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92E" w:rsidRDefault="00401C1D" w:rsidP="00401C1D">
      <w:pPr>
        <w:tabs>
          <w:tab w:val="left" w:pos="2385"/>
        </w:tabs>
        <w:rPr>
          <w:rFonts w:ascii="Georgia" w:hAnsi="Georgia"/>
          <w:b/>
          <w:sz w:val="52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46185</wp:posOffset>
            </wp:positionH>
            <wp:positionV relativeFrom="paragraph">
              <wp:posOffset>-70094</wp:posOffset>
            </wp:positionV>
            <wp:extent cx="2672715" cy="1661746"/>
            <wp:effectExtent l="0" t="0" r="0" b="0"/>
            <wp:wrapNone/>
            <wp:docPr id="2" name="Рисунок 2" descr="http://image.shutterstock.com/z/stock-vector-old-parchment-with-feather-and-inkwell-498139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image.shutterstock.com/z/stock-vector-old-parchment-with-feather-and-inkwell-498139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98" cy="166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sz w:val="40"/>
          <w:szCs w:val="40"/>
        </w:rPr>
        <w:t xml:space="preserve">     </w:t>
      </w:r>
      <w:r w:rsidR="0058092E">
        <w:rPr>
          <w:rFonts w:ascii="Georgia" w:hAnsi="Georgia"/>
          <w:b/>
          <w:sz w:val="40"/>
          <w:szCs w:val="40"/>
        </w:rPr>
        <w:t xml:space="preserve">                                        </w:t>
      </w:r>
      <w:r>
        <w:rPr>
          <w:rFonts w:ascii="Georgia" w:hAnsi="Georgia"/>
          <w:b/>
          <w:sz w:val="40"/>
          <w:szCs w:val="40"/>
        </w:rPr>
        <w:t xml:space="preserve"> </w:t>
      </w:r>
      <w:r w:rsidRPr="00401C1D">
        <w:rPr>
          <w:rFonts w:ascii="Georgia" w:hAnsi="Georgia"/>
          <w:b/>
          <w:sz w:val="52"/>
          <w:szCs w:val="40"/>
        </w:rPr>
        <w:t>Т</w:t>
      </w:r>
      <w:r w:rsidR="00B12AF0" w:rsidRPr="00401C1D">
        <w:rPr>
          <w:rFonts w:ascii="Georgia" w:hAnsi="Georgia"/>
          <w:b/>
          <w:sz w:val="52"/>
          <w:szCs w:val="40"/>
        </w:rPr>
        <w:t>ЕМАТИЧЕСКОЕ   ПЛАНИРОВАНИЕ</w:t>
      </w:r>
    </w:p>
    <w:p w:rsidR="0058092E" w:rsidRPr="00DD6C9D" w:rsidRDefault="0058092E" w:rsidP="0058092E">
      <w:pPr>
        <w:pStyle w:val="ac"/>
        <w:numPr>
          <w:ilvl w:val="6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b/>
          <w:noProof/>
          <w:sz w:val="40"/>
        </w:rPr>
        <w:t>Родной язык -</w:t>
      </w:r>
      <w:r w:rsidR="006049F7">
        <w:rPr>
          <w:b/>
          <w:noProof/>
          <w:sz w:val="40"/>
        </w:rPr>
        <w:t xml:space="preserve"> 4</w:t>
      </w:r>
      <w:r w:rsidRPr="00DD6C9D">
        <w:rPr>
          <w:b/>
          <w:noProof/>
          <w:sz w:val="40"/>
        </w:rPr>
        <w:t xml:space="preserve"> класс</w:t>
      </w:r>
    </w:p>
    <w:p w:rsidR="0058092E" w:rsidRPr="00DD6C9D" w:rsidRDefault="0058092E" w:rsidP="0058092E">
      <w:pPr>
        <w:pStyle w:val="ac"/>
        <w:numPr>
          <w:ilvl w:val="6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D6C9D">
        <w:rPr>
          <w:b/>
          <w:noProof/>
          <w:sz w:val="40"/>
        </w:rPr>
        <w:t>УМК «Школа России»</w:t>
      </w:r>
    </w:p>
    <w:p w:rsidR="00E84FE6" w:rsidRPr="006D0752" w:rsidRDefault="0058092E" w:rsidP="006D0752">
      <w:pPr>
        <w:pStyle w:val="ac"/>
        <w:numPr>
          <w:ilvl w:val="6"/>
          <w:numId w:val="4"/>
        </w:numPr>
        <w:tabs>
          <w:tab w:val="left" w:pos="2385"/>
        </w:tabs>
        <w:spacing w:after="0"/>
        <w:jc w:val="center"/>
        <w:rPr>
          <w:rFonts w:ascii="Georgia" w:hAnsi="Georgia"/>
          <w:b/>
          <w:sz w:val="40"/>
          <w:szCs w:val="40"/>
        </w:rPr>
      </w:pPr>
      <w:r w:rsidRPr="0058092E">
        <w:rPr>
          <w:b/>
          <w:noProof/>
          <w:sz w:val="40"/>
        </w:rPr>
        <w:t xml:space="preserve">Авторы </w:t>
      </w:r>
      <w:r w:rsidR="00E534F8">
        <w:rPr>
          <w:b/>
          <w:noProof/>
          <w:sz w:val="40"/>
        </w:rPr>
        <w:t>С.З. Алиханов, З.Р. Магомедова</w:t>
      </w:r>
    </w:p>
    <w:tbl>
      <w:tblPr>
        <w:tblStyle w:val="a7"/>
        <w:tblW w:w="14600" w:type="dxa"/>
        <w:tblInd w:w="534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709"/>
        <w:gridCol w:w="992"/>
        <w:gridCol w:w="1701"/>
        <w:gridCol w:w="2977"/>
        <w:gridCol w:w="2410"/>
        <w:gridCol w:w="1276"/>
        <w:gridCol w:w="992"/>
      </w:tblGrid>
      <w:tr w:rsidR="002F47D4" w:rsidRPr="00A14E5D" w:rsidTr="001B34A4">
        <w:trPr>
          <w:trHeight w:val="813"/>
        </w:trPr>
        <w:tc>
          <w:tcPr>
            <w:tcW w:w="708" w:type="dxa"/>
          </w:tcPr>
          <w:p w:rsidR="002F47D4" w:rsidRPr="00A14E5D" w:rsidRDefault="002F47D4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№</w:t>
            </w:r>
          </w:p>
        </w:tc>
        <w:tc>
          <w:tcPr>
            <w:tcW w:w="2835" w:type="dxa"/>
          </w:tcPr>
          <w:p w:rsidR="002F47D4" w:rsidRPr="006D0752" w:rsidRDefault="006D0752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6D0752">
              <w:rPr>
                <w:rFonts w:ascii="Arial Narrow" w:hAnsi="Arial Narrow"/>
                <w:b/>
                <w:sz w:val="40"/>
                <w:szCs w:val="24"/>
              </w:rPr>
              <w:t>Тема уроков</w:t>
            </w:r>
          </w:p>
        </w:tc>
        <w:tc>
          <w:tcPr>
            <w:tcW w:w="709" w:type="dxa"/>
          </w:tcPr>
          <w:p w:rsidR="002F47D4" w:rsidRPr="00A14E5D" w:rsidRDefault="006D0752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6D0752">
              <w:rPr>
                <w:rFonts w:ascii="Arial Narrow" w:hAnsi="Arial Narrow"/>
                <w:b/>
                <w:sz w:val="40"/>
                <w:szCs w:val="24"/>
              </w:rPr>
              <w:t xml:space="preserve">Часы </w:t>
            </w:r>
          </w:p>
        </w:tc>
        <w:tc>
          <w:tcPr>
            <w:tcW w:w="992" w:type="dxa"/>
          </w:tcPr>
          <w:p w:rsidR="002F47D4" w:rsidRPr="00A14E5D" w:rsidRDefault="006D0752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6D0752">
              <w:rPr>
                <w:rFonts w:ascii="Arial Narrow" w:hAnsi="Arial Narrow"/>
                <w:b/>
                <w:sz w:val="40"/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2F47D4" w:rsidRPr="00A14E5D" w:rsidRDefault="006D0752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6D0752">
              <w:rPr>
                <w:rFonts w:ascii="Arial Narrow" w:hAnsi="Arial Narrow"/>
                <w:b/>
                <w:sz w:val="40"/>
                <w:szCs w:val="24"/>
              </w:rPr>
              <w:t>Новые слова</w:t>
            </w:r>
          </w:p>
        </w:tc>
        <w:tc>
          <w:tcPr>
            <w:tcW w:w="2977" w:type="dxa"/>
          </w:tcPr>
          <w:p w:rsidR="002F47D4" w:rsidRPr="00FF0543" w:rsidRDefault="002F47D4" w:rsidP="00847298">
            <w:pPr>
              <w:pStyle w:val="a6"/>
              <w:jc w:val="center"/>
              <w:rPr>
                <w:rFonts w:ascii="Arial Narrow" w:hAnsi="Arial Narrow"/>
                <w:b/>
                <w:sz w:val="36"/>
                <w:szCs w:val="24"/>
              </w:rPr>
            </w:pPr>
            <w:r>
              <w:rPr>
                <w:rFonts w:ascii="Arial Narrow" w:hAnsi="Arial Narrow"/>
                <w:b/>
                <w:sz w:val="36"/>
                <w:szCs w:val="24"/>
              </w:rPr>
              <w:t>УУД</w:t>
            </w:r>
          </w:p>
        </w:tc>
        <w:tc>
          <w:tcPr>
            <w:tcW w:w="2410" w:type="dxa"/>
          </w:tcPr>
          <w:p w:rsidR="002F47D4" w:rsidRDefault="002F47D4" w:rsidP="00847298">
            <w:pPr>
              <w:pStyle w:val="a6"/>
              <w:jc w:val="center"/>
              <w:rPr>
                <w:rFonts w:ascii="Arial Narrow" w:hAnsi="Arial Narrow"/>
                <w:b/>
                <w:sz w:val="36"/>
                <w:szCs w:val="24"/>
              </w:rPr>
            </w:pPr>
            <w:r w:rsidRPr="00FF0543">
              <w:rPr>
                <w:rFonts w:ascii="Arial Narrow" w:hAnsi="Arial Narrow"/>
                <w:b/>
                <w:sz w:val="36"/>
                <w:szCs w:val="24"/>
              </w:rPr>
              <w:t>Планируемые</w:t>
            </w:r>
          </w:p>
          <w:p w:rsidR="002F47D4" w:rsidRPr="00A14E5D" w:rsidRDefault="002F47D4" w:rsidP="00847298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FF0543">
              <w:rPr>
                <w:rFonts w:ascii="Arial Narrow" w:hAnsi="Arial Narrow"/>
                <w:b/>
                <w:sz w:val="36"/>
                <w:szCs w:val="24"/>
              </w:rPr>
              <w:t xml:space="preserve"> результаты</w:t>
            </w:r>
          </w:p>
        </w:tc>
        <w:tc>
          <w:tcPr>
            <w:tcW w:w="1276" w:type="dxa"/>
          </w:tcPr>
          <w:p w:rsidR="002F47D4" w:rsidRPr="00A14E5D" w:rsidRDefault="006D0752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6D0752">
              <w:rPr>
                <w:rFonts w:ascii="Arial Narrow" w:hAnsi="Arial Narrow"/>
                <w:b/>
                <w:sz w:val="40"/>
                <w:szCs w:val="24"/>
              </w:rPr>
              <w:t>Д/З</w:t>
            </w:r>
          </w:p>
        </w:tc>
        <w:tc>
          <w:tcPr>
            <w:tcW w:w="992" w:type="dxa"/>
          </w:tcPr>
          <w:p w:rsidR="002F47D4" w:rsidRPr="00A14E5D" w:rsidRDefault="006D0752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Повторить </w:t>
            </w:r>
          </w:p>
        </w:tc>
      </w:tr>
      <w:tr w:rsidR="00EE5B46" w:rsidRPr="00A14E5D" w:rsidTr="00EE5B46">
        <w:tc>
          <w:tcPr>
            <w:tcW w:w="14600" w:type="dxa"/>
            <w:gridSpan w:val="9"/>
            <w:shd w:val="clear" w:color="auto" w:fill="D99594" w:themeFill="accent2" w:themeFillTint="99"/>
          </w:tcPr>
          <w:p w:rsidR="000E55FE" w:rsidRPr="00D55620" w:rsidRDefault="00EE5B46" w:rsidP="00EE5B46">
            <w:pPr>
              <w:pStyle w:val="a6"/>
              <w:rPr>
                <w:rFonts w:ascii="Arial Narrow" w:hAnsi="Arial Narrow"/>
                <w:b/>
                <w:sz w:val="52"/>
                <w:szCs w:val="24"/>
              </w:rPr>
            </w:pPr>
            <w:r>
              <w:rPr>
                <w:rFonts w:ascii="Arial Narrow" w:hAnsi="Arial Narrow"/>
                <w:b/>
                <w:sz w:val="52"/>
                <w:szCs w:val="24"/>
              </w:rPr>
              <w:t xml:space="preserve">                            </w:t>
            </w:r>
            <w:r w:rsidR="00DE5E04">
              <w:rPr>
                <w:rFonts w:ascii="Arial Narrow" w:hAnsi="Arial Narrow"/>
                <w:b/>
                <w:sz w:val="52"/>
                <w:szCs w:val="24"/>
              </w:rPr>
              <w:t xml:space="preserve">                   </w:t>
            </w:r>
            <w:proofErr w:type="spellStart"/>
            <w:r w:rsidR="00D55620" w:rsidRPr="00D55620">
              <w:rPr>
                <w:rFonts w:ascii="Arial Narrow" w:hAnsi="Arial Narrow"/>
                <w:b/>
                <w:sz w:val="48"/>
                <w:szCs w:val="24"/>
              </w:rPr>
              <w:t>Такрар</w:t>
            </w:r>
            <w:proofErr w:type="spellEnd"/>
            <w:r w:rsidR="00D55620" w:rsidRPr="00D55620">
              <w:rPr>
                <w:rFonts w:ascii="Arial Narrow" w:hAnsi="Arial Narrow"/>
                <w:b/>
                <w:sz w:val="48"/>
                <w:szCs w:val="24"/>
              </w:rPr>
              <w:t xml:space="preserve"> </w:t>
            </w:r>
            <w:proofErr w:type="spellStart"/>
            <w:r w:rsidR="00D55620" w:rsidRPr="00D55620">
              <w:rPr>
                <w:rFonts w:ascii="Arial Narrow" w:hAnsi="Arial Narrow"/>
                <w:b/>
                <w:sz w:val="48"/>
                <w:szCs w:val="24"/>
              </w:rPr>
              <w:t>гьаби</w:t>
            </w:r>
            <w:proofErr w:type="spellEnd"/>
            <w:r w:rsidR="00D55620" w:rsidRPr="00D55620">
              <w:rPr>
                <w:rFonts w:ascii="Arial Narrow" w:hAnsi="Arial Narrow"/>
                <w:b/>
                <w:sz w:val="48"/>
                <w:szCs w:val="24"/>
              </w:rPr>
              <w:t xml:space="preserve"> </w:t>
            </w:r>
            <w:r w:rsidR="00130B57">
              <w:rPr>
                <w:rFonts w:ascii="Arial Narrow" w:hAnsi="Arial Narrow"/>
                <w:b/>
                <w:sz w:val="48"/>
                <w:szCs w:val="24"/>
              </w:rPr>
              <w:t>–</w:t>
            </w:r>
            <w:r w:rsidR="006552AE">
              <w:rPr>
                <w:rFonts w:ascii="Arial Narrow" w:hAnsi="Arial Narrow"/>
                <w:b/>
                <w:sz w:val="48"/>
                <w:szCs w:val="24"/>
              </w:rPr>
              <w:t xml:space="preserve"> 10</w:t>
            </w:r>
            <w:r w:rsidR="001E3C96">
              <w:rPr>
                <w:rFonts w:ascii="Arial Narrow" w:hAnsi="Arial Narrow"/>
                <w:b/>
                <w:sz w:val="48"/>
                <w:szCs w:val="24"/>
              </w:rPr>
              <w:t>с</w:t>
            </w:r>
          </w:p>
        </w:tc>
      </w:tr>
      <w:tr w:rsidR="002F47D4" w:rsidRPr="00A14E5D" w:rsidTr="001B34A4">
        <w:tc>
          <w:tcPr>
            <w:tcW w:w="708" w:type="dxa"/>
          </w:tcPr>
          <w:p w:rsidR="002F47D4" w:rsidRPr="003573C2" w:rsidRDefault="002F47D4" w:rsidP="00C51307">
            <w:pPr>
              <w:pStyle w:val="a6"/>
              <w:numPr>
                <w:ilvl w:val="0"/>
                <w:numId w:val="6"/>
              </w:numPr>
              <w:rPr>
                <w:rFonts w:ascii="Arial Narrow" w:hAnsi="Arial Narrow"/>
                <w:sz w:val="32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049F7" w:rsidRDefault="002F47D4" w:rsidP="006049F7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E84FE6"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 w:rsidR="006049F7">
              <w:rPr>
                <w:rFonts w:ascii="Arial Narrow" w:hAnsi="Arial Narrow"/>
                <w:sz w:val="32"/>
                <w:szCs w:val="24"/>
              </w:rPr>
              <w:t>Предметияб</w:t>
            </w:r>
            <w:proofErr w:type="spellEnd"/>
            <w:r w:rsidR="006049F7">
              <w:rPr>
                <w:rFonts w:ascii="Arial Narrow" w:hAnsi="Arial Narrow"/>
                <w:sz w:val="32"/>
                <w:szCs w:val="24"/>
              </w:rPr>
              <w:t xml:space="preserve"> ц1ар.</w:t>
            </w:r>
          </w:p>
          <w:p w:rsidR="002F47D4" w:rsidRDefault="002B45A3" w:rsidP="0012623E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Имя с</w:t>
            </w:r>
            <w:r w:rsidR="006049F7" w:rsidRPr="00D55620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уществительное.</w:t>
            </w:r>
          </w:p>
          <w:p w:rsidR="00196155" w:rsidRPr="001D0D0B" w:rsidRDefault="00196155" w:rsidP="0012623E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2F47D4" w:rsidRPr="00A14E5D" w:rsidRDefault="002F47D4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2F47D4" w:rsidRPr="00D370C6" w:rsidRDefault="002F47D4" w:rsidP="00B12AF0">
            <w:pPr>
              <w:pStyle w:val="a6"/>
              <w:jc w:val="center"/>
              <w:rPr>
                <w:b/>
                <w:sz w:val="28"/>
              </w:rPr>
            </w:pPr>
            <w:r w:rsidRPr="00D370C6">
              <w:rPr>
                <w:b/>
                <w:sz w:val="28"/>
              </w:rPr>
              <w:t>сентябрь</w:t>
            </w:r>
          </w:p>
        </w:tc>
        <w:tc>
          <w:tcPr>
            <w:tcW w:w="1701" w:type="dxa"/>
          </w:tcPr>
          <w:p w:rsidR="002F47D4" w:rsidRPr="00527E57" w:rsidRDefault="00527E57" w:rsidP="00B12AF0">
            <w:pPr>
              <w:pStyle w:val="a6"/>
              <w:jc w:val="center"/>
              <w:rPr>
                <w:sz w:val="28"/>
              </w:rPr>
            </w:pPr>
            <w:r w:rsidRPr="00527E57">
              <w:rPr>
                <w:sz w:val="28"/>
              </w:rPr>
              <w:t>Ч1амуч1аб</w:t>
            </w:r>
          </w:p>
        </w:tc>
        <w:tc>
          <w:tcPr>
            <w:tcW w:w="2977" w:type="dxa"/>
            <w:vMerge w:val="restart"/>
          </w:tcPr>
          <w:p w:rsidR="001C6027" w:rsidRPr="001C6027" w:rsidRDefault="001C6027" w:rsidP="001C60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20"/>
              </w:rPr>
            </w:pPr>
            <w:r w:rsidRPr="001C6027">
              <w:rPr>
                <w:rFonts w:ascii="Times New Roman" w:hAnsi="Times New Roman" w:cs="Times New Roman"/>
                <w:b/>
                <w:i/>
                <w:iCs/>
                <w:sz w:val="32"/>
                <w:szCs w:val="20"/>
                <w:u w:val="single"/>
              </w:rPr>
              <w:t>Познавательные:</w:t>
            </w:r>
            <w:r w:rsidRPr="001C6027">
              <w:rPr>
                <w:rFonts w:ascii="Times New Roman" w:hAnsi="Times New Roman" w:cs="Times New Roman"/>
                <w:i/>
                <w:iCs/>
                <w:sz w:val="32"/>
                <w:szCs w:val="20"/>
              </w:rPr>
              <w:t xml:space="preserve"> </w:t>
            </w:r>
            <w:r w:rsidRPr="001C6027">
              <w:rPr>
                <w:rFonts w:ascii="Times New Roman" w:hAnsi="Times New Roman" w:cs="Times New Roman"/>
                <w:sz w:val="32"/>
                <w:szCs w:val="20"/>
              </w:rPr>
              <w:t xml:space="preserve">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анализировать </w:t>
            </w:r>
            <w:r w:rsidRPr="001C6027">
              <w:rPr>
                <w:rFonts w:ascii="Times New Roman" w:hAnsi="Times New Roman" w:cs="Times New Roman"/>
                <w:sz w:val="32"/>
                <w:szCs w:val="20"/>
              </w:rPr>
              <w:lastRenderedPageBreak/>
              <w:t xml:space="preserve">изучаемые факты языка с выделением их отличительных признаков, </w:t>
            </w:r>
          </w:p>
          <w:p w:rsidR="001C6027" w:rsidRDefault="001C6027" w:rsidP="001C6027">
            <w:pPr>
              <w:snapToGri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6027">
              <w:rPr>
                <w:rFonts w:ascii="Times New Roman" w:hAnsi="Times New Roman" w:cs="Times New Roman"/>
                <w:b/>
                <w:i/>
                <w:iCs/>
                <w:sz w:val="28"/>
                <w:szCs w:val="20"/>
                <w:u w:val="single"/>
              </w:rPr>
              <w:t>регулятивные:</w:t>
            </w:r>
            <w:r w:rsidRPr="001C6027">
              <w:rPr>
                <w:rFonts w:ascii="Times New Roman" w:hAnsi="Times New Roman" w:cs="Times New Roman"/>
                <w:sz w:val="28"/>
                <w:szCs w:val="20"/>
              </w:rPr>
              <w:t xml:space="preserve"> проговаривать вслух последовательность производимых действий, составляющих основу осваиваемой деятельности </w:t>
            </w:r>
          </w:p>
          <w:p w:rsidR="002F47D4" w:rsidRPr="00425B63" w:rsidRDefault="001C6027" w:rsidP="001C6027">
            <w:pPr>
              <w:snapToGrid w:val="0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1C6027">
              <w:rPr>
                <w:rFonts w:ascii="Times New Roman" w:hAnsi="Times New Roman" w:cs="Times New Roman"/>
                <w:b/>
                <w:i/>
                <w:iCs/>
                <w:sz w:val="28"/>
                <w:szCs w:val="20"/>
                <w:u w:val="single"/>
              </w:rPr>
              <w:t>коммуникативные:</w:t>
            </w:r>
            <w:r w:rsidRPr="001C6027">
              <w:rPr>
                <w:rFonts w:ascii="Times New Roman" w:hAnsi="Times New Roman" w:cs="Times New Roman"/>
                <w:sz w:val="28"/>
                <w:szCs w:val="20"/>
              </w:rPr>
              <w:t xml:space="preserve"> выполняя различные роли в группе, сотрудничать в совместном решении проблемы; отстаивать свою точку зрения, соблюдая правила речевого этикета</w:t>
            </w:r>
          </w:p>
        </w:tc>
        <w:tc>
          <w:tcPr>
            <w:tcW w:w="2410" w:type="dxa"/>
            <w:vMerge w:val="restart"/>
          </w:tcPr>
          <w:p w:rsidR="001C6027" w:rsidRPr="00794914" w:rsidRDefault="001C6027" w:rsidP="001C60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794914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lastRenderedPageBreak/>
              <w:t>Познакомятся</w:t>
            </w:r>
            <w:r w:rsidRPr="00794914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с понятием «часть речи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у</w:t>
            </w:r>
            <w:r w:rsidRPr="00794914">
              <w:rPr>
                <w:rFonts w:ascii="Times New Roman" w:hAnsi="Times New Roman" w:cs="Times New Roman"/>
                <w:sz w:val="28"/>
                <w:szCs w:val="20"/>
              </w:rPr>
              <w:t>меть правильно и точно использовать в речи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794914">
              <w:rPr>
                <w:rFonts w:ascii="Times New Roman" w:hAnsi="Times New Roman" w:cs="Times New Roman"/>
                <w:sz w:val="28"/>
                <w:szCs w:val="20"/>
              </w:rPr>
              <w:t>и правил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ьно писать имена сущ. и наречии</w:t>
            </w:r>
            <w:r w:rsidRPr="00794914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1C6027" w:rsidRPr="00794914" w:rsidRDefault="001C6027" w:rsidP="001C60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794914">
              <w:rPr>
                <w:rFonts w:ascii="Times New Roman" w:hAnsi="Times New Roman" w:cs="Times New Roman"/>
                <w:sz w:val="28"/>
                <w:szCs w:val="20"/>
              </w:rPr>
              <w:t xml:space="preserve">рассказывать </w:t>
            </w:r>
            <w:proofErr w:type="gramStart"/>
            <w:r w:rsidRPr="00794914">
              <w:rPr>
                <w:rFonts w:ascii="Times New Roman" w:hAnsi="Times New Roman" w:cs="Times New Roman"/>
                <w:sz w:val="28"/>
                <w:szCs w:val="20"/>
              </w:rPr>
              <w:t>прави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что такое имя сущ. </w:t>
            </w:r>
            <w:r w:rsidRPr="00794914">
              <w:rPr>
                <w:rFonts w:ascii="Times New Roman" w:hAnsi="Times New Roman" w:cs="Times New Roman"/>
                <w:sz w:val="28"/>
                <w:szCs w:val="20"/>
              </w:rPr>
              <w:t>как часть речи;</w:t>
            </w:r>
          </w:p>
          <w:p w:rsidR="001C6027" w:rsidRPr="00794914" w:rsidRDefault="001C6027" w:rsidP="001C60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794914">
              <w:rPr>
                <w:rFonts w:ascii="Times New Roman" w:hAnsi="Times New Roman" w:cs="Times New Roman"/>
                <w:sz w:val="28"/>
                <w:szCs w:val="20"/>
              </w:rPr>
              <w:t>определять и обо</w:t>
            </w:r>
            <w:r w:rsidRPr="00794914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значать часть речи, которой является слово;</w:t>
            </w:r>
          </w:p>
          <w:p w:rsidR="006D0752" w:rsidRPr="00A14E5D" w:rsidRDefault="001C6027" w:rsidP="001C6027">
            <w:pPr>
              <w:pStyle w:val="a6"/>
              <w:rPr>
                <w:b/>
                <w:sz w:val="28"/>
              </w:rPr>
            </w:pPr>
            <w:r w:rsidRPr="00794914">
              <w:rPr>
                <w:rFonts w:ascii="Times New Roman" w:hAnsi="Times New Roman" w:cs="Times New Roman"/>
                <w:sz w:val="28"/>
                <w:szCs w:val="20"/>
              </w:rPr>
              <w:t>указывать у имени существительного род, число, склонение, падеж.</w:t>
            </w:r>
          </w:p>
        </w:tc>
        <w:tc>
          <w:tcPr>
            <w:tcW w:w="1276" w:type="dxa"/>
          </w:tcPr>
          <w:p w:rsidR="002F47D4" w:rsidRDefault="00527E57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Упр. 6</w:t>
            </w:r>
          </w:p>
          <w:p w:rsidR="002F47D4" w:rsidRPr="00A14E5D" w:rsidRDefault="00E53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3-4</w:t>
            </w:r>
          </w:p>
        </w:tc>
        <w:tc>
          <w:tcPr>
            <w:tcW w:w="992" w:type="dxa"/>
          </w:tcPr>
          <w:p w:rsidR="002F47D4" w:rsidRPr="00A14E5D" w:rsidRDefault="002F47D4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авило </w:t>
            </w:r>
          </w:p>
        </w:tc>
      </w:tr>
      <w:tr w:rsidR="006552AE" w:rsidRPr="00A14E5D" w:rsidTr="001B34A4">
        <w:tc>
          <w:tcPr>
            <w:tcW w:w="708" w:type="dxa"/>
          </w:tcPr>
          <w:p w:rsidR="006552AE" w:rsidRPr="003573C2" w:rsidRDefault="006552AE" w:rsidP="006552AE">
            <w:pPr>
              <w:pStyle w:val="a6"/>
              <w:numPr>
                <w:ilvl w:val="0"/>
                <w:numId w:val="6"/>
              </w:numPr>
              <w:rPr>
                <w:rFonts w:ascii="Arial Narrow" w:hAnsi="Arial Narrow"/>
                <w:sz w:val="32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552AE" w:rsidRDefault="006552AE" w:rsidP="006552AE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E84FE6"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ия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ц1ар.</w:t>
            </w:r>
          </w:p>
          <w:p w:rsidR="006552AE" w:rsidRDefault="006552AE" w:rsidP="006552AE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Имя с</w:t>
            </w:r>
            <w:r w:rsidRPr="00D55620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уществительное.</w:t>
            </w:r>
          </w:p>
          <w:p w:rsidR="006552AE" w:rsidRPr="00E84FE6" w:rsidRDefault="006552AE" w:rsidP="006552AE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</w:tcPr>
          <w:p w:rsidR="006552AE" w:rsidRDefault="006552AE" w:rsidP="006552AE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6552AE" w:rsidRPr="00D370C6" w:rsidRDefault="006552AE" w:rsidP="006552AE">
            <w:pPr>
              <w:pStyle w:val="a6"/>
              <w:jc w:val="center"/>
              <w:rPr>
                <w:b/>
                <w:sz w:val="28"/>
              </w:rPr>
            </w:pPr>
            <w:r w:rsidRPr="00D370C6">
              <w:rPr>
                <w:b/>
                <w:sz w:val="28"/>
              </w:rPr>
              <w:t>сентябрь</w:t>
            </w:r>
          </w:p>
        </w:tc>
        <w:tc>
          <w:tcPr>
            <w:tcW w:w="1701" w:type="dxa"/>
          </w:tcPr>
          <w:p w:rsidR="006552AE" w:rsidRPr="00527E57" w:rsidRDefault="006552AE" w:rsidP="006552AE">
            <w:pPr>
              <w:pStyle w:val="a6"/>
              <w:jc w:val="center"/>
              <w:rPr>
                <w:sz w:val="28"/>
              </w:rPr>
            </w:pPr>
            <w:r w:rsidRPr="00527E57">
              <w:rPr>
                <w:sz w:val="28"/>
              </w:rPr>
              <w:t>Ч1амуч1аб</w:t>
            </w:r>
          </w:p>
        </w:tc>
        <w:tc>
          <w:tcPr>
            <w:tcW w:w="2977" w:type="dxa"/>
            <w:vMerge/>
          </w:tcPr>
          <w:p w:rsidR="006552AE" w:rsidRPr="00425B63" w:rsidRDefault="006552AE" w:rsidP="006552AE">
            <w:pPr>
              <w:snapToGrid w:val="0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</w:tc>
        <w:tc>
          <w:tcPr>
            <w:tcW w:w="2410" w:type="dxa"/>
            <w:vMerge/>
          </w:tcPr>
          <w:p w:rsidR="006552AE" w:rsidRPr="00A14E5D" w:rsidRDefault="006552AE" w:rsidP="006552AE">
            <w:pPr>
              <w:pStyle w:val="a6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552AE" w:rsidRDefault="006552AE" w:rsidP="006552AE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6</w:t>
            </w:r>
          </w:p>
          <w:p w:rsidR="006552AE" w:rsidRDefault="006552AE" w:rsidP="006552AE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3-4</w:t>
            </w:r>
          </w:p>
        </w:tc>
        <w:tc>
          <w:tcPr>
            <w:tcW w:w="992" w:type="dxa"/>
          </w:tcPr>
          <w:p w:rsidR="006552AE" w:rsidRDefault="006552AE" w:rsidP="006552AE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авило </w:t>
            </w:r>
          </w:p>
        </w:tc>
      </w:tr>
      <w:tr w:rsidR="006049F7" w:rsidRPr="00A14E5D" w:rsidTr="001B34A4">
        <w:tc>
          <w:tcPr>
            <w:tcW w:w="708" w:type="dxa"/>
          </w:tcPr>
          <w:p w:rsidR="006049F7" w:rsidRPr="006049F7" w:rsidRDefault="006049F7" w:rsidP="00C51307">
            <w:pPr>
              <w:pStyle w:val="a6"/>
              <w:numPr>
                <w:ilvl w:val="0"/>
                <w:numId w:val="6"/>
              </w:numPr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835" w:type="dxa"/>
          </w:tcPr>
          <w:p w:rsidR="006049F7" w:rsidRDefault="00527E57" w:rsidP="006049F7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ия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ц1аралъу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инс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6049F7" w:rsidRDefault="00527E57" w:rsidP="006049F7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D55620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Род существительного</w:t>
            </w:r>
            <w:r w:rsidR="006049F7" w:rsidRPr="00D55620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.</w:t>
            </w:r>
          </w:p>
          <w:p w:rsidR="00196155" w:rsidRPr="001D0D0B" w:rsidRDefault="00196155" w:rsidP="006049F7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6049F7" w:rsidRDefault="006049F7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6049F7" w:rsidRPr="00D370C6" w:rsidRDefault="006049F7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6049F7" w:rsidRDefault="00527E57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инаг1ал</w:t>
            </w:r>
          </w:p>
        </w:tc>
        <w:tc>
          <w:tcPr>
            <w:tcW w:w="2977" w:type="dxa"/>
            <w:vMerge/>
          </w:tcPr>
          <w:p w:rsidR="006049F7" w:rsidRPr="00D22478" w:rsidRDefault="006049F7" w:rsidP="00425B63">
            <w:pPr>
              <w:snapToGrid w:val="0"/>
              <w:rPr>
                <w:rFonts w:ascii="Georgia" w:hAnsi="Georgia"/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6049F7" w:rsidRPr="00425B63" w:rsidRDefault="006049F7" w:rsidP="0042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</w:tc>
        <w:tc>
          <w:tcPr>
            <w:tcW w:w="1276" w:type="dxa"/>
          </w:tcPr>
          <w:p w:rsidR="00527E57" w:rsidRDefault="00527E57" w:rsidP="00527E57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6</w:t>
            </w:r>
          </w:p>
          <w:p w:rsidR="00527E57" w:rsidRDefault="00527E57" w:rsidP="00527E57">
            <w:pPr>
              <w:pStyle w:val="a6"/>
              <w:jc w:val="center"/>
              <w:rPr>
                <w:b/>
                <w:sz w:val="28"/>
              </w:rPr>
            </w:pPr>
          </w:p>
          <w:p w:rsidR="006049F7" w:rsidRDefault="00E534F8" w:rsidP="00527E57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5</w:t>
            </w:r>
            <w:r w:rsidR="00196155">
              <w:rPr>
                <w:b/>
                <w:sz w:val="28"/>
              </w:rPr>
              <w:t>-6</w:t>
            </w:r>
          </w:p>
        </w:tc>
        <w:tc>
          <w:tcPr>
            <w:tcW w:w="992" w:type="dxa"/>
          </w:tcPr>
          <w:p w:rsidR="006049F7" w:rsidRDefault="00130B57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од сущ.</w:t>
            </w:r>
          </w:p>
        </w:tc>
      </w:tr>
      <w:tr w:rsidR="006552AE" w:rsidRPr="00A14E5D" w:rsidTr="001B34A4">
        <w:tc>
          <w:tcPr>
            <w:tcW w:w="708" w:type="dxa"/>
          </w:tcPr>
          <w:p w:rsidR="006552AE" w:rsidRPr="006049F7" w:rsidRDefault="006552AE" w:rsidP="006552AE">
            <w:pPr>
              <w:pStyle w:val="a6"/>
              <w:numPr>
                <w:ilvl w:val="0"/>
                <w:numId w:val="6"/>
              </w:numPr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835" w:type="dxa"/>
          </w:tcPr>
          <w:p w:rsidR="006552AE" w:rsidRDefault="006552AE" w:rsidP="006552AE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ия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ц1аралъу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инс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6552AE" w:rsidRDefault="006552AE" w:rsidP="006552AE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D55620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Род существительного.</w:t>
            </w:r>
          </w:p>
          <w:p w:rsidR="006552AE" w:rsidRDefault="006552AE" w:rsidP="006552AE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</w:tcPr>
          <w:p w:rsidR="006552AE" w:rsidRDefault="006552AE" w:rsidP="006552AE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6552AE" w:rsidRPr="00D370C6" w:rsidRDefault="006552AE" w:rsidP="006552AE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6552AE" w:rsidRDefault="006552AE" w:rsidP="006552AE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инаг1ал</w:t>
            </w:r>
          </w:p>
        </w:tc>
        <w:tc>
          <w:tcPr>
            <w:tcW w:w="2977" w:type="dxa"/>
            <w:vMerge/>
          </w:tcPr>
          <w:p w:rsidR="006552AE" w:rsidRPr="00D22478" w:rsidRDefault="006552AE" w:rsidP="006552AE">
            <w:pPr>
              <w:snapToGrid w:val="0"/>
              <w:rPr>
                <w:rFonts w:ascii="Georgia" w:hAnsi="Georgia"/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6552AE" w:rsidRPr="00425B63" w:rsidRDefault="006552AE" w:rsidP="006552AE">
            <w:pPr>
              <w:snapToGrid w:val="0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</w:tc>
        <w:tc>
          <w:tcPr>
            <w:tcW w:w="1276" w:type="dxa"/>
          </w:tcPr>
          <w:p w:rsidR="006552AE" w:rsidRDefault="006552AE" w:rsidP="006552AE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6</w:t>
            </w:r>
          </w:p>
          <w:p w:rsidR="006552AE" w:rsidRDefault="006552AE" w:rsidP="006552AE">
            <w:pPr>
              <w:pStyle w:val="a6"/>
              <w:jc w:val="center"/>
              <w:rPr>
                <w:b/>
                <w:sz w:val="28"/>
              </w:rPr>
            </w:pPr>
          </w:p>
          <w:p w:rsidR="006552AE" w:rsidRDefault="006552AE" w:rsidP="006552AE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5-6</w:t>
            </w:r>
          </w:p>
        </w:tc>
        <w:tc>
          <w:tcPr>
            <w:tcW w:w="992" w:type="dxa"/>
          </w:tcPr>
          <w:p w:rsidR="006552AE" w:rsidRDefault="006552AE" w:rsidP="006552AE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F47D4" w:rsidRPr="00A14E5D" w:rsidTr="001B34A4">
        <w:tc>
          <w:tcPr>
            <w:tcW w:w="708" w:type="dxa"/>
          </w:tcPr>
          <w:p w:rsidR="002F47D4" w:rsidRPr="00D03100" w:rsidRDefault="002F47D4" w:rsidP="00C51307">
            <w:pPr>
              <w:pStyle w:val="a6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527E57" w:rsidRPr="00E84FE6" w:rsidRDefault="002F47D4" w:rsidP="00527E57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E84FE6">
              <w:rPr>
                <w:rFonts w:ascii="Arial Narrow" w:hAnsi="Arial Narrow"/>
                <w:sz w:val="32"/>
                <w:szCs w:val="24"/>
              </w:rPr>
              <w:t xml:space="preserve"> </w:t>
            </w:r>
            <w:r w:rsidR="00527E57">
              <w:rPr>
                <w:rFonts w:ascii="Arial Narrow" w:hAnsi="Arial Narrow"/>
                <w:sz w:val="32"/>
                <w:szCs w:val="24"/>
              </w:rPr>
              <w:t xml:space="preserve">Г1аммал </w:t>
            </w:r>
            <w:proofErr w:type="spellStart"/>
            <w:r w:rsidR="00527E57"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 w:rsidR="00527E57"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 w:rsidR="00527E57">
              <w:rPr>
                <w:rFonts w:ascii="Arial Narrow" w:hAnsi="Arial Narrow"/>
                <w:sz w:val="32"/>
                <w:szCs w:val="24"/>
              </w:rPr>
              <w:t>хасал</w:t>
            </w:r>
            <w:proofErr w:type="spellEnd"/>
            <w:r w:rsidR="00527E57">
              <w:rPr>
                <w:rFonts w:ascii="Arial Narrow" w:hAnsi="Arial Narrow"/>
                <w:sz w:val="32"/>
                <w:szCs w:val="24"/>
              </w:rPr>
              <w:t xml:space="preserve"> ц1арал.</w:t>
            </w:r>
          </w:p>
          <w:p w:rsidR="00196155" w:rsidRPr="00D55620" w:rsidRDefault="005E16A5" w:rsidP="00D06D47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D55620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Собственные </w:t>
            </w:r>
            <w:r w:rsidR="00DE5E04" w:rsidRPr="00D55620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и нарицательные имена сущ.</w:t>
            </w:r>
          </w:p>
        </w:tc>
        <w:tc>
          <w:tcPr>
            <w:tcW w:w="709" w:type="dxa"/>
          </w:tcPr>
          <w:p w:rsidR="002F47D4" w:rsidRPr="00A14E5D" w:rsidRDefault="002F47D4" w:rsidP="00D06D47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2F47D4" w:rsidRPr="00D370C6" w:rsidRDefault="002F47D4" w:rsidP="00D06D47">
            <w:pPr>
              <w:pStyle w:val="a6"/>
              <w:jc w:val="center"/>
              <w:rPr>
                <w:b/>
                <w:sz w:val="28"/>
              </w:rPr>
            </w:pPr>
            <w:r w:rsidRPr="00D370C6">
              <w:rPr>
                <w:b/>
                <w:sz w:val="28"/>
              </w:rPr>
              <w:t>сентябрь</w:t>
            </w:r>
          </w:p>
        </w:tc>
        <w:tc>
          <w:tcPr>
            <w:tcW w:w="1701" w:type="dxa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2F47D4" w:rsidRDefault="00196155" w:rsidP="00D06D47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14</w:t>
            </w:r>
          </w:p>
          <w:p w:rsidR="002F47D4" w:rsidRPr="00A14E5D" w:rsidRDefault="00196155" w:rsidP="00D06D47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 7</w:t>
            </w:r>
            <w:r w:rsidR="005E16A5">
              <w:rPr>
                <w:b/>
                <w:sz w:val="28"/>
              </w:rPr>
              <w:t>- 9</w:t>
            </w:r>
          </w:p>
        </w:tc>
        <w:tc>
          <w:tcPr>
            <w:tcW w:w="992" w:type="dxa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авило </w:t>
            </w:r>
          </w:p>
        </w:tc>
      </w:tr>
      <w:tr w:rsidR="00196155" w:rsidRPr="00A14E5D" w:rsidTr="001B34A4">
        <w:tc>
          <w:tcPr>
            <w:tcW w:w="708" w:type="dxa"/>
          </w:tcPr>
          <w:p w:rsidR="00196155" w:rsidRPr="00D03100" w:rsidRDefault="00196155" w:rsidP="00196155">
            <w:pPr>
              <w:pStyle w:val="a6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196155" w:rsidRPr="00E84FE6" w:rsidRDefault="00196155" w:rsidP="0019615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E84FE6">
              <w:rPr>
                <w:rFonts w:ascii="Arial Narrow" w:hAnsi="Arial Narrow"/>
                <w:sz w:val="32"/>
                <w:szCs w:val="24"/>
              </w:rPr>
              <w:t xml:space="preserve"> </w:t>
            </w:r>
            <w:r>
              <w:rPr>
                <w:rFonts w:ascii="Arial Narrow" w:hAnsi="Arial Narrow"/>
                <w:sz w:val="32"/>
                <w:szCs w:val="24"/>
              </w:rPr>
              <w:t xml:space="preserve">Г1амма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с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ц1арал.</w:t>
            </w:r>
          </w:p>
          <w:p w:rsidR="00196155" w:rsidRPr="00E84FE6" w:rsidRDefault="00196155" w:rsidP="0019615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D55620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Собственные и нарицательные имена сущ.</w:t>
            </w:r>
          </w:p>
        </w:tc>
        <w:tc>
          <w:tcPr>
            <w:tcW w:w="709" w:type="dxa"/>
          </w:tcPr>
          <w:p w:rsidR="00196155" w:rsidRDefault="00196155" w:rsidP="0019615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196155" w:rsidRPr="00D370C6" w:rsidRDefault="00196155" w:rsidP="00196155">
            <w:pPr>
              <w:pStyle w:val="a6"/>
              <w:jc w:val="center"/>
              <w:rPr>
                <w:b/>
                <w:sz w:val="28"/>
              </w:rPr>
            </w:pPr>
            <w:r w:rsidRPr="00D370C6">
              <w:rPr>
                <w:b/>
                <w:sz w:val="28"/>
              </w:rPr>
              <w:t>сентябрь</w:t>
            </w:r>
          </w:p>
        </w:tc>
        <w:tc>
          <w:tcPr>
            <w:tcW w:w="1701" w:type="dxa"/>
          </w:tcPr>
          <w:p w:rsidR="00196155" w:rsidRPr="00A14E5D" w:rsidRDefault="00196155" w:rsidP="0019615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196155" w:rsidRPr="00A14E5D" w:rsidRDefault="00196155" w:rsidP="0019615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196155" w:rsidRPr="00A14E5D" w:rsidRDefault="00196155" w:rsidP="0019615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96155" w:rsidRDefault="00196155" w:rsidP="0019615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17</w:t>
            </w:r>
          </w:p>
          <w:p w:rsidR="00196155" w:rsidRDefault="00196155" w:rsidP="0019615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 7- 9</w:t>
            </w:r>
          </w:p>
        </w:tc>
        <w:tc>
          <w:tcPr>
            <w:tcW w:w="992" w:type="dxa"/>
          </w:tcPr>
          <w:p w:rsidR="00196155" w:rsidRDefault="00196155" w:rsidP="0019615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авило </w:t>
            </w:r>
          </w:p>
        </w:tc>
      </w:tr>
      <w:tr w:rsidR="002F47D4" w:rsidRPr="00A14E5D" w:rsidTr="001B34A4">
        <w:tc>
          <w:tcPr>
            <w:tcW w:w="708" w:type="dxa"/>
          </w:tcPr>
          <w:p w:rsidR="002F47D4" w:rsidRPr="00D03100" w:rsidRDefault="002F47D4" w:rsidP="00C51307">
            <w:pPr>
              <w:pStyle w:val="a6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5E16A5" w:rsidRDefault="005E16A5" w:rsidP="005E16A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о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емеолъул форма.</w:t>
            </w:r>
          </w:p>
          <w:p w:rsidR="002F47D4" w:rsidRPr="00D55620" w:rsidRDefault="005E16A5" w:rsidP="005E16A5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proofErr w:type="spellStart"/>
            <w:r w:rsidRPr="00D55620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Единсвенное</w:t>
            </w:r>
            <w:proofErr w:type="spellEnd"/>
            <w:r w:rsidRPr="00D55620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и множественное число.</w:t>
            </w:r>
          </w:p>
        </w:tc>
        <w:tc>
          <w:tcPr>
            <w:tcW w:w="709" w:type="dxa"/>
          </w:tcPr>
          <w:p w:rsidR="002F47D4" w:rsidRPr="00A14E5D" w:rsidRDefault="002F47D4" w:rsidP="00D06D47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2F47D4" w:rsidRPr="00D370C6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2F47D4" w:rsidRPr="005E16A5" w:rsidRDefault="005E16A5" w:rsidP="00D06D47">
            <w:pPr>
              <w:pStyle w:val="a6"/>
              <w:jc w:val="center"/>
              <w:rPr>
                <w:sz w:val="28"/>
              </w:rPr>
            </w:pPr>
            <w:r w:rsidRPr="005E16A5">
              <w:rPr>
                <w:sz w:val="28"/>
              </w:rPr>
              <w:t>Къват1</w:t>
            </w:r>
          </w:p>
        </w:tc>
        <w:tc>
          <w:tcPr>
            <w:tcW w:w="2977" w:type="dxa"/>
            <w:vMerge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2F47D4" w:rsidRDefault="005E16A5" w:rsidP="00D06D47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23</w:t>
            </w:r>
          </w:p>
          <w:p w:rsidR="002F47D4" w:rsidRPr="00A14E5D" w:rsidRDefault="005E16A5" w:rsidP="00D06D47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0-13</w:t>
            </w:r>
          </w:p>
        </w:tc>
        <w:tc>
          <w:tcPr>
            <w:tcW w:w="992" w:type="dxa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авило </w:t>
            </w:r>
          </w:p>
        </w:tc>
      </w:tr>
      <w:tr w:rsidR="005E16A5" w:rsidRPr="00A14E5D" w:rsidTr="001B34A4">
        <w:tc>
          <w:tcPr>
            <w:tcW w:w="708" w:type="dxa"/>
          </w:tcPr>
          <w:p w:rsidR="005E16A5" w:rsidRPr="00D03100" w:rsidRDefault="005E16A5" w:rsidP="005E16A5">
            <w:pPr>
              <w:pStyle w:val="a6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5E16A5" w:rsidRDefault="005E16A5" w:rsidP="005E16A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о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емеолъул форма.</w:t>
            </w:r>
          </w:p>
          <w:p w:rsidR="005E16A5" w:rsidRPr="00D55620" w:rsidRDefault="005E16A5" w:rsidP="005E16A5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</w:rPr>
            </w:pPr>
            <w:proofErr w:type="spellStart"/>
            <w:r w:rsidRPr="00D55620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Единсвенное</w:t>
            </w:r>
            <w:proofErr w:type="spellEnd"/>
            <w:r w:rsidRPr="00D55620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и множественное число.</w:t>
            </w:r>
          </w:p>
        </w:tc>
        <w:tc>
          <w:tcPr>
            <w:tcW w:w="709" w:type="dxa"/>
          </w:tcPr>
          <w:p w:rsidR="005E16A5" w:rsidRDefault="005E16A5" w:rsidP="005E16A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5E16A5" w:rsidRPr="00D370C6" w:rsidRDefault="005E16A5" w:rsidP="005E16A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16A5" w:rsidRPr="005E16A5" w:rsidRDefault="005E16A5" w:rsidP="005E16A5">
            <w:pPr>
              <w:pStyle w:val="a6"/>
              <w:jc w:val="center"/>
              <w:rPr>
                <w:sz w:val="28"/>
              </w:rPr>
            </w:pPr>
            <w:proofErr w:type="spellStart"/>
            <w:r w:rsidRPr="005E16A5">
              <w:rPr>
                <w:sz w:val="28"/>
              </w:rPr>
              <w:t>тохлъукьего</w:t>
            </w:r>
            <w:proofErr w:type="spellEnd"/>
          </w:p>
        </w:tc>
        <w:tc>
          <w:tcPr>
            <w:tcW w:w="2977" w:type="dxa"/>
            <w:vMerge/>
          </w:tcPr>
          <w:p w:rsidR="005E16A5" w:rsidRPr="00A14E5D" w:rsidRDefault="005E16A5" w:rsidP="005E16A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5E16A5" w:rsidRPr="00A14E5D" w:rsidRDefault="005E16A5" w:rsidP="005E16A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E16A5" w:rsidRDefault="005E16A5" w:rsidP="005E16A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27</w:t>
            </w:r>
          </w:p>
          <w:p w:rsidR="005E16A5" w:rsidRDefault="005E16A5" w:rsidP="005E16A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0-13</w:t>
            </w:r>
          </w:p>
        </w:tc>
        <w:tc>
          <w:tcPr>
            <w:tcW w:w="992" w:type="dxa"/>
          </w:tcPr>
          <w:p w:rsidR="005E16A5" w:rsidRDefault="005E16A5" w:rsidP="005E16A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авило </w:t>
            </w:r>
          </w:p>
        </w:tc>
      </w:tr>
      <w:tr w:rsidR="002F47D4" w:rsidRPr="00A14E5D" w:rsidTr="001B34A4">
        <w:tc>
          <w:tcPr>
            <w:tcW w:w="708" w:type="dxa"/>
            <w:shd w:val="clear" w:color="auto" w:fill="92D050"/>
          </w:tcPr>
          <w:p w:rsidR="002F47D4" w:rsidRPr="00D03100" w:rsidRDefault="002F47D4" w:rsidP="00C51307">
            <w:pPr>
              <w:pStyle w:val="a6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2F47D4" w:rsidRDefault="008B23B6" w:rsidP="00D06D47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Списывание. </w:t>
            </w:r>
          </w:p>
          <w:p w:rsidR="008B23B6" w:rsidRPr="00E84FE6" w:rsidRDefault="008B23B6" w:rsidP="00D06D47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2F47D4" w:rsidRPr="00A14E5D" w:rsidRDefault="002F47D4" w:rsidP="00D06D47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  <w:shd w:val="clear" w:color="auto" w:fill="92D050"/>
          </w:tcPr>
          <w:p w:rsidR="002F47D4" w:rsidRPr="00D370C6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shd w:val="clear" w:color="auto" w:fill="92D050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  <w:shd w:val="clear" w:color="auto" w:fill="92D050"/>
          </w:tcPr>
          <w:p w:rsidR="002F47D4" w:rsidRPr="00A14E5D" w:rsidRDefault="002F47D4" w:rsidP="00067EB8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2F47D4" w:rsidRPr="00A14E5D" w:rsidRDefault="002F47D4" w:rsidP="00067EB8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92D050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F47D4" w:rsidRPr="00A14E5D" w:rsidTr="001B34A4">
        <w:tc>
          <w:tcPr>
            <w:tcW w:w="708" w:type="dxa"/>
            <w:shd w:val="clear" w:color="auto" w:fill="FFFF00"/>
          </w:tcPr>
          <w:p w:rsidR="002F47D4" w:rsidRPr="00D03100" w:rsidRDefault="002F47D4" w:rsidP="00C51307">
            <w:pPr>
              <w:pStyle w:val="a6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FFFF00"/>
          </w:tcPr>
          <w:p w:rsidR="002F47D4" w:rsidRPr="00E84FE6" w:rsidRDefault="005E16A5" w:rsidP="00D06D47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Входной диктант по теме</w:t>
            </w:r>
            <w:r w:rsidR="00657C5A">
              <w:rPr>
                <w:rFonts w:ascii="Arial Narrow" w:hAnsi="Arial Narrow"/>
                <w:sz w:val="32"/>
                <w:szCs w:val="24"/>
              </w:rPr>
              <w:t xml:space="preserve"> №1</w:t>
            </w:r>
            <w:r>
              <w:rPr>
                <w:rFonts w:ascii="Arial Narrow" w:hAnsi="Arial Narrow"/>
                <w:sz w:val="32"/>
                <w:szCs w:val="24"/>
              </w:rPr>
              <w:t xml:space="preserve"> «Существительное»</w:t>
            </w:r>
          </w:p>
        </w:tc>
        <w:tc>
          <w:tcPr>
            <w:tcW w:w="709" w:type="dxa"/>
            <w:shd w:val="clear" w:color="auto" w:fill="FFFF00"/>
          </w:tcPr>
          <w:p w:rsidR="002F47D4" w:rsidRDefault="002F47D4" w:rsidP="00D06D47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  <w:shd w:val="clear" w:color="auto" w:fill="FFFF00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2F47D4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00"/>
          </w:tcPr>
          <w:p w:rsidR="002F47D4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00"/>
          </w:tcPr>
          <w:p w:rsidR="002F47D4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FFFF00"/>
          </w:tcPr>
          <w:p w:rsidR="002F47D4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EE5B46" w:rsidRPr="00A14E5D" w:rsidTr="00EE5B46">
        <w:tc>
          <w:tcPr>
            <w:tcW w:w="14600" w:type="dxa"/>
            <w:gridSpan w:val="9"/>
            <w:shd w:val="clear" w:color="auto" w:fill="D99594" w:themeFill="accent2" w:themeFillTint="99"/>
          </w:tcPr>
          <w:p w:rsidR="000E55FE" w:rsidRPr="00D55620" w:rsidRDefault="00EE5B46" w:rsidP="00D55620">
            <w:pPr>
              <w:pStyle w:val="a6"/>
              <w:ind w:left="360"/>
              <w:rPr>
                <w:b/>
                <w:sz w:val="48"/>
              </w:rPr>
            </w:pPr>
            <w:r w:rsidRPr="00D55620">
              <w:rPr>
                <w:b/>
                <w:sz w:val="36"/>
              </w:rPr>
              <w:t xml:space="preserve">   </w:t>
            </w:r>
            <w:r w:rsidR="00DE5E04" w:rsidRPr="00D55620">
              <w:rPr>
                <w:b/>
                <w:sz w:val="36"/>
              </w:rPr>
              <w:t xml:space="preserve">                                            </w:t>
            </w:r>
            <w:r w:rsidR="00D55620">
              <w:rPr>
                <w:b/>
                <w:sz w:val="48"/>
              </w:rPr>
              <w:t xml:space="preserve">Г1адатал </w:t>
            </w:r>
            <w:proofErr w:type="spellStart"/>
            <w:r w:rsidR="00D55620">
              <w:rPr>
                <w:b/>
                <w:sz w:val="48"/>
              </w:rPr>
              <w:t>падежал</w:t>
            </w:r>
            <w:proofErr w:type="spellEnd"/>
            <w:r w:rsidR="00D55620" w:rsidRPr="00D55620">
              <w:rPr>
                <w:b/>
                <w:sz w:val="48"/>
              </w:rPr>
              <w:t xml:space="preserve"> </w:t>
            </w:r>
            <w:r w:rsidR="00130B57">
              <w:rPr>
                <w:b/>
                <w:sz w:val="52"/>
              </w:rPr>
              <w:t>–</w:t>
            </w:r>
            <w:r w:rsidR="00D55620">
              <w:rPr>
                <w:b/>
                <w:sz w:val="52"/>
              </w:rPr>
              <w:t xml:space="preserve"> </w:t>
            </w:r>
            <w:r w:rsidR="001E3C96">
              <w:rPr>
                <w:b/>
                <w:sz w:val="48"/>
              </w:rPr>
              <w:t>11с</w:t>
            </w:r>
            <w:r w:rsidRPr="00D55620">
              <w:rPr>
                <w:b/>
                <w:sz w:val="48"/>
              </w:rPr>
              <w:t xml:space="preserve"> </w:t>
            </w:r>
          </w:p>
        </w:tc>
      </w:tr>
      <w:tr w:rsidR="006D0752" w:rsidRPr="00A14E5D" w:rsidTr="001B34A4">
        <w:tc>
          <w:tcPr>
            <w:tcW w:w="708" w:type="dxa"/>
          </w:tcPr>
          <w:p w:rsidR="006D0752" w:rsidRPr="00D03100" w:rsidRDefault="006D0752" w:rsidP="00C51307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6D0752" w:rsidRDefault="00DE5E04" w:rsidP="00D06D47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и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ц1аразул г1адата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падеж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DE5E04" w:rsidRPr="00D55620" w:rsidRDefault="002B45A3" w:rsidP="00D06D47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Падежи имен сущ.</w:t>
            </w:r>
          </w:p>
        </w:tc>
        <w:tc>
          <w:tcPr>
            <w:tcW w:w="709" w:type="dxa"/>
          </w:tcPr>
          <w:p w:rsidR="006D0752" w:rsidRPr="00A14E5D" w:rsidRDefault="006D0752" w:rsidP="00D06D47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6D0752" w:rsidRPr="00EA546B" w:rsidRDefault="006D0752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6D0752" w:rsidRPr="00A14E5D" w:rsidRDefault="006D0752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 w:val="restart"/>
          </w:tcPr>
          <w:p w:rsidR="001C6027" w:rsidRPr="001C6027" w:rsidRDefault="001C6027" w:rsidP="001C60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1C6027">
              <w:rPr>
                <w:rFonts w:ascii="Times New Roman" w:hAnsi="Times New Roman" w:cs="Times New Roman"/>
                <w:b/>
                <w:i/>
                <w:iCs/>
                <w:sz w:val="28"/>
                <w:szCs w:val="20"/>
                <w:u w:val="single"/>
              </w:rPr>
              <w:t>Познавательные:</w:t>
            </w:r>
            <w:r w:rsidRPr="001C602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 xml:space="preserve"> </w:t>
            </w:r>
            <w:r w:rsidRPr="001C6027">
              <w:rPr>
                <w:rFonts w:ascii="Times New Roman" w:hAnsi="Times New Roman" w:cs="Times New Roman"/>
                <w:sz w:val="28"/>
                <w:szCs w:val="20"/>
              </w:rPr>
              <w:t xml:space="preserve">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анализировать изучаемые факты языка с выделением их отличительных признаков, </w:t>
            </w:r>
          </w:p>
          <w:p w:rsidR="001C6027" w:rsidRDefault="001C6027" w:rsidP="001C602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C6027">
              <w:rPr>
                <w:rFonts w:ascii="Times New Roman" w:hAnsi="Times New Roman" w:cs="Times New Roman"/>
                <w:b/>
                <w:i/>
                <w:iCs/>
                <w:sz w:val="24"/>
                <w:szCs w:val="20"/>
                <w:u w:val="single"/>
              </w:rPr>
              <w:t>регулятивные:</w:t>
            </w:r>
            <w:r w:rsidRPr="001C6027">
              <w:rPr>
                <w:rFonts w:ascii="Times New Roman" w:hAnsi="Times New Roman" w:cs="Times New Roman"/>
                <w:sz w:val="24"/>
                <w:szCs w:val="20"/>
              </w:rPr>
              <w:t xml:space="preserve"> проговаривать вслух последовательность производимых действий, составляющих основу осваиваемой деятельности </w:t>
            </w:r>
          </w:p>
          <w:p w:rsidR="006D0752" w:rsidRPr="008B7562" w:rsidRDefault="001C6027" w:rsidP="001C6027">
            <w:pPr>
              <w:jc w:val="both"/>
              <w:rPr>
                <w:rFonts w:ascii="Georgia" w:hAnsi="Georgia"/>
                <w:sz w:val="28"/>
              </w:rPr>
            </w:pPr>
            <w:r w:rsidRPr="001C6027">
              <w:rPr>
                <w:rFonts w:ascii="Times New Roman" w:hAnsi="Times New Roman" w:cs="Times New Roman"/>
                <w:b/>
                <w:i/>
                <w:iCs/>
                <w:sz w:val="24"/>
                <w:szCs w:val="20"/>
                <w:u w:val="single"/>
              </w:rPr>
              <w:t>коммуникативные:</w:t>
            </w:r>
            <w:r w:rsidRPr="001C6027">
              <w:rPr>
                <w:rFonts w:ascii="Times New Roman" w:hAnsi="Times New Roman" w:cs="Times New Roman"/>
                <w:sz w:val="24"/>
                <w:szCs w:val="20"/>
              </w:rPr>
              <w:t xml:space="preserve"> выполняя различные роли в группе, сотрудничать в </w:t>
            </w:r>
            <w:r w:rsidRPr="001C602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овместном решении проблемы; отстаивать свою точку зрения, соблюдая правила речевого этикета</w:t>
            </w:r>
          </w:p>
        </w:tc>
        <w:tc>
          <w:tcPr>
            <w:tcW w:w="2410" w:type="dxa"/>
            <w:vMerge w:val="restart"/>
          </w:tcPr>
          <w:p w:rsidR="001C6027" w:rsidRPr="00794914" w:rsidRDefault="001C6027" w:rsidP="001C60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794914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lastRenderedPageBreak/>
              <w:t>Познакомятся</w:t>
            </w:r>
            <w:r w:rsidRPr="00794914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с понятием «часть речи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у</w:t>
            </w:r>
            <w:r w:rsidRPr="00794914">
              <w:rPr>
                <w:rFonts w:ascii="Times New Roman" w:hAnsi="Times New Roman" w:cs="Times New Roman"/>
                <w:sz w:val="28"/>
                <w:szCs w:val="20"/>
              </w:rPr>
              <w:t>меть правильно и точно использовать в речи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794914">
              <w:rPr>
                <w:rFonts w:ascii="Times New Roman" w:hAnsi="Times New Roman" w:cs="Times New Roman"/>
                <w:sz w:val="28"/>
                <w:szCs w:val="20"/>
              </w:rPr>
              <w:t>и правил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ьно писать имена сущ. и наречии</w:t>
            </w:r>
            <w:r w:rsidRPr="00794914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1C6027" w:rsidRPr="00794914" w:rsidRDefault="001C6027" w:rsidP="001C60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794914">
              <w:rPr>
                <w:rFonts w:ascii="Times New Roman" w:hAnsi="Times New Roman" w:cs="Times New Roman"/>
                <w:sz w:val="28"/>
                <w:szCs w:val="20"/>
              </w:rPr>
              <w:t xml:space="preserve">рассказывать </w:t>
            </w:r>
            <w:proofErr w:type="gramStart"/>
            <w:r w:rsidRPr="00794914">
              <w:rPr>
                <w:rFonts w:ascii="Times New Roman" w:hAnsi="Times New Roman" w:cs="Times New Roman"/>
                <w:sz w:val="28"/>
                <w:szCs w:val="20"/>
              </w:rPr>
              <w:t>прави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что такое имя сущ. </w:t>
            </w:r>
            <w:r w:rsidRPr="00794914">
              <w:rPr>
                <w:rFonts w:ascii="Times New Roman" w:hAnsi="Times New Roman" w:cs="Times New Roman"/>
                <w:sz w:val="28"/>
                <w:szCs w:val="20"/>
              </w:rPr>
              <w:t>как часть речи;</w:t>
            </w:r>
          </w:p>
          <w:p w:rsidR="001C6027" w:rsidRPr="00794914" w:rsidRDefault="001C6027" w:rsidP="001C60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794914">
              <w:rPr>
                <w:rFonts w:ascii="Times New Roman" w:hAnsi="Times New Roman" w:cs="Times New Roman"/>
                <w:sz w:val="28"/>
                <w:szCs w:val="20"/>
              </w:rPr>
              <w:t>определять и обозначать часть речи, которой является слово;</w:t>
            </w:r>
          </w:p>
          <w:p w:rsidR="006D0752" w:rsidRPr="00A14E5D" w:rsidRDefault="001C6027" w:rsidP="001C6027">
            <w:pPr>
              <w:pStyle w:val="a6"/>
              <w:rPr>
                <w:b/>
                <w:sz w:val="28"/>
              </w:rPr>
            </w:pPr>
            <w:r w:rsidRPr="00794914">
              <w:rPr>
                <w:rFonts w:ascii="Times New Roman" w:hAnsi="Times New Roman" w:cs="Times New Roman"/>
                <w:sz w:val="28"/>
                <w:szCs w:val="20"/>
              </w:rPr>
              <w:t>указывать у имени существительного род, число, склонение, падеж.</w:t>
            </w:r>
          </w:p>
        </w:tc>
        <w:tc>
          <w:tcPr>
            <w:tcW w:w="1276" w:type="dxa"/>
          </w:tcPr>
          <w:p w:rsidR="006D0752" w:rsidRDefault="00DE5E04" w:rsidP="00D06D47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32</w:t>
            </w:r>
          </w:p>
          <w:p w:rsidR="006D0752" w:rsidRPr="00A14E5D" w:rsidRDefault="00DE5E04" w:rsidP="00D06D47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4-15</w:t>
            </w:r>
          </w:p>
        </w:tc>
        <w:tc>
          <w:tcPr>
            <w:tcW w:w="992" w:type="dxa"/>
          </w:tcPr>
          <w:p w:rsidR="006D0752" w:rsidRPr="00A14E5D" w:rsidRDefault="006D0752" w:rsidP="00D06D47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авило </w:t>
            </w:r>
          </w:p>
        </w:tc>
      </w:tr>
      <w:tr w:rsidR="006552AE" w:rsidRPr="00A14E5D" w:rsidTr="001B34A4">
        <w:tc>
          <w:tcPr>
            <w:tcW w:w="708" w:type="dxa"/>
          </w:tcPr>
          <w:p w:rsidR="006552AE" w:rsidRPr="00D03100" w:rsidRDefault="006552AE" w:rsidP="006552AE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6552AE" w:rsidRDefault="006552AE" w:rsidP="006552AE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и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ц1аразул г1адата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падеж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6552AE" w:rsidRDefault="006552AE" w:rsidP="006552AE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Падежи имен сущ.</w:t>
            </w:r>
          </w:p>
          <w:p w:rsidR="00130B57" w:rsidRDefault="00130B57" w:rsidP="006552AE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</w:tcPr>
          <w:p w:rsidR="006552AE" w:rsidRDefault="006552AE" w:rsidP="006552AE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6552AE" w:rsidRPr="00EA546B" w:rsidRDefault="006552AE" w:rsidP="006552AE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6552AE" w:rsidRPr="00A14E5D" w:rsidRDefault="006552AE" w:rsidP="006552AE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6552AE" w:rsidRPr="008B7562" w:rsidRDefault="006552AE" w:rsidP="006552AE">
            <w:pPr>
              <w:jc w:val="both"/>
              <w:rPr>
                <w:rFonts w:ascii="Georgia" w:hAnsi="Georgia"/>
                <w:sz w:val="28"/>
              </w:rPr>
            </w:pPr>
          </w:p>
        </w:tc>
        <w:tc>
          <w:tcPr>
            <w:tcW w:w="2410" w:type="dxa"/>
            <w:vMerge/>
          </w:tcPr>
          <w:p w:rsidR="006552AE" w:rsidRPr="00A14E5D" w:rsidRDefault="006552AE" w:rsidP="006552AE">
            <w:pPr>
              <w:pStyle w:val="a6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552AE" w:rsidRDefault="006552AE" w:rsidP="006552AE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пр. </w:t>
            </w:r>
          </w:p>
          <w:p w:rsidR="006552AE" w:rsidRDefault="006552AE" w:rsidP="006552AE">
            <w:pPr>
              <w:pStyle w:val="a6"/>
              <w:jc w:val="center"/>
              <w:rPr>
                <w:b/>
                <w:sz w:val="28"/>
              </w:rPr>
            </w:pPr>
          </w:p>
          <w:p w:rsidR="006552AE" w:rsidRDefault="006552AE" w:rsidP="006552AE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4-15</w:t>
            </w:r>
          </w:p>
        </w:tc>
        <w:tc>
          <w:tcPr>
            <w:tcW w:w="992" w:type="dxa"/>
          </w:tcPr>
          <w:p w:rsidR="006552AE" w:rsidRDefault="006552AE" w:rsidP="006552AE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авило </w:t>
            </w:r>
          </w:p>
        </w:tc>
      </w:tr>
      <w:tr w:rsidR="006D0752" w:rsidRPr="00A14E5D" w:rsidTr="001B34A4">
        <w:tc>
          <w:tcPr>
            <w:tcW w:w="708" w:type="dxa"/>
          </w:tcPr>
          <w:p w:rsidR="006D0752" w:rsidRPr="00D03100" w:rsidRDefault="006D0752" w:rsidP="00C51307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D55620" w:rsidRPr="00D55620" w:rsidRDefault="00DE5E04" w:rsidP="00D06D47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Аслия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падеж</w:t>
            </w:r>
            <w:r w:rsidR="00657C5A"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 w:rsidR="00657C5A">
              <w:rPr>
                <w:rFonts w:ascii="Arial Narrow" w:hAnsi="Arial Narrow"/>
                <w:sz w:val="32"/>
                <w:szCs w:val="24"/>
              </w:rPr>
              <w:t>Щ</w:t>
            </w:r>
            <w:r>
              <w:rPr>
                <w:rFonts w:ascii="Arial Narrow" w:hAnsi="Arial Narrow"/>
                <w:sz w:val="32"/>
                <w:szCs w:val="24"/>
              </w:rPr>
              <w:t>и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 w:rsidR="00657C5A">
              <w:rPr>
                <w:rFonts w:ascii="Arial Narrow" w:hAnsi="Arial Narrow"/>
                <w:sz w:val="32"/>
                <w:szCs w:val="24"/>
              </w:rPr>
              <w:t>Щиб</w:t>
            </w:r>
            <w:proofErr w:type="spellEnd"/>
            <w:r w:rsidR="00657C5A"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 w:rsidR="00657C5A">
              <w:rPr>
                <w:rFonts w:ascii="Arial Narrow" w:hAnsi="Arial Narrow"/>
                <w:sz w:val="32"/>
                <w:szCs w:val="24"/>
              </w:rPr>
              <w:t>Щал</w:t>
            </w:r>
            <w:proofErr w:type="spellEnd"/>
            <w:r w:rsidR="00657C5A">
              <w:rPr>
                <w:rFonts w:ascii="Arial Narrow" w:hAnsi="Arial Narrow"/>
                <w:sz w:val="32"/>
                <w:szCs w:val="24"/>
              </w:rPr>
              <w:t>?</w:t>
            </w:r>
          </w:p>
        </w:tc>
        <w:tc>
          <w:tcPr>
            <w:tcW w:w="709" w:type="dxa"/>
          </w:tcPr>
          <w:p w:rsidR="006D0752" w:rsidRPr="00A14E5D" w:rsidRDefault="006D0752" w:rsidP="00D06D47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6D0752" w:rsidRPr="00EA546B" w:rsidRDefault="006D0752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6D0752" w:rsidRPr="00A14E5D" w:rsidRDefault="00657C5A" w:rsidP="00D06D47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цолода</w:t>
            </w:r>
            <w:proofErr w:type="spellEnd"/>
          </w:p>
        </w:tc>
        <w:tc>
          <w:tcPr>
            <w:tcW w:w="2977" w:type="dxa"/>
            <w:vMerge/>
          </w:tcPr>
          <w:p w:rsidR="006D0752" w:rsidRPr="00A14E5D" w:rsidRDefault="006D0752" w:rsidP="00EE5B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6D0752" w:rsidRPr="00A14E5D" w:rsidRDefault="006D0752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D0752" w:rsidRDefault="00657C5A" w:rsidP="00D06D47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38</w:t>
            </w:r>
          </w:p>
          <w:p w:rsidR="006D0752" w:rsidRPr="00A14E5D" w:rsidRDefault="00657C5A" w:rsidP="00D06D47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6-17</w:t>
            </w:r>
          </w:p>
        </w:tc>
        <w:tc>
          <w:tcPr>
            <w:tcW w:w="992" w:type="dxa"/>
          </w:tcPr>
          <w:p w:rsidR="006D0752" w:rsidRPr="00A14E5D" w:rsidRDefault="006D0752" w:rsidP="00D06D47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авило </w:t>
            </w:r>
          </w:p>
        </w:tc>
      </w:tr>
      <w:tr w:rsidR="006D0752" w:rsidRPr="00A14E5D" w:rsidTr="001B34A4">
        <w:tc>
          <w:tcPr>
            <w:tcW w:w="708" w:type="dxa"/>
          </w:tcPr>
          <w:p w:rsidR="006D0752" w:rsidRPr="00D03100" w:rsidRDefault="006D0752" w:rsidP="003B58AD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657C5A" w:rsidRDefault="00657C5A" w:rsidP="003B58A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Актив падеж-</w:t>
            </w:r>
          </w:p>
          <w:p w:rsidR="006D0752" w:rsidRPr="00A14E5D" w:rsidRDefault="00657C5A" w:rsidP="003B58A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Лъиц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унц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</w:p>
        </w:tc>
        <w:tc>
          <w:tcPr>
            <w:tcW w:w="709" w:type="dxa"/>
          </w:tcPr>
          <w:p w:rsidR="006D0752" w:rsidRPr="00A14E5D" w:rsidRDefault="006D0752" w:rsidP="003B58AD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6D0752" w:rsidRPr="00A14E5D" w:rsidRDefault="006D0752" w:rsidP="003B58AD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6D0752" w:rsidRPr="00A14E5D" w:rsidRDefault="00657C5A" w:rsidP="003B58AD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цолода</w:t>
            </w:r>
            <w:proofErr w:type="spellEnd"/>
            <w:r w:rsidR="006D0752">
              <w:rPr>
                <w:b/>
                <w:sz w:val="28"/>
              </w:rPr>
              <w:t xml:space="preserve"> </w:t>
            </w:r>
          </w:p>
        </w:tc>
        <w:tc>
          <w:tcPr>
            <w:tcW w:w="2977" w:type="dxa"/>
            <w:vMerge/>
          </w:tcPr>
          <w:p w:rsidR="006D0752" w:rsidRPr="00A14E5D" w:rsidRDefault="006D0752" w:rsidP="00EE5B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6D0752" w:rsidRPr="00A14E5D" w:rsidRDefault="006D0752" w:rsidP="003B58AD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D0752" w:rsidRDefault="00657C5A" w:rsidP="003B58AD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42</w:t>
            </w:r>
          </w:p>
          <w:p w:rsidR="006D0752" w:rsidRPr="00A14E5D" w:rsidRDefault="00657C5A" w:rsidP="003B58AD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7-20</w:t>
            </w:r>
          </w:p>
        </w:tc>
        <w:tc>
          <w:tcPr>
            <w:tcW w:w="992" w:type="dxa"/>
          </w:tcPr>
          <w:p w:rsidR="006D0752" w:rsidRDefault="006D0752" w:rsidP="003B58AD">
            <w:r w:rsidRPr="00225039">
              <w:rPr>
                <w:b/>
                <w:sz w:val="28"/>
              </w:rPr>
              <w:t>Правило</w:t>
            </w:r>
          </w:p>
        </w:tc>
      </w:tr>
      <w:tr w:rsidR="002B45A3" w:rsidRPr="00A14E5D" w:rsidTr="001B34A4">
        <w:tc>
          <w:tcPr>
            <w:tcW w:w="708" w:type="dxa"/>
          </w:tcPr>
          <w:p w:rsidR="002B45A3" w:rsidRPr="00D03100" w:rsidRDefault="002B45A3" w:rsidP="002B45A3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2B45A3" w:rsidRDefault="002B45A3" w:rsidP="002B45A3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Актив падеж-</w:t>
            </w:r>
          </w:p>
          <w:p w:rsidR="002B45A3" w:rsidRDefault="002B45A3" w:rsidP="002B45A3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Лъиц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унц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</w:p>
        </w:tc>
        <w:tc>
          <w:tcPr>
            <w:tcW w:w="709" w:type="dxa"/>
          </w:tcPr>
          <w:p w:rsidR="002B45A3" w:rsidRDefault="002B45A3" w:rsidP="002B45A3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2B45A3" w:rsidRPr="00EA546B" w:rsidRDefault="002B45A3" w:rsidP="002B45A3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2B45A3" w:rsidRDefault="002B45A3" w:rsidP="002B45A3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цолод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977" w:type="dxa"/>
            <w:vMerge/>
          </w:tcPr>
          <w:p w:rsidR="002B45A3" w:rsidRPr="00A14E5D" w:rsidRDefault="002B45A3" w:rsidP="002B45A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2B45A3" w:rsidRPr="00A14E5D" w:rsidRDefault="002B45A3" w:rsidP="002B45A3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2B45A3" w:rsidRDefault="006552AE" w:rsidP="002B45A3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</w:t>
            </w:r>
          </w:p>
          <w:p w:rsidR="002B45A3" w:rsidRDefault="002B45A3" w:rsidP="002B45A3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7-20</w:t>
            </w:r>
          </w:p>
        </w:tc>
        <w:tc>
          <w:tcPr>
            <w:tcW w:w="992" w:type="dxa"/>
          </w:tcPr>
          <w:p w:rsidR="002B45A3" w:rsidRPr="00225039" w:rsidRDefault="002B45A3" w:rsidP="002B45A3">
            <w:pPr>
              <w:rPr>
                <w:b/>
                <w:sz w:val="28"/>
              </w:rPr>
            </w:pPr>
            <w:r w:rsidRPr="00225039">
              <w:rPr>
                <w:b/>
                <w:sz w:val="28"/>
              </w:rPr>
              <w:t>Правило</w:t>
            </w:r>
          </w:p>
        </w:tc>
      </w:tr>
      <w:tr w:rsidR="006D0752" w:rsidRPr="00A14E5D" w:rsidTr="001B34A4">
        <w:tc>
          <w:tcPr>
            <w:tcW w:w="708" w:type="dxa"/>
          </w:tcPr>
          <w:p w:rsidR="006D0752" w:rsidRPr="00D03100" w:rsidRDefault="006D0752" w:rsidP="003B58AD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6D0752" w:rsidRPr="00A14E5D" w:rsidRDefault="00657C5A" w:rsidP="003B58A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с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падеж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Лъи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унд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?</w:t>
            </w:r>
          </w:p>
        </w:tc>
        <w:tc>
          <w:tcPr>
            <w:tcW w:w="709" w:type="dxa"/>
          </w:tcPr>
          <w:p w:rsidR="006D0752" w:rsidRPr="00A14E5D" w:rsidRDefault="006D0752" w:rsidP="003B58AD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6D0752" w:rsidRPr="00A14E5D" w:rsidRDefault="006D0752" w:rsidP="003B58AD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6D0752" w:rsidRPr="00A14E5D" w:rsidRDefault="00657C5A" w:rsidP="003B58AD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урга</w:t>
            </w:r>
            <w:proofErr w:type="spellEnd"/>
          </w:p>
        </w:tc>
        <w:tc>
          <w:tcPr>
            <w:tcW w:w="2977" w:type="dxa"/>
            <w:vMerge/>
          </w:tcPr>
          <w:p w:rsidR="006D0752" w:rsidRPr="00A14E5D" w:rsidRDefault="006D0752" w:rsidP="00EE5B4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6D0752" w:rsidRPr="00A14E5D" w:rsidRDefault="006D0752" w:rsidP="003B58AD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D0752" w:rsidRDefault="00657C5A" w:rsidP="003B58AD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47</w:t>
            </w:r>
          </w:p>
          <w:p w:rsidR="006D0752" w:rsidRPr="00A14E5D" w:rsidRDefault="00657C5A" w:rsidP="003B58AD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20-</w:t>
            </w:r>
            <w:r>
              <w:rPr>
                <w:b/>
                <w:sz w:val="28"/>
              </w:rPr>
              <w:lastRenderedPageBreak/>
              <w:t>22</w:t>
            </w:r>
          </w:p>
        </w:tc>
        <w:tc>
          <w:tcPr>
            <w:tcW w:w="992" w:type="dxa"/>
          </w:tcPr>
          <w:p w:rsidR="006D0752" w:rsidRDefault="006D0752" w:rsidP="003B58AD">
            <w:r w:rsidRPr="00225039">
              <w:rPr>
                <w:b/>
                <w:sz w:val="28"/>
              </w:rPr>
              <w:lastRenderedPageBreak/>
              <w:t>Правило</w:t>
            </w:r>
          </w:p>
        </w:tc>
      </w:tr>
      <w:tr w:rsidR="002B45A3" w:rsidRPr="00A14E5D" w:rsidTr="001B34A4">
        <w:tc>
          <w:tcPr>
            <w:tcW w:w="708" w:type="dxa"/>
          </w:tcPr>
          <w:p w:rsidR="002B45A3" w:rsidRPr="00D03100" w:rsidRDefault="002B45A3" w:rsidP="002B45A3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2B45A3" w:rsidRDefault="002B45A3" w:rsidP="002B45A3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с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падеж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Лъи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унд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?</w:t>
            </w:r>
          </w:p>
        </w:tc>
        <w:tc>
          <w:tcPr>
            <w:tcW w:w="709" w:type="dxa"/>
          </w:tcPr>
          <w:p w:rsidR="002B45A3" w:rsidRDefault="002B45A3" w:rsidP="002B45A3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2B45A3" w:rsidRDefault="002B45A3" w:rsidP="002B45A3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2B45A3" w:rsidRDefault="002B45A3" w:rsidP="002B45A3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2B45A3" w:rsidRPr="00A14E5D" w:rsidRDefault="002B45A3" w:rsidP="002B45A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2B45A3" w:rsidRPr="00A14E5D" w:rsidRDefault="002B45A3" w:rsidP="002B45A3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2B45A3" w:rsidRDefault="002B45A3" w:rsidP="002B45A3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47</w:t>
            </w:r>
          </w:p>
          <w:p w:rsidR="002B45A3" w:rsidRDefault="002B45A3" w:rsidP="002B45A3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20-22</w:t>
            </w:r>
          </w:p>
        </w:tc>
        <w:tc>
          <w:tcPr>
            <w:tcW w:w="992" w:type="dxa"/>
          </w:tcPr>
          <w:p w:rsidR="002B45A3" w:rsidRPr="00225039" w:rsidRDefault="002B45A3" w:rsidP="002B45A3">
            <w:pPr>
              <w:rPr>
                <w:b/>
                <w:sz w:val="28"/>
              </w:rPr>
            </w:pPr>
            <w:r w:rsidRPr="00225039">
              <w:rPr>
                <w:b/>
                <w:sz w:val="28"/>
              </w:rPr>
              <w:t>Правило</w:t>
            </w:r>
          </w:p>
        </w:tc>
      </w:tr>
      <w:tr w:rsidR="006D0752" w:rsidRPr="00A14E5D" w:rsidTr="001B34A4">
        <w:tc>
          <w:tcPr>
            <w:tcW w:w="708" w:type="dxa"/>
          </w:tcPr>
          <w:p w:rsidR="006D0752" w:rsidRPr="001F50F7" w:rsidRDefault="006D0752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6D0752" w:rsidRPr="00A14E5D" w:rsidRDefault="00657C5A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ьов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падеж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Лъи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унду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?</w:t>
            </w:r>
          </w:p>
        </w:tc>
        <w:tc>
          <w:tcPr>
            <w:tcW w:w="709" w:type="dxa"/>
          </w:tcPr>
          <w:p w:rsidR="006D0752" w:rsidRPr="00A14E5D" w:rsidRDefault="006D0752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6D0752" w:rsidRDefault="006D0752" w:rsidP="00D370C6"/>
        </w:tc>
        <w:tc>
          <w:tcPr>
            <w:tcW w:w="1701" w:type="dxa"/>
          </w:tcPr>
          <w:p w:rsidR="006D0752" w:rsidRPr="00A14E5D" w:rsidRDefault="006D0752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Хазина </w:t>
            </w:r>
          </w:p>
        </w:tc>
        <w:tc>
          <w:tcPr>
            <w:tcW w:w="2977" w:type="dxa"/>
            <w:vMerge/>
          </w:tcPr>
          <w:p w:rsidR="006D0752" w:rsidRPr="00A14E5D" w:rsidRDefault="006D0752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6D0752" w:rsidRPr="00A14E5D" w:rsidRDefault="006D0752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D0752" w:rsidRDefault="00657C5A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59</w:t>
            </w:r>
          </w:p>
          <w:p w:rsidR="006D0752" w:rsidRPr="00A14E5D" w:rsidRDefault="00657C5A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22-27</w:t>
            </w:r>
          </w:p>
        </w:tc>
        <w:tc>
          <w:tcPr>
            <w:tcW w:w="992" w:type="dxa"/>
          </w:tcPr>
          <w:p w:rsidR="006D0752" w:rsidRDefault="006D0752" w:rsidP="00D370C6">
            <w:r w:rsidRPr="00225039">
              <w:rPr>
                <w:b/>
                <w:sz w:val="28"/>
              </w:rPr>
              <w:t>Правило</w:t>
            </w:r>
          </w:p>
        </w:tc>
      </w:tr>
      <w:tr w:rsidR="002B45A3" w:rsidRPr="00A14E5D" w:rsidTr="001B34A4">
        <w:tc>
          <w:tcPr>
            <w:tcW w:w="708" w:type="dxa"/>
          </w:tcPr>
          <w:p w:rsidR="002B45A3" w:rsidRPr="001F50F7" w:rsidRDefault="002B45A3" w:rsidP="002B45A3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2B45A3" w:rsidRPr="00A14E5D" w:rsidRDefault="002B45A3" w:rsidP="002B45A3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ьов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падеж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Лъи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унду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?</w:t>
            </w:r>
          </w:p>
        </w:tc>
        <w:tc>
          <w:tcPr>
            <w:tcW w:w="709" w:type="dxa"/>
          </w:tcPr>
          <w:p w:rsidR="002B45A3" w:rsidRPr="00A14E5D" w:rsidRDefault="002B45A3" w:rsidP="002B45A3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2B45A3" w:rsidRDefault="002B45A3" w:rsidP="002B45A3"/>
        </w:tc>
        <w:tc>
          <w:tcPr>
            <w:tcW w:w="1701" w:type="dxa"/>
          </w:tcPr>
          <w:p w:rsidR="002B45A3" w:rsidRPr="00A14E5D" w:rsidRDefault="002B45A3" w:rsidP="002B45A3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Хазина </w:t>
            </w:r>
          </w:p>
        </w:tc>
        <w:tc>
          <w:tcPr>
            <w:tcW w:w="2977" w:type="dxa"/>
            <w:tcBorders>
              <w:top w:val="nil"/>
            </w:tcBorders>
          </w:tcPr>
          <w:p w:rsidR="002B45A3" w:rsidRPr="00A14E5D" w:rsidRDefault="002B45A3" w:rsidP="002B45A3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B45A3" w:rsidRPr="00A14E5D" w:rsidRDefault="002B45A3" w:rsidP="002B45A3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2B45A3" w:rsidRDefault="002B45A3" w:rsidP="002B45A3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59</w:t>
            </w:r>
          </w:p>
          <w:p w:rsidR="002B45A3" w:rsidRPr="00A14E5D" w:rsidRDefault="002B45A3" w:rsidP="002B45A3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22-27</w:t>
            </w:r>
          </w:p>
        </w:tc>
        <w:tc>
          <w:tcPr>
            <w:tcW w:w="992" w:type="dxa"/>
          </w:tcPr>
          <w:p w:rsidR="002B45A3" w:rsidRDefault="002B45A3" w:rsidP="002B45A3">
            <w:r w:rsidRPr="00225039">
              <w:rPr>
                <w:b/>
                <w:sz w:val="28"/>
              </w:rPr>
              <w:t>Правило</w:t>
            </w:r>
          </w:p>
        </w:tc>
      </w:tr>
      <w:tr w:rsidR="002F47D4" w:rsidRPr="00A14E5D" w:rsidTr="001B34A4">
        <w:tc>
          <w:tcPr>
            <w:tcW w:w="708" w:type="dxa"/>
            <w:shd w:val="clear" w:color="auto" w:fill="92D050"/>
          </w:tcPr>
          <w:p w:rsidR="002F47D4" w:rsidRPr="001F50F7" w:rsidRDefault="002F47D4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2F47D4" w:rsidRDefault="00657C5A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Обучающее и</w:t>
            </w:r>
            <w:r w:rsidR="001B34A4">
              <w:rPr>
                <w:rFonts w:ascii="Arial Narrow" w:hAnsi="Arial Narrow"/>
                <w:sz w:val="32"/>
                <w:szCs w:val="24"/>
              </w:rPr>
              <w:t>зложение №1</w:t>
            </w:r>
          </w:p>
          <w:p w:rsidR="00130B57" w:rsidRDefault="00130B57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2F47D4" w:rsidRDefault="002F47D4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  <w:shd w:val="clear" w:color="auto" w:fill="92D050"/>
          </w:tcPr>
          <w:p w:rsidR="002F47D4" w:rsidRDefault="002F47D4" w:rsidP="00D370C6"/>
        </w:tc>
        <w:tc>
          <w:tcPr>
            <w:tcW w:w="1701" w:type="dxa"/>
            <w:shd w:val="clear" w:color="auto" w:fill="92D050"/>
          </w:tcPr>
          <w:p w:rsidR="002F47D4" w:rsidRDefault="002F47D4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shd w:val="clear" w:color="auto" w:fill="92D050"/>
          </w:tcPr>
          <w:p w:rsidR="002F47D4" w:rsidRPr="00A14E5D" w:rsidRDefault="002F47D4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shd w:val="clear" w:color="auto" w:fill="92D050"/>
          </w:tcPr>
          <w:p w:rsidR="002F47D4" w:rsidRPr="00A14E5D" w:rsidRDefault="002F47D4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92D050"/>
          </w:tcPr>
          <w:p w:rsidR="002F47D4" w:rsidRDefault="002F47D4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2F47D4" w:rsidRPr="00A14E5D" w:rsidRDefault="002F47D4" w:rsidP="00D370C6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657C5A" w:rsidRPr="00A14E5D" w:rsidTr="001B34A4">
        <w:tc>
          <w:tcPr>
            <w:tcW w:w="708" w:type="dxa"/>
            <w:shd w:val="clear" w:color="auto" w:fill="FFFF00"/>
          </w:tcPr>
          <w:p w:rsidR="00657C5A" w:rsidRPr="001F50F7" w:rsidRDefault="00657C5A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FFFF00"/>
          </w:tcPr>
          <w:p w:rsidR="00657C5A" w:rsidRDefault="00657C5A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Диктант №2 по теме «Падежи»</w:t>
            </w:r>
          </w:p>
          <w:p w:rsidR="00130B57" w:rsidRDefault="00130B57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57C5A" w:rsidRDefault="00657C5A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657C5A" w:rsidRPr="003C568D" w:rsidRDefault="00657C5A" w:rsidP="00D370C6">
            <w:pPr>
              <w:rPr>
                <w:b/>
                <w:sz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657C5A" w:rsidRDefault="00657C5A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shd w:val="clear" w:color="auto" w:fill="FFFF00"/>
          </w:tcPr>
          <w:p w:rsidR="00657C5A" w:rsidRPr="00A14E5D" w:rsidRDefault="00657C5A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shd w:val="clear" w:color="auto" w:fill="FFFF00"/>
          </w:tcPr>
          <w:p w:rsidR="00657C5A" w:rsidRPr="00A14E5D" w:rsidRDefault="00657C5A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FFFF00"/>
          </w:tcPr>
          <w:p w:rsidR="00657C5A" w:rsidRDefault="00657C5A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657C5A" w:rsidRPr="00A14E5D" w:rsidRDefault="00657C5A" w:rsidP="00D370C6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55620" w:rsidRPr="00A14E5D" w:rsidTr="00D55620">
        <w:tc>
          <w:tcPr>
            <w:tcW w:w="14600" w:type="dxa"/>
            <w:gridSpan w:val="9"/>
            <w:shd w:val="clear" w:color="auto" w:fill="D99594" w:themeFill="accent2" w:themeFillTint="99"/>
          </w:tcPr>
          <w:p w:rsidR="00D55620" w:rsidRPr="00D55620" w:rsidRDefault="00D55620" w:rsidP="00D55620">
            <w:pPr>
              <w:pStyle w:val="a6"/>
              <w:rPr>
                <w:b/>
                <w:sz w:val="4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</w:t>
            </w:r>
            <w:r w:rsidRPr="00D55620">
              <w:rPr>
                <w:b/>
                <w:sz w:val="48"/>
              </w:rPr>
              <w:t xml:space="preserve">Бак1алъул </w:t>
            </w:r>
            <w:proofErr w:type="spellStart"/>
            <w:r w:rsidRPr="00D55620">
              <w:rPr>
                <w:b/>
                <w:sz w:val="48"/>
              </w:rPr>
              <w:t>падежал</w:t>
            </w:r>
            <w:proofErr w:type="spellEnd"/>
            <w:r w:rsidRPr="00D55620">
              <w:rPr>
                <w:b/>
                <w:sz w:val="48"/>
              </w:rPr>
              <w:t xml:space="preserve">- </w:t>
            </w:r>
            <w:r w:rsidR="001E3C96">
              <w:rPr>
                <w:b/>
                <w:sz w:val="48"/>
              </w:rPr>
              <w:t>10с</w:t>
            </w:r>
          </w:p>
        </w:tc>
      </w:tr>
      <w:tr w:rsidR="00EE5B46" w:rsidRPr="00A14E5D" w:rsidTr="001B34A4">
        <w:tc>
          <w:tcPr>
            <w:tcW w:w="708" w:type="dxa"/>
          </w:tcPr>
          <w:p w:rsidR="00EE5B46" w:rsidRPr="001F50F7" w:rsidRDefault="00EE5B46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130B57" w:rsidRPr="00D55620" w:rsidRDefault="00D55620" w:rsidP="00657C5A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Лъихъ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ундухъ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Лъихъ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ундухъ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Лъихъа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ундухъа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?</w:t>
            </w:r>
          </w:p>
        </w:tc>
        <w:tc>
          <w:tcPr>
            <w:tcW w:w="709" w:type="dxa"/>
          </w:tcPr>
          <w:p w:rsidR="00EE5B46" w:rsidRPr="00A14E5D" w:rsidRDefault="00EE5B46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EE5B46" w:rsidRDefault="00EE5B46" w:rsidP="00D370C6">
            <w:r w:rsidRPr="003C568D">
              <w:rPr>
                <w:b/>
                <w:sz w:val="28"/>
              </w:rPr>
              <w:t>октябрь</w:t>
            </w:r>
          </w:p>
        </w:tc>
        <w:tc>
          <w:tcPr>
            <w:tcW w:w="1701" w:type="dxa"/>
          </w:tcPr>
          <w:p w:rsidR="00EE5B46" w:rsidRPr="008B7562" w:rsidRDefault="008B7562" w:rsidP="00D370C6">
            <w:pPr>
              <w:pStyle w:val="a6"/>
              <w:jc w:val="center"/>
              <w:rPr>
                <w:sz w:val="28"/>
              </w:rPr>
            </w:pPr>
            <w:r w:rsidRPr="008B7562">
              <w:rPr>
                <w:sz w:val="28"/>
              </w:rPr>
              <w:t>Ц1удухъе</w:t>
            </w:r>
          </w:p>
        </w:tc>
        <w:tc>
          <w:tcPr>
            <w:tcW w:w="2977" w:type="dxa"/>
            <w:vMerge w:val="restart"/>
          </w:tcPr>
          <w:p w:rsidR="001C6027" w:rsidRPr="00A762B7" w:rsidRDefault="001C6027" w:rsidP="001C602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Познавательные:</w:t>
            </w:r>
            <w:r w:rsidRPr="00A762B7">
              <w:rPr>
                <w:rFonts w:ascii="Times New Roman" w:eastAsia="Calibri" w:hAnsi="Times New Roman" w:cs="Times New Roman"/>
                <w:i/>
                <w:iCs/>
                <w:sz w:val="28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>планировать свою работу по изучению незнакомого материала; самостоятельно предполагать, какая дополнительная инфор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lastRenderedPageBreak/>
              <w:t xml:space="preserve">мация будет нужна для изучения незнакомого материала; анализировать изучаемые факты языка с выделением их отличительных признаков, </w:t>
            </w:r>
          </w:p>
          <w:p w:rsidR="001C6027" w:rsidRDefault="001C6027" w:rsidP="001C6027">
            <w:pPr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регулятивные:</w:t>
            </w:r>
            <w:r w:rsidRPr="00A762B7">
              <w:rPr>
                <w:rFonts w:ascii="Times New Roman" w:eastAsia="Calibri" w:hAnsi="Times New Roman" w:cs="Times New Roman"/>
                <w:sz w:val="32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проговаривать вслух последовательность производимых действий, составляющих основу осваиваемой деятельности </w:t>
            </w:r>
          </w:p>
          <w:p w:rsidR="00EE5B46" w:rsidRPr="00425B63" w:rsidRDefault="001C6027" w:rsidP="001B34A4">
            <w:pPr>
              <w:jc w:val="both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коммуникативные:</w:t>
            </w:r>
            <w:r w:rsidRPr="00A762B7">
              <w:rPr>
                <w:rFonts w:ascii="Times New Roman" w:eastAsia="Calibri" w:hAnsi="Times New Roman" w:cs="Times New Roman"/>
                <w:sz w:val="32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выполняя различные роли в группе, сотрудничать в совместном решении проблемы; </w:t>
            </w:r>
          </w:p>
        </w:tc>
        <w:tc>
          <w:tcPr>
            <w:tcW w:w="2410" w:type="dxa"/>
            <w:vMerge w:val="restart"/>
          </w:tcPr>
          <w:p w:rsidR="001C1BBF" w:rsidRPr="00A14E5D" w:rsidRDefault="001C6027" w:rsidP="00E534F8">
            <w:pPr>
              <w:pStyle w:val="a6"/>
              <w:rPr>
                <w:b/>
                <w:sz w:val="28"/>
              </w:rPr>
            </w:pPr>
            <w:r w:rsidRPr="00A762B7">
              <w:rPr>
                <w:rFonts w:ascii="Times New Roman" w:eastAsia="Calibri" w:hAnsi="Times New Roman" w:cs="Times New Roman"/>
                <w:i/>
                <w:iCs/>
                <w:sz w:val="28"/>
                <w:szCs w:val="20"/>
              </w:rPr>
              <w:lastRenderedPageBreak/>
              <w:t>Познакомятся</w:t>
            </w:r>
            <w:r w:rsidRPr="00A762B7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 понятием «падеж», названиями падежей, шестью парами падежных вопросов; </w:t>
            </w:r>
            <w:r w:rsidRPr="00A762B7">
              <w:rPr>
                <w:rFonts w:ascii="Times New Roman" w:eastAsia="Calibri" w:hAnsi="Times New Roman" w:cs="Times New Roman"/>
                <w:i/>
                <w:iCs/>
                <w:sz w:val="28"/>
                <w:szCs w:val="20"/>
              </w:rPr>
              <w:t>научатся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изменять имена суще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lastRenderedPageBreak/>
              <w:t>ствительные по падежам; определять падеж имени существительного в предложении по алгоритму; различать падежные формы имени существительного по ударным окончаниям</w:t>
            </w:r>
          </w:p>
        </w:tc>
        <w:tc>
          <w:tcPr>
            <w:tcW w:w="1276" w:type="dxa"/>
          </w:tcPr>
          <w:p w:rsidR="00EE5B46" w:rsidRDefault="00D55620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Упр.72</w:t>
            </w:r>
          </w:p>
          <w:p w:rsidR="00EE5B46" w:rsidRPr="00A14E5D" w:rsidRDefault="00D55620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31- 32</w:t>
            </w:r>
          </w:p>
        </w:tc>
        <w:tc>
          <w:tcPr>
            <w:tcW w:w="992" w:type="dxa"/>
          </w:tcPr>
          <w:p w:rsidR="00EE5B46" w:rsidRDefault="00EE5B46" w:rsidP="00D370C6">
            <w:r w:rsidRPr="006B2218">
              <w:rPr>
                <w:b/>
                <w:sz w:val="28"/>
              </w:rPr>
              <w:t>Правило</w:t>
            </w:r>
          </w:p>
        </w:tc>
      </w:tr>
      <w:tr w:rsidR="00723500" w:rsidRPr="00A14E5D" w:rsidTr="001B34A4">
        <w:tc>
          <w:tcPr>
            <w:tcW w:w="708" w:type="dxa"/>
            <w:shd w:val="clear" w:color="auto" w:fill="00B0F0"/>
          </w:tcPr>
          <w:p w:rsidR="00723500" w:rsidRPr="001F50F7" w:rsidRDefault="00723500" w:rsidP="00723500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00B0F0"/>
          </w:tcPr>
          <w:p w:rsidR="00723500" w:rsidRDefault="00723500" w:rsidP="00723500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Административная к/ работа №1 </w:t>
            </w:r>
          </w:p>
          <w:p w:rsidR="00723500" w:rsidRDefault="00723500" w:rsidP="00723500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(диктант)</w:t>
            </w:r>
          </w:p>
        </w:tc>
        <w:tc>
          <w:tcPr>
            <w:tcW w:w="709" w:type="dxa"/>
            <w:shd w:val="clear" w:color="auto" w:fill="00B0F0"/>
          </w:tcPr>
          <w:p w:rsidR="00723500" w:rsidRDefault="00130B57" w:rsidP="0072350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  <w:shd w:val="clear" w:color="auto" w:fill="00B0F0"/>
          </w:tcPr>
          <w:p w:rsidR="00723500" w:rsidRPr="003C568D" w:rsidRDefault="00723500" w:rsidP="00723500">
            <w:pPr>
              <w:rPr>
                <w:b/>
                <w:sz w:val="28"/>
              </w:rPr>
            </w:pPr>
          </w:p>
        </w:tc>
        <w:tc>
          <w:tcPr>
            <w:tcW w:w="1701" w:type="dxa"/>
            <w:shd w:val="clear" w:color="auto" w:fill="00B0F0"/>
          </w:tcPr>
          <w:p w:rsidR="00723500" w:rsidRPr="008B7562" w:rsidRDefault="00723500" w:rsidP="00723500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2977" w:type="dxa"/>
            <w:vMerge/>
            <w:shd w:val="clear" w:color="auto" w:fill="00B0F0"/>
          </w:tcPr>
          <w:p w:rsidR="00723500" w:rsidRPr="00425B63" w:rsidRDefault="00723500" w:rsidP="00723500">
            <w:pPr>
              <w:jc w:val="both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</w:tc>
        <w:tc>
          <w:tcPr>
            <w:tcW w:w="2410" w:type="dxa"/>
            <w:vMerge/>
            <w:shd w:val="clear" w:color="auto" w:fill="00B0F0"/>
          </w:tcPr>
          <w:p w:rsidR="00723500" w:rsidRPr="00A14E5D" w:rsidRDefault="00723500" w:rsidP="00723500">
            <w:pPr>
              <w:pStyle w:val="a6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00B0F0"/>
          </w:tcPr>
          <w:p w:rsidR="00723500" w:rsidRDefault="00723500" w:rsidP="0072350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00B0F0"/>
          </w:tcPr>
          <w:p w:rsidR="00723500" w:rsidRPr="006B2218" w:rsidRDefault="00723500" w:rsidP="00723500">
            <w:pPr>
              <w:rPr>
                <w:b/>
                <w:sz w:val="28"/>
              </w:rPr>
            </w:pPr>
          </w:p>
        </w:tc>
      </w:tr>
      <w:tr w:rsidR="00EE5B46" w:rsidRPr="00A14E5D" w:rsidTr="001B34A4">
        <w:tc>
          <w:tcPr>
            <w:tcW w:w="708" w:type="dxa"/>
          </w:tcPr>
          <w:p w:rsidR="00EE5B46" w:rsidRPr="001F50F7" w:rsidRDefault="00EE5B46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835" w:type="dxa"/>
          </w:tcPr>
          <w:p w:rsidR="00EA546B" w:rsidRDefault="008B7562" w:rsidP="00D55620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Лъилъ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ундулъ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Лъилъ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ундулъ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Лъилъа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ундулъа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?</w:t>
            </w:r>
          </w:p>
          <w:p w:rsidR="00130B57" w:rsidRPr="00A14E5D" w:rsidRDefault="00130B57" w:rsidP="00D55620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</w:tcPr>
          <w:p w:rsidR="00EE5B46" w:rsidRPr="00A14E5D" w:rsidRDefault="00EE5B46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EE5B46" w:rsidRDefault="00EE5B46" w:rsidP="00D370C6">
            <w:r w:rsidRPr="003C568D">
              <w:rPr>
                <w:b/>
                <w:sz w:val="28"/>
              </w:rPr>
              <w:t>октябрь</w:t>
            </w:r>
          </w:p>
        </w:tc>
        <w:tc>
          <w:tcPr>
            <w:tcW w:w="1701" w:type="dxa"/>
          </w:tcPr>
          <w:p w:rsidR="00EE5B46" w:rsidRPr="008B7562" w:rsidRDefault="008B7562" w:rsidP="00D370C6">
            <w:pPr>
              <w:pStyle w:val="a6"/>
              <w:jc w:val="center"/>
              <w:rPr>
                <w:sz w:val="28"/>
              </w:rPr>
            </w:pPr>
            <w:r w:rsidRPr="008B7562">
              <w:rPr>
                <w:sz w:val="28"/>
              </w:rPr>
              <w:t>Х1арщулъе</w:t>
            </w:r>
          </w:p>
        </w:tc>
        <w:tc>
          <w:tcPr>
            <w:tcW w:w="2977" w:type="dxa"/>
            <w:vMerge/>
          </w:tcPr>
          <w:p w:rsidR="00EE5B46" w:rsidRPr="00A14E5D" w:rsidRDefault="00EE5B46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EE5B46" w:rsidRPr="00A14E5D" w:rsidRDefault="00EE5B46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EE5B46" w:rsidRDefault="008B7562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76</w:t>
            </w:r>
          </w:p>
          <w:p w:rsidR="00EE5B46" w:rsidRPr="00A14E5D" w:rsidRDefault="008B7562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32-33</w:t>
            </w:r>
          </w:p>
        </w:tc>
        <w:tc>
          <w:tcPr>
            <w:tcW w:w="992" w:type="dxa"/>
          </w:tcPr>
          <w:p w:rsidR="00EE5B46" w:rsidRDefault="00EE5B46" w:rsidP="00D370C6">
            <w:r w:rsidRPr="006B2218">
              <w:rPr>
                <w:b/>
                <w:sz w:val="28"/>
              </w:rPr>
              <w:t>Правило</w:t>
            </w:r>
          </w:p>
        </w:tc>
      </w:tr>
      <w:tr w:rsidR="00EE5B46" w:rsidRPr="00A14E5D" w:rsidTr="001B34A4">
        <w:tc>
          <w:tcPr>
            <w:tcW w:w="708" w:type="dxa"/>
          </w:tcPr>
          <w:p w:rsidR="00EE5B46" w:rsidRDefault="00EE5B46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835" w:type="dxa"/>
          </w:tcPr>
          <w:p w:rsidR="00EA546B" w:rsidRDefault="002C6F4F" w:rsidP="008B7562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Лъикь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ундукь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унду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ундукь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ундукьа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?</w:t>
            </w:r>
          </w:p>
          <w:p w:rsidR="00130B57" w:rsidRDefault="00130B57" w:rsidP="008B7562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</w:tcPr>
          <w:p w:rsidR="00EE5B46" w:rsidRDefault="00EE5B46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EE5B46" w:rsidRDefault="00EE5B46" w:rsidP="00D370C6">
            <w:r w:rsidRPr="003C568D">
              <w:rPr>
                <w:b/>
                <w:sz w:val="28"/>
              </w:rPr>
              <w:t>октябрь</w:t>
            </w:r>
          </w:p>
        </w:tc>
        <w:tc>
          <w:tcPr>
            <w:tcW w:w="1701" w:type="dxa"/>
          </w:tcPr>
          <w:p w:rsidR="00EE5B46" w:rsidRPr="002C6F4F" w:rsidRDefault="002C6F4F" w:rsidP="00D370C6">
            <w:pPr>
              <w:pStyle w:val="a6"/>
              <w:jc w:val="center"/>
              <w:rPr>
                <w:sz w:val="28"/>
              </w:rPr>
            </w:pPr>
            <w:r w:rsidRPr="002C6F4F">
              <w:rPr>
                <w:sz w:val="28"/>
              </w:rPr>
              <w:t>Руц1ц1ун</w:t>
            </w:r>
          </w:p>
        </w:tc>
        <w:tc>
          <w:tcPr>
            <w:tcW w:w="2977" w:type="dxa"/>
            <w:vMerge/>
          </w:tcPr>
          <w:p w:rsidR="00EE5B46" w:rsidRPr="00A14E5D" w:rsidRDefault="00EE5B46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EE5B46" w:rsidRPr="00A14E5D" w:rsidRDefault="00EE5B46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EE5B46" w:rsidRDefault="002C6F4F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79</w:t>
            </w:r>
          </w:p>
          <w:p w:rsidR="00EE5B46" w:rsidRDefault="002C6F4F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34-35</w:t>
            </w:r>
          </w:p>
        </w:tc>
        <w:tc>
          <w:tcPr>
            <w:tcW w:w="992" w:type="dxa"/>
          </w:tcPr>
          <w:p w:rsidR="00EE5B46" w:rsidRDefault="00EE5B46" w:rsidP="00D370C6">
            <w:r w:rsidRPr="006B2218">
              <w:rPr>
                <w:b/>
                <w:sz w:val="28"/>
              </w:rPr>
              <w:t>Правило</w:t>
            </w:r>
          </w:p>
        </w:tc>
      </w:tr>
      <w:tr w:rsidR="00EE5B46" w:rsidRPr="00A14E5D" w:rsidTr="001B34A4">
        <w:tc>
          <w:tcPr>
            <w:tcW w:w="708" w:type="dxa"/>
          </w:tcPr>
          <w:p w:rsidR="00EE5B46" w:rsidRDefault="00EE5B46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835" w:type="dxa"/>
          </w:tcPr>
          <w:p w:rsidR="00EE5B46" w:rsidRDefault="002C6F4F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б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са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?</w:t>
            </w:r>
          </w:p>
        </w:tc>
        <w:tc>
          <w:tcPr>
            <w:tcW w:w="709" w:type="dxa"/>
          </w:tcPr>
          <w:p w:rsidR="00EE5B46" w:rsidRDefault="00EE5B46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EE5B46" w:rsidRDefault="00EE5B46" w:rsidP="00D370C6">
            <w:r w:rsidRPr="003C568D">
              <w:rPr>
                <w:b/>
                <w:sz w:val="28"/>
              </w:rPr>
              <w:t>октябрь</w:t>
            </w:r>
          </w:p>
        </w:tc>
        <w:tc>
          <w:tcPr>
            <w:tcW w:w="1701" w:type="dxa"/>
          </w:tcPr>
          <w:p w:rsidR="00EE5B46" w:rsidRPr="002C6F4F" w:rsidRDefault="002C6F4F" w:rsidP="00D370C6">
            <w:pPr>
              <w:pStyle w:val="a6"/>
              <w:jc w:val="center"/>
              <w:rPr>
                <w:sz w:val="28"/>
              </w:rPr>
            </w:pPr>
            <w:r w:rsidRPr="002C6F4F">
              <w:rPr>
                <w:sz w:val="28"/>
              </w:rPr>
              <w:t>Х1ерчч</w:t>
            </w:r>
          </w:p>
        </w:tc>
        <w:tc>
          <w:tcPr>
            <w:tcW w:w="2977" w:type="dxa"/>
            <w:vMerge/>
          </w:tcPr>
          <w:p w:rsidR="00EE5B46" w:rsidRPr="00A14E5D" w:rsidRDefault="00EE5B46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EE5B46" w:rsidRPr="00A14E5D" w:rsidRDefault="00EE5B46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EE5B46" w:rsidRDefault="002C6F4F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82</w:t>
            </w:r>
          </w:p>
          <w:p w:rsidR="00EE5B46" w:rsidRDefault="002C6F4F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35-36</w:t>
            </w:r>
          </w:p>
        </w:tc>
        <w:tc>
          <w:tcPr>
            <w:tcW w:w="992" w:type="dxa"/>
          </w:tcPr>
          <w:p w:rsidR="00EE5B46" w:rsidRDefault="00EE5B46" w:rsidP="00D370C6">
            <w:r w:rsidRPr="006B2218">
              <w:rPr>
                <w:b/>
                <w:sz w:val="28"/>
              </w:rPr>
              <w:t>Правило</w:t>
            </w:r>
          </w:p>
        </w:tc>
      </w:tr>
      <w:tr w:rsidR="00EE5B46" w:rsidRPr="00A14E5D" w:rsidTr="001B34A4">
        <w:tc>
          <w:tcPr>
            <w:tcW w:w="708" w:type="dxa"/>
          </w:tcPr>
          <w:p w:rsidR="00EE5B46" w:rsidRPr="001F50F7" w:rsidRDefault="00EE5B46" w:rsidP="003B58AD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EA546B" w:rsidRPr="00A14E5D" w:rsidRDefault="002C6F4F" w:rsidP="002C6F4F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Повторение.</w:t>
            </w:r>
          </w:p>
        </w:tc>
        <w:tc>
          <w:tcPr>
            <w:tcW w:w="709" w:type="dxa"/>
          </w:tcPr>
          <w:p w:rsidR="00EE5B46" w:rsidRPr="00A14E5D" w:rsidRDefault="00EE5B46" w:rsidP="003B58AD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EE5B46" w:rsidRPr="00A14E5D" w:rsidRDefault="00EA546B" w:rsidP="003B58AD">
            <w:pPr>
              <w:pStyle w:val="a6"/>
              <w:jc w:val="center"/>
              <w:rPr>
                <w:b/>
                <w:sz w:val="28"/>
              </w:rPr>
            </w:pPr>
            <w:r w:rsidRPr="003C568D">
              <w:rPr>
                <w:b/>
                <w:sz w:val="28"/>
              </w:rPr>
              <w:t>октябрь</w:t>
            </w:r>
          </w:p>
        </w:tc>
        <w:tc>
          <w:tcPr>
            <w:tcW w:w="1701" w:type="dxa"/>
          </w:tcPr>
          <w:p w:rsidR="00EE5B46" w:rsidRPr="002C6F4F" w:rsidRDefault="002C6F4F" w:rsidP="003B58AD">
            <w:pPr>
              <w:pStyle w:val="a6"/>
              <w:jc w:val="center"/>
              <w:rPr>
                <w:sz w:val="28"/>
              </w:rPr>
            </w:pPr>
            <w:r w:rsidRPr="002C6F4F">
              <w:rPr>
                <w:sz w:val="28"/>
              </w:rPr>
              <w:t>Гъот1орк1о</w:t>
            </w:r>
          </w:p>
        </w:tc>
        <w:tc>
          <w:tcPr>
            <w:tcW w:w="2977" w:type="dxa"/>
            <w:vMerge/>
          </w:tcPr>
          <w:p w:rsidR="00EE5B46" w:rsidRPr="00A14E5D" w:rsidRDefault="00EE5B46" w:rsidP="003B58AD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EE5B46" w:rsidRPr="00A14E5D" w:rsidRDefault="00EE5B46" w:rsidP="003B58AD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EE5B46" w:rsidRDefault="002C6F4F" w:rsidP="003B58AD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95</w:t>
            </w:r>
          </w:p>
          <w:p w:rsidR="00EE5B46" w:rsidRPr="00A14E5D" w:rsidRDefault="002C6F4F" w:rsidP="003B58AD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36-42</w:t>
            </w:r>
          </w:p>
        </w:tc>
        <w:tc>
          <w:tcPr>
            <w:tcW w:w="992" w:type="dxa"/>
          </w:tcPr>
          <w:p w:rsidR="00EE5B46" w:rsidRDefault="00EE5B46" w:rsidP="003B58AD">
            <w:r w:rsidRPr="006B2218">
              <w:rPr>
                <w:b/>
                <w:sz w:val="28"/>
              </w:rPr>
              <w:t>Правило</w:t>
            </w:r>
          </w:p>
        </w:tc>
      </w:tr>
      <w:tr w:rsidR="004D775F" w:rsidRPr="00A14E5D" w:rsidTr="001B34A4">
        <w:tc>
          <w:tcPr>
            <w:tcW w:w="708" w:type="dxa"/>
          </w:tcPr>
          <w:p w:rsidR="004D775F" w:rsidRPr="001F50F7" w:rsidRDefault="004D775F" w:rsidP="004D775F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4D775F" w:rsidRPr="00A14E5D" w:rsidRDefault="004D775F" w:rsidP="004D775F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Повторение.</w:t>
            </w:r>
          </w:p>
        </w:tc>
        <w:tc>
          <w:tcPr>
            <w:tcW w:w="709" w:type="dxa"/>
          </w:tcPr>
          <w:p w:rsidR="004D775F" w:rsidRPr="00A14E5D" w:rsidRDefault="004D775F" w:rsidP="004D775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4D775F" w:rsidRPr="00A14E5D" w:rsidRDefault="004D775F" w:rsidP="004D775F">
            <w:pPr>
              <w:pStyle w:val="a6"/>
              <w:jc w:val="center"/>
              <w:rPr>
                <w:b/>
                <w:sz w:val="28"/>
              </w:rPr>
            </w:pPr>
            <w:r w:rsidRPr="003C568D">
              <w:rPr>
                <w:b/>
                <w:sz w:val="28"/>
              </w:rPr>
              <w:t>октябрь</w:t>
            </w:r>
          </w:p>
        </w:tc>
        <w:tc>
          <w:tcPr>
            <w:tcW w:w="1701" w:type="dxa"/>
          </w:tcPr>
          <w:p w:rsidR="004D775F" w:rsidRPr="00A14E5D" w:rsidRDefault="004D775F" w:rsidP="004D775F">
            <w:pPr>
              <w:pStyle w:val="a6"/>
              <w:jc w:val="center"/>
              <w:rPr>
                <w:b/>
                <w:sz w:val="28"/>
              </w:rPr>
            </w:pPr>
            <w:r w:rsidRPr="002C6F4F">
              <w:rPr>
                <w:sz w:val="28"/>
              </w:rPr>
              <w:t>Гъот1орк1о</w:t>
            </w:r>
          </w:p>
        </w:tc>
        <w:tc>
          <w:tcPr>
            <w:tcW w:w="2977" w:type="dxa"/>
            <w:vMerge/>
          </w:tcPr>
          <w:p w:rsidR="004D775F" w:rsidRPr="00A14E5D" w:rsidRDefault="004D775F" w:rsidP="004D775F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4D775F" w:rsidRPr="00A14E5D" w:rsidRDefault="004D775F" w:rsidP="004D775F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4D775F" w:rsidRPr="004D775F" w:rsidRDefault="004D775F" w:rsidP="004D775F">
            <w:pPr>
              <w:pStyle w:val="a6"/>
              <w:jc w:val="center"/>
              <w:rPr>
                <w:b/>
                <w:sz w:val="24"/>
              </w:rPr>
            </w:pPr>
            <w:r w:rsidRPr="004D775F">
              <w:rPr>
                <w:b/>
                <w:sz w:val="24"/>
              </w:rPr>
              <w:t>Упр.95</w:t>
            </w:r>
          </w:p>
          <w:p w:rsidR="004D775F" w:rsidRPr="00A14E5D" w:rsidRDefault="004D775F" w:rsidP="004D775F">
            <w:pPr>
              <w:pStyle w:val="a6"/>
              <w:jc w:val="center"/>
              <w:rPr>
                <w:b/>
                <w:sz w:val="28"/>
              </w:rPr>
            </w:pPr>
            <w:r w:rsidRPr="004D775F">
              <w:rPr>
                <w:b/>
                <w:sz w:val="24"/>
              </w:rPr>
              <w:t>Стр. 36-42</w:t>
            </w:r>
          </w:p>
        </w:tc>
        <w:tc>
          <w:tcPr>
            <w:tcW w:w="992" w:type="dxa"/>
          </w:tcPr>
          <w:p w:rsidR="004D775F" w:rsidRPr="00A14E5D" w:rsidRDefault="004D775F" w:rsidP="004D775F">
            <w:pPr>
              <w:pStyle w:val="a6"/>
              <w:jc w:val="center"/>
              <w:rPr>
                <w:b/>
                <w:sz w:val="28"/>
              </w:rPr>
            </w:pPr>
            <w:r w:rsidRPr="006B2218">
              <w:rPr>
                <w:b/>
                <w:sz w:val="28"/>
              </w:rPr>
              <w:t>Правило</w:t>
            </w:r>
          </w:p>
        </w:tc>
      </w:tr>
      <w:tr w:rsidR="000C4570" w:rsidRPr="00A14E5D" w:rsidTr="001B34A4">
        <w:tc>
          <w:tcPr>
            <w:tcW w:w="708" w:type="dxa"/>
            <w:shd w:val="clear" w:color="auto" w:fill="92D050"/>
          </w:tcPr>
          <w:p w:rsidR="000C4570" w:rsidRPr="001F50F7" w:rsidRDefault="000C4570" w:rsidP="004D775F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0C4570" w:rsidRDefault="000C4570" w:rsidP="004D775F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Сочинение</w:t>
            </w:r>
            <w:r w:rsidR="008B23B6">
              <w:rPr>
                <w:rFonts w:ascii="Arial Narrow" w:hAnsi="Arial Narrow"/>
                <w:sz w:val="32"/>
                <w:szCs w:val="24"/>
              </w:rPr>
              <w:t xml:space="preserve"> №1</w:t>
            </w:r>
            <w:r>
              <w:rPr>
                <w:rFonts w:ascii="Arial Narrow" w:hAnsi="Arial Narrow"/>
                <w:sz w:val="32"/>
                <w:szCs w:val="24"/>
              </w:rPr>
              <w:t xml:space="preserve"> по картине «Осень в лесу»</w:t>
            </w:r>
          </w:p>
        </w:tc>
        <w:tc>
          <w:tcPr>
            <w:tcW w:w="709" w:type="dxa"/>
            <w:shd w:val="clear" w:color="auto" w:fill="92D050"/>
          </w:tcPr>
          <w:p w:rsidR="000C4570" w:rsidRDefault="000C4570" w:rsidP="004D775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  <w:shd w:val="clear" w:color="auto" w:fill="92D050"/>
          </w:tcPr>
          <w:p w:rsidR="000C4570" w:rsidRPr="003C568D" w:rsidRDefault="000C4570" w:rsidP="004D775F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shd w:val="clear" w:color="auto" w:fill="92D050"/>
          </w:tcPr>
          <w:p w:rsidR="000C4570" w:rsidRPr="002C6F4F" w:rsidRDefault="000C4570" w:rsidP="004D775F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92D050"/>
          </w:tcPr>
          <w:p w:rsidR="000C4570" w:rsidRPr="00A14E5D" w:rsidRDefault="000C4570" w:rsidP="004D775F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shd w:val="clear" w:color="auto" w:fill="92D050"/>
          </w:tcPr>
          <w:p w:rsidR="000C4570" w:rsidRPr="00A14E5D" w:rsidRDefault="000C4570" w:rsidP="004D775F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92D050"/>
          </w:tcPr>
          <w:p w:rsidR="000C4570" w:rsidRPr="004D775F" w:rsidRDefault="000C4570" w:rsidP="004D775F">
            <w:pPr>
              <w:pStyle w:val="a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0C4570" w:rsidRPr="006B2218" w:rsidRDefault="000C4570" w:rsidP="004D775F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F47D4" w:rsidRPr="00A14E5D" w:rsidTr="001B34A4">
        <w:tc>
          <w:tcPr>
            <w:tcW w:w="708" w:type="dxa"/>
            <w:shd w:val="clear" w:color="auto" w:fill="FFFF00"/>
          </w:tcPr>
          <w:p w:rsidR="002F47D4" w:rsidRPr="001F50F7" w:rsidRDefault="002F47D4" w:rsidP="00C51307">
            <w:pPr>
              <w:pStyle w:val="a6"/>
              <w:numPr>
                <w:ilvl w:val="0"/>
                <w:numId w:val="6"/>
              </w:numPr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FFFF00"/>
          </w:tcPr>
          <w:p w:rsidR="002F47D4" w:rsidRDefault="002C6F4F" w:rsidP="00D06D47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Диктант №3 по теме «Падежи»</w:t>
            </w:r>
          </w:p>
        </w:tc>
        <w:tc>
          <w:tcPr>
            <w:tcW w:w="709" w:type="dxa"/>
            <w:shd w:val="clear" w:color="auto" w:fill="FFFF00"/>
          </w:tcPr>
          <w:p w:rsidR="002F47D4" w:rsidRDefault="002F47D4" w:rsidP="00D06D47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  <w:shd w:val="clear" w:color="auto" w:fill="FFFF00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1701" w:type="dxa"/>
            <w:shd w:val="clear" w:color="auto" w:fill="FFFF00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shd w:val="clear" w:color="auto" w:fill="FFFF00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shd w:val="clear" w:color="auto" w:fill="FFFF00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FFFF00"/>
          </w:tcPr>
          <w:p w:rsidR="002F47D4" w:rsidRPr="00A14E5D" w:rsidRDefault="002F47D4" w:rsidP="004D56C8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92" w:type="dxa"/>
            <w:shd w:val="clear" w:color="auto" w:fill="FFFF00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EE5B46" w:rsidRPr="00A14E5D" w:rsidTr="00D24A1D">
        <w:trPr>
          <w:trHeight w:val="615"/>
        </w:trPr>
        <w:tc>
          <w:tcPr>
            <w:tcW w:w="14600" w:type="dxa"/>
            <w:gridSpan w:val="9"/>
            <w:shd w:val="clear" w:color="auto" w:fill="D99594" w:themeFill="accent2" w:themeFillTint="99"/>
          </w:tcPr>
          <w:p w:rsidR="000E55FE" w:rsidRPr="006D0752" w:rsidRDefault="002C6F4F" w:rsidP="002C6F4F">
            <w:pPr>
              <w:pStyle w:val="a6"/>
              <w:rPr>
                <w:b/>
                <w:sz w:val="52"/>
              </w:rPr>
            </w:pPr>
            <w:r>
              <w:rPr>
                <w:b/>
                <w:sz w:val="48"/>
              </w:rPr>
              <w:t xml:space="preserve">                                              </w:t>
            </w:r>
            <w:r w:rsidR="00D24A1D">
              <w:rPr>
                <w:b/>
                <w:sz w:val="48"/>
              </w:rPr>
              <w:t xml:space="preserve">Прилагательное </w:t>
            </w:r>
            <w:r w:rsidR="001E3C96">
              <w:rPr>
                <w:b/>
                <w:sz w:val="48"/>
              </w:rPr>
              <w:t>-12с</w:t>
            </w:r>
          </w:p>
        </w:tc>
      </w:tr>
      <w:tr w:rsidR="001C1BBF" w:rsidRPr="00A14E5D" w:rsidTr="001B34A4">
        <w:tc>
          <w:tcPr>
            <w:tcW w:w="708" w:type="dxa"/>
          </w:tcPr>
          <w:p w:rsidR="001C1BBF" w:rsidRPr="001F50F7" w:rsidRDefault="001C1BBF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1C1BBF" w:rsidRDefault="00D24A1D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Прилагательное.</w:t>
            </w:r>
          </w:p>
          <w:p w:rsidR="00D24A1D" w:rsidRPr="00D24A1D" w:rsidRDefault="00D24A1D" w:rsidP="00D370C6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D24A1D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Имя прилагательное.</w:t>
            </w:r>
          </w:p>
        </w:tc>
        <w:tc>
          <w:tcPr>
            <w:tcW w:w="709" w:type="dxa"/>
          </w:tcPr>
          <w:p w:rsidR="001C1BBF" w:rsidRPr="00A14E5D" w:rsidRDefault="001C1BBF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1C1BBF" w:rsidRDefault="001C1BBF" w:rsidP="00D370C6">
            <w:r w:rsidRPr="001B08B9">
              <w:rPr>
                <w:b/>
                <w:sz w:val="28"/>
              </w:rPr>
              <w:t>ноябрь</w:t>
            </w:r>
          </w:p>
        </w:tc>
        <w:tc>
          <w:tcPr>
            <w:tcW w:w="1701" w:type="dxa"/>
          </w:tcPr>
          <w:p w:rsidR="001C1BBF" w:rsidRPr="00D24A1D" w:rsidRDefault="00D24A1D" w:rsidP="00D370C6">
            <w:pPr>
              <w:pStyle w:val="a6"/>
              <w:jc w:val="center"/>
              <w:rPr>
                <w:sz w:val="28"/>
              </w:rPr>
            </w:pPr>
            <w:proofErr w:type="spellStart"/>
            <w:r w:rsidRPr="00D24A1D">
              <w:rPr>
                <w:sz w:val="28"/>
              </w:rPr>
              <w:t>ццидалаб</w:t>
            </w:r>
            <w:proofErr w:type="spellEnd"/>
          </w:p>
        </w:tc>
        <w:tc>
          <w:tcPr>
            <w:tcW w:w="2977" w:type="dxa"/>
            <w:vMerge w:val="restart"/>
          </w:tcPr>
          <w:p w:rsidR="001C6027" w:rsidRPr="00A762B7" w:rsidRDefault="001C6027" w:rsidP="001C602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Познавательные:</w:t>
            </w:r>
            <w:r w:rsidRPr="00A762B7">
              <w:rPr>
                <w:rFonts w:ascii="Times New Roman" w:eastAsia="Calibri" w:hAnsi="Times New Roman" w:cs="Times New Roman"/>
                <w:i/>
                <w:iCs/>
                <w:sz w:val="28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анализировать изучаемые факты языка с выделением их отличительных признаков, </w:t>
            </w:r>
          </w:p>
          <w:p w:rsidR="001C6027" w:rsidRDefault="001C6027" w:rsidP="001C6027">
            <w:pPr>
              <w:pStyle w:val="a6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регулятивные:</w:t>
            </w:r>
            <w:r w:rsidRPr="00A762B7">
              <w:rPr>
                <w:rFonts w:ascii="Times New Roman" w:eastAsia="Calibri" w:hAnsi="Times New Roman" w:cs="Times New Roman"/>
                <w:sz w:val="32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проговаривать вслух последовательность производимых действий, составляющих основу осваиваемой деятельности </w:t>
            </w:r>
          </w:p>
          <w:p w:rsidR="006D0752" w:rsidRPr="006D0752" w:rsidRDefault="001C6027" w:rsidP="001C6027">
            <w:pPr>
              <w:pStyle w:val="a6"/>
              <w:jc w:val="center"/>
              <w:rPr>
                <w:rFonts w:ascii="Georgia" w:hAnsi="Georgia"/>
                <w:sz w:val="28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коммуникативные:</w:t>
            </w:r>
            <w:r w:rsidRPr="00A762B7">
              <w:rPr>
                <w:rFonts w:ascii="Times New Roman" w:eastAsia="Calibri" w:hAnsi="Times New Roman" w:cs="Times New Roman"/>
                <w:sz w:val="32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выполняя различные роли в группе, сотрудничать в совместном решении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lastRenderedPageBreak/>
              <w:t>проблемы; отстаивать свою точку зрения, соблюдая правила речевого этикета</w:t>
            </w:r>
            <w:r w:rsidR="006D0752">
              <w:rPr>
                <w:rFonts w:ascii="Georgia" w:hAnsi="Georgia"/>
                <w:sz w:val="28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1C6027" w:rsidRPr="001C6027" w:rsidRDefault="001C6027" w:rsidP="001C6027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1C6027"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lang w:eastAsia="ru-RU"/>
              </w:rPr>
              <w:lastRenderedPageBreak/>
              <w:t>Предметные:</w:t>
            </w:r>
            <w:r w:rsidRPr="001C602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бучающиеся</w:t>
            </w:r>
            <w:proofErr w:type="spellEnd"/>
            <w:proofErr w:type="gramEnd"/>
            <w:r w:rsidRPr="001C602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смогут находить имена прилагательные в предложениях, определять из падеж, число, род, правильно писать безударные окончания имён прилагательных.</w:t>
            </w:r>
          </w:p>
          <w:p w:rsidR="001C6027" w:rsidRPr="001C6027" w:rsidRDefault="001C6027" w:rsidP="001C602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6027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Знать:</w:t>
            </w:r>
            <w:r w:rsidRPr="001C60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рамматические признаки имён прилагательных, </w:t>
            </w:r>
          </w:p>
          <w:p w:rsidR="001C6027" w:rsidRPr="001C6027" w:rsidRDefault="001C6027" w:rsidP="001C602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6027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Уметь</w:t>
            </w:r>
            <w:r w:rsidRPr="001C60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1C60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ять</w:t>
            </w:r>
            <w:proofErr w:type="gramEnd"/>
            <w:r w:rsidRPr="001C60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рамматические признаки имён прилагательных</w:t>
            </w:r>
          </w:p>
          <w:p w:rsidR="001C6027" w:rsidRPr="001C6027" w:rsidRDefault="001C6027" w:rsidP="001C6027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C6027"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lang w:eastAsia="ru-RU"/>
              </w:rPr>
              <w:t>Личностные:</w:t>
            </w:r>
            <w:r w:rsidRPr="001C602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1C60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являть заинтересованность в правописании</w:t>
            </w:r>
          </w:p>
          <w:p w:rsidR="001C6027" w:rsidRPr="001C6027" w:rsidRDefault="001C6027" w:rsidP="001C60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1C6027"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 w:rsidRPr="001C6027"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lang w:eastAsia="ru-RU"/>
              </w:rPr>
              <w:t>:</w:t>
            </w:r>
            <w:r w:rsidRPr="001C602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1C60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ициативное сотрудничество с учителем и сверстниками; контроль, коррекция, оценка дей</w:t>
            </w:r>
            <w:r w:rsidRPr="001C60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softHyphen/>
              <w:t>ствий партнёра</w:t>
            </w:r>
          </w:p>
          <w:p w:rsidR="001C1BBF" w:rsidRPr="00A14E5D" w:rsidRDefault="001C1BBF" w:rsidP="001C1BBF">
            <w:pPr>
              <w:pStyle w:val="a6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C1BBF" w:rsidRDefault="00D24A1D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Упр.101</w:t>
            </w:r>
          </w:p>
          <w:p w:rsidR="001C1BBF" w:rsidRPr="00A14E5D" w:rsidRDefault="00D24A1D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43-44</w:t>
            </w:r>
          </w:p>
        </w:tc>
        <w:tc>
          <w:tcPr>
            <w:tcW w:w="992" w:type="dxa"/>
          </w:tcPr>
          <w:p w:rsidR="001C1BBF" w:rsidRDefault="001C1BBF" w:rsidP="00D370C6">
            <w:r w:rsidRPr="008E375C">
              <w:rPr>
                <w:b/>
                <w:sz w:val="28"/>
              </w:rPr>
              <w:t>Правило</w:t>
            </w:r>
          </w:p>
        </w:tc>
      </w:tr>
      <w:tr w:rsidR="006552AE" w:rsidRPr="00A14E5D" w:rsidTr="001B34A4">
        <w:tc>
          <w:tcPr>
            <w:tcW w:w="708" w:type="dxa"/>
          </w:tcPr>
          <w:p w:rsidR="006552AE" w:rsidRPr="001F50F7" w:rsidRDefault="006552AE" w:rsidP="006552AE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6552AE" w:rsidRDefault="006552AE" w:rsidP="006552AE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Прилагательное.</w:t>
            </w:r>
          </w:p>
          <w:p w:rsidR="006552AE" w:rsidRDefault="006552AE" w:rsidP="006552AE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D24A1D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Имя прилагательное.</w:t>
            </w:r>
          </w:p>
        </w:tc>
        <w:tc>
          <w:tcPr>
            <w:tcW w:w="709" w:type="dxa"/>
          </w:tcPr>
          <w:p w:rsidR="006552AE" w:rsidRDefault="006552AE" w:rsidP="006552AE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6552AE" w:rsidRPr="001B08B9" w:rsidRDefault="006552AE" w:rsidP="006552AE">
            <w:pPr>
              <w:rPr>
                <w:b/>
                <w:sz w:val="28"/>
              </w:rPr>
            </w:pPr>
            <w:r w:rsidRPr="001B08B9">
              <w:rPr>
                <w:b/>
                <w:sz w:val="28"/>
              </w:rPr>
              <w:t>ноябрь</w:t>
            </w:r>
          </w:p>
        </w:tc>
        <w:tc>
          <w:tcPr>
            <w:tcW w:w="1701" w:type="dxa"/>
          </w:tcPr>
          <w:p w:rsidR="006552AE" w:rsidRPr="00D24A1D" w:rsidRDefault="006552AE" w:rsidP="006552AE">
            <w:pPr>
              <w:pStyle w:val="a6"/>
              <w:jc w:val="center"/>
              <w:rPr>
                <w:sz w:val="28"/>
              </w:rPr>
            </w:pPr>
            <w:proofErr w:type="spellStart"/>
            <w:r w:rsidRPr="00D24A1D">
              <w:rPr>
                <w:sz w:val="28"/>
              </w:rPr>
              <w:t>ццидалаб</w:t>
            </w:r>
            <w:proofErr w:type="spellEnd"/>
          </w:p>
        </w:tc>
        <w:tc>
          <w:tcPr>
            <w:tcW w:w="2977" w:type="dxa"/>
            <w:vMerge/>
          </w:tcPr>
          <w:p w:rsidR="006552AE" w:rsidRDefault="006552AE" w:rsidP="006552AE">
            <w:pPr>
              <w:pStyle w:val="a6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410" w:type="dxa"/>
            <w:vMerge/>
          </w:tcPr>
          <w:p w:rsidR="006552AE" w:rsidRPr="00A14E5D" w:rsidRDefault="006552AE" w:rsidP="006552AE">
            <w:pPr>
              <w:pStyle w:val="a6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552AE" w:rsidRDefault="006552AE" w:rsidP="006552AE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</w:t>
            </w:r>
          </w:p>
          <w:p w:rsidR="006552AE" w:rsidRDefault="006552AE" w:rsidP="006552AE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43-44</w:t>
            </w:r>
          </w:p>
        </w:tc>
        <w:tc>
          <w:tcPr>
            <w:tcW w:w="992" w:type="dxa"/>
          </w:tcPr>
          <w:p w:rsidR="006552AE" w:rsidRPr="008E375C" w:rsidRDefault="006552AE" w:rsidP="006552AE">
            <w:pPr>
              <w:rPr>
                <w:b/>
                <w:sz w:val="28"/>
              </w:rPr>
            </w:pPr>
            <w:r w:rsidRPr="008E375C">
              <w:rPr>
                <w:b/>
                <w:sz w:val="28"/>
              </w:rPr>
              <w:t>Правило</w:t>
            </w:r>
          </w:p>
        </w:tc>
      </w:tr>
      <w:tr w:rsidR="001C1BBF" w:rsidRPr="00A14E5D" w:rsidTr="001B34A4">
        <w:tc>
          <w:tcPr>
            <w:tcW w:w="708" w:type="dxa"/>
          </w:tcPr>
          <w:p w:rsidR="001C1BBF" w:rsidRPr="001F50F7" w:rsidRDefault="001C1BBF" w:rsidP="00D370C6">
            <w:pPr>
              <w:pStyle w:val="a6"/>
              <w:numPr>
                <w:ilvl w:val="0"/>
                <w:numId w:val="6"/>
              </w:numPr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6552AE" w:rsidRDefault="006552AE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илагательнояз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инс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1C1BBF" w:rsidRPr="006552AE" w:rsidRDefault="006552AE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Изм. прилагательного по родам.</w:t>
            </w:r>
          </w:p>
        </w:tc>
        <w:tc>
          <w:tcPr>
            <w:tcW w:w="709" w:type="dxa"/>
          </w:tcPr>
          <w:p w:rsidR="001C1BBF" w:rsidRPr="00A14E5D" w:rsidRDefault="001C1BBF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1C1BBF" w:rsidRDefault="001C1BBF" w:rsidP="00D370C6">
            <w:r w:rsidRPr="001B08B9">
              <w:rPr>
                <w:b/>
                <w:sz w:val="28"/>
              </w:rPr>
              <w:t>ноябрь</w:t>
            </w:r>
          </w:p>
        </w:tc>
        <w:tc>
          <w:tcPr>
            <w:tcW w:w="1701" w:type="dxa"/>
          </w:tcPr>
          <w:p w:rsidR="001C1BBF" w:rsidRPr="00D24A1D" w:rsidRDefault="00D24A1D" w:rsidP="00D370C6">
            <w:pPr>
              <w:pStyle w:val="a6"/>
              <w:jc w:val="center"/>
              <w:rPr>
                <w:sz w:val="28"/>
              </w:rPr>
            </w:pPr>
            <w:r w:rsidRPr="00D24A1D">
              <w:rPr>
                <w:sz w:val="28"/>
              </w:rPr>
              <w:t>Х1апара</w:t>
            </w:r>
          </w:p>
        </w:tc>
        <w:tc>
          <w:tcPr>
            <w:tcW w:w="2977" w:type="dxa"/>
            <w:vMerge/>
          </w:tcPr>
          <w:p w:rsidR="001C1BBF" w:rsidRPr="00A14E5D" w:rsidRDefault="001C1BBF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1C1BBF" w:rsidRPr="00A14E5D" w:rsidRDefault="001C1BBF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C1BBF" w:rsidRDefault="00D24A1D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105</w:t>
            </w:r>
          </w:p>
          <w:p w:rsidR="001C1BBF" w:rsidRPr="00A14E5D" w:rsidRDefault="00D24A1D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45-46</w:t>
            </w:r>
          </w:p>
        </w:tc>
        <w:tc>
          <w:tcPr>
            <w:tcW w:w="992" w:type="dxa"/>
          </w:tcPr>
          <w:p w:rsidR="001C1BBF" w:rsidRDefault="001C1BBF" w:rsidP="00D370C6">
            <w:r w:rsidRPr="008E375C">
              <w:rPr>
                <w:b/>
                <w:sz w:val="28"/>
              </w:rPr>
              <w:t>Правило</w:t>
            </w:r>
          </w:p>
        </w:tc>
      </w:tr>
      <w:tr w:rsidR="006552AE" w:rsidRPr="00A14E5D" w:rsidTr="001B34A4">
        <w:tc>
          <w:tcPr>
            <w:tcW w:w="708" w:type="dxa"/>
          </w:tcPr>
          <w:p w:rsidR="006552AE" w:rsidRPr="001F50F7" w:rsidRDefault="006552AE" w:rsidP="006552AE">
            <w:pPr>
              <w:pStyle w:val="a6"/>
              <w:numPr>
                <w:ilvl w:val="0"/>
                <w:numId w:val="6"/>
              </w:numPr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6552AE" w:rsidRDefault="006552AE" w:rsidP="006552AE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илагательнояз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инс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6552AE" w:rsidRDefault="006552AE" w:rsidP="006552AE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Изм. прилагательного по родам.</w:t>
            </w:r>
          </w:p>
        </w:tc>
        <w:tc>
          <w:tcPr>
            <w:tcW w:w="709" w:type="dxa"/>
          </w:tcPr>
          <w:p w:rsidR="006552AE" w:rsidRDefault="006552AE" w:rsidP="006552AE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6552AE" w:rsidRPr="001B08B9" w:rsidRDefault="006552AE" w:rsidP="006552AE">
            <w:pPr>
              <w:rPr>
                <w:b/>
                <w:sz w:val="28"/>
              </w:rPr>
            </w:pPr>
            <w:r w:rsidRPr="001B08B9">
              <w:rPr>
                <w:b/>
                <w:sz w:val="28"/>
              </w:rPr>
              <w:t>ноябрь</w:t>
            </w:r>
          </w:p>
        </w:tc>
        <w:tc>
          <w:tcPr>
            <w:tcW w:w="1701" w:type="dxa"/>
          </w:tcPr>
          <w:p w:rsidR="006552AE" w:rsidRPr="00D24A1D" w:rsidRDefault="006552AE" w:rsidP="006552AE">
            <w:pPr>
              <w:pStyle w:val="a6"/>
              <w:jc w:val="center"/>
              <w:rPr>
                <w:sz w:val="28"/>
              </w:rPr>
            </w:pPr>
            <w:r w:rsidRPr="00D24A1D">
              <w:rPr>
                <w:sz w:val="28"/>
              </w:rPr>
              <w:t>Х1апара</w:t>
            </w:r>
          </w:p>
        </w:tc>
        <w:tc>
          <w:tcPr>
            <w:tcW w:w="2977" w:type="dxa"/>
            <w:vMerge/>
          </w:tcPr>
          <w:p w:rsidR="006552AE" w:rsidRPr="00A14E5D" w:rsidRDefault="006552AE" w:rsidP="006552AE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6552AE" w:rsidRPr="00A14E5D" w:rsidRDefault="006552AE" w:rsidP="006552AE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552AE" w:rsidRDefault="006552AE" w:rsidP="006552AE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105</w:t>
            </w:r>
          </w:p>
          <w:p w:rsidR="006552AE" w:rsidRDefault="006552AE" w:rsidP="006552AE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45-46</w:t>
            </w:r>
          </w:p>
        </w:tc>
        <w:tc>
          <w:tcPr>
            <w:tcW w:w="992" w:type="dxa"/>
          </w:tcPr>
          <w:p w:rsidR="006552AE" w:rsidRPr="008E375C" w:rsidRDefault="006552AE" w:rsidP="006552AE">
            <w:pPr>
              <w:rPr>
                <w:b/>
                <w:sz w:val="28"/>
              </w:rPr>
            </w:pPr>
            <w:r w:rsidRPr="008E375C">
              <w:rPr>
                <w:b/>
                <w:sz w:val="28"/>
              </w:rPr>
              <w:t>Правило</w:t>
            </w:r>
          </w:p>
        </w:tc>
      </w:tr>
      <w:tr w:rsidR="001C1BBF" w:rsidRPr="00A14E5D" w:rsidTr="001B34A4">
        <w:tc>
          <w:tcPr>
            <w:tcW w:w="708" w:type="dxa"/>
          </w:tcPr>
          <w:p w:rsidR="001C1BBF" w:rsidRPr="001F50F7" w:rsidRDefault="001C1BBF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D24A1D" w:rsidRDefault="00D24A1D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илагательнояз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форма.</w:t>
            </w:r>
          </w:p>
          <w:p w:rsidR="001C1BBF" w:rsidRDefault="006552AE" w:rsidP="00D370C6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Изм. прилагательного по числам.</w:t>
            </w:r>
          </w:p>
          <w:p w:rsidR="00130B57" w:rsidRPr="00D24A1D" w:rsidRDefault="00130B57" w:rsidP="00D370C6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1C1BBF" w:rsidRPr="00A14E5D" w:rsidRDefault="001C1BBF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1C1BBF" w:rsidRDefault="001C1BBF" w:rsidP="00D370C6">
            <w:r w:rsidRPr="001B08B9">
              <w:rPr>
                <w:b/>
                <w:sz w:val="28"/>
              </w:rPr>
              <w:t>ноябрь</w:t>
            </w:r>
          </w:p>
        </w:tc>
        <w:tc>
          <w:tcPr>
            <w:tcW w:w="1701" w:type="dxa"/>
          </w:tcPr>
          <w:p w:rsidR="001C1BBF" w:rsidRPr="00D24A1D" w:rsidRDefault="00D24A1D" w:rsidP="00D370C6">
            <w:pPr>
              <w:pStyle w:val="a6"/>
              <w:jc w:val="center"/>
              <w:rPr>
                <w:sz w:val="28"/>
              </w:rPr>
            </w:pPr>
            <w:r w:rsidRPr="00D24A1D">
              <w:rPr>
                <w:sz w:val="28"/>
              </w:rPr>
              <w:t>Нек1сияб</w:t>
            </w:r>
          </w:p>
        </w:tc>
        <w:tc>
          <w:tcPr>
            <w:tcW w:w="2977" w:type="dxa"/>
            <w:vMerge/>
          </w:tcPr>
          <w:p w:rsidR="001C1BBF" w:rsidRPr="00A14E5D" w:rsidRDefault="001C1BBF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1C1BBF" w:rsidRPr="00A14E5D" w:rsidRDefault="001C1BBF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C1BBF" w:rsidRDefault="001C1BBF" w:rsidP="00D370C6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4641C5">
              <w:rPr>
                <w:b/>
                <w:sz w:val="28"/>
              </w:rPr>
              <w:t xml:space="preserve">   Упр.111</w:t>
            </w:r>
          </w:p>
          <w:p w:rsidR="001C1BBF" w:rsidRPr="00A14E5D" w:rsidRDefault="00D24A1D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47-</w:t>
            </w:r>
            <w:r w:rsidR="004641C5">
              <w:rPr>
                <w:b/>
                <w:sz w:val="28"/>
              </w:rPr>
              <w:t>48</w:t>
            </w:r>
          </w:p>
        </w:tc>
        <w:tc>
          <w:tcPr>
            <w:tcW w:w="992" w:type="dxa"/>
          </w:tcPr>
          <w:p w:rsidR="001C1BBF" w:rsidRDefault="001C1BBF" w:rsidP="00D370C6">
            <w:r w:rsidRPr="008E375C">
              <w:rPr>
                <w:b/>
                <w:sz w:val="28"/>
              </w:rPr>
              <w:t>Правило</w:t>
            </w:r>
          </w:p>
        </w:tc>
      </w:tr>
      <w:tr w:rsidR="006552AE" w:rsidRPr="00A14E5D" w:rsidTr="001B34A4">
        <w:tc>
          <w:tcPr>
            <w:tcW w:w="708" w:type="dxa"/>
          </w:tcPr>
          <w:p w:rsidR="006552AE" w:rsidRPr="001F50F7" w:rsidRDefault="006552AE" w:rsidP="006552AE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6552AE" w:rsidRDefault="006552AE" w:rsidP="006552AE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илагательнояз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форма.</w:t>
            </w:r>
          </w:p>
          <w:p w:rsidR="006552AE" w:rsidRDefault="006552AE" w:rsidP="006552AE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Изм. прилагательного по числам.</w:t>
            </w:r>
          </w:p>
          <w:p w:rsidR="00130B57" w:rsidRDefault="00130B57" w:rsidP="006552AE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</w:tcPr>
          <w:p w:rsidR="006552AE" w:rsidRDefault="006552AE" w:rsidP="006552AE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6552AE" w:rsidRPr="001B08B9" w:rsidRDefault="006552AE" w:rsidP="006552AE">
            <w:pPr>
              <w:rPr>
                <w:b/>
                <w:sz w:val="28"/>
              </w:rPr>
            </w:pPr>
            <w:r w:rsidRPr="001B08B9">
              <w:rPr>
                <w:b/>
                <w:sz w:val="28"/>
              </w:rPr>
              <w:t>ноябрь</w:t>
            </w:r>
          </w:p>
        </w:tc>
        <w:tc>
          <w:tcPr>
            <w:tcW w:w="1701" w:type="dxa"/>
          </w:tcPr>
          <w:p w:rsidR="006552AE" w:rsidRPr="00D24A1D" w:rsidRDefault="006552AE" w:rsidP="006552AE">
            <w:pPr>
              <w:pStyle w:val="a6"/>
              <w:jc w:val="center"/>
              <w:rPr>
                <w:sz w:val="28"/>
              </w:rPr>
            </w:pPr>
            <w:r w:rsidRPr="00D24A1D">
              <w:rPr>
                <w:sz w:val="28"/>
              </w:rPr>
              <w:t>Нек1сияб</w:t>
            </w:r>
          </w:p>
        </w:tc>
        <w:tc>
          <w:tcPr>
            <w:tcW w:w="2977" w:type="dxa"/>
            <w:vMerge/>
          </w:tcPr>
          <w:p w:rsidR="006552AE" w:rsidRPr="00A14E5D" w:rsidRDefault="006552AE" w:rsidP="006552AE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6552AE" w:rsidRPr="00A14E5D" w:rsidRDefault="006552AE" w:rsidP="006552AE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552AE" w:rsidRDefault="006552AE" w:rsidP="006552AE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Упр.111</w:t>
            </w:r>
          </w:p>
          <w:p w:rsidR="006552AE" w:rsidRDefault="006552AE" w:rsidP="006552AE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Стр.47-48</w:t>
            </w:r>
          </w:p>
        </w:tc>
        <w:tc>
          <w:tcPr>
            <w:tcW w:w="992" w:type="dxa"/>
          </w:tcPr>
          <w:p w:rsidR="006552AE" w:rsidRPr="008E375C" w:rsidRDefault="006552AE" w:rsidP="006552AE">
            <w:pPr>
              <w:rPr>
                <w:b/>
                <w:sz w:val="28"/>
              </w:rPr>
            </w:pPr>
            <w:r w:rsidRPr="008E375C">
              <w:rPr>
                <w:b/>
                <w:sz w:val="28"/>
              </w:rPr>
              <w:t>Правило</w:t>
            </w:r>
          </w:p>
        </w:tc>
      </w:tr>
      <w:tr w:rsidR="001C1BBF" w:rsidRPr="00A14E5D" w:rsidTr="001B34A4">
        <w:tc>
          <w:tcPr>
            <w:tcW w:w="708" w:type="dxa"/>
          </w:tcPr>
          <w:p w:rsidR="001C1BBF" w:rsidRPr="001F50F7" w:rsidRDefault="001C1BBF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1C1BBF" w:rsidRDefault="004641C5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Прилагательно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падежазд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вер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4641C5" w:rsidRDefault="006552AE" w:rsidP="00D370C6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Изм. прилагательного по падежам.</w:t>
            </w:r>
          </w:p>
          <w:p w:rsidR="00130B57" w:rsidRPr="004641C5" w:rsidRDefault="00130B57" w:rsidP="00D370C6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1C1BBF" w:rsidRPr="00A14E5D" w:rsidRDefault="001C1BBF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1C1BBF" w:rsidRDefault="001C1BBF" w:rsidP="00D370C6">
            <w:r w:rsidRPr="001B08B9">
              <w:rPr>
                <w:b/>
                <w:sz w:val="28"/>
              </w:rPr>
              <w:t>ноябрь</w:t>
            </w:r>
          </w:p>
        </w:tc>
        <w:tc>
          <w:tcPr>
            <w:tcW w:w="1701" w:type="dxa"/>
          </w:tcPr>
          <w:p w:rsidR="001C1BBF" w:rsidRPr="004641C5" w:rsidRDefault="004641C5" w:rsidP="00D370C6">
            <w:pPr>
              <w:pStyle w:val="a6"/>
              <w:jc w:val="center"/>
              <w:rPr>
                <w:sz w:val="28"/>
              </w:rPr>
            </w:pPr>
            <w:proofErr w:type="spellStart"/>
            <w:r w:rsidRPr="004641C5">
              <w:rPr>
                <w:sz w:val="28"/>
              </w:rPr>
              <w:t>Керчаб</w:t>
            </w:r>
            <w:proofErr w:type="spellEnd"/>
            <w:r w:rsidRPr="004641C5">
              <w:rPr>
                <w:sz w:val="28"/>
              </w:rPr>
              <w:t xml:space="preserve"> </w:t>
            </w:r>
          </w:p>
        </w:tc>
        <w:tc>
          <w:tcPr>
            <w:tcW w:w="2977" w:type="dxa"/>
            <w:vMerge/>
          </w:tcPr>
          <w:p w:rsidR="001C1BBF" w:rsidRPr="00A14E5D" w:rsidRDefault="001C1BBF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1C1BBF" w:rsidRPr="00A14E5D" w:rsidRDefault="001C1BBF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C1BBF" w:rsidRDefault="004641C5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115</w:t>
            </w:r>
          </w:p>
          <w:p w:rsidR="001C1BBF" w:rsidRPr="00A14E5D" w:rsidRDefault="004641C5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49-50</w:t>
            </w:r>
          </w:p>
        </w:tc>
        <w:tc>
          <w:tcPr>
            <w:tcW w:w="992" w:type="dxa"/>
          </w:tcPr>
          <w:p w:rsidR="001C1BBF" w:rsidRDefault="001C1BBF" w:rsidP="00D370C6">
            <w:r w:rsidRPr="008E375C">
              <w:rPr>
                <w:b/>
                <w:sz w:val="28"/>
              </w:rPr>
              <w:t>Правило</w:t>
            </w:r>
          </w:p>
        </w:tc>
      </w:tr>
      <w:tr w:rsidR="006552AE" w:rsidRPr="00A14E5D" w:rsidTr="001B34A4">
        <w:tc>
          <w:tcPr>
            <w:tcW w:w="708" w:type="dxa"/>
          </w:tcPr>
          <w:p w:rsidR="006552AE" w:rsidRPr="001F50F7" w:rsidRDefault="006552AE" w:rsidP="006552AE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6552AE" w:rsidRDefault="006552AE" w:rsidP="006552AE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Прилагательно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падежазд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вер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6552AE" w:rsidRDefault="006552AE" w:rsidP="006552AE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Изм. прилагательного по падежам.</w:t>
            </w:r>
          </w:p>
          <w:p w:rsidR="00130B57" w:rsidRDefault="00130B57" w:rsidP="006552AE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</w:tcPr>
          <w:p w:rsidR="006552AE" w:rsidRDefault="006552AE" w:rsidP="006552AE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6552AE" w:rsidRPr="001B08B9" w:rsidRDefault="006552AE" w:rsidP="006552AE">
            <w:pPr>
              <w:rPr>
                <w:b/>
                <w:sz w:val="28"/>
              </w:rPr>
            </w:pPr>
            <w:r w:rsidRPr="001B08B9">
              <w:rPr>
                <w:b/>
                <w:sz w:val="28"/>
              </w:rPr>
              <w:t>ноябрь</w:t>
            </w:r>
          </w:p>
        </w:tc>
        <w:tc>
          <w:tcPr>
            <w:tcW w:w="1701" w:type="dxa"/>
          </w:tcPr>
          <w:p w:rsidR="006552AE" w:rsidRPr="004641C5" w:rsidRDefault="006552AE" w:rsidP="006552AE">
            <w:pPr>
              <w:pStyle w:val="a6"/>
              <w:jc w:val="center"/>
              <w:rPr>
                <w:sz w:val="28"/>
              </w:rPr>
            </w:pPr>
            <w:proofErr w:type="spellStart"/>
            <w:r w:rsidRPr="004641C5">
              <w:rPr>
                <w:sz w:val="28"/>
              </w:rPr>
              <w:t>Керчаб</w:t>
            </w:r>
            <w:proofErr w:type="spellEnd"/>
            <w:r w:rsidRPr="004641C5">
              <w:rPr>
                <w:sz w:val="28"/>
              </w:rPr>
              <w:t xml:space="preserve"> </w:t>
            </w:r>
          </w:p>
        </w:tc>
        <w:tc>
          <w:tcPr>
            <w:tcW w:w="2977" w:type="dxa"/>
            <w:vMerge/>
          </w:tcPr>
          <w:p w:rsidR="006552AE" w:rsidRPr="00A14E5D" w:rsidRDefault="006552AE" w:rsidP="006552AE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6552AE" w:rsidRPr="00A14E5D" w:rsidRDefault="006552AE" w:rsidP="006552AE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552AE" w:rsidRDefault="006552AE" w:rsidP="006552AE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</w:t>
            </w:r>
          </w:p>
          <w:p w:rsidR="006552AE" w:rsidRDefault="006552AE" w:rsidP="006552AE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49-50</w:t>
            </w:r>
          </w:p>
        </w:tc>
        <w:tc>
          <w:tcPr>
            <w:tcW w:w="992" w:type="dxa"/>
          </w:tcPr>
          <w:p w:rsidR="006552AE" w:rsidRPr="008E375C" w:rsidRDefault="006552AE" w:rsidP="006552AE">
            <w:pPr>
              <w:rPr>
                <w:b/>
                <w:sz w:val="28"/>
              </w:rPr>
            </w:pPr>
            <w:r w:rsidRPr="008E375C">
              <w:rPr>
                <w:b/>
                <w:sz w:val="28"/>
              </w:rPr>
              <w:t>Правило</w:t>
            </w:r>
          </w:p>
        </w:tc>
      </w:tr>
      <w:tr w:rsidR="001C1BBF" w:rsidRPr="00A14E5D" w:rsidTr="001B34A4">
        <w:tc>
          <w:tcPr>
            <w:tcW w:w="708" w:type="dxa"/>
          </w:tcPr>
          <w:p w:rsidR="001C1BBF" w:rsidRPr="003573C2" w:rsidRDefault="001C1BBF" w:rsidP="003B58AD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1C1BBF" w:rsidRDefault="004641C5" w:rsidP="003B58A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нтоним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4641C5" w:rsidRDefault="004641C5" w:rsidP="003B58AD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4641C5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Антонимы.</w:t>
            </w:r>
          </w:p>
          <w:p w:rsidR="00130B57" w:rsidRPr="004641C5" w:rsidRDefault="00130B57" w:rsidP="003B58AD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1C1BBF" w:rsidRPr="00A14E5D" w:rsidRDefault="001C1BBF" w:rsidP="003B58AD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1C1BBF" w:rsidRPr="00A14E5D" w:rsidRDefault="001C1BBF" w:rsidP="003B58AD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1701" w:type="dxa"/>
          </w:tcPr>
          <w:p w:rsidR="001C1BBF" w:rsidRPr="004641C5" w:rsidRDefault="004641C5" w:rsidP="003B58AD">
            <w:pPr>
              <w:pStyle w:val="a6"/>
              <w:jc w:val="center"/>
              <w:rPr>
                <w:sz w:val="28"/>
              </w:rPr>
            </w:pPr>
            <w:proofErr w:type="spellStart"/>
            <w:r w:rsidRPr="004641C5">
              <w:rPr>
                <w:sz w:val="28"/>
              </w:rPr>
              <w:t>Дандраял</w:t>
            </w:r>
            <w:proofErr w:type="spellEnd"/>
            <w:r w:rsidRPr="004641C5">
              <w:rPr>
                <w:sz w:val="28"/>
              </w:rPr>
              <w:t xml:space="preserve"> </w:t>
            </w:r>
          </w:p>
        </w:tc>
        <w:tc>
          <w:tcPr>
            <w:tcW w:w="2977" w:type="dxa"/>
            <w:vMerge/>
          </w:tcPr>
          <w:p w:rsidR="001C1BBF" w:rsidRPr="00A14E5D" w:rsidRDefault="001C1BBF" w:rsidP="003B58AD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1C1BBF" w:rsidRPr="00A14E5D" w:rsidRDefault="001C1BBF" w:rsidP="003B58AD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C1BBF" w:rsidRDefault="004641C5" w:rsidP="003B58AD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119</w:t>
            </w:r>
          </w:p>
          <w:p w:rsidR="001C1BBF" w:rsidRPr="00A14E5D" w:rsidRDefault="004641C5" w:rsidP="003B58AD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50-52</w:t>
            </w:r>
          </w:p>
        </w:tc>
        <w:tc>
          <w:tcPr>
            <w:tcW w:w="992" w:type="dxa"/>
          </w:tcPr>
          <w:p w:rsidR="001C1BBF" w:rsidRDefault="001C1BBF" w:rsidP="003B58AD">
            <w:r w:rsidRPr="008E375C">
              <w:rPr>
                <w:b/>
                <w:sz w:val="28"/>
              </w:rPr>
              <w:t>Правило</w:t>
            </w:r>
          </w:p>
        </w:tc>
      </w:tr>
      <w:tr w:rsidR="001C1BBF" w:rsidRPr="00A14E5D" w:rsidTr="001B34A4">
        <w:tc>
          <w:tcPr>
            <w:tcW w:w="708" w:type="dxa"/>
          </w:tcPr>
          <w:p w:rsidR="001C1BBF" w:rsidRPr="003573C2" w:rsidRDefault="001C1BBF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1C1BBF" w:rsidRDefault="004641C5" w:rsidP="004641C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Повторение.</w:t>
            </w:r>
          </w:p>
        </w:tc>
        <w:tc>
          <w:tcPr>
            <w:tcW w:w="709" w:type="dxa"/>
          </w:tcPr>
          <w:p w:rsidR="001C1BBF" w:rsidRDefault="001C1BBF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1C1BBF" w:rsidRDefault="001C1BBF" w:rsidP="00D370C6">
            <w:r w:rsidRPr="0011230B">
              <w:rPr>
                <w:b/>
                <w:sz w:val="28"/>
              </w:rPr>
              <w:t>декабрь</w:t>
            </w:r>
          </w:p>
        </w:tc>
        <w:tc>
          <w:tcPr>
            <w:tcW w:w="1701" w:type="dxa"/>
          </w:tcPr>
          <w:p w:rsidR="001C1BBF" w:rsidRPr="004641C5" w:rsidRDefault="004641C5" w:rsidP="00D370C6">
            <w:pPr>
              <w:pStyle w:val="a6"/>
              <w:jc w:val="center"/>
              <w:rPr>
                <w:sz w:val="28"/>
              </w:rPr>
            </w:pPr>
            <w:proofErr w:type="spellStart"/>
            <w:r w:rsidRPr="004641C5">
              <w:rPr>
                <w:sz w:val="28"/>
              </w:rPr>
              <w:t>Хъукьаб</w:t>
            </w:r>
            <w:proofErr w:type="spellEnd"/>
            <w:r w:rsidRPr="004641C5">
              <w:rPr>
                <w:sz w:val="28"/>
              </w:rPr>
              <w:t xml:space="preserve"> </w:t>
            </w:r>
          </w:p>
        </w:tc>
        <w:tc>
          <w:tcPr>
            <w:tcW w:w="2977" w:type="dxa"/>
            <w:vMerge/>
          </w:tcPr>
          <w:p w:rsidR="001C1BBF" w:rsidRPr="00A14E5D" w:rsidRDefault="001C1BBF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1C1BBF" w:rsidRPr="00A14E5D" w:rsidRDefault="001C1BBF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C1BBF" w:rsidRDefault="00B02FB0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126</w:t>
            </w:r>
          </w:p>
          <w:p w:rsidR="001C1BBF" w:rsidRDefault="00B02FB0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53</w:t>
            </w:r>
          </w:p>
        </w:tc>
        <w:tc>
          <w:tcPr>
            <w:tcW w:w="992" w:type="dxa"/>
          </w:tcPr>
          <w:p w:rsidR="001C1BBF" w:rsidRDefault="001C1BBF" w:rsidP="00D370C6">
            <w:r w:rsidRPr="008E375C">
              <w:rPr>
                <w:b/>
                <w:sz w:val="28"/>
              </w:rPr>
              <w:t>Правило</w:t>
            </w:r>
          </w:p>
        </w:tc>
      </w:tr>
      <w:tr w:rsidR="002F47D4" w:rsidRPr="00A14E5D" w:rsidTr="001B34A4">
        <w:tc>
          <w:tcPr>
            <w:tcW w:w="708" w:type="dxa"/>
            <w:shd w:val="clear" w:color="auto" w:fill="92D050"/>
          </w:tcPr>
          <w:p w:rsidR="002F47D4" w:rsidRPr="00A544B3" w:rsidRDefault="002F47D4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2F47D4" w:rsidRDefault="002F47D4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Текст- повествование.</w:t>
            </w:r>
            <w:r w:rsidR="006D0752">
              <w:rPr>
                <w:rFonts w:ascii="Arial Narrow" w:hAnsi="Arial Narrow"/>
                <w:sz w:val="32"/>
                <w:szCs w:val="24"/>
              </w:rPr>
              <w:t xml:space="preserve"> </w:t>
            </w:r>
            <w:r w:rsidR="001B34A4">
              <w:rPr>
                <w:rFonts w:ascii="Arial Narrow" w:hAnsi="Arial Narrow"/>
                <w:sz w:val="32"/>
                <w:szCs w:val="24"/>
              </w:rPr>
              <w:t>Изложение №2</w:t>
            </w:r>
          </w:p>
          <w:p w:rsidR="00A7004E" w:rsidRDefault="00A7004E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2F47D4" w:rsidRDefault="002F47D4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  <w:shd w:val="clear" w:color="auto" w:fill="92D050"/>
          </w:tcPr>
          <w:p w:rsidR="002F47D4" w:rsidRDefault="002F47D4" w:rsidP="00D370C6">
            <w:r w:rsidRPr="0011230B">
              <w:rPr>
                <w:b/>
                <w:sz w:val="28"/>
              </w:rPr>
              <w:t>декабрь</w:t>
            </w:r>
          </w:p>
        </w:tc>
        <w:tc>
          <w:tcPr>
            <w:tcW w:w="1701" w:type="dxa"/>
            <w:shd w:val="clear" w:color="auto" w:fill="92D050"/>
          </w:tcPr>
          <w:p w:rsidR="002F47D4" w:rsidRPr="00A14E5D" w:rsidRDefault="002F47D4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shd w:val="clear" w:color="auto" w:fill="92D050"/>
          </w:tcPr>
          <w:p w:rsidR="002F47D4" w:rsidRPr="00A14E5D" w:rsidRDefault="002F47D4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shd w:val="clear" w:color="auto" w:fill="92D050"/>
          </w:tcPr>
          <w:p w:rsidR="002F47D4" w:rsidRPr="00A14E5D" w:rsidRDefault="002F47D4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92D050"/>
          </w:tcPr>
          <w:p w:rsidR="002F47D4" w:rsidRDefault="00B02FB0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120</w:t>
            </w:r>
          </w:p>
          <w:p w:rsidR="002F47D4" w:rsidRDefault="00B02FB0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51</w:t>
            </w:r>
          </w:p>
        </w:tc>
        <w:tc>
          <w:tcPr>
            <w:tcW w:w="992" w:type="dxa"/>
            <w:shd w:val="clear" w:color="auto" w:fill="92D050"/>
          </w:tcPr>
          <w:p w:rsidR="002F47D4" w:rsidRPr="00A14E5D" w:rsidRDefault="002F47D4" w:rsidP="00D370C6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F47D4" w:rsidRPr="00A14E5D" w:rsidTr="001B34A4">
        <w:tc>
          <w:tcPr>
            <w:tcW w:w="708" w:type="dxa"/>
            <w:shd w:val="clear" w:color="auto" w:fill="FFFF00"/>
          </w:tcPr>
          <w:p w:rsidR="002F47D4" w:rsidRPr="00A544B3" w:rsidRDefault="002F47D4" w:rsidP="00C51307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FFFF00"/>
          </w:tcPr>
          <w:p w:rsidR="002F47D4" w:rsidRDefault="004641C5" w:rsidP="00D06D47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Диктант №4 по теме «Прилагательное»</w:t>
            </w:r>
          </w:p>
          <w:p w:rsidR="00130B57" w:rsidRDefault="00130B57" w:rsidP="00D06D47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2F47D4" w:rsidRDefault="002F47D4" w:rsidP="00D06D47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  <w:shd w:val="clear" w:color="auto" w:fill="FFFF00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1701" w:type="dxa"/>
            <w:shd w:val="clear" w:color="auto" w:fill="FFFF00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shd w:val="clear" w:color="auto" w:fill="FFFF00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shd w:val="clear" w:color="auto" w:fill="FFFF00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FFFF00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2F47D4" w:rsidRPr="00A14E5D" w:rsidRDefault="002F47D4" w:rsidP="00D06D47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1C1BBF" w:rsidRPr="00A14E5D" w:rsidTr="001C1BBF">
        <w:tc>
          <w:tcPr>
            <w:tcW w:w="14600" w:type="dxa"/>
            <w:gridSpan w:val="9"/>
            <w:shd w:val="clear" w:color="auto" w:fill="D99594" w:themeFill="accent2" w:themeFillTint="99"/>
          </w:tcPr>
          <w:p w:rsidR="000E55FE" w:rsidRPr="00B02FB0" w:rsidRDefault="001C1BBF" w:rsidP="001C1BBF">
            <w:pPr>
              <w:pStyle w:val="a6"/>
              <w:rPr>
                <w:b/>
                <w:sz w:val="52"/>
              </w:rPr>
            </w:pPr>
            <w:r>
              <w:rPr>
                <w:b/>
                <w:sz w:val="40"/>
              </w:rPr>
              <w:t xml:space="preserve">                         </w:t>
            </w:r>
            <w:r w:rsidR="00B02FB0">
              <w:rPr>
                <w:b/>
                <w:sz w:val="40"/>
              </w:rPr>
              <w:t xml:space="preserve">                              </w:t>
            </w:r>
            <w:r w:rsidR="00B02FB0">
              <w:rPr>
                <w:b/>
                <w:sz w:val="48"/>
              </w:rPr>
              <w:t xml:space="preserve">Ц1арубак1 </w:t>
            </w:r>
            <w:r w:rsidR="001E3C96">
              <w:rPr>
                <w:b/>
                <w:sz w:val="48"/>
              </w:rPr>
              <w:t>– 8с</w:t>
            </w:r>
          </w:p>
        </w:tc>
      </w:tr>
      <w:tr w:rsidR="00577786" w:rsidRPr="00A14E5D" w:rsidTr="001B34A4">
        <w:tc>
          <w:tcPr>
            <w:tcW w:w="708" w:type="dxa"/>
          </w:tcPr>
          <w:p w:rsidR="00577786" w:rsidRPr="00A544B3" w:rsidRDefault="00577786" w:rsidP="003B58AD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835" w:type="dxa"/>
          </w:tcPr>
          <w:p w:rsidR="00577786" w:rsidRDefault="00577786" w:rsidP="00B02FB0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Ц1арубак1.</w:t>
            </w:r>
          </w:p>
          <w:p w:rsidR="00577786" w:rsidRPr="00B02FB0" w:rsidRDefault="00577786" w:rsidP="00B02FB0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B02FB0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Местоимение.</w:t>
            </w:r>
          </w:p>
        </w:tc>
        <w:tc>
          <w:tcPr>
            <w:tcW w:w="709" w:type="dxa"/>
          </w:tcPr>
          <w:p w:rsidR="00577786" w:rsidRPr="00A14E5D" w:rsidRDefault="00577786" w:rsidP="003B58AD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577786" w:rsidRPr="00A14E5D" w:rsidRDefault="00577786" w:rsidP="003B58AD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77786" w:rsidRPr="00A14E5D" w:rsidRDefault="00577786" w:rsidP="00B02FB0">
            <w:pPr>
              <w:pStyle w:val="a6"/>
              <w:rPr>
                <w:b/>
                <w:sz w:val="28"/>
              </w:rPr>
            </w:pPr>
          </w:p>
        </w:tc>
        <w:tc>
          <w:tcPr>
            <w:tcW w:w="2977" w:type="dxa"/>
            <w:vMerge w:val="restart"/>
          </w:tcPr>
          <w:p w:rsidR="001C6027" w:rsidRPr="00A762B7" w:rsidRDefault="001C6027" w:rsidP="001C602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Познавательные:</w:t>
            </w:r>
            <w:r w:rsidRPr="00A762B7">
              <w:rPr>
                <w:rFonts w:ascii="Times New Roman" w:eastAsia="Calibri" w:hAnsi="Times New Roman" w:cs="Times New Roman"/>
                <w:i/>
                <w:iCs/>
                <w:sz w:val="28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lastRenderedPageBreak/>
              <w:t xml:space="preserve">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анализировать изучаемые факты языка с выделением их отличительных признаков, </w:t>
            </w:r>
          </w:p>
          <w:p w:rsidR="001C6027" w:rsidRDefault="001C6027" w:rsidP="001C6027">
            <w:pPr>
              <w:snapToGrid w:val="0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регулятивные:</w:t>
            </w:r>
            <w:r w:rsidRPr="00A762B7">
              <w:rPr>
                <w:rFonts w:ascii="Times New Roman" w:eastAsia="Calibri" w:hAnsi="Times New Roman" w:cs="Times New Roman"/>
                <w:sz w:val="32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>проговаривать вслух последовательность производимых действий, составляющ</w:t>
            </w:r>
            <w:r w:rsidR="001B34A4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их основу осваиваемой </w:t>
            </w:r>
            <w:proofErr w:type="spellStart"/>
            <w:r w:rsidR="001B34A4">
              <w:rPr>
                <w:rFonts w:ascii="Times New Roman" w:eastAsia="Calibri" w:hAnsi="Times New Roman" w:cs="Times New Roman"/>
                <w:sz w:val="28"/>
                <w:szCs w:val="20"/>
              </w:rPr>
              <w:t>деят-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>ти</w:t>
            </w:r>
            <w:proofErr w:type="spellEnd"/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</w:p>
          <w:p w:rsidR="00577786" w:rsidRPr="00425B63" w:rsidRDefault="001C6027" w:rsidP="001C6027">
            <w:pPr>
              <w:snapToGrid w:val="0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коммуникативные:</w:t>
            </w:r>
            <w:r w:rsidRPr="00A762B7">
              <w:rPr>
                <w:rFonts w:ascii="Times New Roman" w:eastAsia="Calibri" w:hAnsi="Times New Roman" w:cs="Times New Roman"/>
                <w:sz w:val="32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>выполняя различные роли в группе, сотрудничать в совместном решении проблемы; отстаивать свою точку зрения, соблюдая правила речевого этикета</w:t>
            </w:r>
          </w:p>
        </w:tc>
        <w:tc>
          <w:tcPr>
            <w:tcW w:w="2410" w:type="dxa"/>
            <w:vMerge w:val="restart"/>
          </w:tcPr>
          <w:p w:rsidR="00E0059F" w:rsidRPr="00CC3EF1" w:rsidRDefault="00E0059F" w:rsidP="00E0059F">
            <w:pPr>
              <w:contextualSpacing/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</w:pPr>
            <w:r w:rsidRPr="00CC3EF1">
              <w:rPr>
                <w:rFonts w:ascii="Arial" w:eastAsiaTheme="minorEastAsia" w:hAnsi="Arial" w:cs="Arial"/>
                <w:i/>
                <w:sz w:val="28"/>
                <w:szCs w:val="18"/>
                <w:lang w:eastAsia="ru-RU"/>
              </w:rPr>
              <w:lastRenderedPageBreak/>
              <w:t>Понимать</w:t>
            </w:r>
            <w:r w:rsidRPr="00CC3EF1"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  <w:t>, что такое место</w:t>
            </w:r>
            <w:r w:rsidRPr="00CC3EF1"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  <w:lastRenderedPageBreak/>
              <w:t xml:space="preserve">имение. </w:t>
            </w:r>
          </w:p>
          <w:p w:rsidR="00E0059F" w:rsidRPr="00CC3EF1" w:rsidRDefault="00E0059F" w:rsidP="00E0059F">
            <w:pPr>
              <w:contextualSpacing/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</w:pPr>
            <w:r w:rsidRPr="00CC3EF1">
              <w:rPr>
                <w:rFonts w:ascii="Arial" w:eastAsiaTheme="minorEastAsia" w:hAnsi="Arial" w:cs="Arial"/>
                <w:i/>
                <w:sz w:val="28"/>
                <w:szCs w:val="18"/>
                <w:lang w:eastAsia="ru-RU"/>
              </w:rPr>
              <w:t>Распознавать</w:t>
            </w:r>
            <w:r w:rsidRPr="00CC3EF1"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  <w:t xml:space="preserve"> местоимения среди других частей речи </w:t>
            </w:r>
          </w:p>
          <w:p w:rsidR="00577786" w:rsidRPr="00CC3EF1" w:rsidRDefault="00577786" w:rsidP="001C1BBF">
            <w:pPr>
              <w:pStyle w:val="a6"/>
              <w:rPr>
                <w:b/>
                <w:sz w:val="32"/>
              </w:rPr>
            </w:pPr>
          </w:p>
          <w:p w:rsidR="00E0059F" w:rsidRPr="00CC3EF1" w:rsidRDefault="00E0059F" w:rsidP="00E0059F">
            <w:pPr>
              <w:contextualSpacing/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</w:pPr>
            <w:r w:rsidRPr="00CC3EF1">
              <w:rPr>
                <w:rFonts w:ascii="Arial" w:eastAsiaTheme="minorEastAsia" w:hAnsi="Arial" w:cs="Arial"/>
                <w:i/>
                <w:sz w:val="28"/>
                <w:szCs w:val="18"/>
                <w:lang w:eastAsia="ru-RU"/>
              </w:rPr>
              <w:t xml:space="preserve">Указывать </w:t>
            </w:r>
            <w:r w:rsidRPr="00CC3EF1"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  <w:t>грамматические признаки местоимений.</w:t>
            </w:r>
          </w:p>
          <w:p w:rsidR="00E0059F" w:rsidRPr="00CC3EF1" w:rsidRDefault="00E0059F" w:rsidP="00E0059F">
            <w:pPr>
              <w:contextualSpacing/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</w:pPr>
            <w:r w:rsidRPr="00CC3EF1">
              <w:rPr>
                <w:rFonts w:ascii="Arial" w:eastAsiaTheme="minorEastAsia" w:hAnsi="Arial" w:cs="Arial"/>
                <w:i/>
                <w:sz w:val="28"/>
                <w:szCs w:val="18"/>
                <w:lang w:eastAsia="ru-RU"/>
              </w:rPr>
              <w:t>Определять</w:t>
            </w:r>
            <w:r w:rsidRPr="00CC3EF1"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  <w:t xml:space="preserve"> лицо, число, род у личных местоимений 3-го лица </w:t>
            </w:r>
          </w:p>
          <w:p w:rsidR="00E0059F" w:rsidRPr="00A14E5D" w:rsidRDefault="00E0059F" w:rsidP="001C1BBF">
            <w:pPr>
              <w:pStyle w:val="a6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77786" w:rsidRDefault="00577786" w:rsidP="003B58AD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Упр.129</w:t>
            </w:r>
          </w:p>
          <w:p w:rsidR="00577786" w:rsidRPr="00A14E5D" w:rsidRDefault="00577786" w:rsidP="003B58AD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54=5</w:t>
            </w:r>
            <w:r>
              <w:rPr>
                <w:b/>
                <w:sz w:val="28"/>
              </w:rPr>
              <w:lastRenderedPageBreak/>
              <w:t>6</w:t>
            </w:r>
          </w:p>
        </w:tc>
        <w:tc>
          <w:tcPr>
            <w:tcW w:w="992" w:type="dxa"/>
          </w:tcPr>
          <w:p w:rsidR="00577786" w:rsidRDefault="00577786" w:rsidP="003B58AD">
            <w:r w:rsidRPr="002B4FE5">
              <w:rPr>
                <w:b/>
                <w:sz w:val="28"/>
              </w:rPr>
              <w:lastRenderedPageBreak/>
              <w:t>Правило</w:t>
            </w:r>
          </w:p>
        </w:tc>
      </w:tr>
      <w:tr w:rsidR="00723500" w:rsidRPr="00A14E5D" w:rsidTr="001B34A4">
        <w:tc>
          <w:tcPr>
            <w:tcW w:w="708" w:type="dxa"/>
          </w:tcPr>
          <w:p w:rsidR="00723500" w:rsidRPr="00A544B3" w:rsidRDefault="00723500" w:rsidP="00723500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00B0F0"/>
          </w:tcPr>
          <w:p w:rsidR="00723500" w:rsidRDefault="00723500" w:rsidP="00723500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Административная к/ работа №2 </w:t>
            </w:r>
          </w:p>
          <w:p w:rsidR="00130B57" w:rsidRDefault="00723500" w:rsidP="00723500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(диктант)</w:t>
            </w:r>
          </w:p>
          <w:p w:rsidR="001C6027" w:rsidRDefault="001C6027" w:rsidP="00723500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723500" w:rsidRDefault="00723500" w:rsidP="0072350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992" w:type="dxa"/>
            <w:shd w:val="clear" w:color="auto" w:fill="00B0F0"/>
          </w:tcPr>
          <w:p w:rsidR="00723500" w:rsidRPr="00A14E5D" w:rsidRDefault="00723500" w:rsidP="0072350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shd w:val="clear" w:color="auto" w:fill="00B0F0"/>
          </w:tcPr>
          <w:p w:rsidR="00723500" w:rsidRPr="00A14E5D" w:rsidRDefault="00723500" w:rsidP="00723500">
            <w:pPr>
              <w:pStyle w:val="a6"/>
              <w:rPr>
                <w:b/>
                <w:sz w:val="28"/>
              </w:rPr>
            </w:pPr>
          </w:p>
        </w:tc>
        <w:tc>
          <w:tcPr>
            <w:tcW w:w="2977" w:type="dxa"/>
            <w:vMerge/>
            <w:shd w:val="clear" w:color="auto" w:fill="00B0F0"/>
          </w:tcPr>
          <w:p w:rsidR="00723500" w:rsidRPr="00425B63" w:rsidRDefault="00723500" w:rsidP="00723500">
            <w:pPr>
              <w:snapToGrid w:val="0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</w:tc>
        <w:tc>
          <w:tcPr>
            <w:tcW w:w="2410" w:type="dxa"/>
            <w:vMerge/>
            <w:shd w:val="clear" w:color="auto" w:fill="00B0F0"/>
          </w:tcPr>
          <w:p w:rsidR="00723500" w:rsidRPr="00A14E5D" w:rsidRDefault="00723500" w:rsidP="00723500">
            <w:pPr>
              <w:pStyle w:val="a6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00B0F0"/>
          </w:tcPr>
          <w:p w:rsidR="00723500" w:rsidRDefault="00723500" w:rsidP="0072350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00B0F0"/>
          </w:tcPr>
          <w:p w:rsidR="00723500" w:rsidRPr="002B4FE5" w:rsidRDefault="00723500" w:rsidP="00723500">
            <w:pPr>
              <w:rPr>
                <w:b/>
                <w:sz w:val="28"/>
              </w:rPr>
            </w:pPr>
          </w:p>
        </w:tc>
      </w:tr>
      <w:tr w:rsidR="00577786" w:rsidRPr="00A14E5D" w:rsidTr="001B34A4">
        <w:tc>
          <w:tcPr>
            <w:tcW w:w="708" w:type="dxa"/>
          </w:tcPr>
          <w:p w:rsidR="00577786" w:rsidRPr="00A544B3" w:rsidRDefault="00577786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835" w:type="dxa"/>
          </w:tcPr>
          <w:p w:rsidR="00577786" w:rsidRDefault="00577786" w:rsidP="00864F48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умер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ц1арубак1.</w:t>
            </w:r>
          </w:p>
          <w:p w:rsidR="00577786" w:rsidRDefault="00577786" w:rsidP="00864F48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864F48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Местоимение 1 лица.</w:t>
            </w:r>
          </w:p>
          <w:p w:rsidR="00130B57" w:rsidRPr="00864F48" w:rsidRDefault="00130B57" w:rsidP="00864F48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577786" w:rsidRDefault="00577786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577786" w:rsidRDefault="00577786" w:rsidP="00D370C6">
            <w:r w:rsidRPr="00E4264C">
              <w:rPr>
                <w:b/>
                <w:sz w:val="28"/>
              </w:rPr>
              <w:t>январь</w:t>
            </w:r>
          </w:p>
        </w:tc>
        <w:tc>
          <w:tcPr>
            <w:tcW w:w="1701" w:type="dxa"/>
          </w:tcPr>
          <w:p w:rsidR="00577786" w:rsidRPr="00864F48" w:rsidRDefault="00577786" w:rsidP="00D370C6">
            <w:pPr>
              <w:pStyle w:val="a6"/>
              <w:jc w:val="center"/>
              <w:rPr>
                <w:sz w:val="28"/>
              </w:rPr>
            </w:pPr>
            <w:proofErr w:type="spellStart"/>
            <w:r w:rsidRPr="00864F48">
              <w:rPr>
                <w:sz w:val="28"/>
              </w:rPr>
              <w:t>Беццарулеб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977" w:type="dxa"/>
            <w:vMerge/>
          </w:tcPr>
          <w:p w:rsidR="00577786" w:rsidRPr="00A14E5D" w:rsidRDefault="00577786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577786" w:rsidRPr="00A14E5D" w:rsidRDefault="00577786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77786" w:rsidRDefault="00577786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</w:t>
            </w:r>
          </w:p>
          <w:p w:rsidR="00577786" w:rsidRDefault="00577786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57-58</w:t>
            </w:r>
          </w:p>
        </w:tc>
        <w:tc>
          <w:tcPr>
            <w:tcW w:w="992" w:type="dxa"/>
          </w:tcPr>
          <w:p w:rsidR="00577786" w:rsidRDefault="00577786" w:rsidP="00D370C6">
            <w:r w:rsidRPr="002B4FE5">
              <w:rPr>
                <w:b/>
                <w:sz w:val="28"/>
              </w:rPr>
              <w:t>Правило</w:t>
            </w:r>
          </w:p>
        </w:tc>
      </w:tr>
      <w:tr w:rsidR="00577786" w:rsidRPr="00A14E5D" w:rsidTr="001B34A4">
        <w:tc>
          <w:tcPr>
            <w:tcW w:w="708" w:type="dxa"/>
          </w:tcPr>
          <w:p w:rsidR="00577786" w:rsidRPr="00A544B3" w:rsidRDefault="00577786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835" w:type="dxa"/>
          </w:tcPr>
          <w:p w:rsidR="00577786" w:rsidRDefault="00577786" w:rsidP="00864F48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2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умер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ц1арубак1.</w:t>
            </w:r>
          </w:p>
          <w:p w:rsidR="00577786" w:rsidRDefault="00577786" w:rsidP="00864F48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864F48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Местоимение </w:t>
            </w: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2</w:t>
            </w:r>
            <w:r w:rsidRPr="00864F48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лица.</w:t>
            </w:r>
          </w:p>
          <w:p w:rsidR="00130B57" w:rsidRPr="00D971FC" w:rsidRDefault="00130B57" w:rsidP="00864F48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</w:tcPr>
          <w:p w:rsidR="00577786" w:rsidRDefault="00577786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577786" w:rsidRDefault="00577786" w:rsidP="00D370C6">
            <w:r w:rsidRPr="00E4264C">
              <w:rPr>
                <w:b/>
                <w:sz w:val="28"/>
              </w:rPr>
              <w:t>январь</w:t>
            </w:r>
          </w:p>
        </w:tc>
        <w:tc>
          <w:tcPr>
            <w:tcW w:w="1701" w:type="dxa"/>
          </w:tcPr>
          <w:p w:rsidR="00577786" w:rsidRPr="00864F48" w:rsidRDefault="00577786" w:rsidP="00D370C6">
            <w:pPr>
              <w:pStyle w:val="a6"/>
              <w:jc w:val="center"/>
              <w:rPr>
                <w:sz w:val="28"/>
              </w:rPr>
            </w:pPr>
            <w:proofErr w:type="spellStart"/>
            <w:r w:rsidRPr="00864F48">
              <w:rPr>
                <w:sz w:val="28"/>
              </w:rPr>
              <w:t>Къиямасеб</w:t>
            </w:r>
            <w:proofErr w:type="spellEnd"/>
            <w:r w:rsidRPr="00864F48">
              <w:rPr>
                <w:sz w:val="28"/>
              </w:rPr>
              <w:t xml:space="preserve"> </w:t>
            </w:r>
            <w:proofErr w:type="spellStart"/>
            <w:r w:rsidRPr="00864F48">
              <w:rPr>
                <w:sz w:val="28"/>
              </w:rPr>
              <w:t>къо</w:t>
            </w:r>
            <w:proofErr w:type="spellEnd"/>
          </w:p>
        </w:tc>
        <w:tc>
          <w:tcPr>
            <w:tcW w:w="2977" w:type="dxa"/>
            <w:vMerge/>
          </w:tcPr>
          <w:p w:rsidR="00577786" w:rsidRPr="00A14E5D" w:rsidRDefault="00577786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577786" w:rsidRPr="00A14E5D" w:rsidRDefault="00577786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77786" w:rsidRDefault="00577786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140</w:t>
            </w:r>
          </w:p>
          <w:p w:rsidR="00577786" w:rsidRDefault="00577786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59-61</w:t>
            </w:r>
          </w:p>
        </w:tc>
        <w:tc>
          <w:tcPr>
            <w:tcW w:w="992" w:type="dxa"/>
          </w:tcPr>
          <w:p w:rsidR="00577786" w:rsidRDefault="00577786" w:rsidP="00D370C6">
            <w:r w:rsidRPr="002B4FE5">
              <w:rPr>
                <w:b/>
                <w:sz w:val="28"/>
              </w:rPr>
              <w:t>Правило</w:t>
            </w:r>
          </w:p>
        </w:tc>
      </w:tr>
      <w:tr w:rsidR="00577786" w:rsidRPr="00A14E5D" w:rsidTr="001B34A4">
        <w:tc>
          <w:tcPr>
            <w:tcW w:w="708" w:type="dxa"/>
          </w:tcPr>
          <w:p w:rsidR="00577786" w:rsidRPr="00A544B3" w:rsidRDefault="00577786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835" w:type="dxa"/>
          </w:tcPr>
          <w:p w:rsidR="00577786" w:rsidRDefault="00577786" w:rsidP="00864F48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3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умер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ц1арубак1.</w:t>
            </w:r>
          </w:p>
          <w:p w:rsidR="00577786" w:rsidRDefault="00577786" w:rsidP="00864F48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864F48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Местоимение </w:t>
            </w: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3</w:t>
            </w:r>
            <w:r w:rsidRPr="00864F48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лица.</w:t>
            </w:r>
          </w:p>
          <w:p w:rsidR="00130B57" w:rsidRDefault="00130B57" w:rsidP="00864F48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</w:tcPr>
          <w:p w:rsidR="00577786" w:rsidRDefault="00577786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577786" w:rsidRPr="00E4264C" w:rsidRDefault="00577786" w:rsidP="00D370C6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77786" w:rsidRPr="00864F48" w:rsidRDefault="00577786" w:rsidP="00D370C6">
            <w:pPr>
              <w:pStyle w:val="a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вла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977" w:type="dxa"/>
            <w:vMerge/>
          </w:tcPr>
          <w:p w:rsidR="00577786" w:rsidRPr="00A14E5D" w:rsidRDefault="00577786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577786" w:rsidRPr="00A14E5D" w:rsidRDefault="00577786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77786" w:rsidRDefault="00577786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146</w:t>
            </w:r>
          </w:p>
          <w:p w:rsidR="00577786" w:rsidRDefault="00577786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63-64</w:t>
            </w:r>
          </w:p>
        </w:tc>
        <w:tc>
          <w:tcPr>
            <w:tcW w:w="992" w:type="dxa"/>
          </w:tcPr>
          <w:p w:rsidR="00577786" w:rsidRPr="002B4FE5" w:rsidRDefault="00577786" w:rsidP="00D370C6">
            <w:pPr>
              <w:rPr>
                <w:b/>
                <w:sz w:val="28"/>
              </w:rPr>
            </w:pPr>
          </w:p>
        </w:tc>
      </w:tr>
      <w:tr w:rsidR="00577786" w:rsidRPr="00A14E5D" w:rsidTr="001B34A4">
        <w:tc>
          <w:tcPr>
            <w:tcW w:w="708" w:type="dxa"/>
          </w:tcPr>
          <w:p w:rsidR="00577786" w:rsidRPr="00A544B3" w:rsidRDefault="00577786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835" w:type="dxa"/>
          </w:tcPr>
          <w:p w:rsidR="00577786" w:rsidRDefault="00577786" w:rsidP="00864F48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Ц1арубак1азул бит1унхъвай.</w:t>
            </w:r>
          </w:p>
          <w:p w:rsidR="00577786" w:rsidRPr="001D0D0B" w:rsidRDefault="00EA363B" w:rsidP="00864F48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Право</w:t>
            </w:r>
            <w:r w:rsidR="00577786" w:rsidRPr="001D0D0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писание местоимений.</w:t>
            </w:r>
          </w:p>
        </w:tc>
        <w:tc>
          <w:tcPr>
            <w:tcW w:w="709" w:type="dxa"/>
          </w:tcPr>
          <w:p w:rsidR="00577786" w:rsidRDefault="00577786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577786" w:rsidRPr="00E4264C" w:rsidRDefault="00577786" w:rsidP="00D370C6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77786" w:rsidRDefault="00577786" w:rsidP="00D370C6">
            <w:pPr>
              <w:pStyle w:val="a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ясбер</w:t>
            </w:r>
            <w:proofErr w:type="spellEnd"/>
          </w:p>
        </w:tc>
        <w:tc>
          <w:tcPr>
            <w:tcW w:w="2977" w:type="dxa"/>
            <w:vMerge/>
          </w:tcPr>
          <w:p w:rsidR="00577786" w:rsidRPr="00A14E5D" w:rsidRDefault="00577786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577786" w:rsidRPr="00A14E5D" w:rsidRDefault="00577786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77786" w:rsidRDefault="00577786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150</w:t>
            </w:r>
          </w:p>
          <w:p w:rsidR="00577786" w:rsidRDefault="00577786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65-66</w:t>
            </w:r>
          </w:p>
        </w:tc>
        <w:tc>
          <w:tcPr>
            <w:tcW w:w="992" w:type="dxa"/>
          </w:tcPr>
          <w:p w:rsidR="00577786" w:rsidRPr="002B4FE5" w:rsidRDefault="00577786" w:rsidP="00D370C6">
            <w:pPr>
              <w:rPr>
                <w:b/>
                <w:sz w:val="28"/>
              </w:rPr>
            </w:pPr>
          </w:p>
        </w:tc>
      </w:tr>
      <w:tr w:rsidR="002F47D4" w:rsidRPr="00A14E5D" w:rsidTr="001B34A4">
        <w:tc>
          <w:tcPr>
            <w:tcW w:w="708" w:type="dxa"/>
            <w:shd w:val="clear" w:color="auto" w:fill="92D050"/>
          </w:tcPr>
          <w:p w:rsidR="002F47D4" w:rsidRPr="00A544B3" w:rsidRDefault="002F47D4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130B57" w:rsidRPr="00D971FC" w:rsidRDefault="000C4570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Изложение</w:t>
            </w:r>
            <w:r w:rsidR="001B34A4">
              <w:rPr>
                <w:rFonts w:ascii="Arial Narrow" w:hAnsi="Arial Narrow"/>
                <w:sz w:val="32"/>
                <w:szCs w:val="24"/>
              </w:rPr>
              <w:t xml:space="preserve"> №3</w:t>
            </w:r>
            <w:r>
              <w:rPr>
                <w:rFonts w:ascii="Arial Narrow" w:hAnsi="Arial Narrow"/>
                <w:sz w:val="32"/>
                <w:szCs w:val="24"/>
              </w:rPr>
              <w:t xml:space="preserve"> повествовательного текста.</w:t>
            </w:r>
          </w:p>
        </w:tc>
        <w:tc>
          <w:tcPr>
            <w:tcW w:w="709" w:type="dxa"/>
            <w:shd w:val="clear" w:color="auto" w:fill="92D050"/>
          </w:tcPr>
          <w:p w:rsidR="002F47D4" w:rsidRDefault="00D8059D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  <w:shd w:val="clear" w:color="auto" w:fill="92D050"/>
          </w:tcPr>
          <w:p w:rsidR="002F47D4" w:rsidRDefault="002F47D4" w:rsidP="00D370C6"/>
        </w:tc>
        <w:tc>
          <w:tcPr>
            <w:tcW w:w="1701" w:type="dxa"/>
            <w:shd w:val="clear" w:color="auto" w:fill="92D050"/>
          </w:tcPr>
          <w:p w:rsidR="002F47D4" w:rsidRDefault="002F47D4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shd w:val="clear" w:color="auto" w:fill="92D050"/>
          </w:tcPr>
          <w:p w:rsidR="002F47D4" w:rsidRPr="00A14E5D" w:rsidRDefault="002F47D4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2F47D4" w:rsidRPr="00A14E5D" w:rsidRDefault="002F47D4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92D050"/>
          </w:tcPr>
          <w:p w:rsidR="002F47D4" w:rsidRDefault="002F47D4" w:rsidP="001D0D0B">
            <w:pPr>
              <w:pStyle w:val="a6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2F47D4" w:rsidRPr="00A14E5D" w:rsidRDefault="002F47D4" w:rsidP="00D370C6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1D0D0B" w:rsidRPr="00A14E5D" w:rsidTr="001B34A4">
        <w:tc>
          <w:tcPr>
            <w:tcW w:w="708" w:type="dxa"/>
            <w:shd w:val="clear" w:color="auto" w:fill="FFFF00"/>
          </w:tcPr>
          <w:p w:rsidR="001D0D0B" w:rsidRPr="00A544B3" w:rsidRDefault="001D0D0B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FFFF00"/>
          </w:tcPr>
          <w:p w:rsidR="001D0D0B" w:rsidRDefault="001D0D0B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Диктант №5 по теме «Местоимение»</w:t>
            </w:r>
          </w:p>
          <w:p w:rsidR="00130B57" w:rsidRDefault="00130B57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1D0D0B" w:rsidRDefault="00D8059D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  <w:shd w:val="clear" w:color="auto" w:fill="FFFF00"/>
          </w:tcPr>
          <w:p w:rsidR="001D0D0B" w:rsidRPr="00E4264C" w:rsidRDefault="001D0D0B" w:rsidP="00D370C6">
            <w:pPr>
              <w:rPr>
                <w:b/>
                <w:sz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1D0D0B" w:rsidRDefault="001D0D0B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shd w:val="clear" w:color="auto" w:fill="FFFF00"/>
          </w:tcPr>
          <w:p w:rsidR="001D0D0B" w:rsidRPr="00A14E5D" w:rsidRDefault="001D0D0B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1D0D0B" w:rsidRPr="00A14E5D" w:rsidRDefault="001D0D0B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FFFF00"/>
          </w:tcPr>
          <w:p w:rsidR="001D0D0B" w:rsidRDefault="001D0D0B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1D0D0B" w:rsidRPr="00A14E5D" w:rsidRDefault="001D0D0B" w:rsidP="00D370C6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1C1BBF" w:rsidRPr="00A14E5D" w:rsidTr="001C1BBF">
        <w:tc>
          <w:tcPr>
            <w:tcW w:w="14600" w:type="dxa"/>
            <w:gridSpan w:val="9"/>
            <w:shd w:val="clear" w:color="auto" w:fill="D99594" w:themeFill="accent2" w:themeFillTint="99"/>
          </w:tcPr>
          <w:p w:rsidR="000E55FE" w:rsidRPr="00D8059D" w:rsidRDefault="001C1BBF" w:rsidP="000C4570">
            <w:pPr>
              <w:pStyle w:val="a6"/>
              <w:spacing w:after="240"/>
              <w:ind w:left="360"/>
              <w:rPr>
                <w:b/>
                <w:sz w:val="52"/>
              </w:rPr>
            </w:pPr>
            <w:r>
              <w:rPr>
                <w:b/>
                <w:sz w:val="40"/>
              </w:rPr>
              <w:t xml:space="preserve">                      </w:t>
            </w:r>
            <w:r w:rsidR="001D0D0B">
              <w:rPr>
                <w:b/>
                <w:sz w:val="40"/>
              </w:rPr>
              <w:t xml:space="preserve">                   </w:t>
            </w:r>
            <w:r w:rsidR="001D0D0B">
              <w:rPr>
                <w:b/>
                <w:sz w:val="52"/>
              </w:rPr>
              <w:t xml:space="preserve">       Глагол </w:t>
            </w:r>
            <w:r w:rsidR="001E3C96">
              <w:rPr>
                <w:b/>
                <w:sz w:val="52"/>
              </w:rPr>
              <w:t>– 30с</w:t>
            </w:r>
          </w:p>
        </w:tc>
      </w:tr>
      <w:tr w:rsidR="00D3508A" w:rsidRPr="00A14E5D" w:rsidTr="001B34A4">
        <w:tc>
          <w:tcPr>
            <w:tcW w:w="708" w:type="dxa"/>
          </w:tcPr>
          <w:p w:rsidR="00D3508A" w:rsidRPr="00C51307" w:rsidRDefault="00D3508A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D3508A" w:rsidRDefault="007B579C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Глагол.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акрар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аб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D3508A" w:rsidRDefault="000C4570" w:rsidP="00D370C6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Глагол. Повторение.</w:t>
            </w:r>
          </w:p>
          <w:p w:rsidR="00130B57" w:rsidRPr="000C4570" w:rsidRDefault="00130B57" w:rsidP="00D370C6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3508A" w:rsidRPr="00A14E5D" w:rsidRDefault="00D3508A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D3508A" w:rsidRDefault="00D3508A" w:rsidP="00D370C6"/>
        </w:tc>
        <w:tc>
          <w:tcPr>
            <w:tcW w:w="1701" w:type="dxa"/>
          </w:tcPr>
          <w:p w:rsidR="00D3508A" w:rsidRPr="007B579C" w:rsidRDefault="007B579C" w:rsidP="00D370C6">
            <w:pPr>
              <w:pStyle w:val="a6"/>
              <w:jc w:val="center"/>
              <w:rPr>
                <w:sz w:val="28"/>
              </w:rPr>
            </w:pPr>
            <w:r w:rsidRPr="007B579C">
              <w:rPr>
                <w:sz w:val="28"/>
              </w:rPr>
              <w:t>Т1абиг1ат</w:t>
            </w:r>
          </w:p>
        </w:tc>
        <w:tc>
          <w:tcPr>
            <w:tcW w:w="2977" w:type="dxa"/>
            <w:vMerge w:val="restart"/>
          </w:tcPr>
          <w:p w:rsidR="001C6027" w:rsidRPr="00A762B7" w:rsidRDefault="001C6027" w:rsidP="001C602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Познавательные:</w:t>
            </w:r>
            <w:r w:rsidRPr="00A762B7">
              <w:rPr>
                <w:rFonts w:ascii="Times New Roman" w:eastAsia="Calibri" w:hAnsi="Times New Roman" w:cs="Times New Roman"/>
                <w:i/>
                <w:iCs/>
                <w:sz w:val="28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анализировать изучаемые факты языка с выделением их отличительных признаков, </w:t>
            </w:r>
          </w:p>
          <w:p w:rsidR="001C6027" w:rsidRDefault="001C6027" w:rsidP="001C6027">
            <w:pPr>
              <w:pStyle w:val="a6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регулятивные:</w:t>
            </w:r>
            <w:r w:rsidRPr="00A762B7">
              <w:rPr>
                <w:rFonts w:ascii="Times New Roman" w:eastAsia="Calibri" w:hAnsi="Times New Roman" w:cs="Times New Roman"/>
                <w:sz w:val="32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>проговаривать вслух последовательность про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lastRenderedPageBreak/>
              <w:t xml:space="preserve">изводимых действий, составляющих основу осваиваемой деятельности </w:t>
            </w:r>
          </w:p>
          <w:p w:rsidR="00D3508A" w:rsidRPr="00FF0543" w:rsidRDefault="001C6027" w:rsidP="001C6027">
            <w:pPr>
              <w:pStyle w:val="a6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коммуникативные:</w:t>
            </w:r>
            <w:r w:rsidRPr="00A762B7">
              <w:rPr>
                <w:rFonts w:ascii="Times New Roman" w:eastAsia="Calibri" w:hAnsi="Times New Roman" w:cs="Times New Roman"/>
                <w:sz w:val="32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>выполняя различные роли в группе, сотрудничать в совместном решении проблемы; отстаивать свою точку зрения, соблюдая правила речевого этикета</w:t>
            </w:r>
          </w:p>
        </w:tc>
        <w:tc>
          <w:tcPr>
            <w:tcW w:w="2410" w:type="dxa"/>
            <w:vMerge w:val="restart"/>
          </w:tcPr>
          <w:p w:rsidR="00CC3EF1" w:rsidRPr="00CC3EF1" w:rsidRDefault="00CC3EF1" w:rsidP="00CC3EF1">
            <w:pPr>
              <w:contextualSpacing/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</w:pPr>
            <w:r w:rsidRPr="00CC3EF1">
              <w:rPr>
                <w:rFonts w:ascii="Arial" w:eastAsiaTheme="minorEastAsia" w:hAnsi="Arial" w:cs="Arial"/>
                <w:i/>
                <w:sz w:val="28"/>
                <w:szCs w:val="18"/>
                <w:lang w:eastAsia="ru-RU"/>
              </w:rPr>
              <w:lastRenderedPageBreak/>
              <w:t xml:space="preserve">Объяснять </w:t>
            </w:r>
            <w:r w:rsidRPr="00CC3EF1"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  <w:t>роль глаголов в нашем языке.</w:t>
            </w:r>
          </w:p>
          <w:p w:rsidR="00CC3EF1" w:rsidRPr="00CC3EF1" w:rsidRDefault="00CC3EF1" w:rsidP="00CC3EF1">
            <w:pPr>
              <w:contextualSpacing/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</w:pPr>
            <w:r w:rsidRPr="00CC3EF1">
              <w:rPr>
                <w:rFonts w:ascii="Arial" w:eastAsiaTheme="minorEastAsia" w:hAnsi="Arial" w:cs="Arial"/>
                <w:i/>
                <w:sz w:val="28"/>
                <w:szCs w:val="18"/>
                <w:lang w:eastAsia="ru-RU"/>
              </w:rPr>
              <w:t xml:space="preserve">Называть, </w:t>
            </w:r>
            <w:r w:rsidRPr="00CC3EF1"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  <w:t>что обозначают глаголы.</w:t>
            </w:r>
          </w:p>
          <w:p w:rsidR="00CC3EF1" w:rsidRPr="00CC3EF1" w:rsidRDefault="00CC3EF1" w:rsidP="00CC3EF1">
            <w:pPr>
              <w:contextualSpacing/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</w:pPr>
            <w:r w:rsidRPr="00CC3EF1">
              <w:rPr>
                <w:rFonts w:ascii="Arial" w:eastAsiaTheme="minorEastAsia" w:hAnsi="Arial" w:cs="Arial"/>
                <w:i/>
                <w:sz w:val="28"/>
                <w:szCs w:val="18"/>
                <w:lang w:eastAsia="ru-RU"/>
              </w:rPr>
              <w:t xml:space="preserve">Называть </w:t>
            </w:r>
            <w:r w:rsidRPr="00CC3EF1"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  <w:t>вопросы, на которые отвечают глаголы.</w:t>
            </w:r>
          </w:p>
          <w:p w:rsidR="00CC3EF1" w:rsidRPr="00CC3EF1" w:rsidRDefault="00CC3EF1" w:rsidP="00CC3EF1">
            <w:pPr>
              <w:contextualSpacing/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</w:pPr>
            <w:r w:rsidRPr="00CC3EF1">
              <w:rPr>
                <w:rFonts w:ascii="Arial" w:eastAsiaTheme="minorEastAsia" w:hAnsi="Arial" w:cs="Arial"/>
                <w:i/>
                <w:sz w:val="28"/>
                <w:szCs w:val="18"/>
                <w:lang w:eastAsia="ru-RU"/>
              </w:rPr>
              <w:t>Называть</w:t>
            </w:r>
            <w:r w:rsidRPr="00CC3EF1"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  <w:t xml:space="preserve"> время, число глагола.</w:t>
            </w:r>
          </w:p>
          <w:p w:rsidR="00D3508A" w:rsidRPr="00CC3EF1" w:rsidRDefault="00CC3EF1" w:rsidP="00CC3EF1">
            <w:pPr>
              <w:snapToGrid w:val="0"/>
              <w:spacing w:after="200" w:line="276" w:lineRule="auto"/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</w:pPr>
            <w:r w:rsidRPr="00CC3EF1">
              <w:rPr>
                <w:rFonts w:ascii="Arial" w:eastAsiaTheme="minorEastAsia" w:hAnsi="Arial" w:cs="Arial"/>
                <w:i/>
                <w:sz w:val="28"/>
                <w:szCs w:val="18"/>
                <w:lang w:eastAsia="ru-RU"/>
              </w:rPr>
              <w:t>Объяснять</w:t>
            </w:r>
            <w:r w:rsidRPr="00CC3EF1"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  <w:t xml:space="preserve"> роль глагола в предложении</w:t>
            </w:r>
          </w:p>
          <w:p w:rsidR="00CC3EF1" w:rsidRDefault="00CC3EF1" w:rsidP="00CC3EF1">
            <w:pPr>
              <w:snapToGrid w:val="0"/>
              <w:spacing w:after="200" w:line="276" w:lineRule="auto"/>
              <w:rPr>
                <w:rFonts w:ascii="Arial" w:eastAsiaTheme="minorEastAsia" w:hAnsi="Arial" w:cs="Arial"/>
                <w:sz w:val="24"/>
                <w:szCs w:val="18"/>
                <w:lang w:eastAsia="ru-RU"/>
              </w:rPr>
            </w:pPr>
          </w:p>
          <w:p w:rsidR="00CC3EF1" w:rsidRDefault="00CC3EF1" w:rsidP="00CC3EF1">
            <w:pPr>
              <w:snapToGrid w:val="0"/>
              <w:spacing w:after="200" w:line="276" w:lineRule="auto"/>
              <w:rPr>
                <w:rFonts w:ascii="Arial" w:eastAsiaTheme="minorEastAsia" w:hAnsi="Arial" w:cs="Arial"/>
                <w:sz w:val="24"/>
                <w:szCs w:val="18"/>
                <w:lang w:eastAsia="ru-RU"/>
              </w:rPr>
            </w:pPr>
          </w:p>
          <w:p w:rsidR="00CC3EF1" w:rsidRPr="00CC3EF1" w:rsidRDefault="00CC3EF1" w:rsidP="00CC3EF1">
            <w:pPr>
              <w:contextualSpacing/>
              <w:rPr>
                <w:rFonts w:ascii="Arial" w:eastAsiaTheme="minorEastAsia" w:hAnsi="Arial" w:cs="Arial"/>
                <w:i/>
                <w:sz w:val="28"/>
                <w:szCs w:val="18"/>
                <w:lang w:eastAsia="ru-RU"/>
              </w:rPr>
            </w:pPr>
            <w:r w:rsidRPr="00CC3EF1">
              <w:rPr>
                <w:rFonts w:ascii="Arial" w:eastAsiaTheme="minorEastAsia" w:hAnsi="Arial" w:cs="Arial"/>
                <w:i/>
                <w:sz w:val="28"/>
                <w:szCs w:val="18"/>
                <w:lang w:eastAsia="ru-RU"/>
              </w:rPr>
              <w:t xml:space="preserve">Понимать, </w:t>
            </w:r>
            <w:r w:rsidRPr="00CC3EF1"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CC3EF1" w:rsidRPr="00A14E5D" w:rsidRDefault="00CC3EF1" w:rsidP="00CC3EF1">
            <w:pPr>
              <w:snapToGrid w:val="0"/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3508A" w:rsidRDefault="007B579C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Упр.157</w:t>
            </w:r>
          </w:p>
          <w:p w:rsidR="00D3508A" w:rsidRPr="00A14E5D" w:rsidRDefault="007B579C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67- 68</w:t>
            </w:r>
          </w:p>
        </w:tc>
        <w:tc>
          <w:tcPr>
            <w:tcW w:w="992" w:type="dxa"/>
          </w:tcPr>
          <w:p w:rsidR="00D3508A" w:rsidRDefault="00D3508A" w:rsidP="00D370C6">
            <w:r w:rsidRPr="009A7413">
              <w:rPr>
                <w:b/>
                <w:sz w:val="28"/>
              </w:rPr>
              <w:t>Правило</w:t>
            </w:r>
          </w:p>
        </w:tc>
      </w:tr>
      <w:tr w:rsidR="00EA363B" w:rsidRPr="00A14E5D" w:rsidTr="001B34A4">
        <w:tc>
          <w:tcPr>
            <w:tcW w:w="708" w:type="dxa"/>
          </w:tcPr>
          <w:p w:rsidR="00EA363B" w:rsidRPr="00C51307" w:rsidRDefault="00EA363B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EA363B" w:rsidRPr="00EA363B" w:rsidRDefault="00EA363B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Глагол.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акрар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аб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130B57" w:rsidRPr="00EA363B" w:rsidRDefault="00EA363B" w:rsidP="00D370C6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EA363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Подбор синонимов и антонимов к глаголам.</w:t>
            </w:r>
          </w:p>
        </w:tc>
        <w:tc>
          <w:tcPr>
            <w:tcW w:w="709" w:type="dxa"/>
          </w:tcPr>
          <w:p w:rsidR="00EA363B" w:rsidRDefault="00EA363B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992" w:type="dxa"/>
          </w:tcPr>
          <w:p w:rsidR="00EA363B" w:rsidRDefault="00EA363B" w:rsidP="00D370C6"/>
        </w:tc>
        <w:tc>
          <w:tcPr>
            <w:tcW w:w="1701" w:type="dxa"/>
          </w:tcPr>
          <w:p w:rsidR="00EA363B" w:rsidRPr="007B579C" w:rsidRDefault="00EA363B" w:rsidP="00D370C6">
            <w:pPr>
              <w:pStyle w:val="a6"/>
              <w:jc w:val="center"/>
              <w:rPr>
                <w:sz w:val="28"/>
              </w:rPr>
            </w:pPr>
            <w:proofErr w:type="spellStart"/>
            <w:r w:rsidRPr="007B579C">
              <w:rPr>
                <w:sz w:val="28"/>
              </w:rPr>
              <w:t>Лъилъаризе</w:t>
            </w:r>
            <w:proofErr w:type="spellEnd"/>
          </w:p>
        </w:tc>
        <w:tc>
          <w:tcPr>
            <w:tcW w:w="2977" w:type="dxa"/>
            <w:vMerge/>
          </w:tcPr>
          <w:p w:rsidR="00EA363B" w:rsidRPr="00FF0543" w:rsidRDefault="00EA363B" w:rsidP="00E534F8">
            <w:pPr>
              <w:pStyle w:val="a6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</w:tc>
        <w:tc>
          <w:tcPr>
            <w:tcW w:w="2410" w:type="dxa"/>
            <w:vMerge/>
          </w:tcPr>
          <w:p w:rsidR="00EA363B" w:rsidRPr="00A14E5D" w:rsidRDefault="00EA363B" w:rsidP="00A7004E">
            <w:pPr>
              <w:snapToGrid w:val="0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EA363B" w:rsidRDefault="00EA363B" w:rsidP="00EA363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162</w:t>
            </w:r>
          </w:p>
          <w:p w:rsidR="00EA363B" w:rsidRDefault="00EA363B" w:rsidP="00EA363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69-71</w:t>
            </w:r>
          </w:p>
        </w:tc>
        <w:tc>
          <w:tcPr>
            <w:tcW w:w="992" w:type="dxa"/>
          </w:tcPr>
          <w:p w:rsidR="00EA363B" w:rsidRPr="009A7413" w:rsidRDefault="00EA363B" w:rsidP="00D370C6">
            <w:pPr>
              <w:rPr>
                <w:b/>
                <w:sz w:val="28"/>
              </w:rPr>
            </w:pPr>
          </w:p>
        </w:tc>
      </w:tr>
      <w:tr w:rsidR="00EA363B" w:rsidRPr="00A14E5D" w:rsidTr="001B34A4">
        <w:tc>
          <w:tcPr>
            <w:tcW w:w="708" w:type="dxa"/>
          </w:tcPr>
          <w:p w:rsidR="00EA363B" w:rsidRPr="00C51307" w:rsidRDefault="00EA363B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EA363B" w:rsidRPr="00EA363B" w:rsidRDefault="00EA363B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Глагол.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акрар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аб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EA363B" w:rsidRPr="00EA363B" w:rsidRDefault="00EA363B" w:rsidP="00D370C6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EA363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Подбор синонимов и антонимов к глаголам.</w:t>
            </w:r>
          </w:p>
        </w:tc>
        <w:tc>
          <w:tcPr>
            <w:tcW w:w="709" w:type="dxa"/>
          </w:tcPr>
          <w:p w:rsidR="00EA363B" w:rsidRDefault="00EA363B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992" w:type="dxa"/>
          </w:tcPr>
          <w:p w:rsidR="00EA363B" w:rsidRDefault="00EA363B" w:rsidP="00D370C6"/>
        </w:tc>
        <w:tc>
          <w:tcPr>
            <w:tcW w:w="1701" w:type="dxa"/>
          </w:tcPr>
          <w:p w:rsidR="00EA363B" w:rsidRPr="007B579C" w:rsidRDefault="00EA363B" w:rsidP="00D370C6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2977" w:type="dxa"/>
            <w:vMerge/>
          </w:tcPr>
          <w:p w:rsidR="00EA363B" w:rsidRPr="00FF0543" w:rsidRDefault="00EA363B" w:rsidP="00E534F8">
            <w:pPr>
              <w:pStyle w:val="a6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</w:tc>
        <w:tc>
          <w:tcPr>
            <w:tcW w:w="2410" w:type="dxa"/>
            <w:vMerge/>
          </w:tcPr>
          <w:p w:rsidR="00EA363B" w:rsidRPr="00A14E5D" w:rsidRDefault="00EA363B" w:rsidP="00A7004E">
            <w:pPr>
              <w:snapToGrid w:val="0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EA363B" w:rsidRDefault="00EA363B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EA363B" w:rsidRPr="009A7413" w:rsidRDefault="00EA363B" w:rsidP="00D370C6">
            <w:pPr>
              <w:rPr>
                <w:b/>
                <w:sz w:val="28"/>
              </w:rPr>
            </w:pPr>
          </w:p>
        </w:tc>
      </w:tr>
      <w:tr w:rsidR="00D3508A" w:rsidRPr="00A14E5D" w:rsidTr="001B34A4">
        <w:tc>
          <w:tcPr>
            <w:tcW w:w="708" w:type="dxa"/>
          </w:tcPr>
          <w:p w:rsidR="00D3508A" w:rsidRPr="00C51307" w:rsidRDefault="00D3508A" w:rsidP="00D370C6">
            <w:pPr>
              <w:pStyle w:val="a6"/>
              <w:numPr>
                <w:ilvl w:val="0"/>
                <w:numId w:val="6"/>
              </w:numPr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D3508A" w:rsidRDefault="007B579C" w:rsidP="007B579C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Араб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ач1унеб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заман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r>
              <w:rPr>
                <w:rFonts w:ascii="Arial Narrow" w:hAnsi="Arial Narrow"/>
                <w:sz w:val="32"/>
                <w:szCs w:val="24"/>
              </w:rPr>
              <w:lastRenderedPageBreak/>
              <w:t>г1адатал глаголал.</w:t>
            </w:r>
          </w:p>
          <w:p w:rsidR="007B579C" w:rsidRPr="007B579C" w:rsidRDefault="007B579C" w:rsidP="007B579C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7B579C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Глаголы прошедшего и будущего времени.</w:t>
            </w:r>
          </w:p>
        </w:tc>
        <w:tc>
          <w:tcPr>
            <w:tcW w:w="709" w:type="dxa"/>
          </w:tcPr>
          <w:p w:rsidR="00D3508A" w:rsidRPr="00A14E5D" w:rsidRDefault="00D3508A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992" w:type="dxa"/>
          </w:tcPr>
          <w:p w:rsidR="00D3508A" w:rsidRDefault="00D3508A" w:rsidP="00D370C6"/>
        </w:tc>
        <w:tc>
          <w:tcPr>
            <w:tcW w:w="1701" w:type="dxa"/>
          </w:tcPr>
          <w:p w:rsidR="00D3508A" w:rsidRPr="00A14E5D" w:rsidRDefault="00D3508A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D3508A" w:rsidRPr="00A14E5D" w:rsidRDefault="00D3508A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D3508A" w:rsidRPr="00A14E5D" w:rsidRDefault="00D3508A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F4D23" w:rsidRDefault="006F4D23" w:rsidP="006F4D23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168</w:t>
            </w:r>
          </w:p>
          <w:p w:rsidR="00D3508A" w:rsidRPr="00A14E5D" w:rsidRDefault="006F4D23" w:rsidP="006F4D23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72-</w:t>
            </w:r>
            <w:r>
              <w:rPr>
                <w:b/>
                <w:sz w:val="28"/>
              </w:rPr>
              <w:lastRenderedPageBreak/>
              <w:t>74</w:t>
            </w:r>
          </w:p>
        </w:tc>
        <w:tc>
          <w:tcPr>
            <w:tcW w:w="992" w:type="dxa"/>
          </w:tcPr>
          <w:p w:rsidR="00D3508A" w:rsidRDefault="00D3508A" w:rsidP="00D370C6">
            <w:r w:rsidRPr="009A7413">
              <w:rPr>
                <w:b/>
                <w:sz w:val="28"/>
              </w:rPr>
              <w:lastRenderedPageBreak/>
              <w:t>Правило</w:t>
            </w:r>
          </w:p>
        </w:tc>
      </w:tr>
      <w:tr w:rsidR="00D3508A" w:rsidRPr="00A14E5D" w:rsidTr="001B34A4">
        <w:tc>
          <w:tcPr>
            <w:tcW w:w="708" w:type="dxa"/>
          </w:tcPr>
          <w:p w:rsidR="00D3508A" w:rsidRPr="00C51307" w:rsidRDefault="00D3508A" w:rsidP="00D370C6">
            <w:pPr>
              <w:pStyle w:val="a6"/>
              <w:numPr>
                <w:ilvl w:val="0"/>
                <w:numId w:val="6"/>
              </w:numPr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D3508A" w:rsidRDefault="007B579C" w:rsidP="007B579C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анж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заман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ач1унеб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заман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урар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лаголал.</w:t>
            </w:r>
          </w:p>
          <w:p w:rsidR="007B579C" w:rsidRPr="007B579C" w:rsidRDefault="007B579C" w:rsidP="007B579C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7B579C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Глаголы настоящего и будущего времени.</w:t>
            </w:r>
          </w:p>
        </w:tc>
        <w:tc>
          <w:tcPr>
            <w:tcW w:w="709" w:type="dxa"/>
          </w:tcPr>
          <w:p w:rsidR="00D3508A" w:rsidRPr="00A14E5D" w:rsidRDefault="00D3508A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D3508A" w:rsidRDefault="00D3508A" w:rsidP="00D370C6"/>
        </w:tc>
        <w:tc>
          <w:tcPr>
            <w:tcW w:w="1701" w:type="dxa"/>
          </w:tcPr>
          <w:p w:rsidR="00D3508A" w:rsidRPr="0030216C" w:rsidRDefault="0030216C" w:rsidP="00D370C6">
            <w:pPr>
              <w:pStyle w:val="a6"/>
              <w:jc w:val="center"/>
              <w:rPr>
                <w:sz w:val="28"/>
              </w:rPr>
            </w:pPr>
            <w:proofErr w:type="spellStart"/>
            <w:r w:rsidRPr="0030216C">
              <w:rPr>
                <w:sz w:val="28"/>
              </w:rPr>
              <w:t>Багьадур</w:t>
            </w:r>
            <w:proofErr w:type="spellEnd"/>
            <w:r w:rsidRPr="0030216C">
              <w:rPr>
                <w:sz w:val="28"/>
              </w:rPr>
              <w:t xml:space="preserve"> </w:t>
            </w:r>
          </w:p>
        </w:tc>
        <w:tc>
          <w:tcPr>
            <w:tcW w:w="2977" w:type="dxa"/>
            <w:vMerge/>
          </w:tcPr>
          <w:p w:rsidR="00D3508A" w:rsidRPr="00A14E5D" w:rsidRDefault="00D3508A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D3508A" w:rsidRPr="00A14E5D" w:rsidRDefault="00D3508A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F4D23" w:rsidRDefault="006F4D23" w:rsidP="006F4D23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173</w:t>
            </w:r>
          </w:p>
          <w:p w:rsidR="00D3508A" w:rsidRPr="00A14E5D" w:rsidRDefault="006F4D23" w:rsidP="006F4D23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75-77</w:t>
            </w:r>
          </w:p>
        </w:tc>
        <w:tc>
          <w:tcPr>
            <w:tcW w:w="992" w:type="dxa"/>
          </w:tcPr>
          <w:p w:rsidR="00D3508A" w:rsidRDefault="00D3508A" w:rsidP="00D370C6">
            <w:r w:rsidRPr="009A7413">
              <w:rPr>
                <w:b/>
                <w:sz w:val="28"/>
              </w:rPr>
              <w:t>Правило</w:t>
            </w:r>
          </w:p>
        </w:tc>
      </w:tr>
      <w:tr w:rsidR="00577786" w:rsidRPr="00A14E5D" w:rsidTr="001B34A4">
        <w:tc>
          <w:tcPr>
            <w:tcW w:w="708" w:type="dxa"/>
            <w:shd w:val="clear" w:color="auto" w:fill="92D050"/>
          </w:tcPr>
          <w:p w:rsidR="00577786" w:rsidRPr="00C51307" w:rsidRDefault="00577786" w:rsidP="00D370C6">
            <w:pPr>
              <w:pStyle w:val="a6"/>
              <w:numPr>
                <w:ilvl w:val="0"/>
                <w:numId w:val="6"/>
              </w:numPr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577786" w:rsidRDefault="00577786" w:rsidP="007B579C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Списывание.</w:t>
            </w:r>
          </w:p>
          <w:p w:rsidR="00130B57" w:rsidRDefault="00130B57" w:rsidP="007B579C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577786" w:rsidRDefault="00577786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  <w:shd w:val="clear" w:color="auto" w:fill="92D050"/>
          </w:tcPr>
          <w:p w:rsidR="00577786" w:rsidRDefault="00577786" w:rsidP="00D370C6"/>
        </w:tc>
        <w:tc>
          <w:tcPr>
            <w:tcW w:w="1701" w:type="dxa"/>
            <w:shd w:val="clear" w:color="auto" w:fill="92D050"/>
          </w:tcPr>
          <w:p w:rsidR="00577786" w:rsidRPr="0030216C" w:rsidRDefault="00577786" w:rsidP="00D370C6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92D050"/>
          </w:tcPr>
          <w:p w:rsidR="00577786" w:rsidRPr="00A14E5D" w:rsidRDefault="00577786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shd w:val="clear" w:color="auto" w:fill="92D050"/>
          </w:tcPr>
          <w:p w:rsidR="00577786" w:rsidRPr="00A14E5D" w:rsidRDefault="00577786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92D050"/>
          </w:tcPr>
          <w:p w:rsidR="00577786" w:rsidRDefault="00577786" w:rsidP="006F4D23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577786" w:rsidRPr="009A7413" w:rsidRDefault="00577786" w:rsidP="00D370C6">
            <w:pPr>
              <w:rPr>
                <w:b/>
                <w:sz w:val="28"/>
              </w:rPr>
            </w:pPr>
          </w:p>
        </w:tc>
      </w:tr>
      <w:tr w:rsidR="000C4570" w:rsidRPr="00A14E5D" w:rsidTr="001B34A4">
        <w:tc>
          <w:tcPr>
            <w:tcW w:w="708" w:type="dxa"/>
            <w:shd w:val="clear" w:color="auto" w:fill="FFFF00"/>
          </w:tcPr>
          <w:p w:rsidR="000C4570" w:rsidRPr="00C51307" w:rsidRDefault="000C4570" w:rsidP="00D370C6">
            <w:pPr>
              <w:pStyle w:val="a6"/>
              <w:numPr>
                <w:ilvl w:val="0"/>
                <w:numId w:val="6"/>
              </w:numPr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FFFF00"/>
          </w:tcPr>
          <w:p w:rsidR="000C4570" w:rsidRDefault="000C4570" w:rsidP="007B579C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Диктант №6 по теме «Глагол»</w:t>
            </w:r>
          </w:p>
          <w:p w:rsidR="00130B57" w:rsidRDefault="00130B57" w:rsidP="007B579C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0C4570" w:rsidRDefault="000C4570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  <w:shd w:val="clear" w:color="auto" w:fill="FFFF00"/>
          </w:tcPr>
          <w:p w:rsidR="000C4570" w:rsidRDefault="000C4570" w:rsidP="00D370C6"/>
        </w:tc>
        <w:tc>
          <w:tcPr>
            <w:tcW w:w="1701" w:type="dxa"/>
            <w:shd w:val="clear" w:color="auto" w:fill="FFFF00"/>
          </w:tcPr>
          <w:p w:rsidR="000C4570" w:rsidRPr="0030216C" w:rsidRDefault="000C4570" w:rsidP="00D370C6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FFFF00"/>
          </w:tcPr>
          <w:p w:rsidR="000C4570" w:rsidRPr="00A14E5D" w:rsidRDefault="000C4570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shd w:val="clear" w:color="auto" w:fill="FFFF00"/>
          </w:tcPr>
          <w:p w:rsidR="000C4570" w:rsidRPr="00A14E5D" w:rsidRDefault="000C4570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FFFF00"/>
          </w:tcPr>
          <w:p w:rsidR="000C4570" w:rsidRDefault="000C4570" w:rsidP="006F4D23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0C4570" w:rsidRPr="009A7413" w:rsidRDefault="000C4570" w:rsidP="00D370C6">
            <w:pPr>
              <w:rPr>
                <w:b/>
                <w:sz w:val="28"/>
              </w:rPr>
            </w:pPr>
          </w:p>
        </w:tc>
      </w:tr>
      <w:tr w:rsidR="00D8059D" w:rsidRPr="00A14E5D" w:rsidTr="001B34A4">
        <w:tc>
          <w:tcPr>
            <w:tcW w:w="708" w:type="dxa"/>
          </w:tcPr>
          <w:p w:rsidR="00D8059D" w:rsidRPr="00C51307" w:rsidRDefault="00D8059D" w:rsidP="00D370C6">
            <w:pPr>
              <w:pStyle w:val="a6"/>
              <w:numPr>
                <w:ilvl w:val="0"/>
                <w:numId w:val="6"/>
              </w:numPr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D8059D" w:rsidRDefault="00D8059D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лаголия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ц1ар.</w:t>
            </w:r>
          </w:p>
          <w:p w:rsidR="00D8059D" w:rsidRPr="0030216C" w:rsidRDefault="00D8059D" w:rsidP="00D370C6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30216C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Глагол.</w:t>
            </w:r>
          </w:p>
        </w:tc>
        <w:tc>
          <w:tcPr>
            <w:tcW w:w="709" w:type="dxa"/>
          </w:tcPr>
          <w:p w:rsidR="00D8059D" w:rsidRPr="00A14E5D" w:rsidRDefault="00D8059D" w:rsidP="00D370C6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 1ч</w:t>
            </w:r>
          </w:p>
        </w:tc>
        <w:tc>
          <w:tcPr>
            <w:tcW w:w="992" w:type="dxa"/>
          </w:tcPr>
          <w:p w:rsidR="00D8059D" w:rsidRDefault="00D8059D" w:rsidP="00D370C6"/>
        </w:tc>
        <w:tc>
          <w:tcPr>
            <w:tcW w:w="1701" w:type="dxa"/>
          </w:tcPr>
          <w:p w:rsidR="00D8059D" w:rsidRPr="00A14E5D" w:rsidRDefault="00D8059D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 w:val="restart"/>
          </w:tcPr>
          <w:p w:rsidR="001C6027" w:rsidRPr="00A762B7" w:rsidRDefault="001C6027" w:rsidP="001C602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Познавательные:</w:t>
            </w:r>
            <w:r w:rsidRPr="00A762B7">
              <w:rPr>
                <w:rFonts w:ascii="Times New Roman" w:eastAsia="Calibri" w:hAnsi="Times New Roman" w:cs="Times New Roman"/>
                <w:i/>
                <w:iCs/>
                <w:sz w:val="28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планировать свою работу по изучению незнакомого материала; самостоятельно предполагать, какая дополнительная информация будет нужна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lastRenderedPageBreak/>
              <w:t xml:space="preserve">для изучения незнакомого материала; анализировать изучаемые факты языка с выделением их отличительных признаков, </w:t>
            </w:r>
          </w:p>
          <w:p w:rsidR="001C6027" w:rsidRDefault="001C6027" w:rsidP="001C6027">
            <w:pPr>
              <w:pStyle w:val="a6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регулятивные:</w:t>
            </w:r>
            <w:r w:rsidRPr="00A762B7">
              <w:rPr>
                <w:rFonts w:ascii="Times New Roman" w:eastAsia="Calibri" w:hAnsi="Times New Roman" w:cs="Times New Roman"/>
                <w:sz w:val="32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>проговаривать вслух последовательность производимых действий, составляющих основу осваиваемой деятельности</w:t>
            </w:r>
          </w:p>
          <w:p w:rsidR="00D8059D" w:rsidRPr="00A14E5D" w:rsidRDefault="001C6027" w:rsidP="001C6027">
            <w:pPr>
              <w:pStyle w:val="a6"/>
              <w:jc w:val="center"/>
              <w:rPr>
                <w:b/>
                <w:sz w:val="28"/>
              </w:rPr>
            </w:pP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коммуникативные:</w:t>
            </w:r>
            <w:r w:rsidRPr="00A762B7">
              <w:rPr>
                <w:rFonts w:ascii="Times New Roman" w:eastAsia="Calibri" w:hAnsi="Times New Roman" w:cs="Times New Roman"/>
                <w:sz w:val="32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>выполняя различные роли в группе, сотрудничать в совместном решении проблемы; отстаивать свою точку зрения, соблюдая правила речевого этикета</w:t>
            </w:r>
          </w:p>
        </w:tc>
        <w:tc>
          <w:tcPr>
            <w:tcW w:w="2410" w:type="dxa"/>
            <w:vMerge w:val="restart"/>
          </w:tcPr>
          <w:p w:rsidR="00D8059D" w:rsidRPr="00A14E5D" w:rsidRDefault="00D8059D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8059D" w:rsidRDefault="00D8059D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176</w:t>
            </w:r>
          </w:p>
          <w:p w:rsidR="00D8059D" w:rsidRPr="00A14E5D" w:rsidRDefault="00D8059D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77-78</w:t>
            </w:r>
          </w:p>
        </w:tc>
        <w:tc>
          <w:tcPr>
            <w:tcW w:w="992" w:type="dxa"/>
          </w:tcPr>
          <w:p w:rsidR="00D8059D" w:rsidRDefault="00D8059D" w:rsidP="00D370C6">
            <w:r w:rsidRPr="009A7413">
              <w:rPr>
                <w:b/>
                <w:sz w:val="28"/>
              </w:rPr>
              <w:t>Правило</w:t>
            </w:r>
          </w:p>
        </w:tc>
      </w:tr>
      <w:tr w:rsidR="00550CFB" w:rsidRPr="00A14E5D" w:rsidTr="001B34A4">
        <w:tc>
          <w:tcPr>
            <w:tcW w:w="708" w:type="dxa"/>
          </w:tcPr>
          <w:p w:rsidR="00550CFB" w:rsidRPr="00C51307" w:rsidRDefault="00550CFB" w:rsidP="00550CFB">
            <w:pPr>
              <w:pStyle w:val="a6"/>
              <w:numPr>
                <w:ilvl w:val="0"/>
                <w:numId w:val="6"/>
              </w:numPr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550CFB" w:rsidRDefault="00550CFB" w:rsidP="00550CF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лаголия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ц1ар.</w:t>
            </w:r>
          </w:p>
          <w:p w:rsidR="00550CFB" w:rsidRDefault="00550CFB" w:rsidP="00550CF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30216C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Глагол.</w:t>
            </w:r>
          </w:p>
        </w:tc>
        <w:tc>
          <w:tcPr>
            <w:tcW w:w="709" w:type="dxa"/>
          </w:tcPr>
          <w:p w:rsidR="00550CFB" w:rsidRDefault="00550CFB" w:rsidP="00550CFB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 1ч</w:t>
            </w:r>
          </w:p>
        </w:tc>
        <w:tc>
          <w:tcPr>
            <w:tcW w:w="992" w:type="dxa"/>
          </w:tcPr>
          <w:p w:rsidR="00550CFB" w:rsidRDefault="00550CFB" w:rsidP="00550CFB"/>
        </w:tc>
        <w:tc>
          <w:tcPr>
            <w:tcW w:w="1701" w:type="dxa"/>
          </w:tcPr>
          <w:p w:rsidR="00550CFB" w:rsidRPr="00A14E5D" w:rsidRDefault="00550CFB" w:rsidP="00550CF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550CFB" w:rsidRPr="00A14E5D" w:rsidRDefault="00550CFB" w:rsidP="00550CF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550CFB" w:rsidRPr="00A14E5D" w:rsidRDefault="00550CFB" w:rsidP="00550CF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50CFB" w:rsidRDefault="00550CFB" w:rsidP="00550CF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</w:t>
            </w:r>
          </w:p>
          <w:p w:rsidR="00550CFB" w:rsidRDefault="00550CFB" w:rsidP="00550CF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77-78</w:t>
            </w:r>
          </w:p>
        </w:tc>
        <w:tc>
          <w:tcPr>
            <w:tcW w:w="992" w:type="dxa"/>
          </w:tcPr>
          <w:p w:rsidR="00550CFB" w:rsidRPr="009A7413" w:rsidRDefault="00550CFB" w:rsidP="00550CFB">
            <w:pPr>
              <w:rPr>
                <w:b/>
                <w:sz w:val="28"/>
              </w:rPr>
            </w:pPr>
            <w:r w:rsidRPr="009A7413">
              <w:rPr>
                <w:b/>
                <w:sz w:val="28"/>
              </w:rPr>
              <w:t>Правило</w:t>
            </w:r>
          </w:p>
        </w:tc>
      </w:tr>
      <w:tr w:rsidR="00D8059D" w:rsidRPr="00A14E5D" w:rsidTr="001B34A4">
        <w:trPr>
          <w:trHeight w:val="561"/>
        </w:trPr>
        <w:tc>
          <w:tcPr>
            <w:tcW w:w="708" w:type="dxa"/>
          </w:tcPr>
          <w:p w:rsidR="00D8059D" w:rsidRPr="00C51307" w:rsidRDefault="00D8059D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D8059D" w:rsidRDefault="00D8059D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Араб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зама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D8059D" w:rsidRDefault="00D8059D" w:rsidP="00D370C6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30216C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Прошедшее время.</w:t>
            </w:r>
          </w:p>
          <w:p w:rsidR="00130B57" w:rsidRPr="0030216C" w:rsidRDefault="00130B57" w:rsidP="00D370C6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8059D" w:rsidRPr="00A14E5D" w:rsidRDefault="00D8059D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992" w:type="dxa"/>
          </w:tcPr>
          <w:p w:rsidR="00D8059D" w:rsidRDefault="00D8059D" w:rsidP="00D370C6"/>
        </w:tc>
        <w:tc>
          <w:tcPr>
            <w:tcW w:w="1701" w:type="dxa"/>
          </w:tcPr>
          <w:p w:rsidR="00D8059D" w:rsidRPr="00A14E5D" w:rsidRDefault="00D8059D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D8059D" w:rsidRPr="00A14E5D" w:rsidRDefault="00D8059D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D8059D" w:rsidRPr="00A14E5D" w:rsidRDefault="00D8059D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8059D" w:rsidRDefault="00D8059D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186</w:t>
            </w:r>
          </w:p>
          <w:p w:rsidR="00D8059D" w:rsidRPr="00A14E5D" w:rsidRDefault="00550CFB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79</w:t>
            </w:r>
          </w:p>
        </w:tc>
        <w:tc>
          <w:tcPr>
            <w:tcW w:w="992" w:type="dxa"/>
          </w:tcPr>
          <w:p w:rsidR="00D8059D" w:rsidRDefault="00D8059D" w:rsidP="00D370C6">
            <w:r w:rsidRPr="009A7413">
              <w:rPr>
                <w:b/>
                <w:sz w:val="28"/>
              </w:rPr>
              <w:t>Правило</w:t>
            </w:r>
          </w:p>
        </w:tc>
      </w:tr>
      <w:tr w:rsidR="00550CFB" w:rsidRPr="00A14E5D" w:rsidTr="001B34A4">
        <w:trPr>
          <w:trHeight w:val="561"/>
        </w:trPr>
        <w:tc>
          <w:tcPr>
            <w:tcW w:w="708" w:type="dxa"/>
          </w:tcPr>
          <w:p w:rsidR="00550CFB" w:rsidRPr="00C51307" w:rsidRDefault="00550CFB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550CFB" w:rsidRPr="00550CFB" w:rsidRDefault="00550CFB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 w:rsidRPr="00550CFB">
              <w:rPr>
                <w:rFonts w:ascii="Arial Narrow" w:hAnsi="Arial Narrow"/>
                <w:sz w:val="32"/>
                <w:szCs w:val="24"/>
              </w:rPr>
              <w:t>Глаголияб</w:t>
            </w:r>
            <w:proofErr w:type="spellEnd"/>
            <w:r w:rsidRPr="00550CFB">
              <w:rPr>
                <w:rFonts w:ascii="Arial Narrow" w:hAnsi="Arial Narrow"/>
                <w:sz w:val="32"/>
                <w:szCs w:val="24"/>
              </w:rPr>
              <w:t xml:space="preserve"> ц1аралдасан араб </w:t>
            </w:r>
            <w:proofErr w:type="spellStart"/>
            <w:r w:rsidRPr="00550CFB">
              <w:rPr>
                <w:rFonts w:ascii="Arial Narrow" w:hAnsi="Arial Narrow"/>
                <w:sz w:val="32"/>
                <w:szCs w:val="24"/>
              </w:rPr>
              <w:t>заманалъул</w:t>
            </w:r>
            <w:proofErr w:type="spellEnd"/>
            <w:r w:rsidRPr="00550CFB">
              <w:rPr>
                <w:rFonts w:ascii="Arial Narrow" w:hAnsi="Arial Narrow"/>
                <w:sz w:val="32"/>
                <w:szCs w:val="24"/>
              </w:rPr>
              <w:t xml:space="preserve"> г1адатал глаголал </w:t>
            </w:r>
            <w:proofErr w:type="spellStart"/>
            <w:r w:rsidRPr="00550CFB">
              <w:rPr>
                <w:rFonts w:ascii="Arial Narrow" w:hAnsi="Arial Narrow"/>
                <w:sz w:val="32"/>
                <w:szCs w:val="24"/>
              </w:rPr>
              <w:t>лъугьунеб</w:t>
            </w:r>
            <w:proofErr w:type="spellEnd"/>
            <w:r w:rsidRPr="00550CFB">
              <w:rPr>
                <w:rFonts w:ascii="Arial Narrow" w:hAnsi="Arial Narrow"/>
                <w:sz w:val="32"/>
                <w:szCs w:val="24"/>
              </w:rPr>
              <w:t xml:space="preserve"> куц.</w:t>
            </w:r>
          </w:p>
          <w:p w:rsidR="00550CFB" w:rsidRPr="00550CFB" w:rsidRDefault="00550CFB" w:rsidP="00D370C6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550CF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Образование прошедшего времени глаголов.</w:t>
            </w:r>
          </w:p>
        </w:tc>
        <w:tc>
          <w:tcPr>
            <w:tcW w:w="709" w:type="dxa"/>
          </w:tcPr>
          <w:p w:rsidR="00550CFB" w:rsidRDefault="00550CFB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550CFB" w:rsidRDefault="00550CFB" w:rsidP="00D370C6"/>
        </w:tc>
        <w:tc>
          <w:tcPr>
            <w:tcW w:w="1701" w:type="dxa"/>
          </w:tcPr>
          <w:p w:rsidR="00550CFB" w:rsidRPr="00A14E5D" w:rsidRDefault="00550CFB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550CFB" w:rsidRPr="00A14E5D" w:rsidRDefault="00550CFB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550CFB" w:rsidRPr="00A14E5D" w:rsidRDefault="00550CFB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50CFB" w:rsidRDefault="00550CFB" w:rsidP="00550CF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</w:t>
            </w:r>
          </w:p>
          <w:p w:rsidR="00550CFB" w:rsidRDefault="00550CFB" w:rsidP="00550CFB">
            <w:pPr>
              <w:pStyle w:val="a6"/>
              <w:jc w:val="center"/>
              <w:rPr>
                <w:b/>
                <w:sz w:val="28"/>
              </w:rPr>
            </w:pPr>
          </w:p>
          <w:p w:rsidR="00550CFB" w:rsidRDefault="00550CFB" w:rsidP="00550CF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80</w:t>
            </w:r>
          </w:p>
        </w:tc>
        <w:tc>
          <w:tcPr>
            <w:tcW w:w="992" w:type="dxa"/>
          </w:tcPr>
          <w:p w:rsidR="00550CFB" w:rsidRPr="009A7413" w:rsidRDefault="00550CFB" w:rsidP="00D370C6">
            <w:pPr>
              <w:rPr>
                <w:b/>
                <w:sz w:val="28"/>
              </w:rPr>
            </w:pPr>
          </w:p>
        </w:tc>
      </w:tr>
      <w:tr w:rsidR="00550CFB" w:rsidRPr="00A14E5D" w:rsidTr="001B34A4">
        <w:trPr>
          <w:trHeight w:val="561"/>
        </w:trPr>
        <w:tc>
          <w:tcPr>
            <w:tcW w:w="708" w:type="dxa"/>
          </w:tcPr>
          <w:p w:rsidR="00550CFB" w:rsidRPr="00C51307" w:rsidRDefault="00550CFB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550CFB" w:rsidRDefault="00550CFB" w:rsidP="00550CF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Бач1унеб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зама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550CFB" w:rsidRPr="00550CFB" w:rsidRDefault="00550CFB" w:rsidP="00550CF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Будущее</w:t>
            </w:r>
            <w:r w:rsidRPr="0030216C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время.</w:t>
            </w:r>
          </w:p>
        </w:tc>
        <w:tc>
          <w:tcPr>
            <w:tcW w:w="709" w:type="dxa"/>
          </w:tcPr>
          <w:p w:rsidR="00550CFB" w:rsidRDefault="00550CFB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550CFB" w:rsidRDefault="00550CFB" w:rsidP="00D370C6"/>
        </w:tc>
        <w:tc>
          <w:tcPr>
            <w:tcW w:w="1701" w:type="dxa"/>
          </w:tcPr>
          <w:p w:rsidR="00550CFB" w:rsidRPr="00A14E5D" w:rsidRDefault="00550CFB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550CFB" w:rsidRPr="00A14E5D" w:rsidRDefault="00550CFB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550CFB" w:rsidRPr="00A14E5D" w:rsidRDefault="00550CFB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50CFB" w:rsidRDefault="00550CFB" w:rsidP="00550CF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</w:t>
            </w:r>
          </w:p>
          <w:p w:rsidR="00550CFB" w:rsidRDefault="00550CFB" w:rsidP="00550CFB">
            <w:pPr>
              <w:pStyle w:val="a6"/>
              <w:jc w:val="center"/>
              <w:rPr>
                <w:b/>
                <w:sz w:val="28"/>
              </w:rPr>
            </w:pPr>
          </w:p>
          <w:p w:rsidR="00550CFB" w:rsidRDefault="00550CFB" w:rsidP="00550CF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81</w:t>
            </w:r>
          </w:p>
        </w:tc>
        <w:tc>
          <w:tcPr>
            <w:tcW w:w="992" w:type="dxa"/>
          </w:tcPr>
          <w:p w:rsidR="00550CFB" w:rsidRPr="009A7413" w:rsidRDefault="00550CFB" w:rsidP="00D370C6">
            <w:pPr>
              <w:rPr>
                <w:b/>
                <w:sz w:val="28"/>
              </w:rPr>
            </w:pPr>
          </w:p>
        </w:tc>
      </w:tr>
      <w:tr w:rsidR="00550CFB" w:rsidRPr="00A14E5D" w:rsidTr="001B34A4">
        <w:trPr>
          <w:trHeight w:val="561"/>
        </w:trPr>
        <w:tc>
          <w:tcPr>
            <w:tcW w:w="708" w:type="dxa"/>
          </w:tcPr>
          <w:p w:rsidR="00550CFB" w:rsidRPr="00C51307" w:rsidRDefault="00550CFB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550CFB" w:rsidRPr="00550CFB" w:rsidRDefault="00550CFB" w:rsidP="00550CF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лаголия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ц1аралдасан бач1унеб</w:t>
            </w:r>
            <w:r w:rsidRPr="00550CFB"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 w:rsidRPr="00550CFB">
              <w:rPr>
                <w:rFonts w:ascii="Arial Narrow" w:hAnsi="Arial Narrow"/>
                <w:sz w:val="32"/>
                <w:szCs w:val="24"/>
              </w:rPr>
              <w:t>заманалъул</w:t>
            </w:r>
            <w:proofErr w:type="spellEnd"/>
            <w:r w:rsidRPr="00550CFB">
              <w:rPr>
                <w:rFonts w:ascii="Arial Narrow" w:hAnsi="Arial Narrow"/>
                <w:sz w:val="32"/>
                <w:szCs w:val="24"/>
              </w:rPr>
              <w:t xml:space="preserve"> г1адатал глаголал </w:t>
            </w:r>
            <w:proofErr w:type="spellStart"/>
            <w:r w:rsidRPr="00550CFB">
              <w:rPr>
                <w:rFonts w:ascii="Arial Narrow" w:hAnsi="Arial Narrow"/>
                <w:sz w:val="32"/>
                <w:szCs w:val="24"/>
              </w:rPr>
              <w:t>лъугьунеб</w:t>
            </w:r>
            <w:proofErr w:type="spellEnd"/>
            <w:r w:rsidRPr="00550CFB">
              <w:rPr>
                <w:rFonts w:ascii="Arial Narrow" w:hAnsi="Arial Narrow"/>
                <w:sz w:val="32"/>
                <w:szCs w:val="24"/>
              </w:rPr>
              <w:t xml:space="preserve"> куц.</w:t>
            </w:r>
          </w:p>
          <w:p w:rsidR="00550CFB" w:rsidRPr="00550CFB" w:rsidRDefault="00550CFB" w:rsidP="00550CF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550CF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Образование прошедшего времени глаголов.</w:t>
            </w:r>
          </w:p>
        </w:tc>
        <w:tc>
          <w:tcPr>
            <w:tcW w:w="709" w:type="dxa"/>
          </w:tcPr>
          <w:p w:rsidR="00550CFB" w:rsidRDefault="00550CFB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550CFB" w:rsidRDefault="00550CFB" w:rsidP="00D370C6"/>
        </w:tc>
        <w:tc>
          <w:tcPr>
            <w:tcW w:w="1701" w:type="dxa"/>
          </w:tcPr>
          <w:p w:rsidR="00550CFB" w:rsidRPr="00A14E5D" w:rsidRDefault="00550CFB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550CFB" w:rsidRPr="00A14E5D" w:rsidRDefault="00550CFB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550CFB" w:rsidRPr="00A14E5D" w:rsidRDefault="00550CFB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50CFB" w:rsidRDefault="00550CFB" w:rsidP="00550CF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</w:t>
            </w:r>
          </w:p>
          <w:p w:rsidR="00550CFB" w:rsidRDefault="00550CFB" w:rsidP="00550CFB">
            <w:pPr>
              <w:pStyle w:val="a6"/>
              <w:jc w:val="center"/>
              <w:rPr>
                <w:b/>
                <w:sz w:val="28"/>
              </w:rPr>
            </w:pPr>
          </w:p>
          <w:p w:rsidR="00550CFB" w:rsidRDefault="00550CFB" w:rsidP="00550CF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81</w:t>
            </w:r>
          </w:p>
        </w:tc>
        <w:tc>
          <w:tcPr>
            <w:tcW w:w="992" w:type="dxa"/>
          </w:tcPr>
          <w:p w:rsidR="00550CFB" w:rsidRPr="009A7413" w:rsidRDefault="00550CFB" w:rsidP="00D370C6">
            <w:pPr>
              <w:rPr>
                <w:b/>
                <w:sz w:val="28"/>
              </w:rPr>
            </w:pPr>
          </w:p>
        </w:tc>
      </w:tr>
      <w:tr w:rsidR="00550CFB" w:rsidRPr="00A14E5D" w:rsidTr="001B34A4">
        <w:trPr>
          <w:trHeight w:val="561"/>
        </w:trPr>
        <w:tc>
          <w:tcPr>
            <w:tcW w:w="708" w:type="dxa"/>
            <w:shd w:val="clear" w:color="auto" w:fill="92D050"/>
          </w:tcPr>
          <w:p w:rsidR="00550CFB" w:rsidRPr="00C51307" w:rsidRDefault="00550CFB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130B57" w:rsidRDefault="001B34A4" w:rsidP="00550CF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Сочинение </w:t>
            </w:r>
            <w:r w:rsidR="008B23B6">
              <w:rPr>
                <w:rFonts w:ascii="Arial Narrow" w:hAnsi="Arial Narrow"/>
                <w:sz w:val="32"/>
                <w:szCs w:val="24"/>
              </w:rPr>
              <w:t>№2</w:t>
            </w:r>
            <w:bookmarkStart w:id="0" w:name="_GoBack"/>
            <w:bookmarkEnd w:id="0"/>
            <w:r>
              <w:rPr>
                <w:rFonts w:ascii="Arial Narrow" w:hAnsi="Arial Narrow"/>
                <w:sz w:val="32"/>
                <w:szCs w:val="24"/>
              </w:rPr>
              <w:t xml:space="preserve"> «Моя семья»</w:t>
            </w:r>
          </w:p>
        </w:tc>
        <w:tc>
          <w:tcPr>
            <w:tcW w:w="709" w:type="dxa"/>
            <w:shd w:val="clear" w:color="auto" w:fill="92D050"/>
          </w:tcPr>
          <w:p w:rsidR="00550CFB" w:rsidRDefault="00550CFB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50CFB" w:rsidRDefault="00550CFB" w:rsidP="00D370C6"/>
        </w:tc>
        <w:tc>
          <w:tcPr>
            <w:tcW w:w="1701" w:type="dxa"/>
            <w:shd w:val="clear" w:color="auto" w:fill="92D050"/>
          </w:tcPr>
          <w:p w:rsidR="00550CFB" w:rsidRPr="00A14E5D" w:rsidRDefault="00550CFB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  <w:shd w:val="clear" w:color="auto" w:fill="92D050"/>
          </w:tcPr>
          <w:p w:rsidR="00550CFB" w:rsidRPr="00A14E5D" w:rsidRDefault="00550CFB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550CFB" w:rsidRPr="00A14E5D" w:rsidRDefault="00550CFB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92D050"/>
          </w:tcPr>
          <w:p w:rsidR="00550CFB" w:rsidRDefault="00550CFB" w:rsidP="00550CF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550CFB" w:rsidRPr="009A7413" w:rsidRDefault="00550CFB" w:rsidP="00D370C6">
            <w:pPr>
              <w:rPr>
                <w:b/>
                <w:sz w:val="28"/>
              </w:rPr>
            </w:pPr>
          </w:p>
        </w:tc>
      </w:tr>
      <w:tr w:rsidR="00D8059D" w:rsidRPr="00A14E5D" w:rsidTr="001B34A4">
        <w:tc>
          <w:tcPr>
            <w:tcW w:w="708" w:type="dxa"/>
          </w:tcPr>
          <w:p w:rsidR="00D8059D" w:rsidRPr="00C51307" w:rsidRDefault="00D8059D" w:rsidP="00D370C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D8059D" w:rsidRDefault="00D8059D" w:rsidP="00D370C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Г1ахьалаб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зама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D8059D" w:rsidRPr="0030216C" w:rsidRDefault="00D8059D" w:rsidP="00D370C6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30216C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lastRenderedPageBreak/>
              <w:t>Общий род.</w:t>
            </w:r>
          </w:p>
        </w:tc>
        <w:tc>
          <w:tcPr>
            <w:tcW w:w="709" w:type="dxa"/>
          </w:tcPr>
          <w:p w:rsidR="00D8059D" w:rsidRDefault="00D8059D" w:rsidP="00D370C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992" w:type="dxa"/>
          </w:tcPr>
          <w:p w:rsidR="00D8059D" w:rsidRDefault="00D8059D" w:rsidP="00D370C6"/>
        </w:tc>
        <w:tc>
          <w:tcPr>
            <w:tcW w:w="1701" w:type="dxa"/>
          </w:tcPr>
          <w:p w:rsidR="00D8059D" w:rsidRPr="00A14E5D" w:rsidRDefault="00D8059D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D8059D" w:rsidRPr="00A14E5D" w:rsidRDefault="00D8059D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D8059D" w:rsidRPr="00A14E5D" w:rsidRDefault="00D8059D" w:rsidP="00D370C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8059D" w:rsidRDefault="00D8059D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192</w:t>
            </w:r>
          </w:p>
          <w:p w:rsidR="00D8059D" w:rsidRDefault="00D8059D" w:rsidP="00D370C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81-</w:t>
            </w:r>
            <w:r>
              <w:rPr>
                <w:b/>
                <w:sz w:val="28"/>
              </w:rPr>
              <w:lastRenderedPageBreak/>
              <w:t>85</w:t>
            </w:r>
          </w:p>
        </w:tc>
        <w:tc>
          <w:tcPr>
            <w:tcW w:w="992" w:type="dxa"/>
          </w:tcPr>
          <w:p w:rsidR="00D8059D" w:rsidRPr="009A7413" w:rsidRDefault="00D8059D" w:rsidP="00D370C6">
            <w:pPr>
              <w:rPr>
                <w:b/>
                <w:sz w:val="28"/>
              </w:rPr>
            </w:pPr>
          </w:p>
        </w:tc>
      </w:tr>
      <w:tr w:rsidR="00D8059D" w:rsidRPr="00A14E5D" w:rsidTr="001B34A4">
        <w:tc>
          <w:tcPr>
            <w:tcW w:w="708" w:type="dxa"/>
          </w:tcPr>
          <w:p w:rsidR="00D8059D" w:rsidRPr="00C51307" w:rsidRDefault="00D8059D" w:rsidP="0030216C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D8059D" w:rsidRDefault="00D8059D" w:rsidP="0030216C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Г1ахьалаб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зама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D8059D" w:rsidRPr="0030216C" w:rsidRDefault="00D8059D" w:rsidP="0030216C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30216C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Общий род.</w:t>
            </w:r>
          </w:p>
        </w:tc>
        <w:tc>
          <w:tcPr>
            <w:tcW w:w="709" w:type="dxa"/>
          </w:tcPr>
          <w:p w:rsidR="00D8059D" w:rsidRDefault="00D8059D" w:rsidP="0030216C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D8059D" w:rsidRDefault="00D8059D" w:rsidP="0030216C"/>
        </w:tc>
        <w:tc>
          <w:tcPr>
            <w:tcW w:w="1701" w:type="dxa"/>
          </w:tcPr>
          <w:p w:rsidR="00D8059D" w:rsidRPr="00A14E5D" w:rsidRDefault="00D8059D" w:rsidP="0030216C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 w:val="restart"/>
          </w:tcPr>
          <w:p w:rsidR="00EF42AD" w:rsidRPr="00A762B7" w:rsidRDefault="00EF42AD" w:rsidP="00EF42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Познавательные:</w:t>
            </w:r>
            <w:r w:rsidRPr="00A762B7">
              <w:rPr>
                <w:rFonts w:ascii="Times New Roman" w:eastAsia="Calibri" w:hAnsi="Times New Roman" w:cs="Times New Roman"/>
                <w:i/>
                <w:iCs/>
                <w:sz w:val="28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анализировать изучаемые факты языка с выделением их отличительных признаков, </w:t>
            </w:r>
          </w:p>
          <w:p w:rsidR="00EF42AD" w:rsidRDefault="00EF42AD" w:rsidP="00EF42AD">
            <w:pPr>
              <w:pStyle w:val="a6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регулятивные:</w:t>
            </w:r>
            <w:r w:rsidRPr="00A762B7">
              <w:rPr>
                <w:rFonts w:ascii="Times New Roman" w:eastAsia="Calibri" w:hAnsi="Times New Roman" w:cs="Times New Roman"/>
                <w:sz w:val="32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>проговаривать вслух последовательность производимых действий, составляющих основу осваиваемой деятельности</w:t>
            </w:r>
          </w:p>
          <w:p w:rsidR="00D8059D" w:rsidRPr="00A14E5D" w:rsidRDefault="00EF42AD" w:rsidP="00EF42AD">
            <w:pPr>
              <w:pStyle w:val="a6"/>
              <w:jc w:val="center"/>
              <w:rPr>
                <w:b/>
                <w:sz w:val="28"/>
              </w:rPr>
            </w:pP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коммуникативные:</w:t>
            </w:r>
            <w:r w:rsidRPr="00A762B7">
              <w:rPr>
                <w:rFonts w:ascii="Times New Roman" w:eastAsia="Calibri" w:hAnsi="Times New Roman" w:cs="Times New Roman"/>
                <w:sz w:val="32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>выполняя различные роли в группе, сотрудничать в сов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lastRenderedPageBreak/>
              <w:t>местном решении проблемы; отстаивать свою точку зрения, соблюдая правила речевого этикета</w:t>
            </w:r>
          </w:p>
        </w:tc>
        <w:tc>
          <w:tcPr>
            <w:tcW w:w="2410" w:type="dxa"/>
            <w:vMerge w:val="restart"/>
          </w:tcPr>
          <w:p w:rsidR="00CC3EF1" w:rsidRPr="00CC3EF1" w:rsidRDefault="00CC3EF1" w:rsidP="00CC3EF1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28"/>
                <w:szCs w:val="18"/>
                <w:lang w:eastAsia="ru-RU"/>
              </w:rPr>
            </w:pPr>
            <w:r w:rsidRPr="00CC3EF1">
              <w:rPr>
                <w:rFonts w:ascii="Arial" w:eastAsia="TimesNewRomanPSMT" w:hAnsi="Arial" w:cs="Arial"/>
                <w:sz w:val="28"/>
                <w:szCs w:val="18"/>
                <w:lang w:eastAsia="ru-RU"/>
              </w:rPr>
              <w:lastRenderedPageBreak/>
              <w:t xml:space="preserve">Распознавать форму 3-го лица </w:t>
            </w:r>
            <w:r w:rsidRPr="00CC3EF1"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  <w:t>единственного и множественного числа настоящего и будущего времени</w:t>
            </w:r>
            <w:r w:rsidRPr="00CC3EF1">
              <w:rPr>
                <w:rFonts w:ascii="Arial" w:eastAsia="TimesNewRomanPSMT" w:hAnsi="Arial" w:cs="Arial"/>
                <w:sz w:val="28"/>
                <w:szCs w:val="18"/>
                <w:lang w:eastAsia="ru-RU"/>
              </w:rPr>
              <w:t xml:space="preserve"> и неопределенную форму возвратных глаголов.</w:t>
            </w:r>
          </w:p>
          <w:p w:rsidR="00D8059D" w:rsidRPr="00A14E5D" w:rsidRDefault="00CC3EF1" w:rsidP="00CC3EF1">
            <w:pPr>
              <w:pStyle w:val="a6"/>
              <w:jc w:val="center"/>
              <w:rPr>
                <w:b/>
                <w:sz w:val="28"/>
              </w:rPr>
            </w:pPr>
            <w:r w:rsidRPr="00CC3EF1">
              <w:rPr>
                <w:rFonts w:ascii="Arial" w:eastAsia="TimesNewRomanPSMT" w:hAnsi="Arial" w:cs="Arial"/>
                <w:i/>
                <w:sz w:val="28"/>
                <w:szCs w:val="18"/>
                <w:lang w:eastAsia="ru-RU"/>
              </w:rPr>
              <w:t xml:space="preserve">Писать </w:t>
            </w:r>
            <w:r w:rsidRPr="00CC3EF1">
              <w:rPr>
                <w:rFonts w:ascii="Arial" w:eastAsia="TimesNewRomanPSMT" w:hAnsi="Arial" w:cs="Arial"/>
                <w:sz w:val="28"/>
                <w:szCs w:val="18"/>
                <w:lang w:eastAsia="ru-RU"/>
              </w:rPr>
              <w:t xml:space="preserve">правильно </w:t>
            </w:r>
            <w:r w:rsidRPr="00CC3EF1">
              <w:rPr>
                <w:rFonts w:ascii="Arial" w:eastAsia="TimesNewRomanPSMT" w:hAnsi="Arial" w:cs="Arial"/>
                <w:b/>
                <w:bCs/>
                <w:i/>
                <w:iCs/>
                <w:sz w:val="28"/>
                <w:szCs w:val="18"/>
                <w:lang w:eastAsia="ru-RU"/>
              </w:rPr>
              <w:t>-</w:t>
            </w:r>
            <w:proofErr w:type="spellStart"/>
            <w:r w:rsidRPr="00CC3EF1">
              <w:rPr>
                <w:rFonts w:ascii="Arial" w:eastAsia="TimesNewRomanPSMT" w:hAnsi="Arial" w:cs="Arial"/>
                <w:b/>
                <w:bCs/>
                <w:i/>
                <w:iCs/>
                <w:sz w:val="28"/>
                <w:szCs w:val="18"/>
                <w:lang w:eastAsia="ru-RU"/>
              </w:rPr>
              <w:t>тся</w:t>
            </w:r>
            <w:proofErr w:type="spellEnd"/>
            <w:r w:rsidRPr="00CC3EF1">
              <w:rPr>
                <w:rFonts w:ascii="Arial" w:eastAsia="TimesNewRomanPSMT" w:hAnsi="Arial" w:cs="Arial"/>
                <w:b/>
                <w:bCs/>
                <w:i/>
                <w:iCs/>
                <w:sz w:val="28"/>
                <w:szCs w:val="18"/>
                <w:lang w:eastAsia="ru-RU"/>
              </w:rPr>
              <w:t xml:space="preserve"> </w:t>
            </w:r>
            <w:r w:rsidRPr="00CC3EF1">
              <w:rPr>
                <w:rFonts w:ascii="Arial" w:eastAsia="TimesNewRomanPSMT" w:hAnsi="Arial" w:cs="Arial"/>
                <w:sz w:val="28"/>
                <w:szCs w:val="18"/>
                <w:lang w:eastAsia="ru-RU"/>
              </w:rPr>
              <w:t xml:space="preserve">и </w:t>
            </w:r>
            <w:r w:rsidRPr="00CC3EF1">
              <w:rPr>
                <w:rFonts w:ascii="Arial" w:eastAsia="TimesNewRomanPSMT" w:hAnsi="Arial" w:cs="Arial"/>
                <w:b/>
                <w:bCs/>
                <w:i/>
                <w:iCs/>
                <w:sz w:val="28"/>
                <w:szCs w:val="18"/>
                <w:lang w:eastAsia="ru-RU"/>
              </w:rPr>
              <w:t>-</w:t>
            </w:r>
            <w:proofErr w:type="spellStart"/>
            <w:r w:rsidRPr="00CC3EF1">
              <w:rPr>
                <w:rFonts w:ascii="Arial" w:eastAsia="TimesNewRomanPSMT" w:hAnsi="Arial" w:cs="Arial"/>
                <w:b/>
                <w:bCs/>
                <w:i/>
                <w:iCs/>
                <w:sz w:val="28"/>
                <w:szCs w:val="18"/>
                <w:lang w:eastAsia="ru-RU"/>
              </w:rPr>
              <w:t>ться</w:t>
            </w:r>
            <w:proofErr w:type="spellEnd"/>
            <w:r w:rsidRPr="00CC3EF1">
              <w:rPr>
                <w:rFonts w:ascii="Arial" w:eastAsia="TimesNewRomanPSMT" w:hAnsi="Arial" w:cs="Arial"/>
                <w:b/>
                <w:bCs/>
                <w:i/>
                <w:iCs/>
                <w:sz w:val="28"/>
                <w:szCs w:val="18"/>
                <w:lang w:eastAsia="ru-RU"/>
              </w:rPr>
              <w:t xml:space="preserve"> </w:t>
            </w:r>
            <w:r w:rsidRPr="00CC3EF1">
              <w:rPr>
                <w:rFonts w:ascii="Arial" w:eastAsia="TimesNewRomanPSMT" w:hAnsi="Arial" w:cs="Arial"/>
                <w:sz w:val="28"/>
                <w:szCs w:val="18"/>
                <w:lang w:eastAsia="ru-RU"/>
              </w:rPr>
              <w:t>в возвратных глаголах</w:t>
            </w:r>
          </w:p>
        </w:tc>
        <w:tc>
          <w:tcPr>
            <w:tcW w:w="1276" w:type="dxa"/>
          </w:tcPr>
          <w:p w:rsidR="00D8059D" w:rsidRDefault="00D8059D" w:rsidP="0030216C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195</w:t>
            </w:r>
          </w:p>
          <w:p w:rsidR="00D8059D" w:rsidRDefault="00D8059D" w:rsidP="0030216C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81-85</w:t>
            </w:r>
          </w:p>
        </w:tc>
        <w:tc>
          <w:tcPr>
            <w:tcW w:w="992" w:type="dxa"/>
          </w:tcPr>
          <w:p w:rsidR="00D8059D" w:rsidRPr="009A7413" w:rsidRDefault="00D8059D" w:rsidP="0030216C">
            <w:pPr>
              <w:rPr>
                <w:b/>
                <w:sz w:val="28"/>
              </w:rPr>
            </w:pPr>
          </w:p>
        </w:tc>
      </w:tr>
      <w:tr w:rsidR="00D8059D" w:rsidRPr="00A14E5D" w:rsidTr="001B34A4">
        <w:tc>
          <w:tcPr>
            <w:tcW w:w="708" w:type="dxa"/>
          </w:tcPr>
          <w:p w:rsidR="00D8059D" w:rsidRPr="00C51307" w:rsidRDefault="00D8059D" w:rsidP="0030216C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D8059D" w:rsidRDefault="00D8059D" w:rsidP="0030216C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Состави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лаголал.</w:t>
            </w:r>
          </w:p>
          <w:p w:rsidR="00D8059D" w:rsidRPr="0030216C" w:rsidRDefault="00D8059D" w:rsidP="0030216C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30216C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Составные глаголы.</w:t>
            </w:r>
          </w:p>
        </w:tc>
        <w:tc>
          <w:tcPr>
            <w:tcW w:w="709" w:type="dxa"/>
          </w:tcPr>
          <w:p w:rsidR="00D8059D" w:rsidRDefault="00D8059D" w:rsidP="0030216C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D8059D" w:rsidRDefault="00D8059D" w:rsidP="0030216C"/>
        </w:tc>
        <w:tc>
          <w:tcPr>
            <w:tcW w:w="1701" w:type="dxa"/>
          </w:tcPr>
          <w:p w:rsidR="00D8059D" w:rsidRPr="00A14E5D" w:rsidRDefault="00D8059D" w:rsidP="0030216C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D8059D" w:rsidRPr="00A14E5D" w:rsidRDefault="00D8059D" w:rsidP="0030216C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D8059D" w:rsidRPr="00A14E5D" w:rsidRDefault="00D8059D" w:rsidP="0030216C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8059D" w:rsidRDefault="00D8059D" w:rsidP="0030216C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201</w:t>
            </w:r>
          </w:p>
          <w:p w:rsidR="00D8059D" w:rsidRDefault="00D8059D" w:rsidP="0030216C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85-87</w:t>
            </w:r>
          </w:p>
        </w:tc>
        <w:tc>
          <w:tcPr>
            <w:tcW w:w="992" w:type="dxa"/>
          </w:tcPr>
          <w:p w:rsidR="00D8059D" w:rsidRPr="009A7413" w:rsidRDefault="00D8059D" w:rsidP="0030216C">
            <w:pPr>
              <w:rPr>
                <w:b/>
                <w:sz w:val="28"/>
              </w:rPr>
            </w:pPr>
          </w:p>
        </w:tc>
      </w:tr>
      <w:tr w:rsidR="00550CFB" w:rsidRPr="00A14E5D" w:rsidTr="001B34A4">
        <w:tc>
          <w:tcPr>
            <w:tcW w:w="708" w:type="dxa"/>
          </w:tcPr>
          <w:p w:rsidR="00550CFB" w:rsidRPr="00C51307" w:rsidRDefault="00550CFB" w:rsidP="00550CF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550CFB" w:rsidRDefault="00550CFB" w:rsidP="00550CF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Состави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лаголал.</w:t>
            </w:r>
          </w:p>
          <w:p w:rsidR="00550CFB" w:rsidRDefault="00550CFB" w:rsidP="00550CF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30216C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Составные глаголы.</w:t>
            </w:r>
          </w:p>
        </w:tc>
        <w:tc>
          <w:tcPr>
            <w:tcW w:w="709" w:type="dxa"/>
          </w:tcPr>
          <w:p w:rsidR="00550CFB" w:rsidRDefault="00550CFB" w:rsidP="00550CF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550CFB" w:rsidRDefault="00550CFB" w:rsidP="00550CFB"/>
        </w:tc>
        <w:tc>
          <w:tcPr>
            <w:tcW w:w="1701" w:type="dxa"/>
          </w:tcPr>
          <w:p w:rsidR="00550CFB" w:rsidRPr="00A14E5D" w:rsidRDefault="00550CFB" w:rsidP="00550CF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550CFB" w:rsidRPr="00A14E5D" w:rsidRDefault="00550CFB" w:rsidP="00550CF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550CFB" w:rsidRPr="00A14E5D" w:rsidRDefault="00550CFB" w:rsidP="00550CF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50CFB" w:rsidRDefault="00550CFB" w:rsidP="00550CF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пр. </w:t>
            </w:r>
          </w:p>
          <w:p w:rsidR="00550CFB" w:rsidRDefault="00550CFB" w:rsidP="00550CFB">
            <w:pPr>
              <w:pStyle w:val="a6"/>
              <w:jc w:val="center"/>
              <w:rPr>
                <w:b/>
                <w:sz w:val="28"/>
              </w:rPr>
            </w:pPr>
          </w:p>
          <w:p w:rsidR="00550CFB" w:rsidRDefault="00477CBB" w:rsidP="00550CF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85</w:t>
            </w:r>
          </w:p>
        </w:tc>
        <w:tc>
          <w:tcPr>
            <w:tcW w:w="992" w:type="dxa"/>
          </w:tcPr>
          <w:p w:rsidR="00550CFB" w:rsidRPr="009A7413" w:rsidRDefault="00550CFB" w:rsidP="00550CFB">
            <w:pPr>
              <w:rPr>
                <w:b/>
                <w:sz w:val="28"/>
              </w:rPr>
            </w:pPr>
          </w:p>
        </w:tc>
      </w:tr>
      <w:tr w:rsidR="00477CBB" w:rsidRPr="00A14E5D" w:rsidTr="001B34A4">
        <w:tc>
          <w:tcPr>
            <w:tcW w:w="708" w:type="dxa"/>
          </w:tcPr>
          <w:p w:rsidR="00477CBB" w:rsidRPr="00C51307" w:rsidRDefault="00477CBB" w:rsidP="00550CF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477CBB" w:rsidRDefault="00477CBB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32"/>
                <w:szCs w:val="24"/>
              </w:rPr>
              <w:t>Гьанж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заман</w:t>
            </w:r>
            <w:proofErr w:type="spellEnd"/>
            <w:proofErr w:type="gram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477CBB" w:rsidRDefault="00477CBB" w:rsidP="00477CBB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Настоящее</w:t>
            </w:r>
            <w:r w:rsidRPr="0030216C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время.</w:t>
            </w:r>
          </w:p>
          <w:p w:rsidR="00477CBB" w:rsidRDefault="00477CBB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</w:tcPr>
          <w:p w:rsidR="00477CBB" w:rsidRDefault="00477CBB" w:rsidP="00550CF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992" w:type="dxa"/>
          </w:tcPr>
          <w:p w:rsidR="00477CBB" w:rsidRDefault="00477CBB" w:rsidP="00550CFB"/>
        </w:tc>
        <w:tc>
          <w:tcPr>
            <w:tcW w:w="1701" w:type="dxa"/>
          </w:tcPr>
          <w:p w:rsidR="00477CBB" w:rsidRPr="00A14E5D" w:rsidRDefault="00477CBB" w:rsidP="00550CF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477CBB" w:rsidRPr="00A14E5D" w:rsidRDefault="00477CBB" w:rsidP="00550CF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477CBB" w:rsidRPr="00A14E5D" w:rsidRDefault="00477CBB" w:rsidP="00550CF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477CBB" w:rsidRDefault="00477CBB" w:rsidP="00550CF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477CBB" w:rsidRPr="009A7413" w:rsidRDefault="00477CBB" w:rsidP="00550CFB">
            <w:pPr>
              <w:rPr>
                <w:b/>
                <w:sz w:val="28"/>
              </w:rPr>
            </w:pPr>
          </w:p>
        </w:tc>
      </w:tr>
      <w:tr w:rsidR="00D8059D" w:rsidRPr="00A14E5D" w:rsidTr="001B34A4">
        <w:tc>
          <w:tcPr>
            <w:tcW w:w="708" w:type="dxa"/>
          </w:tcPr>
          <w:p w:rsidR="00D8059D" w:rsidRPr="00C51307" w:rsidRDefault="00D8059D" w:rsidP="0030216C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D8059D" w:rsidRDefault="00D8059D" w:rsidP="0030216C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Бач1унеб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зама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D8059D" w:rsidRPr="0030216C" w:rsidRDefault="00D8059D" w:rsidP="0030216C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30216C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Будущее время.</w:t>
            </w:r>
          </w:p>
        </w:tc>
        <w:tc>
          <w:tcPr>
            <w:tcW w:w="709" w:type="dxa"/>
          </w:tcPr>
          <w:p w:rsidR="00D8059D" w:rsidRDefault="00D8059D" w:rsidP="0030216C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D8059D" w:rsidRDefault="00D8059D" w:rsidP="0030216C"/>
        </w:tc>
        <w:tc>
          <w:tcPr>
            <w:tcW w:w="1701" w:type="dxa"/>
          </w:tcPr>
          <w:p w:rsidR="00D8059D" w:rsidRPr="00A14E5D" w:rsidRDefault="00D8059D" w:rsidP="0030216C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D8059D" w:rsidRPr="00A14E5D" w:rsidRDefault="00D8059D" w:rsidP="0030216C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D8059D" w:rsidRPr="00A14E5D" w:rsidRDefault="00D8059D" w:rsidP="0030216C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8059D" w:rsidRDefault="00D8059D" w:rsidP="0030216C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206</w:t>
            </w:r>
          </w:p>
          <w:p w:rsidR="00D8059D" w:rsidRDefault="00D8059D" w:rsidP="0030216C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87-89</w:t>
            </w:r>
          </w:p>
        </w:tc>
        <w:tc>
          <w:tcPr>
            <w:tcW w:w="992" w:type="dxa"/>
          </w:tcPr>
          <w:p w:rsidR="00D8059D" w:rsidRPr="009A7413" w:rsidRDefault="00D8059D" w:rsidP="0030216C">
            <w:pPr>
              <w:rPr>
                <w:b/>
                <w:sz w:val="28"/>
              </w:rPr>
            </w:pPr>
          </w:p>
        </w:tc>
      </w:tr>
      <w:tr w:rsidR="00477CBB" w:rsidRPr="00A14E5D" w:rsidTr="001B34A4">
        <w:tc>
          <w:tcPr>
            <w:tcW w:w="708" w:type="dxa"/>
          </w:tcPr>
          <w:p w:rsidR="00477CBB" w:rsidRPr="00C51307" w:rsidRDefault="00477CBB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477CBB" w:rsidRDefault="00477CBB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Бач1унеб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зама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477CBB" w:rsidRDefault="00477CBB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30216C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Будущее время.</w:t>
            </w:r>
          </w:p>
        </w:tc>
        <w:tc>
          <w:tcPr>
            <w:tcW w:w="709" w:type="dxa"/>
          </w:tcPr>
          <w:p w:rsidR="00477CBB" w:rsidRDefault="00477CBB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477CBB" w:rsidRDefault="00477CBB" w:rsidP="00477CBB"/>
        </w:tc>
        <w:tc>
          <w:tcPr>
            <w:tcW w:w="1701" w:type="dxa"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477CBB" w:rsidRDefault="00477CBB" w:rsidP="00477CB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206</w:t>
            </w:r>
          </w:p>
          <w:p w:rsidR="00477CBB" w:rsidRDefault="00477CBB" w:rsidP="00477CB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87-89</w:t>
            </w:r>
          </w:p>
        </w:tc>
        <w:tc>
          <w:tcPr>
            <w:tcW w:w="992" w:type="dxa"/>
          </w:tcPr>
          <w:p w:rsidR="00477CBB" w:rsidRPr="009A7413" w:rsidRDefault="00477CBB" w:rsidP="00477CBB">
            <w:pPr>
              <w:rPr>
                <w:b/>
                <w:sz w:val="28"/>
              </w:rPr>
            </w:pPr>
          </w:p>
        </w:tc>
      </w:tr>
      <w:tr w:rsidR="00D8059D" w:rsidRPr="00A14E5D" w:rsidTr="001B34A4">
        <w:tc>
          <w:tcPr>
            <w:tcW w:w="708" w:type="dxa"/>
          </w:tcPr>
          <w:p w:rsidR="00D8059D" w:rsidRPr="00C51307" w:rsidRDefault="00D8059D" w:rsidP="0030216C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D8059D" w:rsidRDefault="00D8059D" w:rsidP="0030216C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инси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инси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ур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лаголал.</w:t>
            </w:r>
          </w:p>
          <w:p w:rsidR="00D8059D" w:rsidRPr="00577786" w:rsidRDefault="00D8059D" w:rsidP="0030216C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577786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Изменение глаголов по родам.</w:t>
            </w:r>
          </w:p>
        </w:tc>
        <w:tc>
          <w:tcPr>
            <w:tcW w:w="709" w:type="dxa"/>
          </w:tcPr>
          <w:p w:rsidR="00D8059D" w:rsidRDefault="00D8059D" w:rsidP="0030216C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D8059D" w:rsidRDefault="00D8059D" w:rsidP="0030216C"/>
        </w:tc>
        <w:tc>
          <w:tcPr>
            <w:tcW w:w="1701" w:type="dxa"/>
          </w:tcPr>
          <w:p w:rsidR="00D8059D" w:rsidRPr="00A14E5D" w:rsidRDefault="00D8059D" w:rsidP="0030216C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D8059D" w:rsidRPr="00A14E5D" w:rsidRDefault="00D8059D" w:rsidP="0030216C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D8059D" w:rsidRPr="00A14E5D" w:rsidRDefault="00D8059D" w:rsidP="0030216C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8059D" w:rsidRDefault="00D8059D" w:rsidP="0030216C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212</w:t>
            </w:r>
          </w:p>
          <w:p w:rsidR="00D8059D" w:rsidRDefault="00D8059D" w:rsidP="0030216C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90-93</w:t>
            </w:r>
          </w:p>
        </w:tc>
        <w:tc>
          <w:tcPr>
            <w:tcW w:w="992" w:type="dxa"/>
          </w:tcPr>
          <w:p w:rsidR="00D8059D" w:rsidRPr="009A7413" w:rsidRDefault="00D8059D" w:rsidP="0030216C">
            <w:pPr>
              <w:rPr>
                <w:b/>
                <w:sz w:val="28"/>
              </w:rPr>
            </w:pPr>
          </w:p>
        </w:tc>
      </w:tr>
      <w:tr w:rsidR="00477CBB" w:rsidRPr="00A14E5D" w:rsidTr="001B34A4">
        <w:tc>
          <w:tcPr>
            <w:tcW w:w="708" w:type="dxa"/>
          </w:tcPr>
          <w:p w:rsidR="00477CBB" w:rsidRPr="00C51307" w:rsidRDefault="00477CBB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477CBB" w:rsidRDefault="00477CBB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инси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инси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ур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лаголал.</w:t>
            </w:r>
          </w:p>
          <w:p w:rsidR="00477CBB" w:rsidRDefault="00477CBB" w:rsidP="00477CBB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577786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lastRenderedPageBreak/>
              <w:t>Изменение глаголов по родам.</w:t>
            </w:r>
          </w:p>
          <w:p w:rsidR="00130B57" w:rsidRDefault="00130B57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</w:tcPr>
          <w:p w:rsidR="00477CBB" w:rsidRDefault="00477CBB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992" w:type="dxa"/>
          </w:tcPr>
          <w:p w:rsidR="00477CBB" w:rsidRDefault="00477CBB" w:rsidP="00477CBB"/>
        </w:tc>
        <w:tc>
          <w:tcPr>
            <w:tcW w:w="1701" w:type="dxa"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477CBB" w:rsidRDefault="00477CBB" w:rsidP="00477CB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пр. </w:t>
            </w:r>
          </w:p>
          <w:p w:rsidR="00477CBB" w:rsidRDefault="00477CBB" w:rsidP="00477CB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90-</w:t>
            </w:r>
            <w:r>
              <w:rPr>
                <w:b/>
                <w:sz w:val="28"/>
              </w:rPr>
              <w:lastRenderedPageBreak/>
              <w:t>93</w:t>
            </w:r>
          </w:p>
        </w:tc>
        <w:tc>
          <w:tcPr>
            <w:tcW w:w="992" w:type="dxa"/>
          </w:tcPr>
          <w:p w:rsidR="00477CBB" w:rsidRPr="009A7413" w:rsidRDefault="00477CBB" w:rsidP="00477CBB">
            <w:pPr>
              <w:rPr>
                <w:b/>
                <w:sz w:val="28"/>
              </w:rPr>
            </w:pPr>
          </w:p>
        </w:tc>
      </w:tr>
      <w:tr w:rsidR="00D8059D" w:rsidRPr="00A14E5D" w:rsidTr="001B34A4">
        <w:tc>
          <w:tcPr>
            <w:tcW w:w="708" w:type="dxa"/>
          </w:tcPr>
          <w:p w:rsidR="00D8059D" w:rsidRPr="00C51307" w:rsidRDefault="00D8059D" w:rsidP="0057778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D8059D" w:rsidRDefault="00D8059D" w:rsidP="0057778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инси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инси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ур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лаголал.</w:t>
            </w:r>
          </w:p>
          <w:p w:rsidR="00D8059D" w:rsidRDefault="00D8059D" w:rsidP="00577786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577786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Изменение глаголов по родам.</w:t>
            </w:r>
          </w:p>
          <w:p w:rsidR="00477CBB" w:rsidRPr="00577786" w:rsidRDefault="00477CBB" w:rsidP="00577786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8059D" w:rsidRDefault="00D8059D" w:rsidP="0057778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D8059D" w:rsidRDefault="00D8059D" w:rsidP="00577786"/>
        </w:tc>
        <w:tc>
          <w:tcPr>
            <w:tcW w:w="1701" w:type="dxa"/>
          </w:tcPr>
          <w:p w:rsidR="00D8059D" w:rsidRPr="00A14E5D" w:rsidRDefault="00D8059D" w:rsidP="0057778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D8059D" w:rsidRPr="00A14E5D" w:rsidRDefault="00D8059D" w:rsidP="0057778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D8059D" w:rsidRPr="00A14E5D" w:rsidRDefault="00D8059D" w:rsidP="0057778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8059D" w:rsidRDefault="00D8059D" w:rsidP="0057778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215</w:t>
            </w:r>
          </w:p>
          <w:p w:rsidR="00D8059D" w:rsidRDefault="00D8059D" w:rsidP="0057778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90-94</w:t>
            </w:r>
          </w:p>
        </w:tc>
        <w:tc>
          <w:tcPr>
            <w:tcW w:w="992" w:type="dxa"/>
          </w:tcPr>
          <w:p w:rsidR="00D8059D" w:rsidRPr="009A7413" w:rsidRDefault="00D8059D" w:rsidP="00577786">
            <w:pPr>
              <w:rPr>
                <w:b/>
                <w:sz w:val="28"/>
              </w:rPr>
            </w:pPr>
          </w:p>
        </w:tc>
      </w:tr>
      <w:tr w:rsidR="00477CBB" w:rsidRPr="00A14E5D" w:rsidTr="001B34A4">
        <w:tc>
          <w:tcPr>
            <w:tcW w:w="708" w:type="dxa"/>
          </w:tcPr>
          <w:p w:rsidR="00477CBB" w:rsidRPr="00C51307" w:rsidRDefault="00477CBB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477CBB" w:rsidRDefault="00477CBB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инси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инси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ур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лаголал.</w:t>
            </w:r>
          </w:p>
          <w:p w:rsidR="00477CBB" w:rsidRDefault="00477CBB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577786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Изменение глаголов по родам.</w:t>
            </w:r>
          </w:p>
        </w:tc>
        <w:tc>
          <w:tcPr>
            <w:tcW w:w="709" w:type="dxa"/>
          </w:tcPr>
          <w:p w:rsidR="00477CBB" w:rsidRDefault="00477CBB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477CBB" w:rsidRDefault="00477CBB" w:rsidP="00477CBB"/>
        </w:tc>
        <w:tc>
          <w:tcPr>
            <w:tcW w:w="1701" w:type="dxa"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477CBB" w:rsidRDefault="00477CBB" w:rsidP="00477CB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пр. </w:t>
            </w:r>
          </w:p>
          <w:p w:rsidR="00477CBB" w:rsidRDefault="00477CBB" w:rsidP="00477CB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90-94</w:t>
            </w:r>
          </w:p>
        </w:tc>
        <w:tc>
          <w:tcPr>
            <w:tcW w:w="992" w:type="dxa"/>
          </w:tcPr>
          <w:p w:rsidR="00477CBB" w:rsidRPr="009A7413" w:rsidRDefault="00477CBB" w:rsidP="00477CBB">
            <w:pPr>
              <w:rPr>
                <w:b/>
                <w:sz w:val="28"/>
              </w:rPr>
            </w:pPr>
          </w:p>
        </w:tc>
      </w:tr>
      <w:tr w:rsidR="00D8059D" w:rsidRPr="00A14E5D" w:rsidTr="001B34A4">
        <w:tc>
          <w:tcPr>
            <w:tcW w:w="708" w:type="dxa"/>
          </w:tcPr>
          <w:p w:rsidR="00D8059D" w:rsidRPr="00C51307" w:rsidRDefault="00D8059D" w:rsidP="00577786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D8059D" w:rsidRDefault="00D8059D" w:rsidP="00577786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лаголаз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хиралд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–не, -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з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477CBB" w:rsidRDefault="00477CBB" w:rsidP="00577786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477CB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Глаголы с окончанием –</w:t>
            </w:r>
            <w:proofErr w:type="spellStart"/>
            <w:r w:rsidRPr="00477CB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ать</w:t>
            </w:r>
            <w:proofErr w:type="spellEnd"/>
            <w:r w:rsidRPr="00477CB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, -ять.</w:t>
            </w:r>
          </w:p>
          <w:p w:rsidR="00477CBB" w:rsidRPr="00477CBB" w:rsidRDefault="00477CBB" w:rsidP="00577786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8059D" w:rsidRDefault="00D8059D" w:rsidP="00577786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D8059D" w:rsidRDefault="00D8059D" w:rsidP="00577786"/>
        </w:tc>
        <w:tc>
          <w:tcPr>
            <w:tcW w:w="1701" w:type="dxa"/>
          </w:tcPr>
          <w:p w:rsidR="00D8059D" w:rsidRPr="00A14E5D" w:rsidRDefault="00D8059D" w:rsidP="0057778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D8059D" w:rsidRPr="00A14E5D" w:rsidRDefault="00D8059D" w:rsidP="0057778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D8059D" w:rsidRPr="00A14E5D" w:rsidRDefault="00D8059D" w:rsidP="00577786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8059D" w:rsidRDefault="00D8059D" w:rsidP="0057778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219</w:t>
            </w:r>
          </w:p>
          <w:p w:rsidR="00D8059D" w:rsidRDefault="00D8059D" w:rsidP="00577786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95</w:t>
            </w:r>
          </w:p>
        </w:tc>
        <w:tc>
          <w:tcPr>
            <w:tcW w:w="992" w:type="dxa"/>
          </w:tcPr>
          <w:p w:rsidR="00D8059D" w:rsidRPr="009A7413" w:rsidRDefault="00D8059D" w:rsidP="00577786">
            <w:pPr>
              <w:rPr>
                <w:b/>
                <w:sz w:val="28"/>
              </w:rPr>
            </w:pPr>
          </w:p>
        </w:tc>
      </w:tr>
      <w:tr w:rsidR="00477CBB" w:rsidRPr="00A14E5D" w:rsidTr="001B34A4">
        <w:tc>
          <w:tcPr>
            <w:tcW w:w="708" w:type="dxa"/>
          </w:tcPr>
          <w:p w:rsidR="00477CBB" w:rsidRPr="00C51307" w:rsidRDefault="00477CBB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00B0F0"/>
          </w:tcPr>
          <w:p w:rsidR="00477CBB" w:rsidRDefault="00477CBB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Административная к/ работа №3 </w:t>
            </w:r>
          </w:p>
          <w:p w:rsidR="00477CBB" w:rsidRDefault="00477CBB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(диктант)</w:t>
            </w:r>
          </w:p>
        </w:tc>
        <w:tc>
          <w:tcPr>
            <w:tcW w:w="709" w:type="dxa"/>
            <w:shd w:val="clear" w:color="auto" w:fill="00B0F0"/>
          </w:tcPr>
          <w:p w:rsidR="00477CBB" w:rsidRDefault="00477CBB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992" w:type="dxa"/>
            <w:shd w:val="clear" w:color="auto" w:fill="00B0F0"/>
          </w:tcPr>
          <w:p w:rsidR="00477CBB" w:rsidRDefault="00477CBB" w:rsidP="00477CBB"/>
        </w:tc>
        <w:tc>
          <w:tcPr>
            <w:tcW w:w="1701" w:type="dxa"/>
            <w:shd w:val="clear" w:color="auto" w:fill="00B0F0"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  <w:shd w:val="clear" w:color="auto" w:fill="00B0F0"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  <w:shd w:val="clear" w:color="auto" w:fill="00B0F0"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00B0F0"/>
          </w:tcPr>
          <w:p w:rsidR="00477CBB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00B0F0"/>
          </w:tcPr>
          <w:p w:rsidR="00477CBB" w:rsidRPr="009A7413" w:rsidRDefault="00477CBB" w:rsidP="00477CBB">
            <w:pPr>
              <w:rPr>
                <w:b/>
                <w:sz w:val="28"/>
              </w:rPr>
            </w:pPr>
          </w:p>
        </w:tc>
      </w:tr>
      <w:tr w:rsidR="00477CBB" w:rsidRPr="00A14E5D" w:rsidTr="001B34A4">
        <w:tc>
          <w:tcPr>
            <w:tcW w:w="708" w:type="dxa"/>
          </w:tcPr>
          <w:p w:rsidR="00477CBB" w:rsidRPr="00C51307" w:rsidRDefault="00477CBB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477CBB" w:rsidRDefault="00477CBB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Повторение.</w:t>
            </w:r>
          </w:p>
        </w:tc>
        <w:tc>
          <w:tcPr>
            <w:tcW w:w="709" w:type="dxa"/>
          </w:tcPr>
          <w:p w:rsidR="00477CBB" w:rsidRDefault="00477CBB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477CBB" w:rsidRDefault="00477CBB" w:rsidP="00477CBB"/>
        </w:tc>
        <w:tc>
          <w:tcPr>
            <w:tcW w:w="1701" w:type="dxa"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477CBB" w:rsidRDefault="00477CBB" w:rsidP="00477CB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223</w:t>
            </w:r>
          </w:p>
          <w:p w:rsidR="00477CBB" w:rsidRDefault="00477CBB" w:rsidP="00477CB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96- 99</w:t>
            </w:r>
          </w:p>
        </w:tc>
        <w:tc>
          <w:tcPr>
            <w:tcW w:w="992" w:type="dxa"/>
          </w:tcPr>
          <w:p w:rsidR="00477CBB" w:rsidRPr="009A7413" w:rsidRDefault="00477CBB" w:rsidP="00477CBB">
            <w:pPr>
              <w:rPr>
                <w:b/>
                <w:sz w:val="28"/>
              </w:rPr>
            </w:pPr>
          </w:p>
        </w:tc>
      </w:tr>
      <w:tr w:rsidR="00477CBB" w:rsidRPr="00A14E5D" w:rsidTr="001B34A4">
        <w:tc>
          <w:tcPr>
            <w:tcW w:w="708" w:type="dxa"/>
          </w:tcPr>
          <w:p w:rsidR="00477CBB" w:rsidRPr="00C51307" w:rsidRDefault="00477CBB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477CBB" w:rsidRDefault="00477CBB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Повторение.</w:t>
            </w:r>
          </w:p>
        </w:tc>
        <w:tc>
          <w:tcPr>
            <w:tcW w:w="709" w:type="dxa"/>
          </w:tcPr>
          <w:p w:rsidR="00477CBB" w:rsidRDefault="00477CBB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477CBB" w:rsidRDefault="00477CBB" w:rsidP="00477CBB"/>
        </w:tc>
        <w:tc>
          <w:tcPr>
            <w:tcW w:w="1701" w:type="dxa"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477CBB" w:rsidRDefault="00477CBB" w:rsidP="00477CB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226</w:t>
            </w:r>
          </w:p>
          <w:p w:rsidR="00477CBB" w:rsidRDefault="001B34A4" w:rsidP="00477CB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99</w:t>
            </w:r>
          </w:p>
        </w:tc>
        <w:tc>
          <w:tcPr>
            <w:tcW w:w="992" w:type="dxa"/>
          </w:tcPr>
          <w:p w:rsidR="00477CBB" w:rsidRPr="009A7413" w:rsidRDefault="00477CBB" w:rsidP="00477CBB">
            <w:pPr>
              <w:rPr>
                <w:b/>
                <w:sz w:val="28"/>
              </w:rPr>
            </w:pPr>
          </w:p>
        </w:tc>
      </w:tr>
      <w:tr w:rsidR="00477CBB" w:rsidRPr="00A14E5D" w:rsidTr="001B34A4">
        <w:tc>
          <w:tcPr>
            <w:tcW w:w="708" w:type="dxa"/>
            <w:shd w:val="clear" w:color="auto" w:fill="FFFF00"/>
          </w:tcPr>
          <w:p w:rsidR="00477CBB" w:rsidRPr="00C51307" w:rsidRDefault="00477CBB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FFFF00"/>
          </w:tcPr>
          <w:p w:rsidR="00477CBB" w:rsidRDefault="00477CBB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Диктант №7 по теме «Глагол»</w:t>
            </w:r>
          </w:p>
        </w:tc>
        <w:tc>
          <w:tcPr>
            <w:tcW w:w="709" w:type="dxa"/>
            <w:shd w:val="clear" w:color="auto" w:fill="FFFF00"/>
          </w:tcPr>
          <w:p w:rsidR="00477CBB" w:rsidRDefault="00477CBB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  <w:shd w:val="clear" w:color="auto" w:fill="FFFF00"/>
          </w:tcPr>
          <w:p w:rsidR="00477CBB" w:rsidRDefault="00477CBB" w:rsidP="00477CBB"/>
        </w:tc>
        <w:tc>
          <w:tcPr>
            <w:tcW w:w="1701" w:type="dxa"/>
            <w:shd w:val="clear" w:color="auto" w:fill="FFFF00"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shd w:val="clear" w:color="auto" w:fill="FFFF00"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shd w:val="clear" w:color="auto" w:fill="FFFF00"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FFFF00"/>
          </w:tcPr>
          <w:p w:rsidR="00477CBB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477CBB" w:rsidRPr="009A7413" w:rsidRDefault="00477CBB" w:rsidP="00477CBB">
            <w:pPr>
              <w:rPr>
                <w:b/>
                <w:sz w:val="28"/>
              </w:rPr>
            </w:pPr>
          </w:p>
        </w:tc>
      </w:tr>
      <w:tr w:rsidR="00477CBB" w:rsidRPr="00A14E5D" w:rsidTr="004D775F">
        <w:tc>
          <w:tcPr>
            <w:tcW w:w="14600" w:type="dxa"/>
            <w:gridSpan w:val="9"/>
            <w:shd w:val="clear" w:color="auto" w:fill="D99594" w:themeFill="accent2" w:themeFillTint="99"/>
          </w:tcPr>
          <w:p w:rsidR="00477CBB" w:rsidRPr="00D8059D" w:rsidRDefault="00477CBB" w:rsidP="00477CBB">
            <w:pPr>
              <w:pStyle w:val="a6"/>
              <w:ind w:left="360"/>
              <w:rPr>
                <w:b/>
                <w:sz w:val="52"/>
              </w:rPr>
            </w:pPr>
            <w:r>
              <w:rPr>
                <w:b/>
                <w:sz w:val="40"/>
              </w:rPr>
              <w:t xml:space="preserve">                                         </w:t>
            </w:r>
            <w:r>
              <w:rPr>
                <w:b/>
                <w:sz w:val="52"/>
              </w:rPr>
              <w:t xml:space="preserve">       Предложение </w:t>
            </w:r>
            <w:r w:rsidR="00130B57">
              <w:rPr>
                <w:b/>
                <w:sz w:val="52"/>
              </w:rPr>
              <w:t xml:space="preserve">– 16 </w:t>
            </w:r>
            <w:r w:rsidR="001E3C96">
              <w:rPr>
                <w:b/>
                <w:sz w:val="52"/>
              </w:rPr>
              <w:t>с</w:t>
            </w:r>
          </w:p>
        </w:tc>
      </w:tr>
      <w:tr w:rsidR="001C6027" w:rsidRPr="00A14E5D" w:rsidTr="001B34A4">
        <w:tc>
          <w:tcPr>
            <w:tcW w:w="708" w:type="dxa"/>
          </w:tcPr>
          <w:p w:rsidR="001C6027" w:rsidRPr="00C51307" w:rsidRDefault="001C6027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1C6027" w:rsidRDefault="001C6027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бари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уали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ах1у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ложени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1C6027" w:rsidRPr="003144AB" w:rsidRDefault="001C6027" w:rsidP="00477CBB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Повествовательные,</w:t>
            </w: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</w:t>
            </w: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вопросительные и восклицательные предложения.</w:t>
            </w:r>
          </w:p>
        </w:tc>
        <w:tc>
          <w:tcPr>
            <w:tcW w:w="709" w:type="dxa"/>
          </w:tcPr>
          <w:p w:rsidR="001C6027" w:rsidRDefault="001C6027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1C6027" w:rsidRDefault="001C6027" w:rsidP="00477CBB"/>
        </w:tc>
        <w:tc>
          <w:tcPr>
            <w:tcW w:w="1701" w:type="dxa"/>
          </w:tcPr>
          <w:p w:rsidR="001C6027" w:rsidRPr="00A14E5D" w:rsidRDefault="001C6027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 w:val="restart"/>
          </w:tcPr>
          <w:p w:rsidR="001C6027" w:rsidRPr="001C6027" w:rsidRDefault="001C6027" w:rsidP="001C60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20"/>
              </w:rPr>
            </w:pPr>
            <w:r w:rsidRPr="001C6027">
              <w:rPr>
                <w:rFonts w:ascii="Times New Roman" w:hAnsi="Times New Roman" w:cs="Times New Roman"/>
                <w:b/>
                <w:i/>
                <w:iCs/>
                <w:sz w:val="32"/>
                <w:szCs w:val="20"/>
                <w:u w:val="single"/>
              </w:rPr>
              <w:t>Познавательные:</w:t>
            </w:r>
            <w:r w:rsidRPr="001C6027">
              <w:rPr>
                <w:rFonts w:ascii="Times New Roman" w:hAnsi="Times New Roman" w:cs="Times New Roman"/>
                <w:i/>
                <w:iCs/>
                <w:sz w:val="32"/>
                <w:szCs w:val="20"/>
              </w:rPr>
              <w:t xml:space="preserve"> </w:t>
            </w:r>
            <w:r w:rsidRPr="001C6027">
              <w:rPr>
                <w:rFonts w:ascii="Times New Roman" w:hAnsi="Times New Roman" w:cs="Times New Roman"/>
                <w:sz w:val="32"/>
                <w:szCs w:val="20"/>
              </w:rPr>
              <w:t xml:space="preserve">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анализировать изучаемые факты языка с выделением их отличительных признаков, </w:t>
            </w:r>
          </w:p>
          <w:p w:rsidR="001C6027" w:rsidRDefault="001C6027" w:rsidP="001C602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6027">
              <w:rPr>
                <w:rFonts w:ascii="Times New Roman" w:hAnsi="Times New Roman" w:cs="Times New Roman"/>
                <w:b/>
                <w:i/>
                <w:iCs/>
                <w:sz w:val="28"/>
                <w:szCs w:val="20"/>
                <w:u w:val="single"/>
              </w:rPr>
              <w:t>регулятивные:</w:t>
            </w:r>
            <w:r w:rsidRPr="001C6027">
              <w:rPr>
                <w:rFonts w:ascii="Times New Roman" w:hAnsi="Times New Roman" w:cs="Times New Roman"/>
                <w:sz w:val="28"/>
                <w:szCs w:val="20"/>
              </w:rPr>
              <w:t xml:space="preserve"> проговаривать вслух последовательность производимых действий, </w:t>
            </w:r>
            <w:r w:rsidRPr="001C6027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составляющих основу осваиваемой деятельности </w:t>
            </w:r>
          </w:p>
          <w:p w:rsidR="001C6027" w:rsidRPr="00A14E5D" w:rsidRDefault="001C6027" w:rsidP="001C6027">
            <w:pPr>
              <w:pStyle w:val="a6"/>
              <w:jc w:val="center"/>
              <w:rPr>
                <w:b/>
                <w:sz w:val="28"/>
              </w:rPr>
            </w:pPr>
            <w:r w:rsidRPr="001C6027">
              <w:rPr>
                <w:rFonts w:ascii="Times New Roman" w:hAnsi="Times New Roman" w:cs="Times New Roman"/>
                <w:b/>
                <w:i/>
                <w:iCs/>
                <w:sz w:val="28"/>
                <w:szCs w:val="20"/>
                <w:u w:val="single"/>
              </w:rPr>
              <w:t>коммуникативные:</w:t>
            </w:r>
            <w:r w:rsidRPr="001C6027">
              <w:rPr>
                <w:rFonts w:ascii="Times New Roman" w:hAnsi="Times New Roman" w:cs="Times New Roman"/>
                <w:sz w:val="28"/>
                <w:szCs w:val="20"/>
              </w:rPr>
              <w:t xml:space="preserve"> выполняя различные роли в группе, сотрудничать в совместном решении проблемы; отстаивать свою точку зрения, соблюдая правила речевого этикета</w:t>
            </w:r>
          </w:p>
        </w:tc>
        <w:tc>
          <w:tcPr>
            <w:tcW w:w="2410" w:type="dxa"/>
            <w:vMerge w:val="restart"/>
          </w:tcPr>
          <w:p w:rsidR="001C6027" w:rsidRPr="00A14E5D" w:rsidRDefault="001C6027" w:rsidP="00477CBB">
            <w:pPr>
              <w:pStyle w:val="a6"/>
              <w:jc w:val="center"/>
              <w:rPr>
                <w:b/>
                <w:sz w:val="28"/>
              </w:rPr>
            </w:pPr>
            <w:r w:rsidRPr="004E4ECA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различать простые и сложные предложения, находить грамматическую основу, применять правила правописания, знаков препинания (запятой) в сложных со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юзных и бессоюзных предложениях,</w:t>
            </w:r>
            <w:r>
              <w:t xml:space="preserve"> </w:t>
            </w:r>
            <w:r w:rsidRPr="004E4ECA">
              <w:rPr>
                <w:rFonts w:ascii="Times New Roman" w:hAnsi="Times New Roman" w:cs="Times New Roman"/>
                <w:sz w:val="28"/>
                <w:szCs w:val="20"/>
              </w:rPr>
              <w:t>оформлять свои мысли в устной и письменной речи, с учетом своих учебных и жизненных речевых ситуациях</w:t>
            </w:r>
          </w:p>
        </w:tc>
        <w:tc>
          <w:tcPr>
            <w:tcW w:w="1276" w:type="dxa"/>
          </w:tcPr>
          <w:p w:rsidR="001C6027" w:rsidRDefault="001C6027" w:rsidP="00477CB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232</w:t>
            </w:r>
          </w:p>
          <w:p w:rsidR="001C6027" w:rsidRDefault="001C6027" w:rsidP="00477CB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00-101</w:t>
            </w:r>
          </w:p>
        </w:tc>
        <w:tc>
          <w:tcPr>
            <w:tcW w:w="992" w:type="dxa"/>
          </w:tcPr>
          <w:p w:rsidR="001C6027" w:rsidRPr="009A7413" w:rsidRDefault="001C6027" w:rsidP="00477CBB">
            <w:pPr>
              <w:rPr>
                <w:b/>
                <w:sz w:val="28"/>
              </w:rPr>
            </w:pPr>
          </w:p>
        </w:tc>
      </w:tr>
      <w:tr w:rsidR="001C6027" w:rsidRPr="00A14E5D" w:rsidTr="001B34A4">
        <w:tc>
          <w:tcPr>
            <w:tcW w:w="708" w:type="dxa"/>
          </w:tcPr>
          <w:p w:rsidR="001C6027" w:rsidRPr="00C51307" w:rsidRDefault="001C6027" w:rsidP="000062D5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1C6027" w:rsidRDefault="001C6027" w:rsidP="000062D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бари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уали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ах1у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ложени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1C6027" w:rsidRPr="003144AB" w:rsidRDefault="001C6027" w:rsidP="000062D5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Повествовательные,</w:t>
            </w: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</w:t>
            </w: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вопросительные и восклицательные предложения.</w:t>
            </w:r>
          </w:p>
        </w:tc>
        <w:tc>
          <w:tcPr>
            <w:tcW w:w="709" w:type="dxa"/>
          </w:tcPr>
          <w:p w:rsidR="001C6027" w:rsidRDefault="001C6027" w:rsidP="000062D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1C6027" w:rsidRDefault="001C6027" w:rsidP="000062D5"/>
        </w:tc>
        <w:tc>
          <w:tcPr>
            <w:tcW w:w="1701" w:type="dxa"/>
          </w:tcPr>
          <w:p w:rsidR="001C6027" w:rsidRPr="00A14E5D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1C6027" w:rsidRPr="00A14E5D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1C6027" w:rsidRPr="00A14E5D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C6027" w:rsidRDefault="001C6027" w:rsidP="000062D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232</w:t>
            </w:r>
          </w:p>
          <w:p w:rsidR="001C6027" w:rsidRDefault="001C6027" w:rsidP="000062D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00-101</w:t>
            </w:r>
          </w:p>
        </w:tc>
        <w:tc>
          <w:tcPr>
            <w:tcW w:w="992" w:type="dxa"/>
          </w:tcPr>
          <w:p w:rsidR="001C6027" w:rsidRPr="009A7413" w:rsidRDefault="001C6027" w:rsidP="000062D5">
            <w:pPr>
              <w:rPr>
                <w:b/>
                <w:sz w:val="28"/>
              </w:rPr>
            </w:pPr>
          </w:p>
        </w:tc>
      </w:tr>
      <w:tr w:rsidR="001C6027" w:rsidRPr="00A14E5D" w:rsidTr="001B34A4">
        <w:tc>
          <w:tcPr>
            <w:tcW w:w="708" w:type="dxa"/>
          </w:tcPr>
          <w:p w:rsidR="001C6027" w:rsidRPr="00C51307" w:rsidRDefault="001C6027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1C6027" w:rsidRDefault="001C6027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ложения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ет1ера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член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1C6027" w:rsidRPr="003144AB" w:rsidRDefault="001C6027" w:rsidP="00477CBB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Главные члены предложения.</w:t>
            </w:r>
          </w:p>
        </w:tc>
        <w:tc>
          <w:tcPr>
            <w:tcW w:w="709" w:type="dxa"/>
          </w:tcPr>
          <w:p w:rsidR="001C6027" w:rsidRDefault="001C6027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1C6027" w:rsidRDefault="001C6027" w:rsidP="00477CBB"/>
        </w:tc>
        <w:tc>
          <w:tcPr>
            <w:tcW w:w="1701" w:type="dxa"/>
          </w:tcPr>
          <w:p w:rsidR="001C6027" w:rsidRPr="00A14E5D" w:rsidRDefault="001C6027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1C6027" w:rsidRPr="00A14E5D" w:rsidRDefault="001C6027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1C6027" w:rsidRPr="00A14E5D" w:rsidRDefault="001C6027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C6027" w:rsidRDefault="001C6027" w:rsidP="00477CB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237</w:t>
            </w:r>
          </w:p>
          <w:p w:rsidR="001C6027" w:rsidRDefault="001C6027" w:rsidP="00477CB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02- 104</w:t>
            </w:r>
          </w:p>
        </w:tc>
        <w:tc>
          <w:tcPr>
            <w:tcW w:w="992" w:type="dxa"/>
          </w:tcPr>
          <w:p w:rsidR="001C6027" w:rsidRPr="009A7413" w:rsidRDefault="001C6027" w:rsidP="00477CBB">
            <w:pPr>
              <w:rPr>
                <w:b/>
                <w:sz w:val="28"/>
              </w:rPr>
            </w:pPr>
          </w:p>
        </w:tc>
      </w:tr>
      <w:tr w:rsidR="001C6027" w:rsidRPr="00A14E5D" w:rsidTr="001B34A4">
        <w:tc>
          <w:tcPr>
            <w:tcW w:w="708" w:type="dxa"/>
          </w:tcPr>
          <w:p w:rsidR="001C6027" w:rsidRPr="00C51307" w:rsidRDefault="001C6027" w:rsidP="000062D5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1C6027" w:rsidRDefault="001C6027" w:rsidP="000062D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ложения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ет1ера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член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1C6027" w:rsidRPr="003144AB" w:rsidRDefault="001C6027" w:rsidP="000062D5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Главные члены </w:t>
            </w: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lastRenderedPageBreak/>
              <w:t>предложения.</w:t>
            </w:r>
          </w:p>
        </w:tc>
        <w:tc>
          <w:tcPr>
            <w:tcW w:w="709" w:type="dxa"/>
          </w:tcPr>
          <w:p w:rsidR="001C6027" w:rsidRDefault="001C6027" w:rsidP="000062D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992" w:type="dxa"/>
          </w:tcPr>
          <w:p w:rsidR="001C6027" w:rsidRDefault="001C6027" w:rsidP="000062D5"/>
        </w:tc>
        <w:tc>
          <w:tcPr>
            <w:tcW w:w="1701" w:type="dxa"/>
          </w:tcPr>
          <w:p w:rsidR="001C6027" w:rsidRPr="00A14E5D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1C6027" w:rsidRPr="00A14E5D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1C6027" w:rsidRPr="00A14E5D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C6027" w:rsidRDefault="001C6027" w:rsidP="000062D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пр. </w:t>
            </w:r>
          </w:p>
          <w:p w:rsidR="001C6027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  <w:p w:rsidR="001C6027" w:rsidRDefault="001C6027" w:rsidP="000062D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02-</w:t>
            </w:r>
            <w:r>
              <w:rPr>
                <w:b/>
                <w:sz w:val="28"/>
              </w:rPr>
              <w:lastRenderedPageBreak/>
              <w:t>104</w:t>
            </w:r>
          </w:p>
        </w:tc>
        <w:tc>
          <w:tcPr>
            <w:tcW w:w="992" w:type="dxa"/>
          </w:tcPr>
          <w:p w:rsidR="001C6027" w:rsidRPr="009A7413" w:rsidRDefault="001C6027" w:rsidP="000062D5">
            <w:pPr>
              <w:rPr>
                <w:b/>
                <w:sz w:val="28"/>
              </w:rPr>
            </w:pPr>
          </w:p>
        </w:tc>
      </w:tr>
      <w:tr w:rsidR="001C6027" w:rsidRPr="00A14E5D" w:rsidTr="001B34A4">
        <w:tc>
          <w:tcPr>
            <w:tcW w:w="708" w:type="dxa"/>
          </w:tcPr>
          <w:p w:rsidR="001C6027" w:rsidRPr="00C51307" w:rsidRDefault="001C6027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1C6027" w:rsidRDefault="001C6027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Маг1наялъу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хъалъ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ухьар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.</w:t>
            </w:r>
          </w:p>
          <w:p w:rsidR="001C6027" w:rsidRPr="003144AB" w:rsidRDefault="001C6027" w:rsidP="00477CBB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Словосочетания.</w:t>
            </w:r>
          </w:p>
        </w:tc>
        <w:tc>
          <w:tcPr>
            <w:tcW w:w="709" w:type="dxa"/>
          </w:tcPr>
          <w:p w:rsidR="001C6027" w:rsidRDefault="001C6027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1C6027" w:rsidRDefault="001C6027" w:rsidP="00477CBB"/>
        </w:tc>
        <w:tc>
          <w:tcPr>
            <w:tcW w:w="1701" w:type="dxa"/>
          </w:tcPr>
          <w:p w:rsidR="001C6027" w:rsidRPr="00A14E5D" w:rsidRDefault="001C6027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1C6027" w:rsidRPr="00A14E5D" w:rsidRDefault="001C6027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1C6027" w:rsidRPr="00A14E5D" w:rsidRDefault="001C6027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C6027" w:rsidRDefault="001C6027" w:rsidP="00477CB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. 244</w:t>
            </w:r>
          </w:p>
          <w:p w:rsidR="001C6027" w:rsidRDefault="001C6027" w:rsidP="00477CB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05- 107</w:t>
            </w:r>
          </w:p>
        </w:tc>
        <w:tc>
          <w:tcPr>
            <w:tcW w:w="992" w:type="dxa"/>
          </w:tcPr>
          <w:p w:rsidR="001C6027" w:rsidRPr="009A7413" w:rsidRDefault="001C6027" w:rsidP="00477CBB">
            <w:pPr>
              <w:rPr>
                <w:b/>
                <w:sz w:val="28"/>
              </w:rPr>
            </w:pPr>
          </w:p>
        </w:tc>
      </w:tr>
      <w:tr w:rsidR="001C6027" w:rsidRPr="00A14E5D" w:rsidTr="001B34A4">
        <w:tc>
          <w:tcPr>
            <w:tcW w:w="708" w:type="dxa"/>
          </w:tcPr>
          <w:p w:rsidR="001C6027" w:rsidRPr="00C51307" w:rsidRDefault="001C6027" w:rsidP="000062D5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1C6027" w:rsidRDefault="001C6027" w:rsidP="000062D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Маг1наялъу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хъалъ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ухьар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.</w:t>
            </w:r>
          </w:p>
          <w:p w:rsidR="001C6027" w:rsidRPr="003144AB" w:rsidRDefault="001C6027" w:rsidP="000062D5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Словосочетания.</w:t>
            </w:r>
          </w:p>
        </w:tc>
        <w:tc>
          <w:tcPr>
            <w:tcW w:w="709" w:type="dxa"/>
          </w:tcPr>
          <w:p w:rsidR="001C6027" w:rsidRDefault="001C6027" w:rsidP="000062D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1C6027" w:rsidRDefault="001C6027" w:rsidP="000062D5"/>
        </w:tc>
        <w:tc>
          <w:tcPr>
            <w:tcW w:w="1701" w:type="dxa"/>
          </w:tcPr>
          <w:p w:rsidR="001C6027" w:rsidRPr="00A14E5D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1C6027" w:rsidRPr="00A14E5D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1C6027" w:rsidRPr="00A14E5D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C6027" w:rsidRDefault="001C6027" w:rsidP="000062D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пр. </w:t>
            </w:r>
          </w:p>
          <w:p w:rsidR="001C6027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  <w:p w:rsidR="001C6027" w:rsidRDefault="001C6027" w:rsidP="000062D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05- 107</w:t>
            </w:r>
          </w:p>
        </w:tc>
        <w:tc>
          <w:tcPr>
            <w:tcW w:w="992" w:type="dxa"/>
          </w:tcPr>
          <w:p w:rsidR="001C6027" w:rsidRPr="009A7413" w:rsidRDefault="001C6027" w:rsidP="000062D5">
            <w:pPr>
              <w:rPr>
                <w:b/>
                <w:sz w:val="28"/>
              </w:rPr>
            </w:pPr>
          </w:p>
        </w:tc>
      </w:tr>
      <w:tr w:rsidR="001C6027" w:rsidRPr="00A14E5D" w:rsidTr="001B34A4">
        <w:tc>
          <w:tcPr>
            <w:tcW w:w="708" w:type="dxa"/>
            <w:shd w:val="clear" w:color="auto" w:fill="92D050"/>
          </w:tcPr>
          <w:p w:rsidR="001C6027" w:rsidRPr="00C51307" w:rsidRDefault="001C6027" w:rsidP="000062D5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1C6027" w:rsidRDefault="001C6027" w:rsidP="000062D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Списывание.</w:t>
            </w:r>
          </w:p>
          <w:p w:rsidR="001C6027" w:rsidRDefault="001C6027" w:rsidP="000062D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1C6027" w:rsidRDefault="001C6027" w:rsidP="000062D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  <w:shd w:val="clear" w:color="auto" w:fill="92D050"/>
          </w:tcPr>
          <w:p w:rsidR="001C6027" w:rsidRDefault="001C6027" w:rsidP="000062D5"/>
        </w:tc>
        <w:tc>
          <w:tcPr>
            <w:tcW w:w="1701" w:type="dxa"/>
            <w:shd w:val="clear" w:color="auto" w:fill="92D050"/>
          </w:tcPr>
          <w:p w:rsidR="001C6027" w:rsidRPr="00A14E5D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  <w:shd w:val="clear" w:color="auto" w:fill="92D050"/>
          </w:tcPr>
          <w:p w:rsidR="001C6027" w:rsidRPr="00A14E5D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1C6027" w:rsidRPr="00A14E5D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92D050"/>
          </w:tcPr>
          <w:p w:rsidR="001C6027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1C6027" w:rsidRPr="009A7413" w:rsidRDefault="001C6027" w:rsidP="000062D5">
            <w:pPr>
              <w:rPr>
                <w:b/>
                <w:sz w:val="28"/>
              </w:rPr>
            </w:pPr>
          </w:p>
        </w:tc>
      </w:tr>
      <w:tr w:rsidR="001C6027" w:rsidRPr="00A14E5D" w:rsidTr="001B34A4">
        <w:tc>
          <w:tcPr>
            <w:tcW w:w="708" w:type="dxa"/>
          </w:tcPr>
          <w:p w:rsidR="001C6027" w:rsidRPr="00C51307" w:rsidRDefault="001C6027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1C6027" w:rsidRDefault="001C6027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айп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о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член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1C6027" w:rsidRPr="003144AB" w:rsidRDefault="001C6027" w:rsidP="00477CBB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Однородные члены предложения.</w:t>
            </w:r>
          </w:p>
        </w:tc>
        <w:tc>
          <w:tcPr>
            <w:tcW w:w="709" w:type="dxa"/>
          </w:tcPr>
          <w:p w:rsidR="001C6027" w:rsidRDefault="001C6027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1C6027" w:rsidRDefault="001C6027" w:rsidP="00477CBB"/>
        </w:tc>
        <w:tc>
          <w:tcPr>
            <w:tcW w:w="1701" w:type="dxa"/>
          </w:tcPr>
          <w:p w:rsidR="001C6027" w:rsidRPr="00A14E5D" w:rsidRDefault="001C6027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1C6027" w:rsidRPr="00A14E5D" w:rsidRDefault="001C6027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1C6027" w:rsidRPr="00A14E5D" w:rsidRDefault="001C6027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C6027" w:rsidRDefault="001C6027" w:rsidP="00477CB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пр. </w:t>
            </w:r>
          </w:p>
          <w:p w:rsidR="001C6027" w:rsidRDefault="001C6027" w:rsidP="00477CBB">
            <w:pPr>
              <w:pStyle w:val="a6"/>
              <w:jc w:val="center"/>
              <w:rPr>
                <w:b/>
                <w:sz w:val="28"/>
              </w:rPr>
            </w:pPr>
          </w:p>
          <w:p w:rsidR="001C6027" w:rsidRDefault="001C6027" w:rsidP="00477CB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08- 110</w:t>
            </w:r>
          </w:p>
        </w:tc>
        <w:tc>
          <w:tcPr>
            <w:tcW w:w="992" w:type="dxa"/>
          </w:tcPr>
          <w:p w:rsidR="001C6027" w:rsidRPr="009A7413" w:rsidRDefault="001C6027" w:rsidP="00477CBB">
            <w:pPr>
              <w:rPr>
                <w:b/>
                <w:sz w:val="28"/>
              </w:rPr>
            </w:pPr>
          </w:p>
        </w:tc>
      </w:tr>
      <w:tr w:rsidR="001C6027" w:rsidRPr="00A14E5D" w:rsidTr="001B34A4">
        <w:tc>
          <w:tcPr>
            <w:tcW w:w="708" w:type="dxa"/>
          </w:tcPr>
          <w:p w:rsidR="001C6027" w:rsidRPr="00C51307" w:rsidRDefault="001C6027" w:rsidP="000062D5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1C6027" w:rsidRDefault="001C6027" w:rsidP="000062D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айп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о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член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1C6027" w:rsidRPr="003144AB" w:rsidRDefault="001C6027" w:rsidP="000062D5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Однородные члены предложения.</w:t>
            </w:r>
          </w:p>
        </w:tc>
        <w:tc>
          <w:tcPr>
            <w:tcW w:w="709" w:type="dxa"/>
          </w:tcPr>
          <w:p w:rsidR="001C6027" w:rsidRDefault="001C6027" w:rsidP="000062D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1C6027" w:rsidRDefault="001C6027" w:rsidP="000062D5"/>
        </w:tc>
        <w:tc>
          <w:tcPr>
            <w:tcW w:w="1701" w:type="dxa"/>
          </w:tcPr>
          <w:p w:rsidR="001C6027" w:rsidRPr="00A14E5D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1C6027" w:rsidRPr="00A14E5D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1C6027" w:rsidRPr="00A14E5D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1C6027" w:rsidRDefault="001C6027" w:rsidP="000062D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пр. </w:t>
            </w:r>
          </w:p>
          <w:p w:rsidR="001C6027" w:rsidRDefault="001C6027" w:rsidP="000062D5">
            <w:pPr>
              <w:pStyle w:val="a6"/>
              <w:jc w:val="center"/>
              <w:rPr>
                <w:b/>
                <w:sz w:val="28"/>
              </w:rPr>
            </w:pPr>
          </w:p>
          <w:p w:rsidR="001C6027" w:rsidRDefault="001C6027" w:rsidP="000062D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08- 110</w:t>
            </w:r>
          </w:p>
        </w:tc>
        <w:tc>
          <w:tcPr>
            <w:tcW w:w="992" w:type="dxa"/>
          </w:tcPr>
          <w:p w:rsidR="001C6027" w:rsidRPr="009A7413" w:rsidRDefault="001C6027" w:rsidP="000062D5">
            <w:pPr>
              <w:rPr>
                <w:b/>
                <w:sz w:val="28"/>
              </w:rPr>
            </w:pPr>
          </w:p>
        </w:tc>
      </w:tr>
      <w:tr w:rsidR="00AC6F6B" w:rsidRPr="00A14E5D" w:rsidTr="001B34A4">
        <w:tc>
          <w:tcPr>
            <w:tcW w:w="708" w:type="dxa"/>
          </w:tcPr>
          <w:p w:rsidR="00AC6F6B" w:rsidRPr="00C51307" w:rsidRDefault="00AC6F6B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AC6F6B" w:rsidRDefault="00AC6F6B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айп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о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член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олъизаруле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куц.</w:t>
            </w:r>
          </w:p>
          <w:p w:rsidR="00AC6F6B" w:rsidRDefault="00AC6F6B" w:rsidP="000062D5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Связь между однородными членами</w:t>
            </w: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предложения.</w:t>
            </w:r>
          </w:p>
          <w:p w:rsidR="00EF42AD" w:rsidRDefault="00EF42AD" w:rsidP="000062D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</w:tcPr>
          <w:p w:rsidR="00AC6F6B" w:rsidRDefault="00AC6F6B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AC6F6B" w:rsidRDefault="00AC6F6B" w:rsidP="00477CBB"/>
        </w:tc>
        <w:tc>
          <w:tcPr>
            <w:tcW w:w="1701" w:type="dxa"/>
          </w:tcPr>
          <w:p w:rsidR="00AC6F6B" w:rsidRPr="00A14E5D" w:rsidRDefault="00AC6F6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EF42AD" w:rsidRPr="00A762B7" w:rsidRDefault="00EF42AD" w:rsidP="00EF42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Познавательные:</w:t>
            </w:r>
            <w:r w:rsidRPr="00A762B7">
              <w:rPr>
                <w:rFonts w:ascii="Times New Roman" w:eastAsia="Calibri" w:hAnsi="Times New Roman" w:cs="Times New Roman"/>
                <w:i/>
                <w:iCs/>
                <w:sz w:val="28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>планировать свою работу по изучению незнакомого материала; самостоятельно предполагать, какая до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lastRenderedPageBreak/>
              <w:t xml:space="preserve">полнительная информация будет нужна для изучения незнакомого материала; анализировать изучаемые факты языка с выделением их отличительных признаков, </w:t>
            </w:r>
          </w:p>
          <w:p w:rsidR="00EF42AD" w:rsidRDefault="00EF42AD" w:rsidP="00EF42AD">
            <w:pPr>
              <w:pStyle w:val="a6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регулятивные:</w:t>
            </w:r>
            <w:r w:rsidRPr="00A762B7">
              <w:rPr>
                <w:rFonts w:ascii="Times New Roman" w:eastAsia="Calibri" w:hAnsi="Times New Roman" w:cs="Times New Roman"/>
                <w:sz w:val="32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проговаривать вслух последовательность производимых действий, составляющих основу осваиваемой деятельности </w:t>
            </w:r>
          </w:p>
          <w:p w:rsidR="00AC6F6B" w:rsidRPr="00A14E5D" w:rsidRDefault="00EF42AD" w:rsidP="00EF42AD">
            <w:pPr>
              <w:pStyle w:val="a6"/>
              <w:jc w:val="center"/>
              <w:rPr>
                <w:b/>
                <w:sz w:val="28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коммуникативные:</w:t>
            </w:r>
            <w:r w:rsidRPr="00A762B7">
              <w:rPr>
                <w:rFonts w:ascii="Times New Roman" w:eastAsia="Calibri" w:hAnsi="Times New Roman" w:cs="Times New Roman"/>
                <w:sz w:val="32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>выполняя различные роли в группе, сотрудничать в совместном решении проблемы; отстаивать свою точку зрения, соблюдая правила речевого этикета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E0059F" w:rsidRPr="00CC3EF1" w:rsidRDefault="00E0059F" w:rsidP="00E0059F">
            <w:pPr>
              <w:contextualSpacing/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</w:pPr>
            <w:r w:rsidRPr="00CC3EF1">
              <w:rPr>
                <w:rFonts w:ascii="Arial" w:eastAsiaTheme="minorEastAsia" w:hAnsi="Arial" w:cs="Arial"/>
                <w:i/>
                <w:sz w:val="28"/>
                <w:szCs w:val="18"/>
                <w:lang w:eastAsia="ru-RU"/>
              </w:rPr>
              <w:lastRenderedPageBreak/>
              <w:t>Находить</w:t>
            </w:r>
            <w:r w:rsidRPr="00CC3EF1"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  <w:t xml:space="preserve"> в предложении однородные члены предложения, которые связаны с по</w:t>
            </w:r>
            <w:r w:rsidRPr="00CC3EF1"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  <w:lastRenderedPageBreak/>
              <w:t xml:space="preserve">мощью интонации перечисления </w:t>
            </w:r>
          </w:p>
          <w:p w:rsidR="00E0059F" w:rsidRPr="00CC3EF1" w:rsidRDefault="00E0059F" w:rsidP="00E0059F">
            <w:pPr>
              <w:contextualSpacing/>
              <w:rPr>
                <w:rFonts w:ascii="Arial" w:eastAsiaTheme="minorEastAsia" w:hAnsi="Arial" w:cs="Arial"/>
                <w:i/>
                <w:sz w:val="28"/>
                <w:szCs w:val="18"/>
                <w:lang w:eastAsia="ru-RU"/>
              </w:rPr>
            </w:pPr>
          </w:p>
          <w:p w:rsidR="00E0059F" w:rsidRPr="00CC3EF1" w:rsidRDefault="00E0059F" w:rsidP="00E0059F">
            <w:pPr>
              <w:contextualSpacing/>
              <w:rPr>
                <w:rFonts w:ascii="Arial" w:eastAsiaTheme="minorEastAsia" w:hAnsi="Arial" w:cs="Arial"/>
                <w:i/>
                <w:sz w:val="28"/>
                <w:szCs w:val="18"/>
                <w:lang w:eastAsia="ru-RU"/>
              </w:rPr>
            </w:pPr>
            <w:r w:rsidRPr="00CC3EF1">
              <w:rPr>
                <w:rFonts w:ascii="Arial" w:eastAsiaTheme="minorEastAsia" w:hAnsi="Arial" w:cs="Arial"/>
                <w:i/>
                <w:sz w:val="28"/>
                <w:szCs w:val="18"/>
                <w:lang w:eastAsia="ru-RU"/>
              </w:rPr>
              <w:t xml:space="preserve">Объяснять </w:t>
            </w:r>
            <w:r w:rsidRPr="00CC3EF1"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  <w:t>постановку запятой в предложениях с однородными членами.</w:t>
            </w:r>
          </w:p>
          <w:p w:rsidR="00AC6F6B" w:rsidRPr="00A14E5D" w:rsidRDefault="00AC6F6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AC6F6B" w:rsidRDefault="00AC6F6B" w:rsidP="000062D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Упр. 252</w:t>
            </w:r>
          </w:p>
          <w:p w:rsidR="00AC6F6B" w:rsidRDefault="00AC6F6B" w:rsidP="000062D5">
            <w:pPr>
              <w:pStyle w:val="a6"/>
              <w:jc w:val="center"/>
              <w:rPr>
                <w:b/>
                <w:sz w:val="28"/>
              </w:rPr>
            </w:pPr>
          </w:p>
          <w:p w:rsidR="00AC6F6B" w:rsidRDefault="00AC6F6B" w:rsidP="000062D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10- 111</w:t>
            </w:r>
          </w:p>
        </w:tc>
        <w:tc>
          <w:tcPr>
            <w:tcW w:w="992" w:type="dxa"/>
          </w:tcPr>
          <w:p w:rsidR="00AC6F6B" w:rsidRPr="009A7413" w:rsidRDefault="00AC6F6B" w:rsidP="00477CBB">
            <w:pPr>
              <w:rPr>
                <w:b/>
                <w:sz w:val="28"/>
              </w:rPr>
            </w:pPr>
          </w:p>
        </w:tc>
      </w:tr>
      <w:tr w:rsidR="00AC6F6B" w:rsidRPr="00A14E5D" w:rsidTr="001B34A4">
        <w:tc>
          <w:tcPr>
            <w:tcW w:w="708" w:type="dxa"/>
          </w:tcPr>
          <w:p w:rsidR="00AC6F6B" w:rsidRPr="00C51307" w:rsidRDefault="00AC6F6B" w:rsidP="000062D5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AC6F6B" w:rsidRDefault="00AC6F6B" w:rsidP="000062D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айп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о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член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олъизаруле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куц.</w:t>
            </w:r>
          </w:p>
          <w:p w:rsidR="00AC6F6B" w:rsidRDefault="00AC6F6B" w:rsidP="000062D5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Связь между однородными членами</w:t>
            </w: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предложения.</w:t>
            </w:r>
          </w:p>
          <w:p w:rsidR="00130B57" w:rsidRDefault="00130B57" w:rsidP="000062D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</w:tcPr>
          <w:p w:rsidR="00AC6F6B" w:rsidRDefault="00AC6F6B" w:rsidP="000062D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AC6F6B" w:rsidRDefault="00AC6F6B" w:rsidP="000062D5"/>
        </w:tc>
        <w:tc>
          <w:tcPr>
            <w:tcW w:w="1701" w:type="dxa"/>
          </w:tcPr>
          <w:p w:rsidR="00AC6F6B" w:rsidRPr="00A14E5D" w:rsidRDefault="00AC6F6B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C6F6B" w:rsidRPr="00A14E5D" w:rsidRDefault="00AC6F6B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AC6F6B" w:rsidRPr="00A14E5D" w:rsidRDefault="00AC6F6B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AC6F6B" w:rsidRDefault="00AC6F6B" w:rsidP="000062D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пр. </w:t>
            </w:r>
          </w:p>
          <w:p w:rsidR="00AC6F6B" w:rsidRDefault="00AC6F6B" w:rsidP="000062D5">
            <w:pPr>
              <w:pStyle w:val="a6"/>
              <w:jc w:val="center"/>
              <w:rPr>
                <w:b/>
                <w:sz w:val="28"/>
              </w:rPr>
            </w:pPr>
          </w:p>
          <w:p w:rsidR="00AC6F6B" w:rsidRDefault="00AC6F6B" w:rsidP="000062D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10-111</w:t>
            </w:r>
          </w:p>
        </w:tc>
        <w:tc>
          <w:tcPr>
            <w:tcW w:w="992" w:type="dxa"/>
          </w:tcPr>
          <w:p w:rsidR="00AC6F6B" w:rsidRPr="009A7413" w:rsidRDefault="00AC6F6B" w:rsidP="000062D5">
            <w:pPr>
              <w:rPr>
                <w:b/>
                <w:sz w:val="28"/>
              </w:rPr>
            </w:pPr>
          </w:p>
        </w:tc>
      </w:tr>
      <w:tr w:rsidR="00AC6F6B" w:rsidRPr="00A14E5D" w:rsidTr="001B34A4">
        <w:tc>
          <w:tcPr>
            <w:tcW w:w="708" w:type="dxa"/>
          </w:tcPr>
          <w:p w:rsidR="00AC6F6B" w:rsidRPr="00C51307" w:rsidRDefault="00AC6F6B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AC6F6B" w:rsidRDefault="00AC6F6B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айп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о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членалг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лъалх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ишараб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AC6F6B" w:rsidRDefault="00AC6F6B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Знаки препинания при однородных</w:t>
            </w: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</w:t>
            </w: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членах</w:t>
            </w: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предложения.</w:t>
            </w:r>
          </w:p>
        </w:tc>
        <w:tc>
          <w:tcPr>
            <w:tcW w:w="709" w:type="dxa"/>
          </w:tcPr>
          <w:p w:rsidR="00AC6F6B" w:rsidRDefault="00AC6F6B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AC6F6B" w:rsidRDefault="00AC6F6B" w:rsidP="00477CBB"/>
        </w:tc>
        <w:tc>
          <w:tcPr>
            <w:tcW w:w="1701" w:type="dxa"/>
          </w:tcPr>
          <w:p w:rsidR="00AC6F6B" w:rsidRPr="00A14E5D" w:rsidRDefault="00AC6F6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C6F6B" w:rsidRPr="00A14E5D" w:rsidRDefault="00AC6F6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AC6F6B" w:rsidRPr="00A14E5D" w:rsidRDefault="00AC6F6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AC6F6B" w:rsidRDefault="00AC6F6B" w:rsidP="00AC6F6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пр. </w:t>
            </w:r>
          </w:p>
          <w:p w:rsidR="00AC6F6B" w:rsidRDefault="00AC6F6B" w:rsidP="00AC6F6B">
            <w:pPr>
              <w:pStyle w:val="a6"/>
              <w:jc w:val="center"/>
              <w:rPr>
                <w:b/>
                <w:sz w:val="28"/>
              </w:rPr>
            </w:pPr>
          </w:p>
          <w:p w:rsidR="00AC6F6B" w:rsidRDefault="00AC6F6B" w:rsidP="00AC6F6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10-111</w:t>
            </w:r>
          </w:p>
        </w:tc>
        <w:tc>
          <w:tcPr>
            <w:tcW w:w="992" w:type="dxa"/>
          </w:tcPr>
          <w:p w:rsidR="00AC6F6B" w:rsidRPr="009A7413" w:rsidRDefault="00AC6F6B" w:rsidP="00477CBB">
            <w:pPr>
              <w:rPr>
                <w:b/>
                <w:sz w:val="28"/>
              </w:rPr>
            </w:pPr>
          </w:p>
        </w:tc>
      </w:tr>
      <w:tr w:rsidR="00AC6F6B" w:rsidRPr="00A14E5D" w:rsidTr="001B34A4">
        <w:tc>
          <w:tcPr>
            <w:tcW w:w="708" w:type="dxa"/>
          </w:tcPr>
          <w:p w:rsidR="00AC6F6B" w:rsidRPr="00C51307" w:rsidRDefault="00AC6F6B" w:rsidP="000062D5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AC6F6B" w:rsidRDefault="00AC6F6B" w:rsidP="000062D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айп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о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членалг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лъалх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ишараб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AC6F6B" w:rsidRDefault="00AC6F6B" w:rsidP="000062D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Знаки препинания при однородных</w:t>
            </w: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</w:t>
            </w: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членах</w:t>
            </w: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предложения.</w:t>
            </w:r>
          </w:p>
        </w:tc>
        <w:tc>
          <w:tcPr>
            <w:tcW w:w="709" w:type="dxa"/>
          </w:tcPr>
          <w:p w:rsidR="00AC6F6B" w:rsidRDefault="00AC6F6B" w:rsidP="000062D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AC6F6B" w:rsidRDefault="00AC6F6B" w:rsidP="000062D5"/>
        </w:tc>
        <w:tc>
          <w:tcPr>
            <w:tcW w:w="1701" w:type="dxa"/>
          </w:tcPr>
          <w:p w:rsidR="00AC6F6B" w:rsidRPr="00A14E5D" w:rsidRDefault="00AC6F6B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C6F6B" w:rsidRPr="00A14E5D" w:rsidRDefault="00AC6F6B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AC6F6B" w:rsidRPr="00A14E5D" w:rsidRDefault="00AC6F6B" w:rsidP="000062D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AC6F6B" w:rsidRDefault="00AC6F6B" w:rsidP="00AC6F6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пр. </w:t>
            </w:r>
          </w:p>
          <w:p w:rsidR="00AC6F6B" w:rsidRDefault="00AC6F6B" w:rsidP="00AC6F6B">
            <w:pPr>
              <w:pStyle w:val="a6"/>
              <w:jc w:val="center"/>
              <w:rPr>
                <w:b/>
                <w:sz w:val="28"/>
              </w:rPr>
            </w:pPr>
          </w:p>
          <w:p w:rsidR="00AC6F6B" w:rsidRDefault="00AC6F6B" w:rsidP="00AC6F6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10-111</w:t>
            </w:r>
          </w:p>
        </w:tc>
        <w:tc>
          <w:tcPr>
            <w:tcW w:w="992" w:type="dxa"/>
          </w:tcPr>
          <w:p w:rsidR="00AC6F6B" w:rsidRPr="009A7413" w:rsidRDefault="00AC6F6B" w:rsidP="000062D5">
            <w:pPr>
              <w:rPr>
                <w:b/>
                <w:sz w:val="28"/>
              </w:rPr>
            </w:pPr>
          </w:p>
        </w:tc>
      </w:tr>
      <w:tr w:rsidR="00F6790F" w:rsidRPr="00A14E5D" w:rsidTr="00937FA9">
        <w:tc>
          <w:tcPr>
            <w:tcW w:w="708" w:type="dxa"/>
            <w:tcBorders>
              <w:top w:val="thinThickSmallGap" w:sz="18" w:space="0" w:color="auto"/>
            </w:tcBorders>
          </w:tcPr>
          <w:p w:rsidR="00F6790F" w:rsidRPr="00C51307" w:rsidRDefault="00F6790F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  <w:tcBorders>
              <w:top w:val="thinThickSmallGap" w:sz="18" w:space="0" w:color="auto"/>
            </w:tcBorders>
          </w:tcPr>
          <w:p w:rsidR="00F6790F" w:rsidRDefault="00F6790F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айп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о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членазд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адахъ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Я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 xml:space="preserve">, ЯЛЪУНИ, АММА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о</w:t>
            </w:r>
            <w:r>
              <w:rPr>
                <w:rFonts w:ascii="Arial Narrow" w:hAnsi="Arial Narrow"/>
                <w:sz w:val="32"/>
                <w:szCs w:val="24"/>
              </w:rPr>
              <w:lastRenderedPageBreak/>
              <w:t>юз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F6790F" w:rsidRDefault="00F6790F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Союэы</w:t>
            </w:r>
            <w:proofErr w:type="spellEnd"/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при однородных</w:t>
            </w: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</w:t>
            </w: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членах</w:t>
            </w: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предложения.</w:t>
            </w:r>
          </w:p>
        </w:tc>
        <w:tc>
          <w:tcPr>
            <w:tcW w:w="709" w:type="dxa"/>
            <w:tcBorders>
              <w:top w:val="thinThickSmallGap" w:sz="18" w:space="0" w:color="auto"/>
            </w:tcBorders>
          </w:tcPr>
          <w:p w:rsidR="00F6790F" w:rsidRDefault="00F6790F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992" w:type="dxa"/>
            <w:tcBorders>
              <w:top w:val="thinThickSmallGap" w:sz="18" w:space="0" w:color="auto"/>
            </w:tcBorders>
          </w:tcPr>
          <w:p w:rsidR="00F6790F" w:rsidRDefault="00F6790F" w:rsidP="00477CBB"/>
        </w:tc>
        <w:tc>
          <w:tcPr>
            <w:tcW w:w="1701" w:type="dxa"/>
            <w:tcBorders>
              <w:top w:val="thinThickSmallGap" w:sz="18" w:space="0" w:color="auto"/>
            </w:tcBorders>
          </w:tcPr>
          <w:p w:rsidR="00F6790F" w:rsidRPr="00A14E5D" w:rsidRDefault="00F6790F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 w:val="restart"/>
            <w:tcBorders>
              <w:top w:val="thinThickSmallGap" w:sz="18" w:space="0" w:color="auto"/>
            </w:tcBorders>
          </w:tcPr>
          <w:p w:rsidR="00F6790F" w:rsidRPr="00A14E5D" w:rsidRDefault="00F6790F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 w:val="restart"/>
            <w:tcBorders>
              <w:top w:val="thinThickSmallGap" w:sz="18" w:space="0" w:color="auto"/>
            </w:tcBorders>
          </w:tcPr>
          <w:p w:rsidR="00E0059F" w:rsidRPr="00CC3EF1" w:rsidRDefault="00E0059F" w:rsidP="00E0059F">
            <w:pPr>
              <w:contextualSpacing/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</w:pPr>
            <w:r w:rsidRPr="00CC3EF1">
              <w:rPr>
                <w:rFonts w:ascii="Arial" w:eastAsiaTheme="minorEastAsia" w:hAnsi="Arial" w:cs="Arial"/>
                <w:i/>
                <w:sz w:val="28"/>
                <w:szCs w:val="18"/>
                <w:lang w:eastAsia="ru-RU"/>
              </w:rPr>
              <w:t>Различать</w:t>
            </w:r>
            <w:r w:rsidRPr="00CC3EF1"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  <w:t xml:space="preserve"> сложное предложение и простое предложе</w:t>
            </w:r>
            <w:r w:rsidRPr="00CC3EF1"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  <w:lastRenderedPageBreak/>
              <w:t>ние с однородными членами.</w:t>
            </w:r>
          </w:p>
          <w:p w:rsidR="00F6790F" w:rsidRPr="00A14E5D" w:rsidRDefault="00E0059F" w:rsidP="00E0059F">
            <w:pPr>
              <w:pStyle w:val="a6"/>
              <w:jc w:val="center"/>
              <w:rPr>
                <w:b/>
                <w:sz w:val="28"/>
              </w:rPr>
            </w:pPr>
            <w:r w:rsidRPr="00CC3EF1">
              <w:rPr>
                <w:rFonts w:ascii="Arial" w:eastAsiaTheme="minorEastAsia" w:hAnsi="Arial" w:cs="Arial"/>
                <w:i/>
                <w:sz w:val="28"/>
                <w:szCs w:val="18"/>
                <w:lang w:eastAsia="ru-RU"/>
              </w:rPr>
              <w:t xml:space="preserve">Ставить </w:t>
            </w:r>
            <w:r w:rsidRPr="00CC3EF1">
              <w:rPr>
                <w:rFonts w:ascii="Arial" w:eastAsiaTheme="minorEastAsia" w:hAnsi="Arial" w:cs="Arial"/>
                <w:sz w:val="28"/>
                <w:szCs w:val="18"/>
                <w:lang w:eastAsia="ru-RU"/>
              </w:rPr>
              <w:t>запятые между простыми предложениями, входящими в состав сложного.</w:t>
            </w:r>
          </w:p>
        </w:tc>
        <w:tc>
          <w:tcPr>
            <w:tcW w:w="1276" w:type="dxa"/>
          </w:tcPr>
          <w:p w:rsidR="00F6790F" w:rsidRDefault="00F6790F" w:rsidP="00AC6F6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Упр. </w:t>
            </w:r>
          </w:p>
          <w:p w:rsidR="00F6790F" w:rsidRDefault="00F6790F" w:rsidP="00AC6F6B">
            <w:pPr>
              <w:pStyle w:val="a6"/>
              <w:jc w:val="center"/>
              <w:rPr>
                <w:b/>
                <w:sz w:val="28"/>
              </w:rPr>
            </w:pPr>
          </w:p>
          <w:p w:rsidR="00F6790F" w:rsidRDefault="00F6790F" w:rsidP="00AC6F6B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10-111</w:t>
            </w:r>
          </w:p>
        </w:tc>
        <w:tc>
          <w:tcPr>
            <w:tcW w:w="992" w:type="dxa"/>
          </w:tcPr>
          <w:p w:rsidR="00F6790F" w:rsidRPr="009A7413" w:rsidRDefault="00F6790F" w:rsidP="00477CBB">
            <w:pPr>
              <w:rPr>
                <w:b/>
                <w:sz w:val="28"/>
              </w:rPr>
            </w:pPr>
          </w:p>
        </w:tc>
      </w:tr>
      <w:tr w:rsidR="00F6790F" w:rsidRPr="00A14E5D" w:rsidTr="001B34A4">
        <w:tc>
          <w:tcPr>
            <w:tcW w:w="708" w:type="dxa"/>
          </w:tcPr>
          <w:p w:rsidR="00F6790F" w:rsidRPr="00C51307" w:rsidRDefault="00F6790F" w:rsidP="00F6790F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F6790F" w:rsidRDefault="00F6790F" w:rsidP="00F6790F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айп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оя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членазд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адахъ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Я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 xml:space="preserve">, ЯЛЪУНИ, АММА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союз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  <w:p w:rsidR="00F6790F" w:rsidRDefault="00F6790F" w:rsidP="00F6790F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Союэы</w:t>
            </w:r>
            <w:proofErr w:type="spellEnd"/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при однородных</w:t>
            </w: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</w:t>
            </w:r>
            <w:r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>членах</w:t>
            </w:r>
            <w:r w:rsidRPr="003144AB">
              <w:rPr>
                <w:rFonts w:ascii="Arial Narrow" w:hAnsi="Arial Narrow"/>
                <w:color w:val="FF0000"/>
                <w:sz w:val="32"/>
                <w:szCs w:val="24"/>
                <w:u w:val="single"/>
              </w:rPr>
              <w:t xml:space="preserve"> предложения.</w:t>
            </w:r>
          </w:p>
        </w:tc>
        <w:tc>
          <w:tcPr>
            <w:tcW w:w="709" w:type="dxa"/>
          </w:tcPr>
          <w:p w:rsidR="00F6790F" w:rsidRDefault="00F6790F" w:rsidP="00F6790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F6790F" w:rsidRDefault="00F6790F" w:rsidP="00F6790F"/>
        </w:tc>
        <w:tc>
          <w:tcPr>
            <w:tcW w:w="1701" w:type="dxa"/>
          </w:tcPr>
          <w:p w:rsidR="00F6790F" w:rsidRPr="00A14E5D" w:rsidRDefault="00F6790F" w:rsidP="00F6790F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F6790F" w:rsidRPr="00A14E5D" w:rsidRDefault="00F6790F" w:rsidP="00F6790F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F6790F" w:rsidRPr="00A14E5D" w:rsidRDefault="00F6790F" w:rsidP="00F6790F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F6790F" w:rsidRDefault="00F6790F" w:rsidP="00F6790F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пр. </w:t>
            </w:r>
          </w:p>
          <w:p w:rsidR="00F6790F" w:rsidRDefault="00F6790F" w:rsidP="00F6790F">
            <w:pPr>
              <w:pStyle w:val="a6"/>
              <w:jc w:val="center"/>
              <w:rPr>
                <w:b/>
                <w:sz w:val="28"/>
              </w:rPr>
            </w:pPr>
          </w:p>
          <w:p w:rsidR="00F6790F" w:rsidRDefault="00F6790F" w:rsidP="00F6790F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10-111</w:t>
            </w:r>
          </w:p>
        </w:tc>
        <w:tc>
          <w:tcPr>
            <w:tcW w:w="992" w:type="dxa"/>
          </w:tcPr>
          <w:p w:rsidR="00F6790F" w:rsidRPr="009A7413" w:rsidRDefault="00F6790F" w:rsidP="00F6790F">
            <w:pPr>
              <w:rPr>
                <w:b/>
                <w:sz w:val="28"/>
              </w:rPr>
            </w:pPr>
          </w:p>
        </w:tc>
      </w:tr>
      <w:tr w:rsidR="00477CBB" w:rsidRPr="00A14E5D" w:rsidTr="001B34A4">
        <w:tc>
          <w:tcPr>
            <w:tcW w:w="708" w:type="dxa"/>
            <w:shd w:val="clear" w:color="auto" w:fill="FFFF00"/>
          </w:tcPr>
          <w:p w:rsidR="00477CBB" w:rsidRPr="00C51307" w:rsidRDefault="00477CBB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FFFF00"/>
          </w:tcPr>
          <w:p w:rsidR="00477CBB" w:rsidRDefault="00477CBB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Диктант №8 по теме «Предложение»</w:t>
            </w:r>
          </w:p>
          <w:p w:rsidR="00F6790F" w:rsidRDefault="00F6790F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477CBB" w:rsidRDefault="00477CBB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477CBB" w:rsidRDefault="00477CBB" w:rsidP="00477CBB"/>
        </w:tc>
        <w:tc>
          <w:tcPr>
            <w:tcW w:w="1701" w:type="dxa"/>
            <w:shd w:val="clear" w:color="auto" w:fill="FFFF00"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shd w:val="clear" w:color="auto" w:fill="FFFF00"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shd w:val="clear" w:color="auto" w:fill="FFFF00"/>
          </w:tcPr>
          <w:p w:rsidR="00477CBB" w:rsidRPr="00A14E5D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FFFF00"/>
          </w:tcPr>
          <w:p w:rsidR="00477CBB" w:rsidRDefault="00477CBB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477CBB" w:rsidRPr="009A7413" w:rsidRDefault="00477CBB" w:rsidP="00477CBB">
            <w:pPr>
              <w:rPr>
                <w:b/>
                <w:sz w:val="28"/>
              </w:rPr>
            </w:pPr>
          </w:p>
        </w:tc>
      </w:tr>
      <w:tr w:rsidR="00F6790F" w:rsidRPr="00A14E5D" w:rsidTr="00130B57">
        <w:tc>
          <w:tcPr>
            <w:tcW w:w="14600" w:type="dxa"/>
            <w:gridSpan w:val="9"/>
            <w:shd w:val="clear" w:color="auto" w:fill="D99594" w:themeFill="accent2" w:themeFillTint="99"/>
          </w:tcPr>
          <w:p w:rsidR="00F6790F" w:rsidRPr="009A7413" w:rsidRDefault="001E3C96" w:rsidP="00F6790F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48"/>
              </w:rPr>
              <w:t>Такрар</w:t>
            </w:r>
            <w:proofErr w:type="spellEnd"/>
            <w:r>
              <w:rPr>
                <w:b/>
                <w:sz w:val="48"/>
              </w:rPr>
              <w:t xml:space="preserve"> </w:t>
            </w:r>
            <w:proofErr w:type="spellStart"/>
            <w:r>
              <w:rPr>
                <w:b/>
                <w:sz w:val="48"/>
              </w:rPr>
              <w:t>гьаби</w:t>
            </w:r>
            <w:proofErr w:type="spellEnd"/>
            <w:r>
              <w:rPr>
                <w:b/>
                <w:sz w:val="48"/>
              </w:rPr>
              <w:t xml:space="preserve"> </w:t>
            </w:r>
            <w:r w:rsidR="00F6790F">
              <w:rPr>
                <w:b/>
                <w:sz w:val="48"/>
              </w:rPr>
              <w:t xml:space="preserve">- </w:t>
            </w:r>
            <w:r>
              <w:rPr>
                <w:b/>
                <w:sz w:val="48"/>
              </w:rPr>
              <w:t>6с</w:t>
            </w:r>
          </w:p>
        </w:tc>
      </w:tr>
      <w:tr w:rsidR="00EF42AD" w:rsidRPr="00A14E5D" w:rsidTr="001B34A4">
        <w:tc>
          <w:tcPr>
            <w:tcW w:w="708" w:type="dxa"/>
          </w:tcPr>
          <w:p w:rsidR="00EF42AD" w:rsidRPr="00C51307" w:rsidRDefault="00EF42AD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EF42AD" w:rsidRDefault="00EF42AD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Повторение по теме «Существительное»</w:t>
            </w:r>
          </w:p>
        </w:tc>
        <w:tc>
          <w:tcPr>
            <w:tcW w:w="709" w:type="dxa"/>
          </w:tcPr>
          <w:p w:rsidR="00EF42AD" w:rsidRDefault="00EF42AD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EF42AD" w:rsidRDefault="00EF42AD" w:rsidP="00477CBB"/>
        </w:tc>
        <w:tc>
          <w:tcPr>
            <w:tcW w:w="1701" w:type="dxa"/>
          </w:tcPr>
          <w:p w:rsidR="00EF42AD" w:rsidRPr="00A14E5D" w:rsidRDefault="00EF42AD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 w:val="restart"/>
          </w:tcPr>
          <w:p w:rsidR="00EF42AD" w:rsidRPr="00A762B7" w:rsidRDefault="00EF42AD" w:rsidP="00EF42A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Познавательные:</w:t>
            </w:r>
            <w:r w:rsidRPr="00A762B7">
              <w:rPr>
                <w:rFonts w:ascii="Times New Roman" w:eastAsia="Calibri" w:hAnsi="Times New Roman" w:cs="Times New Roman"/>
                <w:i/>
                <w:iCs/>
                <w:sz w:val="28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>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lastRenderedPageBreak/>
              <w:t xml:space="preserve">мого материала; анализировать изучаемые факты языка с выделением их отличительных признаков, </w:t>
            </w:r>
          </w:p>
          <w:p w:rsidR="00EF42AD" w:rsidRDefault="00EF42AD" w:rsidP="00EF42AD">
            <w:pPr>
              <w:pStyle w:val="a6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A762B7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20"/>
                <w:u w:val="single"/>
              </w:rPr>
              <w:t>регулятивные:</w:t>
            </w:r>
            <w:r w:rsidRPr="00A762B7">
              <w:rPr>
                <w:rFonts w:ascii="Times New Roman" w:eastAsia="Calibri" w:hAnsi="Times New Roman" w:cs="Times New Roman"/>
                <w:sz w:val="32"/>
                <w:szCs w:val="20"/>
              </w:rPr>
              <w:t xml:space="preserve"> </w:t>
            </w:r>
            <w:r w:rsidRPr="00A762B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проговаривать вслух последовательность производимых действий, составляющих основу осваиваемой деятельности </w:t>
            </w:r>
          </w:p>
          <w:p w:rsidR="00EF42AD" w:rsidRPr="00A14E5D" w:rsidRDefault="00EF42AD" w:rsidP="00EF42AD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 w:val="restart"/>
          </w:tcPr>
          <w:p w:rsidR="00CC3EF1" w:rsidRPr="00CC3EF1" w:rsidRDefault="00CC3EF1" w:rsidP="00CC3EF1">
            <w:pPr>
              <w:contextualSpacing/>
              <w:rPr>
                <w:rFonts w:ascii="Arial" w:eastAsiaTheme="minorEastAsia" w:hAnsi="Arial" w:cs="Arial"/>
                <w:color w:val="000000"/>
                <w:sz w:val="28"/>
                <w:szCs w:val="18"/>
                <w:lang w:eastAsia="ru-RU"/>
              </w:rPr>
            </w:pPr>
            <w:r w:rsidRPr="00CC3EF1">
              <w:rPr>
                <w:rFonts w:ascii="Arial" w:eastAsiaTheme="minorEastAsia" w:hAnsi="Arial" w:cs="Arial"/>
                <w:i/>
                <w:color w:val="000000"/>
                <w:sz w:val="28"/>
                <w:szCs w:val="18"/>
                <w:lang w:eastAsia="ru-RU"/>
              </w:rPr>
              <w:lastRenderedPageBreak/>
              <w:t xml:space="preserve">Находить </w:t>
            </w:r>
            <w:r w:rsidRPr="00CC3EF1">
              <w:rPr>
                <w:rFonts w:ascii="Arial" w:eastAsiaTheme="minorEastAsia" w:hAnsi="Arial" w:cs="Arial"/>
                <w:color w:val="000000"/>
                <w:sz w:val="28"/>
                <w:szCs w:val="18"/>
                <w:lang w:eastAsia="ru-RU"/>
              </w:rPr>
              <w:t xml:space="preserve">и отмечать в словах орфограммы. </w:t>
            </w:r>
          </w:p>
          <w:p w:rsidR="00EF42AD" w:rsidRPr="00CC3EF1" w:rsidRDefault="00CC3EF1" w:rsidP="00CC3EF1">
            <w:pPr>
              <w:pStyle w:val="a6"/>
              <w:jc w:val="center"/>
              <w:rPr>
                <w:rFonts w:ascii="Arial" w:eastAsiaTheme="minorEastAsia" w:hAnsi="Arial" w:cs="Arial"/>
                <w:color w:val="000000"/>
                <w:sz w:val="28"/>
                <w:szCs w:val="18"/>
                <w:lang w:eastAsia="ru-RU"/>
              </w:rPr>
            </w:pPr>
            <w:r w:rsidRPr="00CC3EF1">
              <w:rPr>
                <w:rFonts w:ascii="Arial" w:eastAsiaTheme="minorEastAsia" w:hAnsi="Arial" w:cs="Arial"/>
                <w:i/>
                <w:color w:val="000000"/>
                <w:sz w:val="28"/>
                <w:szCs w:val="18"/>
                <w:lang w:eastAsia="ru-RU"/>
              </w:rPr>
              <w:t>Объяснять</w:t>
            </w:r>
            <w:r w:rsidRPr="00CC3EF1">
              <w:rPr>
                <w:rFonts w:ascii="Arial" w:eastAsiaTheme="minorEastAsia" w:hAnsi="Arial" w:cs="Arial"/>
                <w:color w:val="000000"/>
                <w:sz w:val="28"/>
                <w:szCs w:val="18"/>
                <w:lang w:eastAsia="ru-RU"/>
              </w:rPr>
              <w:t>, доказывать правильность написания слова с изученными орфограммами</w:t>
            </w:r>
          </w:p>
          <w:p w:rsidR="00CC3EF1" w:rsidRPr="00CC3EF1" w:rsidRDefault="00CC3EF1" w:rsidP="00CC3EF1">
            <w:pPr>
              <w:pStyle w:val="a6"/>
              <w:jc w:val="center"/>
              <w:rPr>
                <w:rFonts w:ascii="Arial" w:eastAsiaTheme="minorEastAsia" w:hAnsi="Arial" w:cs="Arial"/>
                <w:color w:val="000000"/>
                <w:sz w:val="28"/>
                <w:szCs w:val="18"/>
                <w:lang w:eastAsia="ru-RU"/>
              </w:rPr>
            </w:pPr>
          </w:p>
          <w:p w:rsidR="00CC3EF1" w:rsidRPr="00A14E5D" w:rsidRDefault="00CC3EF1" w:rsidP="00CC3EF1">
            <w:pPr>
              <w:pStyle w:val="a6"/>
              <w:jc w:val="center"/>
              <w:rPr>
                <w:b/>
                <w:sz w:val="28"/>
              </w:rPr>
            </w:pPr>
            <w:r w:rsidRPr="00CC3EF1">
              <w:rPr>
                <w:rFonts w:ascii="Arial" w:hAnsi="Arial" w:cs="Arial"/>
                <w:i/>
                <w:sz w:val="28"/>
                <w:szCs w:val="18"/>
              </w:rPr>
              <w:t xml:space="preserve">Называть </w:t>
            </w:r>
            <w:r w:rsidRPr="00CC3EF1">
              <w:rPr>
                <w:rFonts w:ascii="Arial" w:hAnsi="Arial" w:cs="Arial"/>
                <w:sz w:val="28"/>
                <w:szCs w:val="18"/>
              </w:rPr>
              <w:t>изу</w:t>
            </w:r>
            <w:r w:rsidRPr="00CC3EF1">
              <w:rPr>
                <w:rFonts w:ascii="Arial" w:hAnsi="Arial" w:cs="Arial"/>
                <w:sz w:val="28"/>
                <w:szCs w:val="18"/>
              </w:rPr>
              <w:lastRenderedPageBreak/>
              <w:t>ченные части речи, делить части речи на самостоятельные и служебные</w:t>
            </w:r>
            <w:r>
              <w:rPr>
                <w:rFonts w:ascii="Arial" w:hAnsi="Arial" w:cs="Arial"/>
                <w:sz w:val="24"/>
                <w:szCs w:val="18"/>
              </w:rPr>
              <w:t>.</w:t>
            </w:r>
          </w:p>
        </w:tc>
        <w:tc>
          <w:tcPr>
            <w:tcW w:w="1276" w:type="dxa"/>
          </w:tcPr>
          <w:p w:rsidR="00EF42AD" w:rsidRDefault="00EF42AD" w:rsidP="00F6790F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Упр. </w:t>
            </w:r>
          </w:p>
          <w:p w:rsidR="00EF42AD" w:rsidRDefault="00EF42AD" w:rsidP="00F6790F">
            <w:pPr>
              <w:pStyle w:val="a6"/>
              <w:jc w:val="center"/>
              <w:rPr>
                <w:b/>
                <w:sz w:val="28"/>
              </w:rPr>
            </w:pPr>
          </w:p>
          <w:p w:rsidR="00EF42AD" w:rsidRDefault="00EF42AD" w:rsidP="00F6790F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10-111</w:t>
            </w:r>
          </w:p>
        </w:tc>
        <w:tc>
          <w:tcPr>
            <w:tcW w:w="992" w:type="dxa"/>
          </w:tcPr>
          <w:p w:rsidR="00EF42AD" w:rsidRPr="009A7413" w:rsidRDefault="00EF42AD" w:rsidP="00477CBB">
            <w:pPr>
              <w:rPr>
                <w:b/>
                <w:sz w:val="28"/>
              </w:rPr>
            </w:pPr>
          </w:p>
        </w:tc>
      </w:tr>
      <w:tr w:rsidR="00EF42AD" w:rsidRPr="00A14E5D" w:rsidTr="001B34A4">
        <w:tc>
          <w:tcPr>
            <w:tcW w:w="708" w:type="dxa"/>
          </w:tcPr>
          <w:p w:rsidR="00EF42AD" w:rsidRPr="00C51307" w:rsidRDefault="00EF42AD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EF42AD" w:rsidRDefault="00EF42AD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Повторение по теме «Прилагательное»</w:t>
            </w:r>
          </w:p>
        </w:tc>
        <w:tc>
          <w:tcPr>
            <w:tcW w:w="709" w:type="dxa"/>
          </w:tcPr>
          <w:p w:rsidR="00EF42AD" w:rsidRDefault="00EF42AD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EF42AD" w:rsidRDefault="00EF42AD" w:rsidP="00477CBB"/>
        </w:tc>
        <w:tc>
          <w:tcPr>
            <w:tcW w:w="1701" w:type="dxa"/>
          </w:tcPr>
          <w:p w:rsidR="00EF42AD" w:rsidRPr="00A14E5D" w:rsidRDefault="00EF42AD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EF42AD" w:rsidRPr="00A14E5D" w:rsidRDefault="00EF42AD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EF42AD" w:rsidRPr="00A14E5D" w:rsidRDefault="00EF42AD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EF42AD" w:rsidRDefault="00EF42AD" w:rsidP="00F6790F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пр. </w:t>
            </w:r>
          </w:p>
          <w:p w:rsidR="00EF42AD" w:rsidRDefault="00EF42AD" w:rsidP="00F6790F">
            <w:pPr>
              <w:pStyle w:val="a6"/>
              <w:jc w:val="center"/>
              <w:rPr>
                <w:b/>
                <w:sz w:val="28"/>
              </w:rPr>
            </w:pPr>
          </w:p>
          <w:p w:rsidR="00EF42AD" w:rsidRDefault="00EF42AD" w:rsidP="00F6790F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10-111</w:t>
            </w:r>
          </w:p>
        </w:tc>
        <w:tc>
          <w:tcPr>
            <w:tcW w:w="992" w:type="dxa"/>
          </w:tcPr>
          <w:p w:rsidR="00EF42AD" w:rsidRPr="009A7413" w:rsidRDefault="00EF42AD" w:rsidP="00477CBB">
            <w:pPr>
              <w:rPr>
                <w:b/>
                <w:sz w:val="28"/>
              </w:rPr>
            </w:pPr>
          </w:p>
        </w:tc>
      </w:tr>
      <w:tr w:rsidR="00EF42AD" w:rsidRPr="00A14E5D" w:rsidTr="001B34A4">
        <w:tc>
          <w:tcPr>
            <w:tcW w:w="708" w:type="dxa"/>
          </w:tcPr>
          <w:p w:rsidR="00EF42AD" w:rsidRPr="00C51307" w:rsidRDefault="00EF42AD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EF42AD" w:rsidRDefault="00EF42AD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Повторение по теме </w:t>
            </w:r>
            <w:r>
              <w:rPr>
                <w:rFonts w:ascii="Arial Narrow" w:hAnsi="Arial Narrow"/>
                <w:sz w:val="32"/>
                <w:szCs w:val="24"/>
              </w:rPr>
              <w:lastRenderedPageBreak/>
              <w:t>«Числительное»</w:t>
            </w:r>
          </w:p>
        </w:tc>
        <w:tc>
          <w:tcPr>
            <w:tcW w:w="709" w:type="dxa"/>
          </w:tcPr>
          <w:p w:rsidR="00EF42AD" w:rsidRDefault="00EF42AD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992" w:type="dxa"/>
          </w:tcPr>
          <w:p w:rsidR="00EF42AD" w:rsidRDefault="00EF42AD" w:rsidP="00477CBB"/>
        </w:tc>
        <w:tc>
          <w:tcPr>
            <w:tcW w:w="1701" w:type="dxa"/>
          </w:tcPr>
          <w:p w:rsidR="00EF42AD" w:rsidRPr="00A14E5D" w:rsidRDefault="00EF42AD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EF42AD" w:rsidRPr="00A14E5D" w:rsidRDefault="00EF42AD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EF42AD" w:rsidRPr="00A14E5D" w:rsidRDefault="00EF42AD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EF42AD" w:rsidRDefault="00EF42AD" w:rsidP="00F6790F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пр. </w:t>
            </w:r>
          </w:p>
          <w:p w:rsidR="00EF42AD" w:rsidRDefault="00EF42AD" w:rsidP="00F6790F">
            <w:pPr>
              <w:pStyle w:val="a6"/>
              <w:jc w:val="center"/>
              <w:rPr>
                <w:b/>
                <w:sz w:val="28"/>
              </w:rPr>
            </w:pPr>
          </w:p>
          <w:p w:rsidR="00EF42AD" w:rsidRDefault="00EF42AD" w:rsidP="00F6790F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тр. 110-111</w:t>
            </w:r>
          </w:p>
        </w:tc>
        <w:tc>
          <w:tcPr>
            <w:tcW w:w="992" w:type="dxa"/>
          </w:tcPr>
          <w:p w:rsidR="00EF42AD" w:rsidRPr="009A7413" w:rsidRDefault="00EF42AD" w:rsidP="00477CBB">
            <w:pPr>
              <w:rPr>
                <w:b/>
                <w:sz w:val="28"/>
              </w:rPr>
            </w:pPr>
          </w:p>
        </w:tc>
      </w:tr>
      <w:tr w:rsidR="00EF42AD" w:rsidRPr="00A14E5D" w:rsidTr="001B34A4">
        <w:tc>
          <w:tcPr>
            <w:tcW w:w="708" w:type="dxa"/>
          </w:tcPr>
          <w:p w:rsidR="00EF42AD" w:rsidRPr="00C51307" w:rsidRDefault="00EF42AD" w:rsidP="00F6790F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  <w:shd w:val="clear" w:color="auto" w:fill="00B0F0"/>
          </w:tcPr>
          <w:p w:rsidR="00EF42AD" w:rsidRDefault="00EF42AD" w:rsidP="00F6790F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Административная к/ работа №4 </w:t>
            </w:r>
          </w:p>
          <w:p w:rsidR="00EF42AD" w:rsidRDefault="00EF42AD" w:rsidP="00F6790F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(диктант)</w:t>
            </w:r>
          </w:p>
        </w:tc>
        <w:tc>
          <w:tcPr>
            <w:tcW w:w="709" w:type="dxa"/>
            <w:shd w:val="clear" w:color="auto" w:fill="00B0F0"/>
          </w:tcPr>
          <w:p w:rsidR="00EF42AD" w:rsidRDefault="00EF42AD" w:rsidP="00F6790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992" w:type="dxa"/>
            <w:shd w:val="clear" w:color="auto" w:fill="00B0F0"/>
          </w:tcPr>
          <w:p w:rsidR="00EF42AD" w:rsidRDefault="00EF42AD" w:rsidP="00F6790F"/>
        </w:tc>
        <w:tc>
          <w:tcPr>
            <w:tcW w:w="1701" w:type="dxa"/>
            <w:shd w:val="clear" w:color="auto" w:fill="00B0F0"/>
          </w:tcPr>
          <w:p w:rsidR="00EF42AD" w:rsidRPr="00A14E5D" w:rsidRDefault="00EF42AD" w:rsidP="00F6790F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  <w:shd w:val="clear" w:color="auto" w:fill="00B0F0"/>
          </w:tcPr>
          <w:p w:rsidR="00EF42AD" w:rsidRPr="00A14E5D" w:rsidRDefault="00EF42AD" w:rsidP="00F6790F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  <w:shd w:val="clear" w:color="auto" w:fill="00B0F0"/>
          </w:tcPr>
          <w:p w:rsidR="00EF42AD" w:rsidRPr="00A14E5D" w:rsidRDefault="00EF42AD" w:rsidP="00F6790F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00B0F0"/>
          </w:tcPr>
          <w:p w:rsidR="00EF42AD" w:rsidRDefault="00EF42AD" w:rsidP="00F6790F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00B0F0"/>
          </w:tcPr>
          <w:p w:rsidR="00EF42AD" w:rsidRPr="009A7413" w:rsidRDefault="00EF42AD" w:rsidP="00F6790F">
            <w:pPr>
              <w:rPr>
                <w:b/>
                <w:sz w:val="28"/>
              </w:rPr>
            </w:pPr>
          </w:p>
        </w:tc>
      </w:tr>
      <w:tr w:rsidR="00EF42AD" w:rsidRPr="00A14E5D" w:rsidTr="001B34A4">
        <w:tc>
          <w:tcPr>
            <w:tcW w:w="708" w:type="dxa"/>
          </w:tcPr>
          <w:p w:rsidR="00EF42AD" w:rsidRPr="00C51307" w:rsidRDefault="00EF42AD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EF42AD" w:rsidRDefault="00EF42AD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Повторение по теме «Глагол»</w:t>
            </w:r>
          </w:p>
        </w:tc>
        <w:tc>
          <w:tcPr>
            <w:tcW w:w="709" w:type="dxa"/>
          </w:tcPr>
          <w:p w:rsidR="00EF42AD" w:rsidRDefault="00EF42AD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EF42AD" w:rsidRDefault="00EF42AD" w:rsidP="00477CBB"/>
        </w:tc>
        <w:tc>
          <w:tcPr>
            <w:tcW w:w="1701" w:type="dxa"/>
          </w:tcPr>
          <w:p w:rsidR="00EF42AD" w:rsidRPr="00A14E5D" w:rsidRDefault="00EF42AD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EF42AD" w:rsidRPr="00A14E5D" w:rsidRDefault="00EF42AD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EF42AD" w:rsidRPr="00A14E5D" w:rsidRDefault="00EF42AD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EF42AD" w:rsidRDefault="00EF42AD" w:rsidP="00F6790F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пр. </w:t>
            </w:r>
          </w:p>
          <w:p w:rsidR="00EF42AD" w:rsidRDefault="00EF42AD" w:rsidP="00F6790F">
            <w:pPr>
              <w:pStyle w:val="a6"/>
              <w:jc w:val="center"/>
              <w:rPr>
                <w:b/>
                <w:sz w:val="28"/>
              </w:rPr>
            </w:pPr>
          </w:p>
          <w:p w:rsidR="00EF42AD" w:rsidRDefault="00EF42AD" w:rsidP="00F6790F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10-111</w:t>
            </w:r>
          </w:p>
        </w:tc>
        <w:tc>
          <w:tcPr>
            <w:tcW w:w="992" w:type="dxa"/>
          </w:tcPr>
          <w:p w:rsidR="00EF42AD" w:rsidRPr="009A7413" w:rsidRDefault="00EF42AD" w:rsidP="00477CBB">
            <w:pPr>
              <w:rPr>
                <w:b/>
                <w:sz w:val="28"/>
              </w:rPr>
            </w:pPr>
          </w:p>
        </w:tc>
      </w:tr>
      <w:tr w:rsidR="00EF42AD" w:rsidRPr="00A14E5D" w:rsidTr="001B34A4">
        <w:tc>
          <w:tcPr>
            <w:tcW w:w="708" w:type="dxa"/>
          </w:tcPr>
          <w:p w:rsidR="00EF42AD" w:rsidRPr="00C51307" w:rsidRDefault="00EF42AD" w:rsidP="00477CBB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835" w:type="dxa"/>
          </w:tcPr>
          <w:p w:rsidR="00EF42AD" w:rsidRDefault="00EF42AD" w:rsidP="00477CBB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Повторение по теме «Предложение»</w:t>
            </w:r>
          </w:p>
        </w:tc>
        <w:tc>
          <w:tcPr>
            <w:tcW w:w="709" w:type="dxa"/>
          </w:tcPr>
          <w:p w:rsidR="00EF42AD" w:rsidRDefault="00EF42AD" w:rsidP="00477CBB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992" w:type="dxa"/>
          </w:tcPr>
          <w:p w:rsidR="00EF42AD" w:rsidRDefault="00EF42AD" w:rsidP="00477CBB"/>
        </w:tc>
        <w:tc>
          <w:tcPr>
            <w:tcW w:w="1701" w:type="dxa"/>
          </w:tcPr>
          <w:p w:rsidR="00EF42AD" w:rsidRPr="00A14E5D" w:rsidRDefault="00EF42AD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  <w:vMerge/>
          </w:tcPr>
          <w:p w:rsidR="00EF42AD" w:rsidRPr="00A14E5D" w:rsidRDefault="00EF42AD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F42AD" w:rsidRPr="00A14E5D" w:rsidRDefault="00EF42AD" w:rsidP="00477CBB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EF42AD" w:rsidRDefault="00EF42AD" w:rsidP="00F6790F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EF42AD" w:rsidRPr="009A7413" w:rsidRDefault="00EF42AD" w:rsidP="00477CBB">
            <w:pPr>
              <w:rPr>
                <w:b/>
                <w:sz w:val="28"/>
              </w:rPr>
            </w:pPr>
          </w:p>
        </w:tc>
      </w:tr>
    </w:tbl>
    <w:p w:rsidR="00401C1D" w:rsidRDefault="00401C1D" w:rsidP="00CC3EF1">
      <w:pPr>
        <w:pStyle w:val="a6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                                  </w:t>
      </w:r>
    </w:p>
    <w:p w:rsidR="001B34A4" w:rsidRDefault="001B34A4" w:rsidP="00CC3EF1">
      <w:pPr>
        <w:pStyle w:val="a6"/>
        <w:rPr>
          <w:rFonts w:ascii="Georgia" w:hAnsi="Georgia"/>
          <w:b/>
          <w:sz w:val="40"/>
          <w:szCs w:val="40"/>
        </w:rPr>
      </w:pPr>
    </w:p>
    <w:p w:rsidR="001B34A4" w:rsidRDefault="001B34A4" w:rsidP="00CC3EF1">
      <w:pPr>
        <w:pStyle w:val="a6"/>
        <w:rPr>
          <w:rFonts w:ascii="Georgia" w:hAnsi="Georgia"/>
          <w:b/>
          <w:sz w:val="40"/>
          <w:szCs w:val="40"/>
        </w:rPr>
      </w:pPr>
    </w:p>
    <w:p w:rsidR="001B34A4" w:rsidRDefault="001B34A4" w:rsidP="00CC3EF1">
      <w:pPr>
        <w:pStyle w:val="a6"/>
        <w:rPr>
          <w:rFonts w:ascii="Georgia" w:hAnsi="Georgia"/>
          <w:b/>
          <w:sz w:val="40"/>
          <w:szCs w:val="40"/>
        </w:rPr>
      </w:pPr>
    </w:p>
    <w:p w:rsidR="001B34A4" w:rsidRDefault="001B34A4" w:rsidP="00CC3EF1">
      <w:pPr>
        <w:pStyle w:val="a6"/>
        <w:rPr>
          <w:rFonts w:ascii="Georgia" w:hAnsi="Georgia"/>
          <w:b/>
          <w:sz w:val="40"/>
          <w:szCs w:val="40"/>
        </w:rPr>
      </w:pPr>
    </w:p>
    <w:p w:rsidR="001B34A4" w:rsidRDefault="001B34A4" w:rsidP="00CC3EF1">
      <w:pPr>
        <w:pStyle w:val="a6"/>
        <w:rPr>
          <w:rFonts w:ascii="Georgia" w:hAnsi="Georgia"/>
          <w:b/>
          <w:sz w:val="40"/>
          <w:szCs w:val="40"/>
        </w:rPr>
      </w:pPr>
    </w:p>
    <w:p w:rsidR="001B34A4" w:rsidRDefault="001B34A4" w:rsidP="00CC3EF1">
      <w:pPr>
        <w:pStyle w:val="a6"/>
        <w:rPr>
          <w:rFonts w:ascii="Georgia" w:hAnsi="Georgia"/>
          <w:b/>
          <w:sz w:val="40"/>
          <w:szCs w:val="40"/>
        </w:rPr>
      </w:pPr>
    </w:p>
    <w:p w:rsidR="001B34A4" w:rsidRDefault="001B34A4" w:rsidP="00CC3EF1">
      <w:pPr>
        <w:pStyle w:val="a6"/>
        <w:rPr>
          <w:rFonts w:ascii="Georgia" w:hAnsi="Georgia"/>
          <w:b/>
          <w:sz w:val="40"/>
          <w:szCs w:val="40"/>
        </w:rPr>
      </w:pPr>
    </w:p>
    <w:sectPr w:rsidR="001B34A4" w:rsidSect="001E3C96">
      <w:type w:val="nextColumn"/>
      <w:pgSz w:w="16838" w:h="11906" w:orient="landscape"/>
      <w:pgMar w:top="1135" w:right="720" w:bottom="993" w:left="720" w:header="709" w:footer="709" w:gutter="0"/>
      <w:pgBorders w:offsetFrom="page">
        <w:top w:val="quadrants" w:sz="28" w:space="24" w:color="auto"/>
        <w:left w:val="quadrants" w:sz="28" w:space="24" w:color="auto"/>
        <w:bottom w:val="quadrants" w:sz="28" w:space="24" w:color="auto"/>
        <w:right w:val="quadrant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7FF"/>
    <w:multiLevelType w:val="multilevel"/>
    <w:tmpl w:val="CBF6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16985"/>
    <w:multiLevelType w:val="hybridMultilevel"/>
    <w:tmpl w:val="C27CAC52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" w15:restartNumberingAfterBreak="0">
    <w:nsid w:val="05FE151F"/>
    <w:multiLevelType w:val="multilevel"/>
    <w:tmpl w:val="0298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E7B3B"/>
    <w:multiLevelType w:val="multilevel"/>
    <w:tmpl w:val="B5F4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97509"/>
    <w:multiLevelType w:val="multilevel"/>
    <w:tmpl w:val="35F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D0A01"/>
    <w:multiLevelType w:val="hybridMultilevel"/>
    <w:tmpl w:val="127C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B7D0D"/>
    <w:multiLevelType w:val="multilevel"/>
    <w:tmpl w:val="84B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D4CE1"/>
    <w:multiLevelType w:val="hybridMultilevel"/>
    <w:tmpl w:val="C55E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4B268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  <w:sz w:val="3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4F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36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426BA"/>
    <w:multiLevelType w:val="multilevel"/>
    <w:tmpl w:val="E94A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E5667"/>
    <w:multiLevelType w:val="multilevel"/>
    <w:tmpl w:val="D9B0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76483"/>
    <w:multiLevelType w:val="hybridMultilevel"/>
    <w:tmpl w:val="8552340C"/>
    <w:lvl w:ilvl="0" w:tplc="1F02D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84811"/>
    <w:multiLevelType w:val="multilevel"/>
    <w:tmpl w:val="CFFA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0C31F4"/>
    <w:multiLevelType w:val="multilevel"/>
    <w:tmpl w:val="439A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777192"/>
    <w:multiLevelType w:val="multilevel"/>
    <w:tmpl w:val="7ECE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67C8C"/>
    <w:multiLevelType w:val="multilevel"/>
    <w:tmpl w:val="A110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40239"/>
    <w:multiLevelType w:val="hybridMultilevel"/>
    <w:tmpl w:val="02A24A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500D2"/>
    <w:multiLevelType w:val="multilevel"/>
    <w:tmpl w:val="4EA8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3E6430"/>
    <w:multiLevelType w:val="multilevel"/>
    <w:tmpl w:val="96FE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15F36"/>
    <w:multiLevelType w:val="multilevel"/>
    <w:tmpl w:val="D6CE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D7DCB"/>
    <w:multiLevelType w:val="multilevel"/>
    <w:tmpl w:val="6518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1E1998"/>
    <w:multiLevelType w:val="hybridMultilevel"/>
    <w:tmpl w:val="490C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747EE"/>
    <w:multiLevelType w:val="hybridMultilevel"/>
    <w:tmpl w:val="CD944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40FA0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sz w:val="36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1B3B"/>
    <w:multiLevelType w:val="multilevel"/>
    <w:tmpl w:val="C848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BA4836"/>
    <w:multiLevelType w:val="multilevel"/>
    <w:tmpl w:val="FF62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F21ED2"/>
    <w:multiLevelType w:val="multilevel"/>
    <w:tmpl w:val="3AA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D8042E"/>
    <w:multiLevelType w:val="multilevel"/>
    <w:tmpl w:val="FF34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0101A"/>
    <w:multiLevelType w:val="hybridMultilevel"/>
    <w:tmpl w:val="E3F00702"/>
    <w:lvl w:ilvl="0" w:tplc="81562B78">
      <w:start w:val="1"/>
      <w:numFmt w:val="decimal"/>
      <w:lvlText w:val="%1."/>
      <w:lvlJc w:val="left"/>
      <w:pPr>
        <w:ind w:left="780" w:hanging="42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70F1C"/>
    <w:multiLevelType w:val="multilevel"/>
    <w:tmpl w:val="8D02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21"/>
  </w:num>
  <w:num w:numId="5">
    <w:abstractNumId w:val="15"/>
  </w:num>
  <w:num w:numId="6">
    <w:abstractNumId w:val="10"/>
  </w:num>
  <w:num w:numId="7">
    <w:abstractNumId w:val="20"/>
  </w:num>
  <w:num w:numId="8">
    <w:abstractNumId w:val="7"/>
  </w:num>
  <w:num w:numId="9">
    <w:abstractNumId w:val="27"/>
  </w:num>
  <w:num w:numId="10">
    <w:abstractNumId w:val="22"/>
  </w:num>
  <w:num w:numId="11">
    <w:abstractNumId w:val="8"/>
  </w:num>
  <w:num w:numId="12">
    <w:abstractNumId w:val="25"/>
  </w:num>
  <w:num w:numId="13">
    <w:abstractNumId w:val="4"/>
  </w:num>
  <w:num w:numId="14">
    <w:abstractNumId w:val="0"/>
  </w:num>
  <w:num w:numId="15">
    <w:abstractNumId w:val="14"/>
  </w:num>
  <w:num w:numId="16">
    <w:abstractNumId w:val="23"/>
  </w:num>
  <w:num w:numId="17">
    <w:abstractNumId w:val="3"/>
  </w:num>
  <w:num w:numId="18">
    <w:abstractNumId w:val="6"/>
  </w:num>
  <w:num w:numId="19">
    <w:abstractNumId w:val="9"/>
  </w:num>
  <w:num w:numId="20">
    <w:abstractNumId w:val="18"/>
  </w:num>
  <w:num w:numId="21">
    <w:abstractNumId w:val="13"/>
  </w:num>
  <w:num w:numId="22">
    <w:abstractNumId w:val="2"/>
  </w:num>
  <w:num w:numId="23">
    <w:abstractNumId w:val="11"/>
  </w:num>
  <w:num w:numId="24">
    <w:abstractNumId w:val="12"/>
  </w:num>
  <w:num w:numId="25">
    <w:abstractNumId w:val="24"/>
  </w:num>
  <w:num w:numId="26">
    <w:abstractNumId w:val="16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2AF0"/>
    <w:rsid w:val="00002D31"/>
    <w:rsid w:val="000062D5"/>
    <w:rsid w:val="0002215F"/>
    <w:rsid w:val="00036F50"/>
    <w:rsid w:val="00037D59"/>
    <w:rsid w:val="00051EFB"/>
    <w:rsid w:val="00053A56"/>
    <w:rsid w:val="00066452"/>
    <w:rsid w:val="000677DF"/>
    <w:rsid w:val="00067CFD"/>
    <w:rsid w:val="00067EB8"/>
    <w:rsid w:val="00074982"/>
    <w:rsid w:val="0009151B"/>
    <w:rsid w:val="00094CD8"/>
    <w:rsid w:val="000A5E7E"/>
    <w:rsid w:val="000C2719"/>
    <w:rsid w:val="000C3FE2"/>
    <w:rsid w:val="000C4570"/>
    <w:rsid w:val="000C7712"/>
    <w:rsid w:val="000D71BF"/>
    <w:rsid w:val="000E55FE"/>
    <w:rsid w:val="000E6A27"/>
    <w:rsid w:val="000E79F1"/>
    <w:rsid w:val="000F052B"/>
    <w:rsid w:val="000F2484"/>
    <w:rsid w:val="0012623E"/>
    <w:rsid w:val="00126A96"/>
    <w:rsid w:val="00130B57"/>
    <w:rsid w:val="001406FD"/>
    <w:rsid w:val="0014134C"/>
    <w:rsid w:val="00142B5D"/>
    <w:rsid w:val="001477CC"/>
    <w:rsid w:val="00150A2D"/>
    <w:rsid w:val="00153550"/>
    <w:rsid w:val="00157D86"/>
    <w:rsid w:val="0017314A"/>
    <w:rsid w:val="00181E16"/>
    <w:rsid w:val="00187F0A"/>
    <w:rsid w:val="00196155"/>
    <w:rsid w:val="001A7958"/>
    <w:rsid w:val="001B34A4"/>
    <w:rsid w:val="001C1BBF"/>
    <w:rsid w:val="001C6027"/>
    <w:rsid w:val="001D0D0B"/>
    <w:rsid w:val="001D2D3F"/>
    <w:rsid w:val="001D60BF"/>
    <w:rsid w:val="001E3C96"/>
    <w:rsid w:val="001F50F7"/>
    <w:rsid w:val="002031E3"/>
    <w:rsid w:val="002101DD"/>
    <w:rsid w:val="00223931"/>
    <w:rsid w:val="00231746"/>
    <w:rsid w:val="0023306A"/>
    <w:rsid w:val="00242C14"/>
    <w:rsid w:val="00260AD5"/>
    <w:rsid w:val="002759F4"/>
    <w:rsid w:val="00285EA8"/>
    <w:rsid w:val="00287AE9"/>
    <w:rsid w:val="002919D7"/>
    <w:rsid w:val="00295F72"/>
    <w:rsid w:val="002B45A3"/>
    <w:rsid w:val="002C6EEC"/>
    <w:rsid w:val="002C6F4F"/>
    <w:rsid w:val="002C72AB"/>
    <w:rsid w:val="002E7365"/>
    <w:rsid w:val="002F3605"/>
    <w:rsid w:val="002F47D4"/>
    <w:rsid w:val="0030216C"/>
    <w:rsid w:val="003144AB"/>
    <w:rsid w:val="003215EC"/>
    <w:rsid w:val="00334484"/>
    <w:rsid w:val="003455DD"/>
    <w:rsid w:val="003573C2"/>
    <w:rsid w:val="00360085"/>
    <w:rsid w:val="003732B2"/>
    <w:rsid w:val="0037444A"/>
    <w:rsid w:val="00381B7D"/>
    <w:rsid w:val="0038558A"/>
    <w:rsid w:val="00385842"/>
    <w:rsid w:val="003B0F73"/>
    <w:rsid w:val="003B2971"/>
    <w:rsid w:val="003B58AD"/>
    <w:rsid w:val="003C01E6"/>
    <w:rsid w:val="003E406F"/>
    <w:rsid w:val="003F666F"/>
    <w:rsid w:val="00401C1D"/>
    <w:rsid w:val="00411A88"/>
    <w:rsid w:val="00415EC4"/>
    <w:rsid w:val="00417926"/>
    <w:rsid w:val="00421CFD"/>
    <w:rsid w:val="00425B63"/>
    <w:rsid w:val="00426743"/>
    <w:rsid w:val="00433B8C"/>
    <w:rsid w:val="004458C7"/>
    <w:rsid w:val="00450CA7"/>
    <w:rsid w:val="00451909"/>
    <w:rsid w:val="00463BEC"/>
    <w:rsid w:val="004641C5"/>
    <w:rsid w:val="00475FC1"/>
    <w:rsid w:val="00477CBB"/>
    <w:rsid w:val="004857E3"/>
    <w:rsid w:val="00487C74"/>
    <w:rsid w:val="00493746"/>
    <w:rsid w:val="00495547"/>
    <w:rsid w:val="004A5A05"/>
    <w:rsid w:val="004A5F15"/>
    <w:rsid w:val="004A6A78"/>
    <w:rsid w:val="004B6717"/>
    <w:rsid w:val="004D56C8"/>
    <w:rsid w:val="004D775F"/>
    <w:rsid w:val="00502DD4"/>
    <w:rsid w:val="005051D2"/>
    <w:rsid w:val="00510549"/>
    <w:rsid w:val="00511F2D"/>
    <w:rsid w:val="0051203E"/>
    <w:rsid w:val="005166F0"/>
    <w:rsid w:val="00527E57"/>
    <w:rsid w:val="00535505"/>
    <w:rsid w:val="00550CFB"/>
    <w:rsid w:val="0055700B"/>
    <w:rsid w:val="00575F0A"/>
    <w:rsid w:val="00577786"/>
    <w:rsid w:val="0058092E"/>
    <w:rsid w:val="005846A7"/>
    <w:rsid w:val="00585419"/>
    <w:rsid w:val="00585AAC"/>
    <w:rsid w:val="005A7612"/>
    <w:rsid w:val="005A7906"/>
    <w:rsid w:val="005A7FC2"/>
    <w:rsid w:val="005C201C"/>
    <w:rsid w:val="005E16A5"/>
    <w:rsid w:val="005E3E09"/>
    <w:rsid w:val="005E46C2"/>
    <w:rsid w:val="0060115F"/>
    <w:rsid w:val="006048D1"/>
    <w:rsid w:val="006049F7"/>
    <w:rsid w:val="0061009D"/>
    <w:rsid w:val="006116B5"/>
    <w:rsid w:val="0062116E"/>
    <w:rsid w:val="00631BC1"/>
    <w:rsid w:val="0065478B"/>
    <w:rsid w:val="006552AE"/>
    <w:rsid w:val="00657C5A"/>
    <w:rsid w:val="006666FE"/>
    <w:rsid w:val="0066793F"/>
    <w:rsid w:val="006945E7"/>
    <w:rsid w:val="006957D8"/>
    <w:rsid w:val="006A1CD5"/>
    <w:rsid w:val="006B06EA"/>
    <w:rsid w:val="006B6A43"/>
    <w:rsid w:val="006D0752"/>
    <w:rsid w:val="006D5E25"/>
    <w:rsid w:val="006E011B"/>
    <w:rsid w:val="006E353F"/>
    <w:rsid w:val="006E461D"/>
    <w:rsid w:val="006F3909"/>
    <w:rsid w:val="006F4D23"/>
    <w:rsid w:val="007053AA"/>
    <w:rsid w:val="00720049"/>
    <w:rsid w:val="00723500"/>
    <w:rsid w:val="00734134"/>
    <w:rsid w:val="0073728C"/>
    <w:rsid w:val="007437BF"/>
    <w:rsid w:val="00765A92"/>
    <w:rsid w:val="00780451"/>
    <w:rsid w:val="0078264D"/>
    <w:rsid w:val="00782A34"/>
    <w:rsid w:val="007A3E74"/>
    <w:rsid w:val="007A6428"/>
    <w:rsid w:val="007B2372"/>
    <w:rsid w:val="007B389C"/>
    <w:rsid w:val="007B490A"/>
    <w:rsid w:val="007B579C"/>
    <w:rsid w:val="007D2AFE"/>
    <w:rsid w:val="0080212E"/>
    <w:rsid w:val="00810CE2"/>
    <w:rsid w:val="00815256"/>
    <w:rsid w:val="00815AB6"/>
    <w:rsid w:val="0082531D"/>
    <w:rsid w:val="00844DC7"/>
    <w:rsid w:val="00847298"/>
    <w:rsid w:val="00864F48"/>
    <w:rsid w:val="008659A8"/>
    <w:rsid w:val="0086680B"/>
    <w:rsid w:val="0087348D"/>
    <w:rsid w:val="0087525B"/>
    <w:rsid w:val="00883423"/>
    <w:rsid w:val="00892116"/>
    <w:rsid w:val="00896AB1"/>
    <w:rsid w:val="008B23B6"/>
    <w:rsid w:val="008B7562"/>
    <w:rsid w:val="008C5D91"/>
    <w:rsid w:val="008D7213"/>
    <w:rsid w:val="008F389D"/>
    <w:rsid w:val="009128C3"/>
    <w:rsid w:val="009214F1"/>
    <w:rsid w:val="00922D32"/>
    <w:rsid w:val="009245A1"/>
    <w:rsid w:val="0093324B"/>
    <w:rsid w:val="00937FA9"/>
    <w:rsid w:val="00940FE5"/>
    <w:rsid w:val="00954660"/>
    <w:rsid w:val="00955AF0"/>
    <w:rsid w:val="00960C1E"/>
    <w:rsid w:val="009610C4"/>
    <w:rsid w:val="00961558"/>
    <w:rsid w:val="00963E19"/>
    <w:rsid w:val="00964E8A"/>
    <w:rsid w:val="0097489E"/>
    <w:rsid w:val="00980F07"/>
    <w:rsid w:val="00996D13"/>
    <w:rsid w:val="009B05AF"/>
    <w:rsid w:val="009C2B3C"/>
    <w:rsid w:val="009C40F9"/>
    <w:rsid w:val="009E04E5"/>
    <w:rsid w:val="009F5D45"/>
    <w:rsid w:val="00A07BCB"/>
    <w:rsid w:val="00A14E5D"/>
    <w:rsid w:val="00A229EE"/>
    <w:rsid w:val="00A25BFB"/>
    <w:rsid w:val="00A337E0"/>
    <w:rsid w:val="00A370DC"/>
    <w:rsid w:val="00A45B27"/>
    <w:rsid w:val="00A46977"/>
    <w:rsid w:val="00A544B3"/>
    <w:rsid w:val="00A57C73"/>
    <w:rsid w:val="00A7004E"/>
    <w:rsid w:val="00A737D5"/>
    <w:rsid w:val="00A7572B"/>
    <w:rsid w:val="00A83E92"/>
    <w:rsid w:val="00A907A6"/>
    <w:rsid w:val="00A90CD1"/>
    <w:rsid w:val="00A93D01"/>
    <w:rsid w:val="00AC6F6B"/>
    <w:rsid w:val="00AD57F7"/>
    <w:rsid w:val="00AD6454"/>
    <w:rsid w:val="00AE09B0"/>
    <w:rsid w:val="00AE1035"/>
    <w:rsid w:val="00AE4562"/>
    <w:rsid w:val="00AE498B"/>
    <w:rsid w:val="00AF2085"/>
    <w:rsid w:val="00B02FB0"/>
    <w:rsid w:val="00B12AF0"/>
    <w:rsid w:val="00B14421"/>
    <w:rsid w:val="00B1768F"/>
    <w:rsid w:val="00B343F6"/>
    <w:rsid w:val="00B452EB"/>
    <w:rsid w:val="00B561FA"/>
    <w:rsid w:val="00B6298E"/>
    <w:rsid w:val="00B73C18"/>
    <w:rsid w:val="00B7664C"/>
    <w:rsid w:val="00B9219C"/>
    <w:rsid w:val="00B95FBA"/>
    <w:rsid w:val="00B97AB3"/>
    <w:rsid w:val="00BA19F7"/>
    <w:rsid w:val="00BB0EFD"/>
    <w:rsid w:val="00BB3412"/>
    <w:rsid w:val="00BB38C2"/>
    <w:rsid w:val="00BB43BF"/>
    <w:rsid w:val="00BC053E"/>
    <w:rsid w:val="00BC33C1"/>
    <w:rsid w:val="00C03CC0"/>
    <w:rsid w:val="00C13445"/>
    <w:rsid w:val="00C14F0B"/>
    <w:rsid w:val="00C155B7"/>
    <w:rsid w:val="00C23269"/>
    <w:rsid w:val="00C303D2"/>
    <w:rsid w:val="00C324EB"/>
    <w:rsid w:val="00C51307"/>
    <w:rsid w:val="00C55112"/>
    <w:rsid w:val="00C61388"/>
    <w:rsid w:val="00C62763"/>
    <w:rsid w:val="00C64813"/>
    <w:rsid w:val="00C662FB"/>
    <w:rsid w:val="00C70375"/>
    <w:rsid w:val="00C903C9"/>
    <w:rsid w:val="00CA1758"/>
    <w:rsid w:val="00CA49DF"/>
    <w:rsid w:val="00CA6572"/>
    <w:rsid w:val="00CC2BEB"/>
    <w:rsid w:val="00CC3EF1"/>
    <w:rsid w:val="00CC5480"/>
    <w:rsid w:val="00CE11C5"/>
    <w:rsid w:val="00CE3C8F"/>
    <w:rsid w:val="00CE6441"/>
    <w:rsid w:val="00CF4AD5"/>
    <w:rsid w:val="00D03100"/>
    <w:rsid w:val="00D033D4"/>
    <w:rsid w:val="00D03D5A"/>
    <w:rsid w:val="00D05650"/>
    <w:rsid w:val="00D06D47"/>
    <w:rsid w:val="00D24A1D"/>
    <w:rsid w:val="00D266A9"/>
    <w:rsid w:val="00D31D12"/>
    <w:rsid w:val="00D3508A"/>
    <w:rsid w:val="00D370C6"/>
    <w:rsid w:val="00D37A0D"/>
    <w:rsid w:val="00D442AF"/>
    <w:rsid w:val="00D46D51"/>
    <w:rsid w:val="00D474FE"/>
    <w:rsid w:val="00D502B8"/>
    <w:rsid w:val="00D543E4"/>
    <w:rsid w:val="00D55620"/>
    <w:rsid w:val="00D65D34"/>
    <w:rsid w:val="00D675B4"/>
    <w:rsid w:val="00D70953"/>
    <w:rsid w:val="00D757F5"/>
    <w:rsid w:val="00D8059D"/>
    <w:rsid w:val="00D859E2"/>
    <w:rsid w:val="00D87DCD"/>
    <w:rsid w:val="00D971FC"/>
    <w:rsid w:val="00DA359E"/>
    <w:rsid w:val="00DA3BBF"/>
    <w:rsid w:val="00DA564E"/>
    <w:rsid w:val="00DB1BF5"/>
    <w:rsid w:val="00DE5E04"/>
    <w:rsid w:val="00DE76E5"/>
    <w:rsid w:val="00DF5DB3"/>
    <w:rsid w:val="00DF7AC3"/>
    <w:rsid w:val="00E0059F"/>
    <w:rsid w:val="00E1418B"/>
    <w:rsid w:val="00E152B6"/>
    <w:rsid w:val="00E534F8"/>
    <w:rsid w:val="00E659AE"/>
    <w:rsid w:val="00E65B7B"/>
    <w:rsid w:val="00E6618E"/>
    <w:rsid w:val="00E66374"/>
    <w:rsid w:val="00E84FE6"/>
    <w:rsid w:val="00E851BA"/>
    <w:rsid w:val="00E97F47"/>
    <w:rsid w:val="00EA363B"/>
    <w:rsid w:val="00EA3ECF"/>
    <w:rsid w:val="00EA4528"/>
    <w:rsid w:val="00EA546B"/>
    <w:rsid w:val="00EB7ECE"/>
    <w:rsid w:val="00EC0F7A"/>
    <w:rsid w:val="00EC5150"/>
    <w:rsid w:val="00EC6E7F"/>
    <w:rsid w:val="00EE5B46"/>
    <w:rsid w:val="00EF42AD"/>
    <w:rsid w:val="00F00F0F"/>
    <w:rsid w:val="00F020EA"/>
    <w:rsid w:val="00F17A9E"/>
    <w:rsid w:val="00F24E5C"/>
    <w:rsid w:val="00F4277B"/>
    <w:rsid w:val="00F51459"/>
    <w:rsid w:val="00F5397F"/>
    <w:rsid w:val="00F61035"/>
    <w:rsid w:val="00F624E7"/>
    <w:rsid w:val="00F6252A"/>
    <w:rsid w:val="00F6790F"/>
    <w:rsid w:val="00F72FCF"/>
    <w:rsid w:val="00F756C4"/>
    <w:rsid w:val="00F952E3"/>
    <w:rsid w:val="00F97892"/>
    <w:rsid w:val="00FA79BE"/>
    <w:rsid w:val="00FB0236"/>
    <w:rsid w:val="00FB4C65"/>
    <w:rsid w:val="00FE46A9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BC7B7-0F61-46A7-AA5E-CD20BAF9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5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5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3455DD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455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455DD"/>
    <w:rPr>
      <w:i/>
      <w:iCs/>
      <w:color w:val="000000" w:themeColor="text1"/>
    </w:rPr>
  </w:style>
  <w:style w:type="paragraph" w:styleId="a6">
    <w:name w:val="No Spacing"/>
    <w:uiPriority w:val="1"/>
    <w:qFormat/>
    <w:rsid w:val="00B12AF0"/>
    <w:pPr>
      <w:spacing w:after="0" w:line="240" w:lineRule="auto"/>
    </w:pPr>
  </w:style>
  <w:style w:type="table" w:styleId="a7">
    <w:name w:val="Table Grid"/>
    <w:basedOn w:val="a1"/>
    <w:uiPriority w:val="59"/>
    <w:rsid w:val="00B12A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E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E461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E461D"/>
    <w:rPr>
      <w:rFonts w:ascii="Times New Roman" w:hAnsi="Times New Roman" w:cs="Times New Roman" w:hint="default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450CA7"/>
  </w:style>
  <w:style w:type="paragraph" w:styleId="ac">
    <w:name w:val="List Paragraph"/>
    <w:basedOn w:val="a"/>
    <w:uiPriority w:val="34"/>
    <w:qFormat/>
    <w:rsid w:val="0058092E"/>
    <w:pPr>
      <w:ind w:left="720"/>
      <w:contextualSpacing/>
    </w:pPr>
  </w:style>
  <w:style w:type="character" w:styleId="ad">
    <w:name w:val="Emphasis"/>
    <w:qFormat/>
    <w:rsid w:val="00EE5B46"/>
    <w:rPr>
      <w:i/>
      <w:iCs/>
    </w:rPr>
  </w:style>
  <w:style w:type="paragraph" w:customStyle="1" w:styleId="msonormalbullet2gif">
    <w:name w:val="msonormalbullet2.gif"/>
    <w:basedOn w:val="a"/>
    <w:rsid w:val="0041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15EC4"/>
  </w:style>
  <w:style w:type="paragraph" w:customStyle="1" w:styleId="msonormalbullet3gif">
    <w:name w:val="msonormalbullet3.gif"/>
    <w:basedOn w:val="a"/>
    <w:rsid w:val="0041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41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41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C6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CD48-C6E7-43E1-A1FD-7F6836EF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джиев шамиль</cp:lastModifiedBy>
  <cp:revision>122</cp:revision>
  <cp:lastPrinted>2017-09-09T14:02:00Z</cp:lastPrinted>
  <dcterms:created xsi:type="dcterms:W3CDTF">2011-01-11T16:14:00Z</dcterms:created>
  <dcterms:modified xsi:type="dcterms:W3CDTF">2018-08-02T10:45:00Z</dcterms:modified>
</cp:coreProperties>
</file>